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3D" w:rsidRPr="006F66DF" w:rsidRDefault="00484527" w:rsidP="006F66DF">
      <w:pPr>
        <w:keepNext/>
        <w:widowControl/>
        <w:autoSpaceDE/>
        <w:autoSpaceDN/>
        <w:adjustRightInd/>
        <w:outlineLvl w:val="1"/>
        <w:rPr>
          <w:b/>
          <w:sz w:val="32"/>
          <w:szCs w:val="32"/>
        </w:rPr>
      </w:pPr>
      <w:r w:rsidRPr="006F66DF">
        <w:rPr>
          <w:noProof/>
        </w:rPr>
        <w:drawing>
          <wp:anchor distT="0" distB="0" distL="114300" distR="114300" simplePos="0" relativeHeight="251657216" behindDoc="0" locked="0" layoutInCell="1" allowOverlap="1" wp14:anchorId="473D1DF2" wp14:editId="0EB2A149">
            <wp:simplePos x="0" y="0"/>
            <wp:positionH relativeFrom="column">
              <wp:posOffset>5612130</wp:posOffset>
            </wp:positionH>
            <wp:positionV relativeFrom="paragraph">
              <wp:posOffset>-120015</wp:posOffset>
            </wp:positionV>
            <wp:extent cx="821055" cy="815340"/>
            <wp:effectExtent l="0" t="0" r="0" b="3810"/>
            <wp:wrapSquare wrapText="bothSides"/>
            <wp:docPr id="29" name="Picture 2"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93D" w:rsidRPr="006F66DF">
        <w:rPr>
          <w:b/>
          <w:sz w:val="32"/>
          <w:szCs w:val="32"/>
        </w:rPr>
        <w:t>Memorandum</w:t>
      </w:r>
    </w:p>
    <w:p w:rsidR="00D2793D" w:rsidRPr="006F66DF" w:rsidRDefault="00D2793D" w:rsidP="006F66DF">
      <w:pPr>
        <w:widowControl/>
        <w:autoSpaceDE/>
        <w:autoSpaceDN/>
        <w:adjustRightInd/>
        <w:rPr>
          <w:b/>
          <w:sz w:val="32"/>
          <w:szCs w:val="32"/>
        </w:rPr>
      </w:pPr>
      <w:r w:rsidRPr="006F66DF">
        <w:rPr>
          <w:b/>
          <w:sz w:val="32"/>
          <w:szCs w:val="32"/>
        </w:rPr>
        <w:t>Planning and Urban Development Department</w:t>
      </w:r>
    </w:p>
    <w:p w:rsidR="00D2793D" w:rsidRPr="006F66DF" w:rsidRDefault="00D2793D" w:rsidP="006F66DF">
      <w:pPr>
        <w:widowControl/>
        <w:autoSpaceDE/>
        <w:autoSpaceDN/>
        <w:adjustRightInd/>
        <w:rPr>
          <w:b/>
          <w:sz w:val="32"/>
          <w:szCs w:val="32"/>
        </w:rPr>
      </w:pPr>
      <w:r w:rsidRPr="006F66DF">
        <w:rPr>
          <w:b/>
          <w:sz w:val="32"/>
          <w:szCs w:val="32"/>
        </w:rPr>
        <w:t>Planning Division</w:t>
      </w:r>
    </w:p>
    <w:p w:rsidR="00D2793D" w:rsidRPr="006F66DF" w:rsidRDefault="00484527" w:rsidP="006F66DF">
      <w:pPr>
        <w:widowControl/>
        <w:autoSpaceDE/>
        <w:autoSpaceDN/>
        <w:adjustRightInd/>
        <w:rPr>
          <w:sz w:val="22"/>
          <w:szCs w:val="22"/>
        </w:rPr>
      </w:pPr>
      <w:r w:rsidRPr="006F66DF">
        <w:rPr>
          <w:noProof/>
          <w:sz w:val="22"/>
          <w:szCs w:val="22"/>
        </w:rPr>
        <mc:AlternateContent>
          <mc:Choice Requires="wps">
            <w:drawing>
              <wp:anchor distT="4294967295" distB="4294967295" distL="114300" distR="114300" simplePos="0" relativeHeight="251684864" behindDoc="0" locked="0" layoutInCell="1" allowOverlap="1" wp14:anchorId="37DE3D60" wp14:editId="63E5621E">
                <wp:simplePos x="0" y="0"/>
                <wp:positionH relativeFrom="column">
                  <wp:posOffset>0</wp:posOffset>
                </wp:positionH>
                <wp:positionV relativeFrom="paragraph">
                  <wp:posOffset>106680</wp:posOffset>
                </wp:positionV>
                <wp:extent cx="6391275" cy="0"/>
                <wp:effectExtent l="0" t="0" r="9525" b="190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50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Q1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" strokeweight="1.5pt"/>
            </w:pict>
          </mc:Fallback>
        </mc:AlternateContent>
      </w:r>
    </w:p>
    <w:p w:rsidR="00D2793D" w:rsidRPr="006F66DF" w:rsidRDefault="00D2793D" w:rsidP="006F66DF">
      <w:pPr>
        <w:widowControl/>
        <w:autoSpaceDE/>
        <w:autoSpaceDN/>
        <w:adjustRightInd/>
        <w:rPr>
          <w:sz w:val="22"/>
          <w:szCs w:val="22"/>
        </w:rPr>
      </w:pPr>
      <w:r w:rsidRPr="006F66DF">
        <w:rPr>
          <w:b/>
          <w:bCs/>
          <w:sz w:val="22"/>
          <w:szCs w:val="22"/>
        </w:rPr>
        <w:t>To:</w:t>
      </w:r>
      <w:r w:rsidRPr="006F66DF">
        <w:rPr>
          <w:sz w:val="22"/>
          <w:szCs w:val="22"/>
        </w:rPr>
        <w:tab/>
      </w:r>
      <w:r w:rsidRPr="006F66DF">
        <w:rPr>
          <w:sz w:val="22"/>
          <w:szCs w:val="22"/>
        </w:rPr>
        <w:tab/>
      </w:r>
      <w:r w:rsidRPr="006F66DF">
        <w:rPr>
          <w:sz w:val="22"/>
          <w:szCs w:val="22"/>
        </w:rPr>
        <w:tab/>
      </w:r>
      <w:r w:rsidR="00D1541B">
        <w:rPr>
          <w:sz w:val="22"/>
          <w:szCs w:val="22"/>
        </w:rPr>
        <w:t xml:space="preserve">Beth </w:t>
      </w:r>
      <w:proofErr w:type="spellStart"/>
      <w:r w:rsidR="00D1541B">
        <w:rPr>
          <w:sz w:val="22"/>
          <w:szCs w:val="22"/>
        </w:rPr>
        <w:t>Boepple</w:t>
      </w:r>
      <w:proofErr w:type="spellEnd"/>
      <w:r w:rsidRPr="006F66DF">
        <w:rPr>
          <w:sz w:val="22"/>
          <w:szCs w:val="22"/>
        </w:rPr>
        <w:t>, Chair, and Members of the Portland Planning Board</w:t>
      </w:r>
    </w:p>
    <w:p w:rsidR="00D2793D" w:rsidRPr="0057023E" w:rsidRDefault="00D2793D" w:rsidP="006F66DF">
      <w:pPr>
        <w:widowControl/>
        <w:autoSpaceDE/>
        <w:autoSpaceDN/>
        <w:adjustRightInd/>
        <w:rPr>
          <w:sz w:val="22"/>
          <w:szCs w:val="22"/>
        </w:rPr>
      </w:pPr>
      <w:r w:rsidRPr="006F66DF">
        <w:rPr>
          <w:b/>
          <w:bCs/>
          <w:sz w:val="22"/>
          <w:szCs w:val="22"/>
        </w:rPr>
        <w:t>From:</w:t>
      </w:r>
      <w:r w:rsidRPr="006F66DF">
        <w:rPr>
          <w:sz w:val="22"/>
          <w:szCs w:val="22"/>
        </w:rPr>
        <w:tab/>
      </w:r>
      <w:r w:rsidRPr="006F66DF">
        <w:rPr>
          <w:sz w:val="22"/>
          <w:szCs w:val="22"/>
        </w:rPr>
        <w:tab/>
        <w:t xml:space="preserve">    </w:t>
      </w:r>
      <w:r w:rsidRPr="006F66DF">
        <w:rPr>
          <w:sz w:val="22"/>
          <w:szCs w:val="22"/>
        </w:rPr>
        <w:tab/>
      </w:r>
      <w:r w:rsidRPr="0057023E">
        <w:rPr>
          <w:sz w:val="22"/>
          <w:szCs w:val="22"/>
        </w:rPr>
        <w:t>Nell Donaldson, Planner</w:t>
      </w:r>
    </w:p>
    <w:p w:rsidR="00D2793D" w:rsidRPr="0057023E" w:rsidRDefault="00D2793D" w:rsidP="006F66DF">
      <w:pPr>
        <w:widowControl/>
        <w:autoSpaceDE/>
        <w:autoSpaceDN/>
        <w:adjustRightInd/>
        <w:rPr>
          <w:sz w:val="22"/>
          <w:szCs w:val="22"/>
        </w:rPr>
      </w:pPr>
      <w:r w:rsidRPr="0057023E">
        <w:rPr>
          <w:b/>
          <w:bCs/>
          <w:sz w:val="22"/>
          <w:szCs w:val="22"/>
        </w:rPr>
        <w:t>Date:</w:t>
      </w:r>
      <w:r w:rsidRPr="0057023E">
        <w:rPr>
          <w:b/>
          <w:bCs/>
          <w:sz w:val="22"/>
          <w:szCs w:val="22"/>
        </w:rPr>
        <w:tab/>
      </w:r>
      <w:r w:rsidRPr="0057023E">
        <w:rPr>
          <w:sz w:val="22"/>
          <w:szCs w:val="22"/>
        </w:rPr>
        <w:tab/>
      </w:r>
      <w:r w:rsidRPr="0057023E">
        <w:rPr>
          <w:sz w:val="22"/>
          <w:szCs w:val="22"/>
        </w:rPr>
        <w:tab/>
      </w:r>
      <w:r w:rsidR="001C1856">
        <w:rPr>
          <w:sz w:val="22"/>
          <w:szCs w:val="22"/>
        </w:rPr>
        <w:t>November 5</w:t>
      </w:r>
      <w:r w:rsidR="00D1541B">
        <w:rPr>
          <w:sz w:val="22"/>
          <w:szCs w:val="22"/>
        </w:rPr>
        <w:t>, 2015</w:t>
      </w:r>
    </w:p>
    <w:p w:rsidR="00D2793D" w:rsidRPr="0057023E" w:rsidRDefault="00D2793D" w:rsidP="006F66DF">
      <w:pPr>
        <w:widowControl/>
        <w:tabs>
          <w:tab w:val="center" w:pos="0"/>
        </w:tabs>
        <w:autoSpaceDE/>
        <w:autoSpaceDN/>
        <w:adjustRightInd/>
        <w:ind w:left="2160" w:right="180" w:hanging="2160"/>
        <w:rPr>
          <w:bCs/>
          <w:sz w:val="22"/>
          <w:szCs w:val="22"/>
        </w:rPr>
      </w:pPr>
      <w:r w:rsidRPr="0057023E">
        <w:rPr>
          <w:b/>
          <w:bCs/>
          <w:sz w:val="22"/>
          <w:szCs w:val="22"/>
        </w:rPr>
        <w:t>Re:</w:t>
      </w:r>
      <w:r w:rsidRPr="0057023E">
        <w:rPr>
          <w:b/>
          <w:bCs/>
          <w:sz w:val="22"/>
          <w:szCs w:val="22"/>
        </w:rPr>
        <w:tab/>
      </w:r>
      <w:r w:rsidR="001C1856" w:rsidRPr="001C1856">
        <w:rPr>
          <w:bCs/>
          <w:sz w:val="22"/>
          <w:szCs w:val="22"/>
        </w:rPr>
        <w:t xml:space="preserve">AC Hotel, </w:t>
      </w:r>
      <w:r w:rsidR="001C1856">
        <w:rPr>
          <w:bCs/>
          <w:sz w:val="22"/>
          <w:szCs w:val="22"/>
        </w:rPr>
        <w:t>158 Fore Street</w:t>
      </w:r>
    </w:p>
    <w:p w:rsidR="00D2793D" w:rsidRPr="0057023E" w:rsidRDefault="00D2793D" w:rsidP="006F66DF">
      <w:pPr>
        <w:widowControl/>
        <w:tabs>
          <w:tab w:val="center" w:pos="0"/>
        </w:tabs>
        <w:autoSpaceDE/>
        <w:autoSpaceDN/>
        <w:adjustRightInd/>
        <w:ind w:right="180"/>
        <w:rPr>
          <w:bCs/>
          <w:sz w:val="22"/>
          <w:szCs w:val="22"/>
        </w:rPr>
      </w:pPr>
      <w:r w:rsidRPr="0057023E">
        <w:rPr>
          <w:b/>
          <w:bCs/>
          <w:sz w:val="22"/>
          <w:szCs w:val="22"/>
        </w:rPr>
        <w:t>Project #:</w:t>
      </w:r>
      <w:r w:rsidR="00355FA7" w:rsidRPr="0057023E">
        <w:rPr>
          <w:bCs/>
          <w:sz w:val="22"/>
          <w:szCs w:val="22"/>
        </w:rPr>
        <w:tab/>
      </w:r>
      <w:r w:rsidR="00355FA7" w:rsidRPr="0057023E">
        <w:rPr>
          <w:bCs/>
          <w:sz w:val="22"/>
          <w:szCs w:val="22"/>
        </w:rPr>
        <w:tab/>
        <w:t>201</w:t>
      </w:r>
      <w:r w:rsidR="005E3738" w:rsidRPr="0057023E">
        <w:rPr>
          <w:bCs/>
          <w:sz w:val="22"/>
          <w:szCs w:val="22"/>
        </w:rPr>
        <w:t>5</w:t>
      </w:r>
      <w:r w:rsidR="00355FA7" w:rsidRPr="0057023E">
        <w:rPr>
          <w:bCs/>
          <w:sz w:val="22"/>
          <w:szCs w:val="22"/>
        </w:rPr>
        <w:t>-</w:t>
      </w:r>
      <w:r w:rsidR="00D1541B">
        <w:rPr>
          <w:bCs/>
          <w:sz w:val="22"/>
          <w:szCs w:val="22"/>
        </w:rPr>
        <w:t>1</w:t>
      </w:r>
      <w:r w:rsidR="00D26E60">
        <w:rPr>
          <w:bCs/>
          <w:sz w:val="22"/>
          <w:szCs w:val="22"/>
        </w:rPr>
        <w:t>69</w:t>
      </w:r>
      <w:r w:rsidR="00355FA7" w:rsidRPr="0057023E">
        <w:rPr>
          <w:bCs/>
          <w:sz w:val="22"/>
          <w:szCs w:val="22"/>
        </w:rPr>
        <w:tab/>
      </w:r>
      <w:r w:rsidRPr="0057023E">
        <w:rPr>
          <w:bCs/>
          <w:sz w:val="22"/>
          <w:szCs w:val="22"/>
        </w:rPr>
        <w:tab/>
        <w:t xml:space="preserve"> </w:t>
      </w:r>
      <w:r w:rsidRPr="0057023E">
        <w:rPr>
          <w:b/>
          <w:bCs/>
          <w:sz w:val="22"/>
          <w:szCs w:val="22"/>
        </w:rPr>
        <w:t>CBL:</w:t>
      </w:r>
      <w:r w:rsidRPr="0057023E">
        <w:rPr>
          <w:bCs/>
          <w:sz w:val="22"/>
          <w:szCs w:val="22"/>
        </w:rPr>
        <w:t xml:space="preserve">  </w:t>
      </w:r>
      <w:r w:rsidR="00D26E60">
        <w:rPr>
          <w:bCs/>
          <w:sz w:val="22"/>
          <w:szCs w:val="22"/>
        </w:rPr>
        <w:t>19-B-2</w:t>
      </w:r>
    </w:p>
    <w:p w:rsidR="00D2793D" w:rsidRPr="006F66DF" w:rsidRDefault="00D2793D" w:rsidP="006F66DF">
      <w:pPr>
        <w:widowControl/>
        <w:autoSpaceDE/>
        <w:autoSpaceDN/>
        <w:adjustRightInd/>
        <w:rPr>
          <w:sz w:val="22"/>
          <w:szCs w:val="22"/>
        </w:rPr>
      </w:pPr>
      <w:r w:rsidRPr="0057023E">
        <w:rPr>
          <w:b/>
          <w:sz w:val="22"/>
          <w:szCs w:val="22"/>
        </w:rPr>
        <w:t xml:space="preserve">Meeting Date: </w:t>
      </w:r>
      <w:r w:rsidRPr="0057023E">
        <w:rPr>
          <w:sz w:val="22"/>
          <w:szCs w:val="22"/>
        </w:rPr>
        <w:t xml:space="preserve"> </w:t>
      </w:r>
      <w:r w:rsidRPr="0057023E">
        <w:rPr>
          <w:sz w:val="22"/>
          <w:szCs w:val="22"/>
        </w:rPr>
        <w:tab/>
      </w:r>
      <w:r w:rsidR="00D26E60">
        <w:rPr>
          <w:sz w:val="22"/>
          <w:szCs w:val="22"/>
        </w:rPr>
        <w:t>November 10</w:t>
      </w:r>
      <w:r w:rsidR="00355FA7" w:rsidRPr="0057023E">
        <w:rPr>
          <w:sz w:val="22"/>
          <w:szCs w:val="22"/>
        </w:rPr>
        <w:t>, 201</w:t>
      </w:r>
      <w:r w:rsidR="0057023E" w:rsidRPr="0057023E">
        <w:rPr>
          <w:sz w:val="22"/>
          <w:szCs w:val="22"/>
        </w:rPr>
        <w:t>5</w:t>
      </w:r>
    </w:p>
    <w:p w:rsidR="00D2793D" w:rsidRPr="006F66DF" w:rsidRDefault="00484527" w:rsidP="006F66DF">
      <w:pPr>
        <w:rPr>
          <w:b/>
          <w:bCs/>
          <w:sz w:val="22"/>
          <w:szCs w:val="22"/>
        </w:rPr>
      </w:pPr>
      <w:r w:rsidRPr="006F66DF">
        <w:rPr>
          <w:noProof/>
          <w:sz w:val="22"/>
          <w:szCs w:val="22"/>
        </w:rPr>
        <mc:AlternateContent>
          <mc:Choice Requires="wps">
            <w:drawing>
              <wp:anchor distT="4294967295" distB="4294967295" distL="114300" distR="114300" simplePos="0" relativeHeight="251656192" behindDoc="0" locked="0" layoutInCell="1" allowOverlap="1" wp14:anchorId="71F1F55B" wp14:editId="6A5EA9CE">
                <wp:simplePos x="0" y="0"/>
                <wp:positionH relativeFrom="column">
                  <wp:posOffset>0</wp:posOffset>
                </wp:positionH>
                <wp:positionV relativeFrom="paragraph">
                  <wp:posOffset>19050</wp:posOffset>
                </wp:positionV>
                <wp:extent cx="63912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" strokeweight="1.5pt"/>
            </w:pict>
          </mc:Fallback>
        </mc:AlternateContent>
      </w:r>
    </w:p>
    <w:p w:rsidR="00D2793D" w:rsidRPr="006F66DF" w:rsidRDefault="00D2793D" w:rsidP="006F66DF">
      <w:pPr>
        <w:rPr>
          <w:b/>
          <w:sz w:val="22"/>
          <w:szCs w:val="22"/>
        </w:rPr>
      </w:pPr>
      <w:r w:rsidRPr="006F66DF">
        <w:rPr>
          <w:b/>
          <w:bCs/>
          <w:sz w:val="22"/>
          <w:szCs w:val="22"/>
        </w:rPr>
        <w:t>I.</w:t>
      </w:r>
      <w:r w:rsidRPr="006F66DF">
        <w:rPr>
          <w:b/>
          <w:bCs/>
          <w:sz w:val="22"/>
          <w:szCs w:val="22"/>
        </w:rPr>
        <w:tab/>
        <w:t>INTRODUCTION</w:t>
      </w:r>
    </w:p>
    <w:p w:rsidR="00C311F8" w:rsidRDefault="00D26E60" w:rsidP="006F66DF">
      <w:pPr>
        <w:rPr>
          <w:sz w:val="22"/>
          <w:szCs w:val="22"/>
        </w:rPr>
      </w:pPr>
      <w:r>
        <w:rPr>
          <w:sz w:val="22"/>
          <w:szCs w:val="22"/>
        </w:rPr>
        <w:t>Portland Norwich Group</w:t>
      </w:r>
      <w:r w:rsidR="00D2793D" w:rsidRPr="006F66DF">
        <w:rPr>
          <w:sz w:val="22"/>
          <w:szCs w:val="22"/>
        </w:rPr>
        <w:t xml:space="preserve"> </w:t>
      </w:r>
      <w:r w:rsidR="005E3738" w:rsidRPr="006F66DF">
        <w:rPr>
          <w:sz w:val="22"/>
          <w:szCs w:val="22"/>
        </w:rPr>
        <w:t>has r</w:t>
      </w:r>
      <w:r w:rsidR="00D2793D" w:rsidRPr="006F66DF">
        <w:rPr>
          <w:sz w:val="22"/>
          <w:szCs w:val="22"/>
        </w:rPr>
        <w:t>equest</w:t>
      </w:r>
      <w:r w:rsidR="005E3738" w:rsidRPr="006F66DF">
        <w:rPr>
          <w:sz w:val="22"/>
          <w:szCs w:val="22"/>
        </w:rPr>
        <w:t>ed</w:t>
      </w:r>
      <w:r w:rsidR="00D2793D" w:rsidRPr="006F66DF">
        <w:rPr>
          <w:sz w:val="22"/>
          <w:szCs w:val="22"/>
        </w:rPr>
        <w:t xml:space="preserve"> a </w:t>
      </w:r>
      <w:r w:rsidR="00F36E0E">
        <w:rPr>
          <w:sz w:val="22"/>
          <w:szCs w:val="22"/>
        </w:rPr>
        <w:t xml:space="preserve">preliminary </w:t>
      </w:r>
      <w:r w:rsidR="00D2793D" w:rsidRPr="006F66DF">
        <w:rPr>
          <w:sz w:val="22"/>
          <w:szCs w:val="22"/>
        </w:rPr>
        <w:t xml:space="preserve">Level III site plan </w:t>
      </w:r>
      <w:r w:rsidR="00BE411B" w:rsidRPr="006F66DF">
        <w:rPr>
          <w:sz w:val="22"/>
          <w:szCs w:val="22"/>
        </w:rPr>
        <w:t xml:space="preserve">and subdivision </w:t>
      </w:r>
      <w:r w:rsidR="00D2793D" w:rsidRPr="006F66DF">
        <w:rPr>
          <w:sz w:val="22"/>
          <w:szCs w:val="22"/>
        </w:rPr>
        <w:t xml:space="preserve">review for </w:t>
      </w:r>
      <w:r w:rsidR="00D1541B">
        <w:rPr>
          <w:sz w:val="22"/>
          <w:szCs w:val="22"/>
        </w:rPr>
        <w:t xml:space="preserve">the </w:t>
      </w:r>
      <w:r>
        <w:rPr>
          <w:sz w:val="22"/>
          <w:szCs w:val="22"/>
        </w:rPr>
        <w:t xml:space="preserve">development of a 6-story 120,760 SF building </w:t>
      </w:r>
      <w:r w:rsidR="00D1541B">
        <w:rPr>
          <w:sz w:val="22"/>
          <w:szCs w:val="22"/>
        </w:rPr>
        <w:t xml:space="preserve">at </w:t>
      </w:r>
      <w:r w:rsidR="00231E9F">
        <w:rPr>
          <w:sz w:val="22"/>
          <w:szCs w:val="22"/>
        </w:rPr>
        <w:t>158 Fore Street in the E</w:t>
      </w:r>
      <w:r>
        <w:rPr>
          <w:sz w:val="22"/>
          <w:szCs w:val="22"/>
        </w:rPr>
        <w:t xml:space="preserve">astern </w:t>
      </w:r>
      <w:r w:rsidR="00231E9F">
        <w:rPr>
          <w:sz w:val="22"/>
          <w:szCs w:val="22"/>
        </w:rPr>
        <w:t>W</w:t>
      </w:r>
      <w:r>
        <w:rPr>
          <w:sz w:val="22"/>
          <w:szCs w:val="22"/>
        </w:rPr>
        <w:t>aterfront</w:t>
      </w:r>
      <w:r w:rsidR="00D1541B">
        <w:rPr>
          <w:sz w:val="22"/>
          <w:szCs w:val="22"/>
        </w:rPr>
        <w:t xml:space="preserve">.  </w:t>
      </w:r>
      <w:r>
        <w:rPr>
          <w:sz w:val="22"/>
          <w:szCs w:val="22"/>
        </w:rPr>
        <w:t xml:space="preserve">The project includes a 150 room hotel, 16 residential </w:t>
      </w:r>
      <w:r w:rsidR="00430F89">
        <w:rPr>
          <w:sz w:val="22"/>
          <w:szCs w:val="22"/>
        </w:rPr>
        <w:t xml:space="preserve">condominium </w:t>
      </w:r>
      <w:r>
        <w:rPr>
          <w:sz w:val="22"/>
          <w:szCs w:val="22"/>
        </w:rPr>
        <w:t>units, and 4,000 SF of ground floor retail</w:t>
      </w:r>
      <w:r w:rsidR="00D672D9">
        <w:rPr>
          <w:sz w:val="22"/>
          <w:szCs w:val="22"/>
        </w:rPr>
        <w:t>, some of which may be fit up as restaurant space</w:t>
      </w:r>
      <w:r w:rsidR="00C311F8">
        <w:rPr>
          <w:sz w:val="22"/>
          <w:szCs w:val="22"/>
        </w:rPr>
        <w:t xml:space="preserve">.  </w:t>
      </w:r>
      <w:r w:rsidR="00430F89">
        <w:rPr>
          <w:sz w:val="22"/>
          <w:szCs w:val="22"/>
        </w:rPr>
        <w:t xml:space="preserve">The plans show enhancements to the Fore Street, Hancock Street, and Thames Street streetscapes, new vehicular and pedestrian circulation interior to the site, landscaping, and </w:t>
      </w:r>
      <w:proofErr w:type="spellStart"/>
      <w:r w:rsidR="00430F89">
        <w:rPr>
          <w:sz w:val="22"/>
          <w:szCs w:val="22"/>
        </w:rPr>
        <w:t>stormwater</w:t>
      </w:r>
      <w:proofErr w:type="spellEnd"/>
      <w:r w:rsidR="00430F89">
        <w:rPr>
          <w:sz w:val="22"/>
          <w:szCs w:val="22"/>
        </w:rPr>
        <w:t xml:space="preserve"> treatment. </w:t>
      </w:r>
    </w:p>
    <w:p w:rsidR="00430F89" w:rsidRDefault="00430F89" w:rsidP="006F66DF">
      <w:pPr>
        <w:rPr>
          <w:sz w:val="22"/>
          <w:szCs w:val="22"/>
        </w:rPr>
      </w:pPr>
    </w:p>
    <w:p w:rsidR="00D2793D" w:rsidRPr="00F075B4" w:rsidRDefault="00D26E60" w:rsidP="006F66DF">
      <w:pPr>
        <w:rPr>
          <w:sz w:val="22"/>
          <w:szCs w:val="22"/>
        </w:rPr>
      </w:pPr>
      <w:r>
        <w:rPr>
          <w:sz w:val="22"/>
          <w:szCs w:val="22"/>
        </w:rPr>
        <w:t>T</w:t>
      </w:r>
      <w:r w:rsidR="00D2793D" w:rsidRPr="000B52B0">
        <w:rPr>
          <w:sz w:val="22"/>
          <w:szCs w:val="22"/>
        </w:rPr>
        <w:t>his develo</w:t>
      </w:r>
      <w:r w:rsidR="00D2793D" w:rsidRPr="00F075B4">
        <w:rPr>
          <w:sz w:val="22"/>
          <w:szCs w:val="22"/>
        </w:rPr>
        <w:t xml:space="preserve">pment is being referred to the </w:t>
      </w:r>
      <w:r w:rsidR="00A8460E" w:rsidRPr="00F075B4">
        <w:rPr>
          <w:sz w:val="22"/>
          <w:szCs w:val="22"/>
        </w:rPr>
        <w:t>planning b</w:t>
      </w:r>
      <w:r w:rsidR="00D2793D" w:rsidRPr="00F075B4">
        <w:rPr>
          <w:sz w:val="22"/>
          <w:szCs w:val="22"/>
        </w:rPr>
        <w:t xml:space="preserve">oard for compliance with the site plan </w:t>
      </w:r>
      <w:r w:rsidR="00BE411B" w:rsidRPr="00F075B4">
        <w:rPr>
          <w:sz w:val="22"/>
          <w:szCs w:val="22"/>
        </w:rPr>
        <w:t xml:space="preserve">and subdivision </w:t>
      </w:r>
      <w:r w:rsidR="00A32805" w:rsidRPr="00F075B4">
        <w:rPr>
          <w:sz w:val="22"/>
          <w:szCs w:val="22"/>
        </w:rPr>
        <w:t>standards.  The Planning Division sent a total of 1</w:t>
      </w:r>
      <w:r w:rsidR="00F075B4" w:rsidRPr="00F075B4">
        <w:rPr>
          <w:sz w:val="22"/>
          <w:szCs w:val="22"/>
        </w:rPr>
        <w:t>59</w:t>
      </w:r>
      <w:r w:rsidR="00A32805" w:rsidRPr="00F075B4">
        <w:rPr>
          <w:sz w:val="22"/>
          <w:szCs w:val="22"/>
        </w:rPr>
        <w:t xml:space="preserve"> </w:t>
      </w:r>
      <w:r w:rsidR="00D2793D" w:rsidRPr="00F075B4">
        <w:rPr>
          <w:sz w:val="22"/>
          <w:szCs w:val="22"/>
        </w:rPr>
        <w:t>notices to property owners within 500 feet of the site</w:t>
      </w:r>
      <w:r w:rsidR="002752D9" w:rsidRPr="00F075B4">
        <w:rPr>
          <w:sz w:val="22"/>
          <w:szCs w:val="22"/>
        </w:rPr>
        <w:t xml:space="preserve"> and a legal ad ran on </w:t>
      </w:r>
      <w:r w:rsidR="00F075B4" w:rsidRPr="00F075B4">
        <w:rPr>
          <w:sz w:val="22"/>
          <w:szCs w:val="22"/>
        </w:rPr>
        <w:t>November 2</w:t>
      </w:r>
      <w:r w:rsidR="00A32805" w:rsidRPr="00F075B4">
        <w:rPr>
          <w:sz w:val="22"/>
          <w:szCs w:val="22"/>
        </w:rPr>
        <w:t xml:space="preserve"> and </w:t>
      </w:r>
      <w:r w:rsidR="00F075B4" w:rsidRPr="00F075B4">
        <w:rPr>
          <w:sz w:val="22"/>
          <w:szCs w:val="22"/>
        </w:rPr>
        <w:t>3</w:t>
      </w:r>
      <w:r w:rsidR="00F36E0E" w:rsidRPr="00F075B4">
        <w:rPr>
          <w:sz w:val="22"/>
          <w:szCs w:val="22"/>
        </w:rPr>
        <w:t>, 2015</w:t>
      </w:r>
      <w:r w:rsidR="00D2793D" w:rsidRPr="00F075B4">
        <w:rPr>
          <w:sz w:val="22"/>
          <w:szCs w:val="22"/>
        </w:rPr>
        <w:t>.</w:t>
      </w:r>
    </w:p>
    <w:p w:rsidR="00D2793D" w:rsidRPr="00F075B4" w:rsidRDefault="00D2793D" w:rsidP="006F66DF">
      <w:pPr>
        <w:rPr>
          <w:sz w:val="22"/>
          <w:szCs w:val="22"/>
        </w:rPr>
      </w:pPr>
    </w:p>
    <w:p w:rsidR="00584547" w:rsidRPr="00F075B4" w:rsidRDefault="00D2793D" w:rsidP="006F66DF">
      <w:pPr>
        <w:rPr>
          <w:sz w:val="22"/>
          <w:szCs w:val="22"/>
        </w:rPr>
      </w:pPr>
      <w:r w:rsidRPr="00F075B4">
        <w:rPr>
          <w:b/>
          <w:sz w:val="22"/>
          <w:szCs w:val="22"/>
        </w:rPr>
        <w:t>Applicant:</w:t>
      </w:r>
      <w:r w:rsidRPr="00F075B4">
        <w:rPr>
          <w:sz w:val="22"/>
          <w:szCs w:val="22"/>
        </w:rPr>
        <w:t xml:space="preserve"> </w:t>
      </w:r>
      <w:r w:rsidR="00D26E60" w:rsidRPr="00F075B4">
        <w:rPr>
          <w:sz w:val="22"/>
          <w:szCs w:val="22"/>
        </w:rPr>
        <w:t xml:space="preserve">Ara </w:t>
      </w:r>
      <w:proofErr w:type="spellStart"/>
      <w:r w:rsidR="00D26E60" w:rsidRPr="00F075B4">
        <w:rPr>
          <w:sz w:val="22"/>
          <w:szCs w:val="22"/>
        </w:rPr>
        <w:t>Aftandilian</w:t>
      </w:r>
      <w:proofErr w:type="spellEnd"/>
      <w:r w:rsidR="00584547" w:rsidRPr="00F075B4">
        <w:rPr>
          <w:sz w:val="22"/>
          <w:szCs w:val="22"/>
        </w:rPr>
        <w:t>,</w:t>
      </w:r>
      <w:r w:rsidR="00D26E60" w:rsidRPr="00F075B4">
        <w:rPr>
          <w:sz w:val="22"/>
          <w:szCs w:val="22"/>
        </w:rPr>
        <w:t xml:space="preserve"> Portland Norwich Group</w:t>
      </w:r>
      <w:r w:rsidR="00584547" w:rsidRPr="00F075B4">
        <w:rPr>
          <w:sz w:val="22"/>
          <w:szCs w:val="22"/>
        </w:rPr>
        <w:t>, LLC</w:t>
      </w:r>
    </w:p>
    <w:p w:rsidR="00BE411B" w:rsidRPr="006F66DF" w:rsidRDefault="00D2793D" w:rsidP="006F66DF">
      <w:pPr>
        <w:rPr>
          <w:sz w:val="22"/>
          <w:szCs w:val="22"/>
        </w:rPr>
      </w:pPr>
      <w:r w:rsidRPr="00F075B4">
        <w:rPr>
          <w:b/>
          <w:sz w:val="22"/>
          <w:szCs w:val="22"/>
        </w:rPr>
        <w:t>Consultants:</w:t>
      </w:r>
      <w:r w:rsidRPr="00F075B4">
        <w:rPr>
          <w:sz w:val="22"/>
          <w:szCs w:val="22"/>
        </w:rPr>
        <w:t xml:space="preserve"> </w:t>
      </w:r>
      <w:r w:rsidR="00D26E60" w:rsidRPr="00F075B4">
        <w:rPr>
          <w:sz w:val="22"/>
          <w:szCs w:val="22"/>
        </w:rPr>
        <w:t>Pat Carroll, Carroll</w:t>
      </w:r>
      <w:r w:rsidR="00D26E60">
        <w:rPr>
          <w:sz w:val="22"/>
          <w:szCs w:val="22"/>
        </w:rPr>
        <w:t xml:space="preserve"> Associates; Stephen Bradstreet, Ransom Consulting; John Swan, Owen Haskell, Rob </w:t>
      </w:r>
      <w:proofErr w:type="spellStart"/>
      <w:r w:rsidR="00D26E60">
        <w:rPr>
          <w:sz w:val="22"/>
          <w:szCs w:val="22"/>
        </w:rPr>
        <w:t>Festa</w:t>
      </w:r>
      <w:proofErr w:type="spellEnd"/>
      <w:r w:rsidR="00D26E60">
        <w:rPr>
          <w:sz w:val="22"/>
          <w:szCs w:val="22"/>
        </w:rPr>
        <w:t>, Group One Partners (architect)</w:t>
      </w:r>
    </w:p>
    <w:p w:rsidR="005E3738" w:rsidRPr="006F66DF" w:rsidRDefault="005E3738" w:rsidP="006F66DF">
      <w:pPr>
        <w:rPr>
          <w:sz w:val="22"/>
          <w:szCs w:val="22"/>
        </w:rPr>
      </w:pPr>
    </w:p>
    <w:p w:rsidR="00D2793D" w:rsidRPr="006F66DF" w:rsidRDefault="00D2793D" w:rsidP="006F66DF">
      <w:pPr>
        <w:rPr>
          <w:b/>
          <w:sz w:val="22"/>
          <w:szCs w:val="22"/>
        </w:rPr>
      </w:pPr>
      <w:r w:rsidRPr="006F66DF">
        <w:rPr>
          <w:b/>
          <w:bCs/>
          <w:sz w:val="22"/>
          <w:szCs w:val="22"/>
        </w:rPr>
        <w:t>II.</w:t>
      </w:r>
      <w:r w:rsidRPr="006F66DF">
        <w:rPr>
          <w:b/>
          <w:bCs/>
          <w:sz w:val="22"/>
          <w:szCs w:val="22"/>
        </w:rPr>
        <w:tab/>
        <w:t>REQUIRED REVIEWS</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832"/>
      </w:tblGrid>
      <w:tr w:rsidR="00D2793D" w:rsidRPr="006F66DF" w:rsidTr="007D24D2">
        <w:tc>
          <w:tcPr>
            <w:tcW w:w="4608"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b/>
                <w:i/>
                <w:sz w:val="22"/>
                <w:szCs w:val="22"/>
              </w:rPr>
            </w:pPr>
            <w:r w:rsidRPr="006F66DF">
              <w:rPr>
                <w:b/>
                <w:i/>
                <w:sz w:val="22"/>
                <w:szCs w:val="22"/>
              </w:rPr>
              <w:t>Waiver Requests</w:t>
            </w:r>
          </w:p>
        </w:tc>
        <w:tc>
          <w:tcPr>
            <w:tcW w:w="5832"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b/>
                <w:i/>
                <w:sz w:val="22"/>
                <w:szCs w:val="22"/>
              </w:rPr>
            </w:pPr>
            <w:r w:rsidRPr="006F66DF">
              <w:rPr>
                <w:b/>
                <w:i/>
                <w:sz w:val="22"/>
                <w:szCs w:val="22"/>
              </w:rPr>
              <w:t>Applicable Standards</w:t>
            </w:r>
          </w:p>
        </w:tc>
      </w:tr>
      <w:tr w:rsidR="005440F3" w:rsidRPr="006F66DF" w:rsidTr="007D24D2">
        <w:tc>
          <w:tcPr>
            <w:tcW w:w="4608" w:type="dxa"/>
            <w:tcBorders>
              <w:top w:val="dotted" w:sz="4" w:space="0" w:color="auto"/>
              <w:left w:val="dotted" w:sz="4" w:space="0" w:color="auto"/>
              <w:bottom w:val="dotted" w:sz="4" w:space="0" w:color="auto"/>
              <w:right w:val="dotted" w:sz="4" w:space="0" w:color="auto"/>
            </w:tcBorders>
          </w:tcPr>
          <w:p w:rsidR="000B52B0" w:rsidRPr="00F075B4" w:rsidRDefault="005440F3" w:rsidP="000B52B0">
            <w:pPr>
              <w:rPr>
                <w:b/>
                <w:sz w:val="22"/>
                <w:szCs w:val="22"/>
              </w:rPr>
            </w:pPr>
            <w:r w:rsidRPr="00F075B4">
              <w:rPr>
                <w:b/>
                <w:sz w:val="22"/>
                <w:szCs w:val="22"/>
              </w:rPr>
              <w:t>Street trees</w:t>
            </w:r>
            <w:r w:rsidR="00DC3AF0" w:rsidRPr="00F075B4">
              <w:rPr>
                <w:b/>
                <w:sz w:val="22"/>
                <w:szCs w:val="22"/>
              </w:rPr>
              <w:t xml:space="preserve"> </w:t>
            </w:r>
          </w:p>
          <w:p w:rsidR="00DC3AF0" w:rsidRPr="00F075B4" w:rsidRDefault="00430F89" w:rsidP="00DC3AF0">
            <w:pPr>
              <w:rPr>
                <w:sz w:val="22"/>
                <w:szCs w:val="22"/>
              </w:rPr>
            </w:pPr>
            <w:r>
              <w:rPr>
                <w:sz w:val="22"/>
                <w:szCs w:val="22"/>
              </w:rPr>
              <w:t>1</w:t>
            </w:r>
            <w:r w:rsidR="00F075B4" w:rsidRPr="00F075B4">
              <w:rPr>
                <w:sz w:val="22"/>
                <w:szCs w:val="22"/>
              </w:rPr>
              <w:t xml:space="preserve">6 trees </w:t>
            </w:r>
            <w:r w:rsidR="00F075B4">
              <w:rPr>
                <w:sz w:val="22"/>
                <w:szCs w:val="22"/>
              </w:rPr>
              <w:t>required</w:t>
            </w:r>
            <w:r w:rsidR="00DC3AF0" w:rsidRPr="00F075B4">
              <w:rPr>
                <w:sz w:val="22"/>
                <w:szCs w:val="22"/>
              </w:rPr>
              <w:t xml:space="preserve">. </w:t>
            </w:r>
            <w:r w:rsidR="00F075B4">
              <w:rPr>
                <w:sz w:val="22"/>
                <w:szCs w:val="22"/>
              </w:rPr>
              <w:t xml:space="preserve"> </w:t>
            </w:r>
            <w:r w:rsidR="00F075B4" w:rsidRPr="00F075B4">
              <w:rPr>
                <w:sz w:val="22"/>
                <w:szCs w:val="22"/>
              </w:rPr>
              <w:t>13 trees proposed on street frontage, six trees proposed on interior alley</w:t>
            </w:r>
            <w:r w:rsidR="00F075B4">
              <w:rPr>
                <w:sz w:val="22"/>
                <w:szCs w:val="22"/>
              </w:rPr>
              <w:t>.</w:t>
            </w:r>
          </w:p>
          <w:p w:rsidR="005440F3" w:rsidRPr="00F075B4" w:rsidRDefault="00F075B4" w:rsidP="00F075B4">
            <w:pPr>
              <w:rPr>
                <w:sz w:val="22"/>
                <w:szCs w:val="22"/>
              </w:rPr>
            </w:pPr>
            <w:r w:rsidRPr="00F075B4">
              <w:rPr>
                <w:sz w:val="22"/>
                <w:szCs w:val="22"/>
              </w:rPr>
              <w:t>Applicant requests that all trees be counted toward street tree requirement</w:t>
            </w:r>
            <w:r w:rsidR="00231E9F">
              <w:rPr>
                <w:sz w:val="22"/>
                <w:szCs w:val="22"/>
              </w:rPr>
              <w:t>.</w:t>
            </w:r>
            <w:r w:rsidR="00DC3AF0" w:rsidRPr="00F075B4">
              <w:rPr>
                <w:sz w:val="22"/>
                <w:szCs w:val="22"/>
              </w:rPr>
              <w:t xml:space="preserve"> </w:t>
            </w:r>
          </w:p>
        </w:tc>
        <w:tc>
          <w:tcPr>
            <w:tcW w:w="5832" w:type="dxa"/>
            <w:tcBorders>
              <w:top w:val="dotted" w:sz="4" w:space="0" w:color="auto"/>
              <w:left w:val="dotted" w:sz="4" w:space="0" w:color="auto"/>
              <w:bottom w:val="dotted" w:sz="4" w:space="0" w:color="auto"/>
              <w:right w:val="dotted" w:sz="4" w:space="0" w:color="auto"/>
            </w:tcBorders>
          </w:tcPr>
          <w:p w:rsidR="005440F3" w:rsidRPr="00F075B4" w:rsidRDefault="0057023E" w:rsidP="00F075B4">
            <w:pPr>
              <w:rPr>
                <w:sz w:val="22"/>
                <w:szCs w:val="22"/>
              </w:rPr>
            </w:pPr>
            <w:r w:rsidRPr="00F075B4">
              <w:rPr>
                <w:sz w:val="22"/>
                <w:szCs w:val="22"/>
              </w:rPr>
              <w:t>Site Plan Standard,</w:t>
            </w:r>
            <w:r w:rsidRPr="00F075B4">
              <w:rPr>
                <w:i/>
                <w:sz w:val="22"/>
                <w:szCs w:val="22"/>
              </w:rPr>
              <w:t xml:space="preserve"> Section 14-526(b</w:t>
            </w:r>
            <w:proofErr w:type="gramStart"/>
            <w:r w:rsidRPr="00F075B4">
              <w:rPr>
                <w:i/>
                <w:sz w:val="22"/>
                <w:szCs w:val="22"/>
              </w:rPr>
              <w:t>)2.b</w:t>
            </w:r>
            <w:proofErr w:type="gramEnd"/>
            <w:r w:rsidRPr="00F075B4">
              <w:rPr>
                <w:i/>
                <w:sz w:val="22"/>
                <w:szCs w:val="22"/>
              </w:rPr>
              <w:t>(iii)</w:t>
            </w:r>
            <w:r w:rsidRPr="00F075B4">
              <w:rPr>
                <w:sz w:val="22"/>
                <w:szCs w:val="22"/>
              </w:rPr>
              <w:t xml:space="preserve"> and Technical Manual, </w:t>
            </w:r>
            <w:r w:rsidRPr="00F075B4">
              <w:rPr>
                <w:i/>
                <w:sz w:val="22"/>
                <w:szCs w:val="22"/>
              </w:rPr>
              <w:t>Section 4.6.1.</w:t>
            </w:r>
            <w:r w:rsidRPr="00F075B4">
              <w:rPr>
                <w:sz w:val="22"/>
                <w:szCs w:val="22"/>
              </w:rPr>
              <w:t xml:space="preserve">  All multi-family development shall provide one street tree per unit</w:t>
            </w:r>
            <w:r w:rsidR="00546812" w:rsidRPr="00F075B4">
              <w:rPr>
                <w:sz w:val="22"/>
                <w:szCs w:val="22"/>
              </w:rPr>
              <w:t xml:space="preserve">. </w:t>
            </w:r>
            <w:r w:rsidR="001F787C" w:rsidRPr="00F075B4">
              <w:rPr>
                <w:sz w:val="22"/>
                <w:szCs w:val="22"/>
              </w:rPr>
              <w:t xml:space="preserve"> </w:t>
            </w:r>
            <w:r w:rsidR="00546812" w:rsidRPr="00F075B4">
              <w:rPr>
                <w:sz w:val="22"/>
                <w:szCs w:val="22"/>
              </w:rPr>
              <w:t>Waiver permitted where site constraints prevent it, with applicant contributing proportionate amount to Tree Fund.</w:t>
            </w:r>
            <w:r w:rsidR="00546812" w:rsidRPr="00F075B4">
              <w:rPr>
                <w:i/>
                <w:sz w:val="22"/>
                <w:szCs w:val="22"/>
              </w:rPr>
              <w:t xml:space="preserve"> </w:t>
            </w:r>
          </w:p>
        </w:tc>
      </w:tr>
      <w:tr w:rsidR="00D2793D" w:rsidRPr="006F66DF" w:rsidTr="007D24D2">
        <w:tc>
          <w:tcPr>
            <w:tcW w:w="4608"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b/>
                <w:i/>
                <w:sz w:val="22"/>
                <w:szCs w:val="22"/>
              </w:rPr>
            </w:pPr>
            <w:r w:rsidRPr="006F66DF">
              <w:rPr>
                <w:b/>
                <w:i/>
                <w:sz w:val="22"/>
                <w:szCs w:val="22"/>
              </w:rPr>
              <w:t>Review</w:t>
            </w:r>
            <w:r w:rsidRPr="006F66DF">
              <w:rPr>
                <w:b/>
                <w:i/>
                <w:sz w:val="22"/>
                <w:szCs w:val="22"/>
              </w:rPr>
              <w:tab/>
            </w:r>
            <w:r w:rsidRPr="006F66DF">
              <w:rPr>
                <w:b/>
                <w:i/>
                <w:sz w:val="22"/>
                <w:szCs w:val="22"/>
              </w:rPr>
              <w:tab/>
            </w:r>
          </w:p>
        </w:tc>
        <w:tc>
          <w:tcPr>
            <w:tcW w:w="5832"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b/>
                <w:i/>
                <w:sz w:val="22"/>
                <w:szCs w:val="22"/>
              </w:rPr>
            </w:pPr>
            <w:r w:rsidRPr="006F66DF">
              <w:rPr>
                <w:b/>
                <w:i/>
                <w:sz w:val="22"/>
                <w:szCs w:val="22"/>
              </w:rPr>
              <w:t>Applicable Standards</w:t>
            </w:r>
          </w:p>
        </w:tc>
      </w:tr>
      <w:tr w:rsidR="00D2793D" w:rsidRPr="006F66DF" w:rsidTr="007D24D2">
        <w:tc>
          <w:tcPr>
            <w:tcW w:w="4608"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sz w:val="22"/>
                <w:szCs w:val="22"/>
              </w:rPr>
            </w:pPr>
            <w:r w:rsidRPr="006F66DF">
              <w:rPr>
                <w:sz w:val="22"/>
                <w:szCs w:val="22"/>
              </w:rPr>
              <w:t>Site Plan</w:t>
            </w:r>
            <w:r w:rsidRPr="006F66DF">
              <w:rPr>
                <w:sz w:val="22"/>
                <w:szCs w:val="22"/>
              </w:rPr>
              <w:tab/>
            </w:r>
            <w:r w:rsidRPr="006F66DF">
              <w:rPr>
                <w:sz w:val="22"/>
                <w:szCs w:val="22"/>
              </w:rPr>
              <w:tab/>
            </w:r>
          </w:p>
        </w:tc>
        <w:tc>
          <w:tcPr>
            <w:tcW w:w="5832" w:type="dxa"/>
            <w:tcBorders>
              <w:top w:val="dotted" w:sz="4" w:space="0" w:color="auto"/>
              <w:left w:val="dotted" w:sz="4" w:space="0" w:color="auto"/>
              <w:bottom w:val="dotted" w:sz="4" w:space="0" w:color="auto"/>
              <w:right w:val="dotted" w:sz="4" w:space="0" w:color="auto"/>
            </w:tcBorders>
          </w:tcPr>
          <w:p w:rsidR="00D2793D" w:rsidRPr="006F66DF" w:rsidRDefault="00D2793D" w:rsidP="006F66DF">
            <w:pPr>
              <w:rPr>
                <w:i/>
                <w:sz w:val="22"/>
                <w:szCs w:val="22"/>
              </w:rPr>
            </w:pPr>
            <w:r w:rsidRPr="006F66DF">
              <w:rPr>
                <w:i/>
                <w:sz w:val="22"/>
                <w:szCs w:val="22"/>
              </w:rPr>
              <w:t>Section 14-526</w:t>
            </w:r>
          </w:p>
        </w:tc>
      </w:tr>
      <w:tr w:rsidR="00D2793D" w:rsidRPr="006F66DF" w:rsidTr="007D24D2">
        <w:tc>
          <w:tcPr>
            <w:tcW w:w="4608" w:type="dxa"/>
            <w:tcBorders>
              <w:top w:val="dotted" w:sz="4" w:space="0" w:color="auto"/>
              <w:left w:val="dotted" w:sz="4" w:space="0" w:color="auto"/>
              <w:bottom w:val="dotted" w:sz="4" w:space="0" w:color="auto"/>
              <w:right w:val="dotted" w:sz="4" w:space="0" w:color="auto"/>
            </w:tcBorders>
          </w:tcPr>
          <w:p w:rsidR="00D2793D" w:rsidRPr="006F66DF" w:rsidRDefault="00DB1162" w:rsidP="006F66DF">
            <w:pPr>
              <w:rPr>
                <w:sz w:val="22"/>
                <w:szCs w:val="22"/>
              </w:rPr>
            </w:pPr>
            <w:r w:rsidRPr="006F66DF">
              <w:rPr>
                <w:sz w:val="22"/>
                <w:szCs w:val="22"/>
              </w:rPr>
              <w:t>Subdivision</w:t>
            </w:r>
          </w:p>
        </w:tc>
        <w:tc>
          <w:tcPr>
            <w:tcW w:w="5832" w:type="dxa"/>
            <w:tcBorders>
              <w:top w:val="dotted" w:sz="4" w:space="0" w:color="auto"/>
              <w:left w:val="dotted" w:sz="4" w:space="0" w:color="auto"/>
              <w:bottom w:val="dotted" w:sz="4" w:space="0" w:color="auto"/>
              <w:right w:val="dotted" w:sz="4" w:space="0" w:color="auto"/>
            </w:tcBorders>
          </w:tcPr>
          <w:p w:rsidR="00D2793D" w:rsidRPr="006F66DF" w:rsidRDefault="0057689B" w:rsidP="006F66DF">
            <w:pPr>
              <w:rPr>
                <w:i/>
                <w:sz w:val="22"/>
                <w:szCs w:val="22"/>
              </w:rPr>
            </w:pPr>
            <w:r w:rsidRPr="006F66DF">
              <w:rPr>
                <w:i/>
                <w:sz w:val="22"/>
                <w:szCs w:val="22"/>
              </w:rPr>
              <w:t>Section 14-497</w:t>
            </w:r>
          </w:p>
        </w:tc>
      </w:tr>
    </w:tbl>
    <w:p w:rsidR="000A0458" w:rsidRDefault="000A0458" w:rsidP="006F66DF">
      <w:pPr>
        <w:rPr>
          <w:sz w:val="22"/>
          <w:szCs w:val="22"/>
        </w:rPr>
      </w:pPr>
    </w:p>
    <w:p w:rsidR="00D2793D" w:rsidRPr="006F66DF" w:rsidRDefault="00D2793D" w:rsidP="006F66DF">
      <w:pPr>
        <w:rPr>
          <w:b/>
          <w:sz w:val="22"/>
          <w:szCs w:val="22"/>
        </w:rPr>
      </w:pPr>
      <w:r w:rsidRPr="006F66DF">
        <w:rPr>
          <w:b/>
          <w:bCs/>
          <w:sz w:val="22"/>
          <w:szCs w:val="22"/>
        </w:rPr>
        <w:t>III.</w:t>
      </w:r>
      <w:r w:rsidRPr="006F66DF">
        <w:rPr>
          <w:b/>
          <w:bCs/>
          <w:sz w:val="22"/>
          <w:szCs w:val="22"/>
        </w:rPr>
        <w:tab/>
        <w:t>PROJECT DATA</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468"/>
        <w:gridCol w:w="2460"/>
        <w:gridCol w:w="1932"/>
      </w:tblGrid>
      <w:tr w:rsidR="00D2793D" w:rsidRPr="006F66DF" w:rsidTr="000A0458">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5860"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6E60" w:rsidP="006F66DF">
            <w:pPr>
              <w:rPr>
                <w:sz w:val="22"/>
                <w:szCs w:val="22"/>
              </w:rPr>
            </w:pPr>
            <w:r>
              <w:rPr>
                <w:sz w:val="22"/>
                <w:szCs w:val="22"/>
              </w:rPr>
              <w:t xml:space="preserve">B-6, with portion of site in </w:t>
            </w:r>
            <w:proofErr w:type="spellStart"/>
            <w:r>
              <w:rPr>
                <w:sz w:val="22"/>
                <w:szCs w:val="22"/>
              </w:rPr>
              <w:t>Shoreland</w:t>
            </w:r>
            <w:proofErr w:type="spellEnd"/>
            <w:r>
              <w:rPr>
                <w:sz w:val="22"/>
                <w:szCs w:val="22"/>
              </w:rPr>
              <w:t xml:space="preserve"> Zone</w:t>
            </w:r>
          </w:p>
        </w:tc>
      </w:tr>
      <w:tr w:rsidR="00D2793D" w:rsidRPr="006F66DF" w:rsidTr="000A0458">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Existing Use</w:t>
            </w:r>
            <w:r w:rsidRPr="006F66DF">
              <w:rPr>
                <w:sz w:val="22"/>
                <w:szCs w:val="22"/>
              </w:rPr>
              <w:tab/>
            </w:r>
            <w:r w:rsidRPr="006F66DF">
              <w:rPr>
                <w:sz w:val="22"/>
                <w:szCs w:val="22"/>
              </w:rPr>
              <w:tab/>
            </w:r>
          </w:p>
        </w:tc>
        <w:tc>
          <w:tcPr>
            <w:tcW w:w="5860"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6E60" w:rsidP="00D26E60">
            <w:pPr>
              <w:rPr>
                <w:sz w:val="22"/>
                <w:szCs w:val="22"/>
              </w:rPr>
            </w:pPr>
            <w:r>
              <w:rPr>
                <w:sz w:val="22"/>
                <w:szCs w:val="22"/>
              </w:rPr>
              <w:t>Vacant lot</w:t>
            </w:r>
          </w:p>
        </w:tc>
      </w:tr>
      <w:tr w:rsidR="00D2793D" w:rsidRPr="006F66DF" w:rsidTr="000A0458">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5860" w:type="dxa"/>
            <w:gridSpan w:val="3"/>
            <w:tcBorders>
              <w:top w:val="dotted" w:sz="4" w:space="0" w:color="auto"/>
              <w:left w:val="dotted" w:sz="4" w:space="0" w:color="auto"/>
              <w:bottom w:val="dotted" w:sz="4" w:space="0" w:color="auto"/>
              <w:right w:val="dotted" w:sz="4" w:space="0" w:color="auto"/>
            </w:tcBorders>
            <w:shd w:val="clear" w:color="auto" w:fill="auto"/>
          </w:tcPr>
          <w:p w:rsidR="00D26E60" w:rsidRPr="006F66DF" w:rsidRDefault="00362D5A" w:rsidP="00AF0E04">
            <w:pPr>
              <w:rPr>
                <w:sz w:val="22"/>
                <w:szCs w:val="22"/>
              </w:rPr>
            </w:pPr>
            <w:r>
              <w:rPr>
                <w:sz w:val="22"/>
                <w:szCs w:val="22"/>
              </w:rPr>
              <w:t>Residential, commercial</w:t>
            </w:r>
          </w:p>
        </w:tc>
      </w:tr>
      <w:tr w:rsidR="00D2793D" w:rsidRPr="006F66DF" w:rsidTr="000A0458">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roposed Development Program</w:t>
            </w:r>
          </w:p>
        </w:tc>
        <w:tc>
          <w:tcPr>
            <w:tcW w:w="5860" w:type="dxa"/>
            <w:gridSpan w:val="3"/>
            <w:tcBorders>
              <w:top w:val="dotted" w:sz="4" w:space="0" w:color="auto"/>
              <w:left w:val="dotted" w:sz="4" w:space="0" w:color="auto"/>
              <w:bottom w:val="dotted" w:sz="4" w:space="0" w:color="auto"/>
              <w:right w:val="dotted" w:sz="4" w:space="0" w:color="auto"/>
            </w:tcBorders>
            <w:shd w:val="clear" w:color="auto" w:fill="auto"/>
          </w:tcPr>
          <w:p w:rsidR="00362D5A" w:rsidRDefault="00362D5A" w:rsidP="00362D5A">
            <w:pPr>
              <w:rPr>
                <w:sz w:val="22"/>
                <w:szCs w:val="22"/>
              </w:rPr>
            </w:pPr>
            <w:r>
              <w:rPr>
                <w:sz w:val="22"/>
                <w:szCs w:val="22"/>
              </w:rPr>
              <w:t xml:space="preserve">16 residential condominiums </w:t>
            </w:r>
            <w:r w:rsidR="001602B7">
              <w:rPr>
                <w:sz w:val="22"/>
                <w:szCs w:val="22"/>
              </w:rPr>
              <w:t xml:space="preserve">units </w:t>
            </w:r>
            <w:r>
              <w:rPr>
                <w:sz w:val="22"/>
                <w:szCs w:val="22"/>
              </w:rPr>
              <w:t>(8 1-br, 8 2-br)</w:t>
            </w:r>
          </w:p>
          <w:p w:rsidR="00362D5A" w:rsidRDefault="00362D5A" w:rsidP="00362D5A">
            <w:pPr>
              <w:rPr>
                <w:sz w:val="22"/>
                <w:szCs w:val="22"/>
              </w:rPr>
            </w:pPr>
            <w:r>
              <w:rPr>
                <w:sz w:val="22"/>
                <w:szCs w:val="22"/>
              </w:rPr>
              <w:t>150 room hotel</w:t>
            </w:r>
          </w:p>
          <w:p w:rsidR="00D2793D" w:rsidRPr="006F66DF" w:rsidRDefault="00362D5A" w:rsidP="00D672D9">
            <w:pPr>
              <w:rPr>
                <w:sz w:val="22"/>
                <w:szCs w:val="22"/>
              </w:rPr>
            </w:pPr>
            <w:r>
              <w:rPr>
                <w:sz w:val="22"/>
                <w:szCs w:val="22"/>
              </w:rPr>
              <w:t xml:space="preserve">4,000 SF ground floor </w:t>
            </w:r>
            <w:r w:rsidR="00D672D9">
              <w:rPr>
                <w:sz w:val="22"/>
                <w:szCs w:val="22"/>
              </w:rPr>
              <w:t>commercial</w:t>
            </w:r>
            <w:r>
              <w:rPr>
                <w:sz w:val="22"/>
                <w:szCs w:val="22"/>
              </w:rPr>
              <w:t xml:space="preserve"> (restaurant/retail)</w:t>
            </w:r>
          </w:p>
        </w:tc>
      </w:tr>
      <w:tr w:rsidR="00D2793D" w:rsidRPr="006F66DF" w:rsidTr="000A0458">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5860"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0A0458">
            <w:pPr>
              <w:rPr>
                <w:sz w:val="22"/>
                <w:szCs w:val="22"/>
              </w:rPr>
            </w:pPr>
            <w:r>
              <w:rPr>
                <w:sz w:val="22"/>
                <w:szCs w:val="22"/>
              </w:rPr>
              <w:t>27,767 SF (to be split from larger 60,642 SF lot)</w:t>
            </w:r>
          </w:p>
        </w:tc>
      </w:tr>
      <w:tr w:rsidR="00D2793D" w:rsidRPr="006F66DF" w:rsidTr="00231E9F">
        <w:trPr>
          <w:trHeight w:val="143"/>
        </w:trPr>
        <w:tc>
          <w:tcPr>
            <w:tcW w:w="4580"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c>
          <w:tcPr>
            <w:tcW w:w="1468"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c>
          <w:tcPr>
            <w:tcW w:w="2460"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c>
          <w:tcPr>
            <w:tcW w:w="1932" w:type="dxa"/>
            <w:tcBorders>
              <w:top w:val="dotted" w:sz="4" w:space="0" w:color="auto"/>
              <w:left w:val="nil"/>
              <w:bottom w:val="dotted" w:sz="4" w:space="0" w:color="auto"/>
              <w:right w:val="nil"/>
            </w:tcBorders>
            <w:shd w:val="clear" w:color="auto" w:fill="auto"/>
          </w:tcPr>
          <w:p w:rsidR="00D2793D" w:rsidRPr="006F66DF" w:rsidRDefault="00D2793D" w:rsidP="006F66DF">
            <w:pPr>
              <w:rPr>
                <w:i/>
                <w:sz w:val="22"/>
                <w:szCs w:val="22"/>
              </w:rPr>
            </w:pPr>
          </w:p>
        </w:tc>
      </w:tr>
      <w:tr w:rsidR="00D2793D" w:rsidRPr="006F66DF" w:rsidTr="00231E9F">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r w:rsidRPr="006F66DF">
              <w:rPr>
                <w:i/>
                <w:sz w:val="22"/>
                <w:szCs w:val="22"/>
              </w:rPr>
              <w:t>Existing</w:t>
            </w:r>
          </w:p>
        </w:tc>
        <w:tc>
          <w:tcPr>
            <w:tcW w:w="246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r w:rsidRPr="006F66DF">
              <w:rPr>
                <w:i/>
                <w:sz w:val="22"/>
                <w:szCs w:val="22"/>
              </w:rPr>
              <w:t>Proposed</w:t>
            </w:r>
          </w:p>
        </w:tc>
        <w:tc>
          <w:tcPr>
            <w:tcW w:w="1932"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i/>
                <w:sz w:val="22"/>
                <w:szCs w:val="22"/>
              </w:rPr>
            </w:pPr>
            <w:r w:rsidRPr="006F66DF">
              <w:rPr>
                <w:i/>
                <w:sz w:val="22"/>
                <w:szCs w:val="22"/>
              </w:rPr>
              <w:t>Net Change</w:t>
            </w:r>
          </w:p>
        </w:tc>
      </w:tr>
      <w:tr w:rsidR="00D2793D" w:rsidRPr="006F66DF" w:rsidTr="00231E9F">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362D5A">
            <w:pPr>
              <w:rPr>
                <w:sz w:val="22"/>
                <w:szCs w:val="22"/>
              </w:rPr>
            </w:pPr>
            <w:r w:rsidRPr="006F66DF">
              <w:rPr>
                <w:sz w:val="22"/>
                <w:szCs w:val="22"/>
              </w:rPr>
              <w:t>Building Footprint</w:t>
            </w:r>
            <w:r w:rsidR="009E1AE6">
              <w:rPr>
                <w:sz w:val="22"/>
                <w:szCs w:val="22"/>
              </w:rPr>
              <w:t xml:space="preserve"> </w:t>
            </w:r>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6F66DF">
            <w:pPr>
              <w:rPr>
                <w:sz w:val="22"/>
                <w:szCs w:val="22"/>
              </w:rPr>
            </w:pPr>
            <w:r>
              <w:rPr>
                <w:sz w:val="22"/>
                <w:szCs w:val="22"/>
              </w:rPr>
              <w:t>0</w:t>
            </w:r>
            <w:r w:rsidR="00D80A3E">
              <w:rPr>
                <w:sz w:val="22"/>
                <w:szCs w:val="22"/>
              </w:rPr>
              <w:t xml:space="preserve"> </w:t>
            </w:r>
            <w:r w:rsidR="00D2793D" w:rsidRPr="006F66DF">
              <w:rPr>
                <w:sz w:val="22"/>
                <w:szCs w:val="22"/>
              </w:rPr>
              <w:t>SF</w:t>
            </w:r>
          </w:p>
        </w:tc>
        <w:tc>
          <w:tcPr>
            <w:tcW w:w="246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6F66DF">
            <w:pPr>
              <w:rPr>
                <w:sz w:val="22"/>
                <w:szCs w:val="22"/>
              </w:rPr>
            </w:pPr>
            <w:r>
              <w:rPr>
                <w:sz w:val="22"/>
                <w:szCs w:val="22"/>
              </w:rPr>
              <w:t>20,385</w:t>
            </w:r>
            <w:r w:rsidR="00D2793D" w:rsidRPr="006F66DF">
              <w:rPr>
                <w:sz w:val="22"/>
                <w:szCs w:val="22"/>
              </w:rPr>
              <w:t xml:space="preserve"> SF</w:t>
            </w:r>
          </w:p>
        </w:tc>
        <w:tc>
          <w:tcPr>
            <w:tcW w:w="1932"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6F66DF">
            <w:pPr>
              <w:rPr>
                <w:sz w:val="22"/>
                <w:szCs w:val="22"/>
              </w:rPr>
            </w:pPr>
            <w:r>
              <w:rPr>
                <w:sz w:val="22"/>
                <w:szCs w:val="22"/>
              </w:rPr>
              <w:t>20,385</w:t>
            </w:r>
            <w:r w:rsidR="00D2793D" w:rsidRPr="006F66DF">
              <w:rPr>
                <w:sz w:val="22"/>
                <w:szCs w:val="22"/>
              </w:rPr>
              <w:t xml:space="preserve"> SF</w:t>
            </w:r>
          </w:p>
        </w:tc>
      </w:tr>
      <w:tr w:rsidR="00D2793D" w:rsidRPr="006F66DF" w:rsidTr="00231E9F">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362D5A">
            <w:pPr>
              <w:rPr>
                <w:sz w:val="22"/>
                <w:szCs w:val="22"/>
              </w:rPr>
            </w:pPr>
            <w:r w:rsidRPr="006F66DF">
              <w:rPr>
                <w:sz w:val="22"/>
                <w:szCs w:val="22"/>
              </w:rPr>
              <w:t>Building Floor Area</w:t>
            </w:r>
            <w:r w:rsidR="009E1AE6">
              <w:rPr>
                <w:sz w:val="22"/>
                <w:szCs w:val="22"/>
              </w:rPr>
              <w:t xml:space="preserve"> </w:t>
            </w:r>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6F66DF">
            <w:pPr>
              <w:rPr>
                <w:sz w:val="22"/>
                <w:szCs w:val="22"/>
              </w:rPr>
            </w:pPr>
            <w:r>
              <w:rPr>
                <w:sz w:val="22"/>
                <w:szCs w:val="22"/>
              </w:rPr>
              <w:t>0</w:t>
            </w:r>
            <w:r w:rsidR="00D2793D" w:rsidRPr="006F66DF">
              <w:rPr>
                <w:sz w:val="22"/>
                <w:szCs w:val="22"/>
              </w:rPr>
              <w:t xml:space="preserve"> SF</w:t>
            </w:r>
          </w:p>
        </w:tc>
        <w:tc>
          <w:tcPr>
            <w:tcW w:w="246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6F66DF">
            <w:pPr>
              <w:rPr>
                <w:sz w:val="22"/>
                <w:szCs w:val="22"/>
              </w:rPr>
            </w:pPr>
            <w:r>
              <w:rPr>
                <w:sz w:val="22"/>
                <w:szCs w:val="22"/>
              </w:rPr>
              <w:t>120,760</w:t>
            </w:r>
            <w:r w:rsidR="00D2793D" w:rsidRPr="006F66DF">
              <w:rPr>
                <w:sz w:val="22"/>
                <w:szCs w:val="22"/>
              </w:rPr>
              <w:t xml:space="preserve"> SF</w:t>
            </w:r>
          </w:p>
        </w:tc>
        <w:tc>
          <w:tcPr>
            <w:tcW w:w="1932"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6F66DF">
            <w:pPr>
              <w:rPr>
                <w:sz w:val="22"/>
                <w:szCs w:val="22"/>
              </w:rPr>
            </w:pPr>
            <w:r>
              <w:rPr>
                <w:sz w:val="22"/>
                <w:szCs w:val="22"/>
              </w:rPr>
              <w:t>120,76</w:t>
            </w:r>
            <w:r w:rsidR="00D80A3E">
              <w:rPr>
                <w:sz w:val="22"/>
                <w:szCs w:val="22"/>
              </w:rPr>
              <w:t>0</w:t>
            </w:r>
            <w:r w:rsidR="00D2793D" w:rsidRPr="006F66DF">
              <w:rPr>
                <w:sz w:val="22"/>
                <w:szCs w:val="22"/>
              </w:rPr>
              <w:t xml:space="preserve"> SF</w:t>
            </w:r>
          </w:p>
        </w:tc>
      </w:tr>
      <w:tr w:rsidR="00D80A3E" w:rsidRPr="006F66DF" w:rsidTr="00231E9F">
        <w:tc>
          <w:tcPr>
            <w:tcW w:w="4580" w:type="dxa"/>
            <w:tcBorders>
              <w:top w:val="dotted" w:sz="4" w:space="0" w:color="auto"/>
              <w:left w:val="dotted" w:sz="4" w:space="0" w:color="auto"/>
              <w:bottom w:val="dotted" w:sz="4" w:space="0" w:color="auto"/>
              <w:right w:val="dotted" w:sz="4" w:space="0" w:color="auto"/>
            </w:tcBorders>
            <w:shd w:val="clear" w:color="auto" w:fill="auto"/>
          </w:tcPr>
          <w:p w:rsidR="00D80A3E" w:rsidRPr="006F66DF" w:rsidRDefault="00D80A3E" w:rsidP="00B87BB0">
            <w:pPr>
              <w:rPr>
                <w:sz w:val="22"/>
                <w:szCs w:val="22"/>
              </w:rPr>
            </w:pPr>
            <w:r w:rsidRPr="006F66DF">
              <w:rPr>
                <w:sz w:val="22"/>
                <w:szCs w:val="22"/>
              </w:rPr>
              <w:t>Impervious Surface Area</w:t>
            </w:r>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D80A3E" w:rsidRPr="006F66DF" w:rsidRDefault="00362D5A" w:rsidP="00B87BB0">
            <w:pPr>
              <w:rPr>
                <w:sz w:val="22"/>
                <w:szCs w:val="22"/>
              </w:rPr>
            </w:pPr>
            <w:r>
              <w:rPr>
                <w:sz w:val="22"/>
                <w:szCs w:val="22"/>
              </w:rPr>
              <w:t>60,642</w:t>
            </w:r>
            <w:r w:rsidR="00D80A3E" w:rsidRPr="006F66DF">
              <w:rPr>
                <w:sz w:val="22"/>
                <w:szCs w:val="22"/>
              </w:rPr>
              <w:t xml:space="preserve"> SF</w:t>
            </w:r>
          </w:p>
        </w:tc>
        <w:tc>
          <w:tcPr>
            <w:tcW w:w="2460" w:type="dxa"/>
            <w:tcBorders>
              <w:top w:val="dotted" w:sz="4" w:space="0" w:color="auto"/>
              <w:left w:val="dotted" w:sz="4" w:space="0" w:color="auto"/>
              <w:bottom w:val="dotted" w:sz="4" w:space="0" w:color="auto"/>
              <w:right w:val="dotted" w:sz="4" w:space="0" w:color="auto"/>
            </w:tcBorders>
            <w:shd w:val="clear" w:color="auto" w:fill="auto"/>
          </w:tcPr>
          <w:p w:rsidR="00D80A3E" w:rsidRPr="00777CEE" w:rsidRDefault="00362D5A" w:rsidP="00B87BB0">
            <w:pPr>
              <w:rPr>
                <w:sz w:val="22"/>
                <w:szCs w:val="22"/>
              </w:rPr>
            </w:pPr>
            <w:r>
              <w:rPr>
                <w:sz w:val="22"/>
                <w:szCs w:val="22"/>
              </w:rPr>
              <w:t>59,868</w:t>
            </w:r>
            <w:r w:rsidR="00D80A3E" w:rsidRPr="00777CEE">
              <w:rPr>
                <w:sz w:val="22"/>
                <w:szCs w:val="22"/>
              </w:rPr>
              <w:t xml:space="preserve"> SF</w:t>
            </w:r>
          </w:p>
        </w:tc>
        <w:tc>
          <w:tcPr>
            <w:tcW w:w="1932" w:type="dxa"/>
            <w:tcBorders>
              <w:top w:val="dotted" w:sz="4" w:space="0" w:color="auto"/>
              <w:left w:val="dotted" w:sz="4" w:space="0" w:color="auto"/>
              <w:bottom w:val="dotted" w:sz="4" w:space="0" w:color="auto"/>
              <w:right w:val="dotted" w:sz="4" w:space="0" w:color="auto"/>
            </w:tcBorders>
            <w:shd w:val="clear" w:color="auto" w:fill="auto"/>
          </w:tcPr>
          <w:p w:rsidR="00D80A3E" w:rsidRPr="00777CEE" w:rsidRDefault="00362D5A" w:rsidP="00B87BB0">
            <w:pPr>
              <w:rPr>
                <w:sz w:val="22"/>
                <w:szCs w:val="22"/>
              </w:rPr>
            </w:pPr>
            <w:r>
              <w:rPr>
                <w:sz w:val="22"/>
                <w:szCs w:val="22"/>
              </w:rPr>
              <w:t>-774</w:t>
            </w:r>
            <w:r w:rsidR="00D80A3E" w:rsidRPr="00777CEE">
              <w:rPr>
                <w:sz w:val="22"/>
                <w:szCs w:val="22"/>
              </w:rPr>
              <w:t xml:space="preserve"> SF</w:t>
            </w:r>
          </w:p>
        </w:tc>
      </w:tr>
      <w:tr w:rsidR="00D2793D" w:rsidRPr="006F66DF" w:rsidTr="00231E9F">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D80A3E">
            <w:pPr>
              <w:rPr>
                <w:sz w:val="22"/>
                <w:szCs w:val="22"/>
              </w:rPr>
            </w:pPr>
            <w:r w:rsidRPr="006F66DF">
              <w:rPr>
                <w:sz w:val="22"/>
                <w:szCs w:val="22"/>
              </w:rPr>
              <w:t xml:space="preserve">Parking Spaces </w:t>
            </w:r>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362D5A" w:rsidP="006F66DF">
            <w:pPr>
              <w:rPr>
                <w:sz w:val="22"/>
                <w:szCs w:val="22"/>
              </w:rPr>
            </w:pPr>
            <w:r>
              <w:rPr>
                <w:sz w:val="22"/>
                <w:szCs w:val="22"/>
              </w:rPr>
              <w:t>0</w:t>
            </w:r>
          </w:p>
        </w:tc>
        <w:tc>
          <w:tcPr>
            <w:tcW w:w="2460" w:type="dxa"/>
            <w:tcBorders>
              <w:top w:val="dotted" w:sz="4" w:space="0" w:color="auto"/>
              <w:left w:val="dotted" w:sz="4" w:space="0" w:color="auto"/>
              <w:bottom w:val="dotted" w:sz="4" w:space="0" w:color="auto"/>
              <w:right w:val="dotted" w:sz="4" w:space="0" w:color="auto"/>
            </w:tcBorders>
            <w:shd w:val="clear" w:color="auto" w:fill="auto"/>
          </w:tcPr>
          <w:p w:rsidR="00D2793D" w:rsidRPr="00155200" w:rsidRDefault="00362D5A" w:rsidP="006F66DF">
            <w:pPr>
              <w:rPr>
                <w:sz w:val="22"/>
                <w:szCs w:val="22"/>
              </w:rPr>
            </w:pPr>
            <w:r w:rsidRPr="00155200">
              <w:rPr>
                <w:sz w:val="22"/>
                <w:szCs w:val="22"/>
              </w:rPr>
              <w:t>65 in Ocean Gateway</w:t>
            </w:r>
            <w:r w:rsidR="00430F89" w:rsidRPr="00155200">
              <w:rPr>
                <w:sz w:val="22"/>
                <w:szCs w:val="22"/>
              </w:rPr>
              <w:t>*</w:t>
            </w:r>
            <w:r w:rsidRPr="00155200">
              <w:rPr>
                <w:sz w:val="22"/>
                <w:szCs w:val="22"/>
              </w:rPr>
              <w:t xml:space="preserve"> </w:t>
            </w:r>
          </w:p>
        </w:tc>
        <w:tc>
          <w:tcPr>
            <w:tcW w:w="1932" w:type="dxa"/>
            <w:tcBorders>
              <w:top w:val="dotted" w:sz="4" w:space="0" w:color="auto"/>
              <w:left w:val="dotted" w:sz="4" w:space="0" w:color="auto"/>
              <w:bottom w:val="dotted" w:sz="4" w:space="0" w:color="auto"/>
              <w:right w:val="dotted" w:sz="4" w:space="0" w:color="auto"/>
            </w:tcBorders>
            <w:shd w:val="clear" w:color="auto" w:fill="auto"/>
          </w:tcPr>
          <w:p w:rsidR="00D2793D" w:rsidRPr="00155200" w:rsidRDefault="00430F89" w:rsidP="006F66DF">
            <w:pPr>
              <w:rPr>
                <w:sz w:val="22"/>
                <w:szCs w:val="22"/>
              </w:rPr>
            </w:pPr>
            <w:r w:rsidRPr="00155200">
              <w:rPr>
                <w:sz w:val="22"/>
                <w:szCs w:val="22"/>
              </w:rPr>
              <w:t>0 on site</w:t>
            </w:r>
          </w:p>
        </w:tc>
      </w:tr>
      <w:tr w:rsidR="00D2793D" w:rsidRPr="006F66DF" w:rsidTr="00231E9F">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Bicycle Parking Spaces</w:t>
            </w:r>
          </w:p>
        </w:tc>
        <w:tc>
          <w:tcPr>
            <w:tcW w:w="1468"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D2793D" w:rsidP="006F66DF">
            <w:pPr>
              <w:rPr>
                <w:sz w:val="22"/>
                <w:szCs w:val="22"/>
              </w:rPr>
            </w:pPr>
            <w:r w:rsidRPr="00F40E80">
              <w:rPr>
                <w:sz w:val="22"/>
                <w:szCs w:val="22"/>
              </w:rPr>
              <w:t>0</w:t>
            </w:r>
          </w:p>
        </w:tc>
        <w:tc>
          <w:tcPr>
            <w:tcW w:w="2460" w:type="dxa"/>
            <w:tcBorders>
              <w:top w:val="dotted" w:sz="4" w:space="0" w:color="auto"/>
              <w:left w:val="dotted" w:sz="4" w:space="0" w:color="auto"/>
              <w:bottom w:val="dotted" w:sz="4" w:space="0" w:color="auto"/>
              <w:right w:val="dotted" w:sz="4" w:space="0" w:color="auto"/>
            </w:tcBorders>
            <w:shd w:val="clear" w:color="auto" w:fill="auto"/>
          </w:tcPr>
          <w:p w:rsidR="00D2793D" w:rsidRPr="00F40E80" w:rsidRDefault="00362D5A" w:rsidP="00D80A3E">
            <w:pPr>
              <w:rPr>
                <w:sz w:val="22"/>
                <w:szCs w:val="22"/>
              </w:rPr>
            </w:pPr>
            <w:r>
              <w:rPr>
                <w:sz w:val="22"/>
                <w:szCs w:val="22"/>
              </w:rPr>
              <w:t>4</w:t>
            </w:r>
            <w:r w:rsidR="002752D9" w:rsidRPr="00F40E80">
              <w:rPr>
                <w:sz w:val="22"/>
                <w:szCs w:val="22"/>
              </w:rPr>
              <w:t xml:space="preserve"> </w:t>
            </w:r>
          </w:p>
        </w:tc>
        <w:tc>
          <w:tcPr>
            <w:tcW w:w="1932"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362D5A" w:rsidP="00D80A3E">
            <w:pPr>
              <w:rPr>
                <w:sz w:val="22"/>
                <w:szCs w:val="22"/>
              </w:rPr>
            </w:pPr>
            <w:r>
              <w:rPr>
                <w:sz w:val="22"/>
                <w:szCs w:val="22"/>
              </w:rPr>
              <w:t>4</w:t>
            </w:r>
          </w:p>
        </w:tc>
      </w:tr>
      <w:tr w:rsidR="00D2793D" w:rsidRPr="006F66DF" w:rsidTr="00777CEE">
        <w:tc>
          <w:tcPr>
            <w:tcW w:w="4580" w:type="dxa"/>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Estimated Cost of Project</w:t>
            </w:r>
          </w:p>
        </w:tc>
        <w:tc>
          <w:tcPr>
            <w:tcW w:w="5860" w:type="dxa"/>
            <w:gridSpan w:val="3"/>
            <w:tcBorders>
              <w:top w:val="dotted" w:sz="4" w:space="0" w:color="auto"/>
              <w:left w:val="dotted" w:sz="4" w:space="0" w:color="auto"/>
              <w:bottom w:val="dotted" w:sz="4" w:space="0" w:color="auto"/>
              <w:right w:val="dotted" w:sz="4" w:space="0" w:color="auto"/>
            </w:tcBorders>
            <w:shd w:val="clear" w:color="auto" w:fill="auto"/>
          </w:tcPr>
          <w:p w:rsidR="00D2793D" w:rsidRPr="006F66DF" w:rsidRDefault="00D2793D" w:rsidP="006F66DF">
            <w:pPr>
              <w:rPr>
                <w:sz w:val="22"/>
                <w:szCs w:val="22"/>
              </w:rPr>
            </w:pPr>
            <w:r w:rsidRPr="006F66DF">
              <w:rPr>
                <w:sz w:val="22"/>
                <w:szCs w:val="22"/>
              </w:rPr>
              <w:t>$</w:t>
            </w:r>
            <w:r w:rsidR="00D80A3E">
              <w:rPr>
                <w:sz w:val="22"/>
                <w:szCs w:val="22"/>
              </w:rPr>
              <w:t>2,0</w:t>
            </w:r>
            <w:r w:rsidRPr="006F66DF">
              <w:rPr>
                <w:sz w:val="22"/>
                <w:szCs w:val="22"/>
              </w:rPr>
              <w:t xml:space="preserve">00,000 </w:t>
            </w:r>
          </w:p>
        </w:tc>
      </w:tr>
    </w:tbl>
    <w:p w:rsidR="005440F3" w:rsidRPr="00430F89" w:rsidRDefault="00430F89" w:rsidP="006F66DF">
      <w:pPr>
        <w:rPr>
          <w:bCs/>
          <w:sz w:val="18"/>
          <w:szCs w:val="18"/>
        </w:rPr>
      </w:pPr>
      <w:r w:rsidRPr="00430F89">
        <w:rPr>
          <w:bCs/>
          <w:sz w:val="18"/>
          <w:szCs w:val="18"/>
        </w:rPr>
        <w:t xml:space="preserve">* </w:t>
      </w:r>
      <w:proofErr w:type="gramStart"/>
      <w:r w:rsidRPr="00430F89">
        <w:rPr>
          <w:bCs/>
          <w:sz w:val="18"/>
          <w:szCs w:val="18"/>
        </w:rPr>
        <w:t>number</w:t>
      </w:r>
      <w:proofErr w:type="gramEnd"/>
      <w:r w:rsidRPr="00430F89">
        <w:rPr>
          <w:bCs/>
          <w:sz w:val="18"/>
          <w:szCs w:val="18"/>
        </w:rPr>
        <w:t xml:space="preserve"> to be confirmed at final plan review</w:t>
      </w:r>
    </w:p>
    <w:p w:rsidR="00D80A3E" w:rsidRDefault="00E479FA" w:rsidP="006F66DF">
      <w:pPr>
        <w:rPr>
          <w:b/>
          <w:bCs/>
          <w:sz w:val="22"/>
          <w:szCs w:val="22"/>
        </w:rPr>
      </w:pPr>
      <w:r>
        <w:rPr>
          <w:b/>
          <w:bCs/>
          <w:noProof/>
          <w:sz w:val="22"/>
          <w:szCs w:val="22"/>
        </w:rPr>
        <w:lastRenderedPageBreak/>
        <mc:AlternateContent>
          <mc:Choice Requires="wpg">
            <w:drawing>
              <wp:anchor distT="0" distB="0" distL="114300" distR="114300" simplePos="0" relativeHeight="251736064" behindDoc="0" locked="0" layoutInCell="1" allowOverlap="1" wp14:anchorId="768537A2" wp14:editId="6FB449C5">
                <wp:simplePos x="0" y="0"/>
                <wp:positionH relativeFrom="column">
                  <wp:posOffset>3436620</wp:posOffset>
                </wp:positionH>
                <wp:positionV relativeFrom="paragraph">
                  <wp:posOffset>20955</wp:posOffset>
                </wp:positionV>
                <wp:extent cx="3152775" cy="4238625"/>
                <wp:effectExtent l="38100" t="38100" r="47625" b="47625"/>
                <wp:wrapSquare wrapText="bothSides"/>
                <wp:docPr id="10" name="Group 10"/>
                <wp:cNvGraphicFramePr/>
                <a:graphic xmlns:a="http://schemas.openxmlformats.org/drawingml/2006/main">
                  <a:graphicData uri="http://schemas.microsoft.com/office/word/2010/wordprocessingGroup">
                    <wpg:wgp>
                      <wpg:cNvGrpSpPr/>
                      <wpg:grpSpPr>
                        <a:xfrm>
                          <a:off x="0" y="0"/>
                          <a:ext cx="3152775" cy="4238625"/>
                          <a:chOff x="0" y="0"/>
                          <a:chExt cx="3152775" cy="423862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657350"/>
                            <a:ext cx="3152775" cy="2581275"/>
                          </a:xfrm>
                          <a:prstGeom prst="rect">
                            <a:avLst/>
                          </a:prstGeom>
                          <a:ln w="28575">
                            <a:solidFill>
                              <a:schemeClr val="bg1"/>
                            </a:solidFill>
                          </a:ln>
                        </pic:spPr>
                      </pic:pic>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3757" b="8422"/>
                          <a:stretch/>
                        </pic:blipFill>
                        <pic:spPr bwMode="auto">
                          <a:xfrm>
                            <a:off x="0" y="0"/>
                            <a:ext cx="3152775" cy="1657350"/>
                          </a:xfrm>
                          <a:prstGeom prst="rect">
                            <a:avLst/>
                          </a:prstGeom>
                          <a:ln w="28575">
                            <a:solidFill>
                              <a:schemeClr val="bg1"/>
                            </a:solid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270.6pt;margin-top:1.65pt;width:248.25pt;height:333.75pt;z-index:251736064" coordsize="31527,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">
                <v:shape id="Picture 1" o:spid="_x0000_s1027" type="#_x0000_t75" style="position:absolute;top:16573;width:31527;height:25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14fEAAAA2gAAAA8AAABkcnMvZG93bnJldi54bWxEj0FrwkAQhe8F/8Mygpeim6YgGl3FFiyh&#10;l7ZRPA/ZMRvMzobsNkn/fVco9DQM731v3mz3o21ET52vHSt4WiQgiEuna64UnE/H+QqED8gaG8ek&#10;4Ic87HeThy1m2g38RX0RKhFD2GeowITQZlL60pBFv3AtcdSurrMY4tpVUnc4xHDbyDRJltJizfGC&#10;wZZeDZW34tvGGumLv3y8yeLxtDyvP/N3Uz/rUanZdDxsQAQaw7/5j8515OD+yn3K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14fEAAAA2gAAAA8AAAAAAAAAAAAAAAAA&#10;nwIAAGRycy9kb3ducmV2LnhtbFBLBQYAAAAABAAEAPcAAACQAwAAAAA=&#10;" stroked="t" strokecolor="white [3212]" strokeweight="2.25pt">
                  <v:imagedata r:id="rId12" o:title=""/>
                  <v:path arrowok="t"/>
                </v:shape>
                <v:shape id="Picture 2" o:spid="_x0000_s1028" type="#_x0000_t75" style="position:absolute;width:31527;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OgHFAAAA2gAAAA8AAABkcnMvZG93bnJldi54bWxEj09rwkAUxO9Cv8PyCr3ppimoRDeipdYc&#10;StEoQm+P7MsfzL4N2a2m375bEHocZuY3zHI1mFZcqXeNZQXPkwgEcWF1w5WC03E7noNwHllja5kU&#10;/JCDVfowWmKi7Y0PdM19JQKEXYIKau+7REpX1GTQTWxHHLzS9gZ9kH0ldY+3ADetjKNoKg02HBZq&#10;7Oi1puKSfxsF5/XnW7F/eefYlttsl3198GwzV+rpcVgvQHga/H/43s60ghj+roQb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DoBxQAAANoAAAAPAAAAAAAAAAAAAAAA&#10;AJ8CAABkcnMvZG93bnJldi54bWxQSwUGAAAAAAQABAD3AAAAkQMAAAAA&#10;" stroked="t" strokecolor="white [3212]" strokeweight="2.25pt">
                  <v:imagedata r:id="rId13" o:title="" croptop="2462f" cropbottom="5519f"/>
                  <v:path arrowok="t"/>
                </v:shape>
                <w10:wrap type="square"/>
              </v:group>
            </w:pict>
          </mc:Fallback>
        </mc:AlternateContent>
      </w:r>
      <w:r>
        <w:rPr>
          <w:b/>
          <w:bCs/>
          <w:noProof/>
          <w:sz w:val="22"/>
          <w:szCs w:val="22"/>
        </w:rPr>
        <mc:AlternateContent>
          <mc:Choice Requires="wps">
            <w:drawing>
              <wp:anchor distT="0" distB="0" distL="114300" distR="114300" simplePos="0" relativeHeight="251750400" behindDoc="0" locked="0" layoutInCell="1" allowOverlap="1" wp14:anchorId="520F0B54" wp14:editId="26326624">
                <wp:simplePos x="0" y="0"/>
                <wp:positionH relativeFrom="column">
                  <wp:posOffset>4732020</wp:posOffset>
                </wp:positionH>
                <wp:positionV relativeFrom="paragraph">
                  <wp:posOffset>2895600</wp:posOffset>
                </wp:positionV>
                <wp:extent cx="628650" cy="671195"/>
                <wp:effectExtent l="0" t="0" r="19050" b="14605"/>
                <wp:wrapNone/>
                <wp:docPr id="24" name="Freeform 24"/>
                <wp:cNvGraphicFramePr/>
                <a:graphic xmlns:a="http://schemas.openxmlformats.org/drawingml/2006/main">
                  <a:graphicData uri="http://schemas.microsoft.com/office/word/2010/wordprocessingShape">
                    <wps:wsp>
                      <wps:cNvSpPr/>
                      <wps:spPr>
                        <a:xfrm>
                          <a:off x="0" y="0"/>
                          <a:ext cx="628650" cy="671195"/>
                        </a:xfrm>
                        <a:custGeom>
                          <a:avLst/>
                          <a:gdLst>
                            <a:gd name="connsiteX0" fmla="*/ 114300 w 600075"/>
                            <a:gd name="connsiteY0" fmla="*/ 647700 h 647700"/>
                            <a:gd name="connsiteX1" fmla="*/ 228600 w 600075"/>
                            <a:gd name="connsiteY1" fmla="*/ 542925 h 647700"/>
                            <a:gd name="connsiteX2" fmla="*/ 333375 w 600075"/>
                            <a:gd name="connsiteY2" fmla="*/ 600075 h 647700"/>
                            <a:gd name="connsiteX3" fmla="*/ 600075 w 600075"/>
                            <a:gd name="connsiteY3" fmla="*/ 276225 h 647700"/>
                            <a:gd name="connsiteX4" fmla="*/ 228600 w 600075"/>
                            <a:gd name="connsiteY4" fmla="*/ 0 h 647700"/>
                            <a:gd name="connsiteX5" fmla="*/ 0 w 600075"/>
                            <a:gd name="connsiteY5" fmla="*/ 304800 h 647700"/>
                            <a:gd name="connsiteX6" fmla="*/ 133350 w 600075"/>
                            <a:gd name="connsiteY6" fmla="*/ 457200 h 647700"/>
                            <a:gd name="connsiteX7" fmla="*/ 0 w 600075"/>
                            <a:gd name="connsiteY7" fmla="*/ 600075 h 647700"/>
                            <a:gd name="connsiteX8" fmla="*/ 114300 w 600075"/>
                            <a:gd name="connsiteY8" fmla="*/ 647700 h 647700"/>
                            <a:gd name="connsiteX0" fmla="*/ 71438 w 600075"/>
                            <a:gd name="connsiteY0" fmla="*/ 671513 h 671513"/>
                            <a:gd name="connsiteX1" fmla="*/ 228600 w 600075"/>
                            <a:gd name="connsiteY1" fmla="*/ 542925 h 671513"/>
                            <a:gd name="connsiteX2" fmla="*/ 333375 w 600075"/>
                            <a:gd name="connsiteY2" fmla="*/ 600075 h 671513"/>
                            <a:gd name="connsiteX3" fmla="*/ 600075 w 600075"/>
                            <a:gd name="connsiteY3" fmla="*/ 276225 h 671513"/>
                            <a:gd name="connsiteX4" fmla="*/ 228600 w 600075"/>
                            <a:gd name="connsiteY4" fmla="*/ 0 h 671513"/>
                            <a:gd name="connsiteX5" fmla="*/ 0 w 600075"/>
                            <a:gd name="connsiteY5" fmla="*/ 304800 h 671513"/>
                            <a:gd name="connsiteX6" fmla="*/ 133350 w 600075"/>
                            <a:gd name="connsiteY6" fmla="*/ 457200 h 671513"/>
                            <a:gd name="connsiteX7" fmla="*/ 0 w 600075"/>
                            <a:gd name="connsiteY7" fmla="*/ 600075 h 671513"/>
                            <a:gd name="connsiteX8" fmla="*/ 71438 w 600075"/>
                            <a:gd name="connsiteY8" fmla="*/ 671513 h 671513"/>
                            <a:gd name="connsiteX0" fmla="*/ 100013 w 628650"/>
                            <a:gd name="connsiteY0" fmla="*/ 671513 h 671513"/>
                            <a:gd name="connsiteX1" fmla="*/ 257175 w 628650"/>
                            <a:gd name="connsiteY1" fmla="*/ 542925 h 671513"/>
                            <a:gd name="connsiteX2" fmla="*/ 361950 w 628650"/>
                            <a:gd name="connsiteY2" fmla="*/ 600075 h 671513"/>
                            <a:gd name="connsiteX3" fmla="*/ 628650 w 628650"/>
                            <a:gd name="connsiteY3" fmla="*/ 276225 h 671513"/>
                            <a:gd name="connsiteX4" fmla="*/ 257175 w 628650"/>
                            <a:gd name="connsiteY4" fmla="*/ 0 h 671513"/>
                            <a:gd name="connsiteX5" fmla="*/ 28575 w 628650"/>
                            <a:gd name="connsiteY5" fmla="*/ 304800 h 671513"/>
                            <a:gd name="connsiteX6" fmla="*/ 161925 w 628650"/>
                            <a:gd name="connsiteY6" fmla="*/ 457200 h 671513"/>
                            <a:gd name="connsiteX7" fmla="*/ 0 w 628650"/>
                            <a:gd name="connsiteY7" fmla="*/ 586065 h 671513"/>
                            <a:gd name="connsiteX8" fmla="*/ 100013 w 628650"/>
                            <a:gd name="connsiteY8" fmla="*/ 671513 h 671513"/>
                            <a:gd name="connsiteX0" fmla="*/ 100013 w 628650"/>
                            <a:gd name="connsiteY0" fmla="*/ 671513 h 671513"/>
                            <a:gd name="connsiteX1" fmla="*/ 266700 w 628650"/>
                            <a:gd name="connsiteY1" fmla="*/ 505064 h 671513"/>
                            <a:gd name="connsiteX2" fmla="*/ 361950 w 628650"/>
                            <a:gd name="connsiteY2" fmla="*/ 600075 h 671513"/>
                            <a:gd name="connsiteX3" fmla="*/ 628650 w 628650"/>
                            <a:gd name="connsiteY3" fmla="*/ 276225 h 671513"/>
                            <a:gd name="connsiteX4" fmla="*/ 257175 w 628650"/>
                            <a:gd name="connsiteY4" fmla="*/ 0 h 671513"/>
                            <a:gd name="connsiteX5" fmla="*/ 28575 w 628650"/>
                            <a:gd name="connsiteY5" fmla="*/ 304800 h 671513"/>
                            <a:gd name="connsiteX6" fmla="*/ 161925 w 628650"/>
                            <a:gd name="connsiteY6" fmla="*/ 457200 h 671513"/>
                            <a:gd name="connsiteX7" fmla="*/ 0 w 628650"/>
                            <a:gd name="connsiteY7" fmla="*/ 586065 h 671513"/>
                            <a:gd name="connsiteX8" fmla="*/ 100013 w 628650"/>
                            <a:gd name="connsiteY8" fmla="*/ 671513 h 671513"/>
                            <a:gd name="connsiteX0" fmla="*/ 100013 w 628650"/>
                            <a:gd name="connsiteY0" fmla="*/ 671513 h 671513"/>
                            <a:gd name="connsiteX1" fmla="*/ 266700 w 628650"/>
                            <a:gd name="connsiteY1" fmla="*/ 505064 h 671513"/>
                            <a:gd name="connsiteX2" fmla="*/ 361950 w 628650"/>
                            <a:gd name="connsiteY2" fmla="*/ 600075 h 671513"/>
                            <a:gd name="connsiteX3" fmla="*/ 628650 w 628650"/>
                            <a:gd name="connsiteY3" fmla="*/ 276225 h 671513"/>
                            <a:gd name="connsiteX4" fmla="*/ 257175 w 628650"/>
                            <a:gd name="connsiteY4" fmla="*/ 0 h 671513"/>
                            <a:gd name="connsiteX5" fmla="*/ 0 w 628650"/>
                            <a:gd name="connsiteY5" fmla="*/ 304944 h 671513"/>
                            <a:gd name="connsiteX6" fmla="*/ 161925 w 628650"/>
                            <a:gd name="connsiteY6" fmla="*/ 457200 h 671513"/>
                            <a:gd name="connsiteX7" fmla="*/ 0 w 628650"/>
                            <a:gd name="connsiteY7" fmla="*/ 586065 h 671513"/>
                            <a:gd name="connsiteX8" fmla="*/ 100013 w 628650"/>
                            <a:gd name="connsiteY8" fmla="*/ 671513 h 671513"/>
                            <a:gd name="connsiteX0" fmla="*/ 100013 w 628650"/>
                            <a:gd name="connsiteY0" fmla="*/ 671513 h 671513"/>
                            <a:gd name="connsiteX1" fmla="*/ 266700 w 628650"/>
                            <a:gd name="connsiteY1" fmla="*/ 505064 h 671513"/>
                            <a:gd name="connsiteX2" fmla="*/ 361950 w 628650"/>
                            <a:gd name="connsiteY2" fmla="*/ 600075 h 671513"/>
                            <a:gd name="connsiteX3" fmla="*/ 628650 w 628650"/>
                            <a:gd name="connsiteY3" fmla="*/ 276225 h 671513"/>
                            <a:gd name="connsiteX4" fmla="*/ 257175 w 628650"/>
                            <a:gd name="connsiteY4" fmla="*/ 0 h 671513"/>
                            <a:gd name="connsiteX5" fmla="*/ 0 w 628650"/>
                            <a:gd name="connsiteY5" fmla="*/ 304944 h 671513"/>
                            <a:gd name="connsiteX6" fmla="*/ 161925 w 628650"/>
                            <a:gd name="connsiteY6" fmla="*/ 457200 h 671513"/>
                            <a:gd name="connsiteX7" fmla="*/ 0 w 628650"/>
                            <a:gd name="connsiteY7" fmla="*/ 595872 h 671513"/>
                            <a:gd name="connsiteX8" fmla="*/ 100013 w 628650"/>
                            <a:gd name="connsiteY8" fmla="*/ 671513 h 671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8650" h="671513">
                              <a:moveTo>
                                <a:pt x="100013" y="671513"/>
                              </a:moveTo>
                              <a:lnTo>
                                <a:pt x="266700" y="505064"/>
                              </a:lnTo>
                              <a:lnTo>
                                <a:pt x="361950" y="600075"/>
                              </a:lnTo>
                              <a:lnTo>
                                <a:pt x="628650" y="276225"/>
                              </a:lnTo>
                              <a:lnTo>
                                <a:pt x="257175" y="0"/>
                              </a:lnTo>
                              <a:lnTo>
                                <a:pt x="0" y="304944"/>
                              </a:lnTo>
                              <a:lnTo>
                                <a:pt x="161925" y="457200"/>
                              </a:lnTo>
                              <a:lnTo>
                                <a:pt x="0" y="595872"/>
                              </a:lnTo>
                              <a:lnTo>
                                <a:pt x="100013" y="671513"/>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372.6pt;margin-top:228pt;width:49.5pt;height:5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6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" path="m100013,671513l266700,505064r95250,95011l628650,276225,257175,,,304944,161925,457200,,595872r100013,75641xe" filled="f" strokecolor="gray [1629]" strokeweight="2pt">
                <v:path arrowok="t" o:connecttype="custom" o:connectlocs="100013,671195;266700,504825;361950,599791;628650,276094;257175,0;0,304800;161925,456983;0,595590;100013,671195" o:connectangles="0,0,0,0,0,0,0,0,0"/>
              </v:shape>
            </w:pict>
          </mc:Fallback>
        </mc:AlternateContent>
      </w:r>
      <w:r w:rsidR="006E18A0">
        <w:rPr>
          <w:noProof/>
        </w:rPr>
        <mc:AlternateContent>
          <mc:Choice Requires="wpg">
            <w:drawing>
              <wp:anchor distT="0" distB="0" distL="114300" distR="114300" simplePos="0" relativeHeight="251735040" behindDoc="0" locked="0" layoutInCell="1" allowOverlap="1" wp14:anchorId="732F4ADF" wp14:editId="78584D23">
                <wp:simplePos x="0" y="0"/>
                <wp:positionH relativeFrom="column">
                  <wp:posOffset>-97155</wp:posOffset>
                </wp:positionH>
                <wp:positionV relativeFrom="paragraph">
                  <wp:posOffset>20955</wp:posOffset>
                </wp:positionV>
                <wp:extent cx="4276725" cy="307657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4276725" cy="3076575"/>
                          <a:chOff x="0" y="0"/>
                          <a:chExt cx="4276725" cy="3076575"/>
                        </a:xfrm>
                      </wpg:grpSpPr>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b="8504"/>
                          <a:stretch/>
                        </pic:blipFill>
                        <pic:spPr bwMode="auto">
                          <a:xfrm>
                            <a:off x="0" y="0"/>
                            <a:ext cx="4276725" cy="3076575"/>
                          </a:xfrm>
                          <a:prstGeom prst="rect">
                            <a:avLst/>
                          </a:prstGeom>
                          <a:ln>
                            <a:noFill/>
                          </a:ln>
                          <a:extLst>
                            <a:ext uri="{53640926-AAD7-44D8-BBD7-CCE9431645EC}">
                              <a14:shadowObscured xmlns:a14="http://schemas.microsoft.com/office/drawing/2010/main"/>
                            </a:ext>
                          </a:extLst>
                        </pic:spPr>
                      </pic:pic>
                      <wpg:grpSp>
                        <wpg:cNvPr id="8" name="Group 8"/>
                        <wpg:cNvGrpSpPr/>
                        <wpg:grpSpPr>
                          <a:xfrm>
                            <a:off x="833438" y="890588"/>
                            <a:ext cx="2575560" cy="1208162"/>
                            <a:chOff x="0" y="0"/>
                            <a:chExt cx="2575560" cy="1208162"/>
                          </a:xfrm>
                        </wpg:grpSpPr>
                        <wps:wsp>
                          <wps:cNvPr id="4" name="Rectangle 4"/>
                          <wps:cNvSpPr/>
                          <wps:spPr>
                            <a:xfrm>
                              <a:off x="0" y="0"/>
                              <a:ext cx="2575560" cy="1208162"/>
                            </a:xfrm>
                            <a:custGeom>
                              <a:avLst/>
                              <a:gdLst>
                                <a:gd name="connsiteX0" fmla="*/ 0 w 1524000"/>
                                <a:gd name="connsiteY0" fmla="*/ 0 h 1171575"/>
                                <a:gd name="connsiteX1" fmla="*/ 1524000 w 1524000"/>
                                <a:gd name="connsiteY1" fmla="*/ 0 h 1171575"/>
                                <a:gd name="connsiteX2" fmla="*/ 1524000 w 1524000"/>
                                <a:gd name="connsiteY2" fmla="*/ 1171575 h 1171575"/>
                                <a:gd name="connsiteX3" fmla="*/ 0 w 1524000"/>
                                <a:gd name="connsiteY3" fmla="*/ 1171575 h 1171575"/>
                                <a:gd name="connsiteX4" fmla="*/ 0 w 1524000"/>
                                <a:gd name="connsiteY4" fmla="*/ 0 h 1171575"/>
                                <a:gd name="connsiteX0" fmla="*/ 0 w 1609725"/>
                                <a:gd name="connsiteY0" fmla="*/ 0 h 1285875"/>
                                <a:gd name="connsiteX1" fmla="*/ 1609725 w 1609725"/>
                                <a:gd name="connsiteY1" fmla="*/ 114300 h 1285875"/>
                                <a:gd name="connsiteX2" fmla="*/ 1609725 w 1609725"/>
                                <a:gd name="connsiteY2" fmla="*/ 1285875 h 1285875"/>
                                <a:gd name="connsiteX3" fmla="*/ 85725 w 1609725"/>
                                <a:gd name="connsiteY3" fmla="*/ 1285875 h 1285875"/>
                                <a:gd name="connsiteX4" fmla="*/ 0 w 1609725"/>
                                <a:gd name="connsiteY4" fmla="*/ 0 h 1285875"/>
                                <a:gd name="connsiteX0" fmla="*/ 0 w 1609725"/>
                                <a:gd name="connsiteY0" fmla="*/ 0 h 1285875"/>
                                <a:gd name="connsiteX1" fmla="*/ 323850 w 1609725"/>
                                <a:gd name="connsiteY1" fmla="*/ 38100 h 1285875"/>
                                <a:gd name="connsiteX2" fmla="*/ 1609725 w 1609725"/>
                                <a:gd name="connsiteY2" fmla="*/ 114300 h 1285875"/>
                                <a:gd name="connsiteX3" fmla="*/ 1609725 w 1609725"/>
                                <a:gd name="connsiteY3" fmla="*/ 1285875 h 1285875"/>
                                <a:gd name="connsiteX4" fmla="*/ 85725 w 1609725"/>
                                <a:gd name="connsiteY4" fmla="*/ 1285875 h 1285875"/>
                                <a:gd name="connsiteX5" fmla="*/ 0 w 1609725"/>
                                <a:gd name="connsiteY5" fmla="*/ 0 h 1285875"/>
                                <a:gd name="connsiteX0" fmla="*/ 0 w 1609725"/>
                                <a:gd name="connsiteY0" fmla="*/ 0 h 1285875"/>
                                <a:gd name="connsiteX1" fmla="*/ 276225 w 1609725"/>
                                <a:gd name="connsiteY1" fmla="*/ 0 h 1285875"/>
                                <a:gd name="connsiteX2" fmla="*/ 1609725 w 1609725"/>
                                <a:gd name="connsiteY2" fmla="*/ 114300 h 1285875"/>
                                <a:gd name="connsiteX3" fmla="*/ 1609725 w 1609725"/>
                                <a:gd name="connsiteY3" fmla="*/ 1285875 h 1285875"/>
                                <a:gd name="connsiteX4" fmla="*/ 85725 w 1609725"/>
                                <a:gd name="connsiteY4" fmla="*/ 1285875 h 1285875"/>
                                <a:gd name="connsiteX5" fmla="*/ 0 w 1609725"/>
                                <a:gd name="connsiteY5" fmla="*/ 0 h 1285875"/>
                                <a:gd name="connsiteX0" fmla="*/ 0 w 1609725"/>
                                <a:gd name="connsiteY0" fmla="*/ 0 h 1285875"/>
                                <a:gd name="connsiteX1" fmla="*/ 276225 w 1609725"/>
                                <a:gd name="connsiteY1" fmla="*/ 0 h 1285875"/>
                                <a:gd name="connsiteX2" fmla="*/ 1371600 w 1609725"/>
                                <a:gd name="connsiteY2" fmla="*/ 371475 h 1285875"/>
                                <a:gd name="connsiteX3" fmla="*/ 1609725 w 1609725"/>
                                <a:gd name="connsiteY3" fmla="*/ 1285875 h 1285875"/>
                                <a:gd name="connsiteX4" fmla="*/ 85725 w 1609725"/>
                                <a:gd name="connsiteY4" fmla="*/ 1285875 h 1285875"/>
                                <a:gd name="connsiteX5" fmla="*/ 0 w 1609725"/>
                                <a:gd name="connsiteY5" fmla="*/ 0 h 1285875"/>
                                <a:gd name="connsiteX0" fmla="*/ 0 w 1371600"/>
                                <a:gd name="connsiteY0" fmla="*/ 0 h 1285875"/>
                                <a:gd name="connsiteX1" fmla="*/ 276225 w 1371600"/>
                                <a:gd name="connsiteY1" fmla="*/ 0 h 1285875"/>
                                <a:gd name="connsiteX2" fmla="*/ 1371600 w 1371600"/>
                                <a:gd name="connsiteY2" fmla="*/ 371475 h 1285875"/>
                                <a:gd name="connsiteX3" fmla="*/ 228600 w 1371600"/>
                                <a:gd name="connsiteY3" fmla="*/ 1038225 h 1285875"/>
                                <a:gd name="connsiteX4" fmla="*/ 85725 w 1371600"/>
                                <a:gd name="connsiteY4" fmla="*/ 1285875 h 1285875"/>
                                <a:gd name="connsiteX5" fmla="*/ 0 w 1371600"/>
                                <a:gd name="connsiteY5" fmla="*/ 0 h 1285875"/>
                                <a:gd name="connsiteX0" fmla="*/ 190500 w 1562100"/>
                                <a:gd name="connsiteY0" fmla="*/ 0 h 1038225"/>
                                <a:gd name="connsiteX1" fmla="*/ 466725 w 1562100"/>
                                <a:gd name="connsiteY1" fmla="*/ 0 h 1038225"/>
                                <a:gd name="connsiteX2" fmla="*/ 1562100 w 1562100"/>
                                <a:gd name="connsiteY2" fmla="*/ 371475 h 1038225"/>
                                <a:gd name="connsiteX3" fmla="*/ 419100 w 1562100"/>
                                <a:gd name="connsiteY3" fmla="*/ 1038225 h 1038225"/>
                                <a:gd name="connsiteX4" fmla="*/ 0 w 1562100"/>
                                <a:gd name="connsiteY4" fmla="*/ 685800 h 1038225"/>
                                <a:gd name="connsiteX5" fmla="*/ 190500 w 1562100"/>
                                <a:gd name="connsiteY5" fmla="*/ 0 h 1038225"/>
                                <a:gd name="connsiteX0" fmla="*/ 190500 w 1562100"/>
                                <a:gd name="connsiteY0" fmla="*/ 0 h 1038225"/>
                                <a:gd name="connsiteX1" fmla="*/ 466725 w 1562100"/>
                                <a:gd name="connsiteY1" fmla="*/ 0 h 1038225"/>
                                <a:gd name="connsiteX2" fmla="*/ 1562100 w 1562100"/>
                                <a:gd name="connsiteY2" fmla="*/ 371475 h 1038225"/>
                                <a:gd name="connsiteX3" fmla="*/ 419100 w 1562100"/>
                                <a:gd name="connsiteY3" fmla="*/ 1038225 h 1038225"/>
                                <a:gd name="connsiteX4" fmla="*/ 0 w 1562100"/>
                                <a:gd name="connsiteY4" fmla="*/ 685800 h 1038225"/>
                                <a:gd name="connsiteX5" fmla="*/ 95250 w 1562100"/>
                                <a:gd name="connsiteY5" fmla="*/ 333375 h 1038225"/>
                                <a:gd name="connsiteX6" fmla="*/ 190500 w 1562100"/>
                                <a:gd name="connsiteY6" fmla="*/ 0 h 1038225"/>
                                <a:gd name="connsiteX0" fmla="*/ 981398 w 2352998"/>
                                <a:gd name="connsiteY0" fmla="*/ 0 h 1038225"/>
                                <a:gd name="connsiteX1" fmla="*/ 1257623 w 2352998"/>
                                <a:gd name="connsiteY1" fmla="*/ 0 h 1038225"/>
                                <a:gd name="connsiteX2" fmla="*/ 2352998 w 2352998"/>
                                <a:gd name="connsiteY2" fmla="*/ 371475 h 1038225"/>
                                <a:gd name="connsiteX3" fmla="*/ 1209998 w 2352998"/>
                                <a:gd name="connsiteY3" fmla="*/ 1038225 h 1038225"/>
                                <a:gd name="connsiteX4" fmla="*/ 790898 w 2352998"/>
                                <a:gd name="connsiteY4" fmla="*/ 685800 h 1038225"/>
                                <a:gd name="connsiteX5" fmla="*/ 323 w 2352998"/>
                                <a:gd name="connsiteY5" fmla="*/ 990600 h 1038225"/>
                                <a:gd name="connsiteX6" fmla="*/ 886148 w 2352998"/>
                                <a:gd name="connsiteY6" fmla="*/ 333375 h 1038225"/>
                                <a:gd name="connsiteX7" fmla="*/ 981398 w 2352998"/>
                                <a:gd name="connsiteY7" fmla="*/ 0 h 1038225"/>
                                <a:gd name="connsiteX0" fmla="*/ 981398 w 2352998"/>
                                <a:gd name="connsiteY0" fmla="*/ 0 h 1038225"/>
                                <a:gd name="connsiteX1" fmla="*/ 1257623 w 2352998"/>
                                <a:gd name="connsiteY1" fmla="*/ 0 h 1038225"/>
                                <a:gd name="connsiteX2" fmla="*/ 2352998 w 2352998"/>
                                <a:gd name="connsiteY2" fmla="*/ 371475 h 1038225"/>
                                <a:gd name="connsiteX3" fmla="*/ 1209998 w 2352998"/>
                                <a:gd name="connsiteY3" fmla="*/ 1038225 h 1038225"/>
                                <a:gd name="connsiteX4" fmla="*/ 790898 w 2352998"/>
                                <a:gd name="connsiteY4" fmla="*/ 685800 h 1038225"/>
                                <a:gd name="connsiteX5" fmla="*/ 323 w 2352998"/>
                                <a:gd name="connsiteY5" fmla="*/ 990600 h 1038225"/>
                                <a:gd name="connsiteX6" fmla="*/ 552450 w 2352998"/>
                                <a:gd name="connsiteY6" fmla="*/ 561975 h 1038225"/>
                                <a:gd name="connsiteX7" fmla="*/ 886148 w 2352998"/>
                                <a:gd name="connsiteY7" fmla="*/ 333375 h 1038225"/>
                                <a:gd name="connsiteX8" fmla="*/ 981398 w 2352998"/>
                                <a:gd name="connsiteY8" fmla="*/ 0 h 1038225"/>
                                <a:gd name="connsiteX0" fmla="*/ 1124293 w 2495893"/>
                                <a:gd name="connsiteY0" fmla="*/ 0 h 1038225"/>
                                <a:gd name="connsiteX1" fmla="*/ 1400518 w 2495893"/>
                                <a:gd name="connsiteY1" fmla="*/ 0 h 1038225"/>
                                <a:gd name="connsiteX2" fmla="*/ 2495893 w 2495893"/>
                                <a:gd name="connsiteY2" fmla="*/ 371475 h 1038225"/>
                                <a:gd name="connsiteX3" fmla="*/ 1352893 w 2495893"/>
                                <a:gd name="connsiteY3" fmla="*/ 1038225 h 1038225"/>
                                <a:gd name="connsiteX4" fmla="*/ 933793 w 2495893"/>
                                <a:gd name="connsiteY4" fmla="*/ 685800 h 1038225"/>
                                <a:gd name="connsiteX5" fmla="*/ 143218 w 2495893"/>
                                <a:gd name="connsiteY5" fmla="*/ 990600 h 1038225"/>
                                <a:gd name="connsiteX6" fmla="*/ 0 w 2495893"/>
                                <a:gd name="connsiteY6" fmla="*/ 942975 h 1038225"/>
                                <a:gd name="connsiteX7" fmla="*/ 1029043 w 2495893"/>
                                <a:gd name="connsiteY7" fmla="*/ 333375 h 1038225"/>
                                <a:gd name="connsiteX8" fmla="*/ 1124293 w 2495893"/>
                                <a:gd name="connsiteY8" fmla="*/ 0 h 1038225"/>
                                <a:gd name="connsiteX0" fmla="*/ 1124293 w 2495893"/>
                                <a:gd name="connsiteY0" fmla="*/ 0 h 1107952"/>
                                <a:gd name="connsiteX1" fmla="*/ 1400518 w 2495893"/>
                                <a:gd name="connsiteY1" fmla="*/ 0 h 1107952"/>
                                <a:gd name="connsiteX2" fmla="*/ 2495893 w 2495893"/>
                                <a:gd name="connsiteY2" fmla="*/ 371475 h 1107952"/>
                                <a:gd name="connsiteX3" fmla="*/ 1352893 w 2495893"/>
                                <a:gd name="connsiteY3" fmla="*/ 1038225 h 1107952"/>
                                <a:gd name="connsiteX4" fmla="*/ 933793 w 2495893"/>
                                <a:gd name="connsiteY4" fmla="*/ 685800 h 1107952"/>
                                <a:gd name="connsiteX5" fmla="*/ 133711 w 2495893"/>
                                <a:gd name="connsiteY5" fmla="*/ 1095375 h 1107952"/>
                                <a:gd name="connsiteX6" fmla="*/ 0 w 2495893"/>
                                <a:gd name="connsiteY6" fmla="*/ 942975 h 1107952"/>
                                <a:gd name="connsiteX7" fmla="*/ 1029043 w 2495893"/>
                                <a:gd name="connsiteY7" fmla="*/ 333375 h 1107952"/>
                                <a:gd name="connsiteX8" fmla="*/ 1124293 w 2495893"/>
                                <a:gd name="connsiteY8" fmla="*/ 0 h 1107952"/>
                                <a:gd name="connsiteX0" fmla="*/ 1124293 w 2495893"/>
                                <a:gd name="connsiteY0" fmla="*/ 0 h 1109092"/>
                                <a:gd name="connsiteX1" fmla="*/ 1400518 w 2495893"/>
                                <a:gd name="connsiteY1" fmla="*/ 0 h 1109092"/>
                                <a:gd name="connsiteX2" fmla="*/ 2495893 w 2495893"/>
                                <a:gd name="connsiteY2" fmla="*/ 371475 h 1109092"/>
                                <a:gd name="connsiteX3" fmla="*/ 1352893 w 2495893"/>
                                <a:gd name="connsiteY3" fmla="*/ 1038225 h 1109092"/>
                                <a:gd name="connsiteX4" fmla="*/ 1000606 w 2495893"/>
                                <a:gd name="connsiteY4" fmla="*/ 743293 h 1109092"/>
                                <a:gd name="connsiteX5" fmla="*/ 133711 w 2495893"/>
                                <a:gd name="connsiteY5" fmla="*/ 1095375 h 1109092"/>
                                <a:gd name="connsiteX6" fmla="*/ 0 w 2495893"/>
                                <a:gd name="connsiteY6" fmla="*/ 942975 h 1109092"/>
                                <a:gd name="connsiteX7" fmla="*/ 1029043 w 2495893"/>
                                <a:gd name="connsiteY7" fmla="*/ 333375 h 1109092"/>
                                <a:gd name="connsiteX8" fmla="*/ 1124293 w 2495893"/>
                                <a:gd name="connsiteY8" fmla="*/ 0 h 1109092"/>
                                <a:gd name="connsiteX0" fmla="*/ 1190977 w 2562577"/>
                                <a:gd name="connsiteY0" fmla="*/ 0 h 1109092"/>
                                <a:gd name="connsiteX1" fmla="*/ 1467202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1095727 w 2562577"/>
                                <a:gd name="connsiteY7" fmla="*/ 333375 h 1109092"/>
                                <a:gd name="connsiteX8" fmla="*/ 1190977 w 2562577"/>
                                <a:gd name="connsiteY8" fmla="*/ 0 h 1109092"/>
                                <a:gd name="connsiteX0" fmla="*/ 1190977 w 2562577"/>
                                <a:gd name="connsiteY0" fmla="*/ 0 h 1109092"/>
                                <a:gd name="connsiteX1" fmla="*/ 1467202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667194 w 2562577"/>
                                <a:gd name="connsiteY7" fmla="*/ 628867 h 1109092"/>
                                <a:gd name="connsiteX8" fmla="*/ 1190977 w 2562577"/>
                                <a:gd name="connsiteY8" fmla="*/ 0 h 1109092"/>
                                <a:gd name="connsiteX0" fmla="*/ 1190977 w 2562577"/>
                                <a:gd name="connsiteY0" fmla="*/ 0 h 1109092"/>
                                <a:gd name="connsiteX1" fmla="*/ 1467202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667194 w 2562577"/>
                                <a:gd name="connsiteY7" fmla="*/ 628867 h 1109092"/>
                                <a:gd name="connsiteX8" fmla="*/ 1190977 w 2562577"/>
                                <a:gd name="connsiteY8" fmla="*/ 0 h 1109092"/>
                                <a:gd name="connsiteX0" fmla="*/ 1190977 w 2562577"/>
                                <a:gd name="connsiteY0" fmla="*/ 0 h 1109092"/>
                                <a:gd name="connsiteX1" fmla="*/ 1467202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667194 w 2562577"/>
                                <a:gd name="connsiteY7" fmla="*/ 628867 h 1109092"/>
                                <a:gd name="connsiteX8" fmla="*/ 819150 w 2562577"/>
                                <a:gd name="connsiteY8" fmla="*/ 447675 h 1109092"/>
                                <a:gd name="connsiteX9" fmla="*/ 1190977 w 2562577"/>
                                <a:gd name="connsiteY9" fmla="*/ 0 h 1109092"/>
                                <a:gd name="connsiteX0" fmla="*/ 1190977 w 2562577"/>
                                <a:gd name="connsiteY0" fmla="*/ 0 h 1109092"/>
                                <a:gd name="connsiteX1" fmla="*/ 1467202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667194 w 2562577"/>
                                <a:gd name="connsiteY7" fmla="*/ 628867 h 1109092"/>
                                <a:gd name="connsiteX8" fmla="*/ 333421 w 2562577"/>
                                <a:gd name="connsiteY8" fmla="*/ 419244 h 1109092"/>
                                <a:gd name="connsiteX9" fmla="*/ 1190977 w 2562577"/>
                                <a:gd name="connsiteY9" fmla="*/ 0 h 1109092"/>
                                <a:gd name="connsiteX0" fmla="*/ 1190977 w 2562577"/>
                                <a:gd name="connsiteY0" fmla="*/ 0 h 1109092"/>
                                <a:gd name="connsiteX1" fmla="*/ 1505509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667194 w 2562577"/>
                                <a:gd name="connsiteY7" fmla="*/ 628867 h 1109092"/>
                                <a:gd name="connsiteX8" fmla="*/ 333421 w 2562577"/>
                                <a:gd name="connsiteY8" fmla="*/ 419244 h 1109092"/>
                                <a:gd name="connsiteX9" fmla="*/ 1190977 w 2562577"/>
                                <a:gd name="connsiteY9" fmla="*/ 0 h 1109092"/>
                                <a:gd name="connsiteX0" fmla="*/ 1190977 w 2562577"/>
                                <a:gd name="connsiteY0" fmla="*/ 0 h 1109092"/>
                                <a:gd name="connsiteX1" fmla="*/ 1505509 w 2562577"/>
                                <a:gd name="connsiteY1" fmla="*/ 0 h 1109092"/>
                                <a:gd name="connsiteX2" fmla="*/ 2562577 w 2562577"/>
                                <a:gd name="connsiteY2" fmla="*/ 371475 h 1109092"/>
                                <a:gd name="connsiteX3" fmla="*/ 1419577 w 2562577"/>
                                <a:gd name="connsiteY3" fmla="*/ 1038225 h 1109092"/>
                                <a:gd name="connsiteX4" fmla="*/ 1067290 w 2562577"/>
                                <a:gd name="connsiteY4" fmla="*/ 743293 h 1109092"/>
                                <a:gd name="connsiteX5" fmla="*/ 200395 w 2562577"/>
                                <a:gd name="connsiteY5" fmla="*/ 1095375 h 1109092"/>
                                <a:gd name="connsiteX6" fmla="*/ 0 w 2562577"/>
                                <a:gd name="connsiteY6" fmla="*/ 943300 h 1109092"/>
                                <a:gd name="connsiteX7" fmla="*/ 667194 w 2562577"/>
                                <a:gd name="connsiteY7" fmla="*/ 628867 h 1109092"/>
                                <a:gd name="connsiteX8" fmla="*/ 333421 w 2562577"/>
                                <a:gd name="connsiteY8" fmla="*/ 419244 h 1109092"/>
                                <a:gd name="connsiteX9" fmla="*/ 1190977 w 2562577"/>
                                <a:gd name="connsiteY9" fmla="*/ 0 h 1109092"/>
                                <a:gd name="connsiteX0" fmla="*/ 1190977 w 2562577"/>
                                <a:gd name="connsiteY0" fmla="*/ 25408 h 1134500"/>
                                <a:gd name="connsiteX1" fmla="*/ 1505509 w 2562577"/>
                                <a:gd name="connsiteY1" fmla="*/ 25408 h 1134500"/>
                                <a:gd name="connsiteX2" fmla="*/ 2562577 w 2562577"/>
                                <a:gd name="connsiteY2" fmla="*/ 396883 h 1134500"/>
                                <a:gd name="connsiteX3" fmla="*/ 1419577 w 2562577"/>
                                <a:gd name="connsiteY3" fmla="*/ 1063633 h 1134500"/>
                                <a:gd name="connsiteX4" fmla="*/ 1067290 w 2562577"/>
                                <a:gd name="connsiteY4" fmla="*/ 768701 h 1134500"/>
                                <a:gd name="connsiteX5" fmla="*/ 200395 w 2562577"/>
                                <a:gd name="connsiteY5" fmla="*/ 1120783 h 1134500"/>
                                <a:gd name="connsiteX6" fmla="*/ 0 w 2562577"/>
                                <a:gd name="connsiteY6" fmla="*/ 968708 h 1134500"/>
                                <a:gd name="connsiteX7" fmla="*/ 667194 w 2562577"/>
                                <a:gd name="connsiteY7" fmla="*/ 654275 h 1134500"/>
                                <a:gd name="connsiteX8" fmla="*/ 333421 w 2562577"/>
                                <a:gd name="connsiteY8" fmla="*/ 444652 h 1134500"/>
                                <a:gd name="connsiteX9" fmla="*/ 1190977 w 2562577"/>
                                <a:gd name="connsiteY9" fmla="*/ 25408 h 1134500"/>
                                <a:gd name="connsiteX0" fmla="*/ 1190977 w 2562577"/>
                                <a:gd name="connsiteY0" fmla="*/ 29648 h 1138740"/>
                                <a:gd name="connsiteX1" fmla="*/ 1505509 w 2562577"/>
                                <a:gd name="connsiteY1" fmla="*/ 29648 h 1138740"/>
                                <a:gd name="connsiteX2" fmla="*/ 2562577 w 2562577"/>
                                <a:gd name="connsiteY2" fmla="*/ 401123 h 1138740"/>
                                <a:gd name="connsiteX3" fmla="*/ 1419577 w 2562577"/>
                                <a:gd name="connsiteY3" fmla="*/ 1067873 h 1138740"/>
                                <a:gd name="connsiteX4" fmla="*/ 1067290 w 2562577"/>
                                <a:gd name="connsiteY4" fmla="*/ 772941 h 1138740"/>
                                <a:gd name="connsiteX5" fmla="*/ 200395 w 2562577"/>
                                <a:gd name="connsiteY5" fmla="*/ 1125023 h 1138740"/>
                                <a:gd name="connsiteX6" fmla="*/ 0 w 2562577"/>
                                <a:gd name="connsiteY6" fmla="*/ 972948 h 1138740"/>
                                <a:gd name="connsiteX7" fmla="*/ 667194 w 2562577"/>
                                <a:gd name="connsiteY7" fmla="*/ 658515 h 1138740"/>
                                <a:gd name="connsiteX8" fmla="*/ 333421 w 2562577"/>
                                <a:gd name="connsiteY8" fmla="*/ 448892 h 1138740"/>
                                <a:gd name="connsiteX9" fmla="*/ 1190977 w 2562577"/>
                                <a:gd name="connsiteY9" fmla="*/ 29648 h 1138740"/>
                                <a:gd name="connsiteX0" fmla="*/ 1190977 w 2562577"/>
                                <a:gd name="connsiteY0" fmla="*/ 29648 h 1138740"/>
                                <a:gd name="connsiteX1" fmla="*/ 1505509 w 2562577"/>
                                <a:gd name="connsiteY1" fmla="*/ 29648 h 1138740"/>
                                <a:gd name="connsiteX2" fmla="*/ 2562577 w 2562577"/>
                                <a:gd name="connsiteY2" fmla="*/ 401123 h 1138740"/>
                                <a:gd name="connsiteX3" fmla="*/ 2371725 w 2562577"/>
                                <a:gd name="connsiteY3" fmla="*/ 504825 h 1138740"/>
                                <a:gd name="connsiteX4" fmla="*/ 1419577 w 2562577"/>
                                <a:gd name="connsiteY4" fmla="*/ 1067873 h 1138740"/>
                                <a:gd name="connsiteX5" fmla="*/ 1067290 w 2562577"/>
                                <a:gd name="connsiteY5" fmla="*/ 772941 h 1138740"/>
                                <a:gd name="connsiteX6" fmla="*/ 200395 w 2562577"/>
                                <a:gd name="connsiteY6" fmla="*/ 1125023 h 1138740"/>
                                <a:gd name="connsiteX7" fmla="*/ 0 w 2562577"/>
                                <a:gd name="connsiteY7" fmla="*/ 972948 h 1138740"/>
                                <a:gd name="connsiteX8" fmla="*/ 667194 w 2562577"/>
                                <a:gd name="connsiteY8" fmla="*/ 658515 h 1138740"/>
                                <a:gd name="connsiteX9" fmla="*/ 333421 w 2562577"/>
                                <a:gd name="connsiteY9" fmla="*/ 448892 h 1138740"/>
                                <a:gd name="connsiteX10" fmla="*/ 1190977 w 2562577"/>
                                <a:gd name="connsiteY10" fmla="*/ 29648 h 1138740"/>
                                <a:gd name="connsiteX0" fmla="*/ 1190977 w 2429561"/>
                                <a:gd name="connsiteY0" fmla="*/ 29648 h 1138740"/>
                                <a:gd name="connsiteX1" fmla="*/ 1505509 w 2429561"/>
                                <a:gd name="connsiteY1" fmla="*/ 29648 h 1138740"/>
                                <a:gd name="connsiteX2" fmla="*/ 2429561 w 2429561"/>
                                <a:gd name="connsiteY2" fmla="*/ 344029 h 1138740"/>
                                <a:gd name="connsiteX3" fmla="*/ 2371725 w 2429561"/>
                                <a:gd name="connsiteY3" fmla="*/ 504825 h 1138740"/>
                                <a:gd name="connsiteX4" fmla="*/ 1419577 w 2429561"/>
                                <a:gd name="connsiteY4" fmla="*/ 1067873 h 1138740"/>
                                <a:gd name="connsiteX5" fmla="*/ 1067290 w 2429561"/>
                                <a:gd name="connsiteY5" fmla="*/ 772941 h 1138740"/>
                                <a:gd name="connsiteX6" fmla="*/ 200395 w 2429561"/>
                                <a:gd name="connsiteY6" fmla="*/ 1125023 h 1138740"/>
                                <a:gd name="connsiteX7" fmla="*/ 0 w 2429561"/>
                                <a:gd name="connsiteY7" fmla="*/ 972948 h 1138740"/>
                                <a:gd name="connsiteX8" fmla="*/ 667194 w 2429561"/>
                                <a:gd name="connsiteY8" fmla="*/ 658515 h 1138740"/>
                                <a:gd name="connsiteX9" fmla="*/ 333421 w 2429561"/>
                                <a:gd name="connsiteY9" fmla="*/ 448892 h 1138740"/>
                                <a:gd name="connsiteX10" fmla="*/ 1190977 w 2429561"/>
                                <a:gd name="connsiteY10" fmla="*/ 29648 h 1138740"/>
                                <a:gd name="connsiteX0" fmla="*/ 1190977 w 2492205"/>
                                <a:gd name="connsiteY0" fmla="*/ 29648 h 1138740"/>
                                <a:gd name="connsiteX1" fmla="*/ 1505509 w 2492205"/>
                                <a:gd name="connsiteY1" fmla="*/ 29648 h 1138740"/>
                                <a:gd name="connsiteX2" fmla="*/ 2429561 w 2492205"/>
                                <a:gd name="connsiteY2" fmla="*/ 344029 h 1138740"/>
                                <a:gd name="connsiteX3" fmla="*/ 2371725 w 2492205"/>
                                <a:gd name="connsiteY3" fmla="*/ 504825 h 1138740"/>
                                <a:gd name="connsiteX4" fmla="*/ 1419577 w 2492205"/>
                                <a:gd name="connsiteY4" fmla="*/ 1067873 h 1138740"/>
                                <a:gd name="connsiteX5" fmla="*/ 1067290 w 2492205"/>
                                <a:gd name="connsiteY5" fmla="*/ 772941 h 1138740"/>
                                <a:gd name="connsiteX6" fmla="*/ 200395 w 2492205"/>
                                <a:gd name="connsiteY6" fmla="*/ 1125023 h 1138740"/>
                                <a:gd name="connsiteX7" fmla="*/ 0 w 2492205"/>
                                <a:gd name="connsiteY7" fmla="*/ 972948 h 1138740"/>
                                <a:gd name="connsiteX8" fmla="*/ 667194 w 2492205"/>
                                <a:gd name="connsiteY8" fmla="*/ 658515 h 1138740"/>
                                <a:gd name="connsiteX9" fmla="*/ 333421 w 2492205"/>
                                <a:gd name="connsiteY9" fmla="*/ 448892 h 1138740"/>
                                <a:gd name="connsiteX10" fmla="*/ 1190977 w 2492205"/>
                                <a:gd name="connsiteY10" fmla="*/ 29648 h 1138740"/>
                                <a:gd name="connsiteX0" fmla="*/ 1190977 w 2492205"/>
                                <a:gd name="connsiteY0" fmla="*/ 29648 h 1138740"/>
                                <a:gd name="connsiteX1" fmla="*/ 1505509 w 2492205"/>
                                <a:gd name="connsiteY1" fmla="*/ 29648 h 1138740"/>
                                <a:gd name="connsiteX2" fmla="*/ 2429561 w 2492205"/>
                                <a:gd name="connsiteY2" fmla="*/ 344029 h 1138740"/>
                                <a:gd name="connsiteX3" fmla="*/ 2371725 w 2492205"/>
                                <a:gd name="connsiteY3" fmla="*/ 504825 h 1138740"/>
                                <a:gd name="connsiteX4" fmla="*/ 1419577 w 2492205"/>
                                <a:gd name="connsiteY4" fmla="*/ 1067873 h 1138740"/>
                                <a:gd name="connsiteX5" fmla="*/ 1067290 w 2492205"/>
                                <a:gd name="connsiteY5" fmla="*/ 772941 h 1138740"/>
                                <a:gd name="connsiteX6" fmla="*/ 200395 w 2492205"/>
                                <a:gd name="connsiteY6" fmla="*/ 1125023 h 1138740"/>
                                <a:gd name="connsiteX7" fmla="*/ 0 w 2492205"/>
                                <a:gd name="connsiteY7" fmla="*/ 972948 h 1138740"/>
                                <a:gd name="connsiteX8" fmla="*/ 667194 w 2492205"/>
                                <a:gd name="connsiteY8" fmla="*/ 658515 h 1138740"/>
                                <a:gd name="connsiteX9" fmla="*/ 333421 w 2492205"/>
                                <a:gd name="connsiteY9" fmla="*/ 448892 h 1138740"/>
                                <a:gd name="connsiteX10" fmla="*/ 1190977 w 2492205"/>
                                <a:gd name="connsiteY10" fmla="*/ 29648 h 1138740"/>
                                <a:gd name="connsiteX0" fmla="*/ 1190977 w 2492205"/>
                                <a:gd name="connsiteY0" fmla="*/ 29648 h 1138433"/>
                                <a:gd name="connsiteX1" fmla="*/ 1505509 w 2492205"/>
                                <a:gd name="connsiteY1" fmla="*/ 29648 h 1138433"/>
                                <a:gd name="connsiteX2" fmla="*/ 2429561 w 2492205"/>
                                <a:gd name="connsiteY2" fmla="*/ 344029 h 1138433"/>
                                <a:gd name="connsiteX3" fmla="*/ 2371725 w 2492205"/>
                                <a:gd name="connsiteY3" fmla="*/ 504825 h 1138433"/>
                                <a:gd name="connsiteX4" fmla="*/ 1419577 w 2492205"/>
                                <a:gd name="connsiteY4" fmla="*/ 1067873 h 1138433"/>
                                <a:gd name="connsiteX5" fmla="*/ 1016273 w 2492205"/>
                                <a:gd name="connsiteY5" fmla="*/ 758433 h 1138433"/>
                                <a:gd name="connsiteX6" fmla="*/ 200395 w 2492205"/>
                                <a:gd name="connsiteY6" fmla="*/ 1125023 h 1138433"/>
                                <a:gd name="connsiteX7" fmla="*/ 0 w 2492205"/>
                                <a:gd name="connsiteY7" fmla="*/ 972948 h 1138433"/>
                                <a:gd name="connsiteX8" fmla="*/ 667194 w 2492205"/>
                                <a:gd name="connsiteY8" fmla="*/ 658515 h 1138433"/>
                                <a:gd name="connsiteX9" fmla="*/ 333421 w 2492205"/>
                                <a:gd name="connsiteY9" fmla="*/ 448892 h 1138433"/>
                                <a:gd name="connsiteX10" fmla="*/ 1190977 w 2492205"/>
                                <a:gd name="connsiteY10" fmla="*/ 29648 h 1138433"/>
                                <a:gd name="connsiteX0" fmla="*/ 1190977 w 2492205"/>
                                <a:gd name="connsiteY0" fmla="*/ 29648 h 1148055"/>
                                <a:gd name="connsiteX1" fmla="*/ 1505509 w 2492205"/>
                                <a:gd name="connsiteY1" fmla="*/ 29648 h 1148055"/>
                                <a:gd name="connsiteX2" fmla="*/ 2429561 w 2492205"/>
                                <a:gd name="connsiteY2" fmla="*/ 344029 h 1148055"/>
                                <a:gd name="connsiteX3" fmla="*/ 2371725 w 2492205"/>
                                <a:gd name="connsiteY3" fmla="*/ 504825 h 1148055"/>
                                <a:gd name="connsiteX4" fmla="*/ 1419577 w 2492205"/>
                                <a:gd name="connsiteY4" fmla="*/ 1067873 h 1148055"/>
                                <a:gd name="connsiteX5" fmla="*/ 1016273 w 2492205"/>
                                <a:gd name="connsiteY5" fmla="*/ 758433 h 1148055"/>
                                <a:gd name="connsiteX6" fmla="*/ 200395 w 2492205"/>
                                <a:gd name="connsiteY6" fmla="*/ 1125023 h 1148055"/>
                                <a:gd name="connsiteX7" fmla="*/ 0 w 2492205"/>
                                <a:gd name="connsiteY7" fmla="*/ 972948 h 1148055"/>
                                <a:gd name="connsiteX8" fmla="*/ 667194 w 2492205"/>
                                <a:gd name="connsiteY8" fmla="*/ 658515 h 1148055"/>
                                <a:gd name="connsiteX9" fmla="*/ 333421 w 2492205"/>
                                <a:gd name="connsiteY9" fmla="*/ 448892 h 1148055"/>
                                <a:gd name="connsiteX10" fmla="*/ 1190977 w 2492205"/>
                                <a:gd name="connsiteY10" fmla="*/ 29648 h 1148055"/>
                                <a:gd name="connsiteX0" fmla="*/ 1190977 w 2492205"/>
                                <a:gd name="connsiteY0" fmla="*/ 29648 h 1125023"/>
                                <a:gd name="connsiteX1" fmla="*/ 1505509 w 2492205"/>
                                <a:gd name="connsiteY1" fmla="*/ 29648 h 1125023"/>
                                <a:gd name="connsiteX2" fmla="*/ 2429561 w 2492205"/>
                                <a:gd name="connsiteY2" fmla="*/ 344029 h 1125023"/>
                                <a:gd name="connsiteX3" fmla="*/ 2371725 w 2492205"/>
                                <a:gd name="connsiteY3" fmla="*/ 504825 h 1125023"/>
                                <a:gd name="connsiteX4" fmla="*/ 1419577 w 2492205"/>
                                <a:gd name="connsiteY4" fmla="*/ 1067873 h 1125023"/>
                                <a:gd name="connsiteX5" fmla="*/ 200395 w 2492205"/>
                                <a:gd name="connsiteY5" fmla="*/ 1125023 h 1125023"/>
                                <a:gd name="connsiteX6" fmla="*/ 0 w 2492205"/>
                                <a:gd name="connsiteY6" fmla="*/ 972948 h 1125023"/>
                                <a:gd name="connsiteX7" fmla="*/ 667194 w 2492205"/>
                                <a:gd name="connsiteY7" fmla="*/ 658515 h 1125023"/>
                                <a:gd name="connsiteX8" fmla="*/ 333421 w 2492205"/>
                                <a:gd name="connsiteY8" fmla="*/ 448892 h 1125023"/>
                                <a:gd name="connsiteX9" fmla="*/ 1190977 w 2492205"/>
                                <a:gd name="connsiteY9" fmla="*/ 29648 h 1125023"/>
                                <a:gd name="connsiteX0" fmla="*/ 1190977 w 2492205"/>
                                <a:gd name="connsiteY0" fmla="*/ 29648 h 1125023"/>
                                <a:gd name="connsiteX1" fmla="*/ 1505509 w 2492205"/>
                                <a:gd name="connsiteY1" fmla="*/ 29648 h 1125023"/>
                                <a:gd name="connsiteX2" fmla="*/ 2429561 w 2492205"/>
                                <a:gd name="connsiteY2" fmla="*/ 344029 h 1125023"/>
                                <a:gd name="connsiteX3" fmla="*/ 2371725 w 2492205"/>
                                <a:gd name="connsiteY3" fmla="*/ 504825 h 1125023"/>
                                <a:gd name="connsiteX4" fmla="*/ 1419577 w 2492205"/>
                                <a:gd name="connsiteY4" fmla="*/ 1067873 h 1125023"/>
                                <a:gd name="connsiteX5" fmla="*/ 885139 w 2492205"/>
                                <a:gd name="connsiteY5" fmla="*/ 1097280 h 1125023"/>
                                <a:gd name="connsiteX6" fmla="*/ 200395 w 2492205"/>
                                <a:gd name="connsiteY6" fmla="*/ 1125023 h 1125023"/>
                                <a:gd name="connsiteX7" fmla="*/ 0 w 2492205"/>
                                <a:gd name="connsiteY7" fmla="*/ 972948 h 1125023"/>
                                <a:gd name="connsiteX8" fmla="*/ 667194 w 2492205"/>
                                <a:gd name="connsiteY8" fmla="*/ 658515 h 1125023"/>
                                <a:gd name="connsiteX9" fmla="*/ 333421 w 2492205"/>
                                <a:gd name="connsiteY9" fmla="*/ 448892 h 1125023"/>
                                <a:gd name="connsiteX10" fmla="*/ 1190977 w 2492205"/>
                                <a:gd name="connsiteY10" fmla="*/ 29648 h 1125023"/>
                                <a:gd name="connsiteX0" fmla="*/ 1190977 w 2492205"/>
                                <a:gd name="connsiteY0" fmla="*/ 29648 h 1125023"/>
                                <a:gd name="connsiteX1" fmla="*/ 1505509 w 2492205"/>
                                <a:gd name="connsiteY1" fmla="*/ 29648 h 1125023"/>
                                <a:gd name="connsiteX2" fmla="*/ 2429561 w 2492205"/>
                                <a:gd name="connsiteY2" fmla="*/ 344029 h 1125023"/>
                                <a:gd name="connsiteX3" fmla="*/ 2371725 w 2492205"/>
                                <a:gd name="connsiteY3" fmla="*/ 504825 h 1125023"/>
                                <a:gd name="connsiteX4" fmla="*/ 1419577 w 2492205"/>
                                <a:gd name="connsiteY4" fmla="*/ 1067873 h 1125023"/>
                                <a:gd name="connsiteX5" fmla="*/ 987736 w 2492205"/>
                                <a:gd name="connsiteY5" fmla="*/ 739123 h 1125023"/>
                                <a:gd name="connsiteX6" fmla="*/ 200395 w 2492205"/>
                                <a:gd name="connsiteY6" fmla="*/ 1125023 h 1125023"/>
                                <a:gd name="connsiteX7" fmla="*/ 0 w 2492205"/>
                                <a:gd name="connsiteY7" fmla="*/ 972948 h 1125023"/>
                                <a:gd name="connsiteX8" fmla="*/ 667194 w 2492205"/>
                                <a:gd name="connsiteY8" fmla="*/ 658515 h 1125023"/>
                                <a:gd name="connsiteX9" fmla="*/ 333421 w 2492205"/>
                                <a:gd name="connsiteY9" fmla="*/ 448892 h 1125023"/>
                                <a:gd name="connsiteX10" fmla="*/ 1190977 w 2492205"/>
                                <a:gd name="connsiteY10" fmla="*/ 29648 h 1125023"/>
                                <a:gd name="connsiteX0" fmla="*/ 1190977 w 2500677"/>
                                <a:gd name="connsiteY0" fmla="*/ 29648 h 1125023"/>
                                <a:gd name="connsiteX1" fmla="*/ 1505509 w 2500677"/>
                                <a:gd name="connsiteY1" fmla="*/ 29648 h 1125023"/>
                                <a:gd name="connsiteX2" fmla="*/ 2429561 w 2500677"/>
                                <a:gd name="connsiteY2" fmla="*/ 344029 h 1125023"/>
                                <a:gd name="connsiteX3" fmla="*/ 2371725 w 2500677"/>
                                <a:gd name="connsiteY3" fmla="*/ 504825 h 1125023"/>
                                <a:gd name="connsiteX4" fmla="*/ 1419577 w 2500677"/>
                                <a:gd name="connsiteY4" fmla="*/ 1067873 h 1125023"/>
                                <a:gd name="connsiteX5" fmla="*/ 987736 w 2500677"/>
                                <a:gd name="connsiteY5" fmla="*/ 739123 h 1125023"/>
                                <a:gd name="connsiteX6" fmla="*/ 200395 w 2500677"/>
                                <a:gd name="connsiteY6" fmla="*/ 1125023 h 1125023"/>
                                <a:gd name="connsiteX7" fmla="*/ 0 w 2500677"/>
                                <a:gd name="connsiteY7" fmla="*/ 972948 h 1125023"/>
                                <a:gd name="connsiteX8" fmla="*/ 667194 w 2500677"/>
                                <a:gd name="connsiteY8" fmla="*/ 658515 h 1125023"/>
                                <a:gd name="connsiteX9" fmla="*/ 333421 w 2500677"/>
                                <a:gd name="connsiteY9" fmla="*/ 448892 h 1125023"/>
                                <a:gd name="connsiteX10" fmla="*/ 1190977 w 2500677"/>
                                <a:gd name="connsiteY10" fmla="*/ 29648 h 1125023"/>
                                <a:gd name="connsiteX0" fmla="*/ 1190977 w 2452057"/>
                                <a:gd name="connsiteY0" fmla="*/ 29648 h 1125023"/>
                                <a:gd name="connsiteX1" fmla="*/ 1505509 w 2452057"/>
                                <a:gd name="connsiteY1" fmla="*/ 29648 h 1125023"/>
                                <a:gd name="connsiteX2" fmla="*/ 2429561 w 2452057"/>
                                <a:gd name="connsiteY2" fmla="*/ 344029 h 1125023"/>
                                <a:gd name="connsiteX3" fmla="*/ 2371725 w 2452057"/>
                                <a:gd name="connsiteY3" fmla="*/ 504825 h 1125023"/>
                                <a:gd name="connsiteX4" fmla="*/ 1419577 w 2452057"/>
                                <a:gd name="connsiteY4" fmla="*/ 1067873 h 1125023"/>
                                <a:gd name="connsiteX5" fmla="*/ 987736 w 2452057"/>
                                <a:gd name="connsiteY5" fmla="*/ 739123 h 1125023"/>
                                <a:gd name="connsiteX6" fmla="*/ 200395 w 2452057"/>
                                <a:gd name="connsiteY6" fmla="*/ 1125023 h 1125023"/>
                                <a:gd name="connsiteX7" fmla="*/ 0 w 2452057"/>
                                <a:gd name="connsiteY7" fmla="*/ 972948 h 1125023"/>
                                <a:gd name="connsiteX8" fmla="*/ 667194 w 2452057"/>
                                <a:gd name="connsiteY8" fmla="*/ 658515 h 1125023"/>
                                <a:gd name="connsiteX9" fmla="*/ 333421 w 2452057"/>
                                <a:gd name="connsiteY9" fmla="*/ 448892 h 1125023"/>
                                <a:gd name="connsiteX10" fmla="*/ 1190977 w 2452057"/>
                                <a:gd name="connsiteY10" fmla="*/ 29648 h 1125023"/>
                                <a:gd name="connsiteX0" fmla="*/ 1190977 w 2484611"/>
                                <a:gd name="connsiteY0" fmla="*/ 29648 h 1125023"/>
                                <a:gd name="connsiteX1" fmla="*/ 1505509 w 2484611"/>
                                <a:gd name="connsiteY1" fmla="*/ 29648 h 1125023"/>
                                <a:gd name="connsiteX2" fmla="*/ 2429561 w 2484611"/>
                                <a:gd name="connsiteY2" fmla="*/ 344029 h 1125023"/>
                                <a:gd name="connsiteX3" fmla="*/ 2371725 w 2484611"/>
                                <a:gd name="connsiteY3" fmla="*/ 504825 h 1125023"/>
                                <a:gd name="connsiteX4" fmla="*/ 1419577 w 2484611"/>
                                <a:gd name="connsiteY4" fmla="*/ 1067873 h 1125023"/>
                                <a:gd name="connsiteX5" fmla="*/ 987736 w 2484611"/>
                                <a:gd name="connsiteY5" fmla="*/ 739123 h 1125023"/>
                                <a:gd name="connsiteX6" fmla="*/ 200395 w 2484611"/>
                                <a:gd name="connsiteY6" fmla="*/ 1125023 h 1125023"/>
                                <a:gd name="connsiteX7" fmla="*/ 0 w 2484611"/>
                                <a:gd name="connsiteY7" fmla="*/ 972948 h 1125023"/>
                                <a:gd name="connsiteX8" fmla="*/ 667194 w 2484611"/>
                                <a:gd name="connsiteY8" fmla="*/ 658515 h 1125023"/>
                                <a:gd name="connsiteX9" fmla="*/ 333421 w 2484611"/>
                                <a:gd name="connsiteY9" fmla="*/ 448892 h 1125023"/>
                                <a:gd name="connsiteX10" fmla="*/ 1190977 w 2484611"/>
                                <a:gd name="connsiteY10" fmla="*/ 29648 h 1125023"/>
                                <a:gd name="connsiteX0" fmla="*/ 1190977 w 2504323"/>
                                <a:gd name="connsiteY0" fmla="*/ 29648 h 1125023"/>
                                <a:gd name="connsiteX1" fmla="*/ 1505509 w 2504323"/>
                                <a:gd name="connsiteY1" fmla="*/ 29648 h 1125023"/>
                                <a:gd name="connsiteX2" fmla="*/ 2429561 w 2504323"/>
                                <a:gd name="connsiteY2" fmla="*/ 344029 h 1125023"/>
                                <a:gd name="connsiteX3" fmla="*/ 2371725 w 2504323"/>
                                <a:gd name="connsiteY3" fmla="*/ 504825 h 1125023"/>
                                <a:gd name="connsiteX4" fmla="*/ 1419577 w 2504323"/>
                                <a:gd name="connsiteY4" fmla="*/ 1067873 h 1125023"/>
                                <a:gd name="connsiteX5" fmla="*/ 987736 w 2504323"/>
                                <a:gd name="connsiteY5" fmla="*/ 739123 h 1125023"/>
                                <a:gd name="connsiteX6" fmla="*/ 200395 w 2504323"/>
                                <a:gd name="connsiteY6" fmla="*/ 1125023 h 1125023"/>
                                <a:gd name="connsiteX7" fmla="*/ 0 w 2504323"/>
                                <a:gd name="connsiteY7" fmla="*/ 972948 h 1125023"/>
                                <a:gd name="connsiteX8" fmla="*/ 667194 w 2504323"/>
                                <a:gd name="connsiteY8" fmla="*/ 658515 h 1125023"/>
                                <a:gd name="connsiteX9" fmla="*/ 333421 w 2504323"/>
                                <a:gd name="connsiteY9" fmla="*/ 448892 h 1125023"/>
                                <a:gd name="connsiteX10" fmla="*/ 1190977 w 2504323"/>
                                <a:gd name="connsiteY10" fmla="*/ 29648 h 1125023"/>
                                <a:gd name="connsiteX0" fmla="*/ 1190977 w 2530107"/>
                                <a:gd name="connsiteY0" fmla="*/ 29648 h 1125023"/>
                                <a:gd name="connsiteX1" fmla="*/ 1505509 w 2530107"/>
                                <a:gd name="connsiteY1" fmla="*/ 29648 h 1125023"/>
                                <a:gd name="connsiteX2" fmla="*/ 2429561 w 2530107"/>
                                <a:gd name="connsiteY2" fmla="*/ 344029 h 1125023"/>
                                <a:gd name="connsiteX3" fmla="*/ 2452699 w 2530107"/>
                                <a:gd name="connsiteY3" fmla="*/ 475750 h 1125023"/>
                                <a:gd name="connsiteX4" fmla="*/ 1419577 w 2530107"/>
                                <a:gd name="connsiteY4" fmla="*/ 1067873 h 1125023"/>
                                <a:gd name="connsiteX5" fmla="*/ 987736 w 2530107"/>
                                <a:gd name="connsiteY5" fmla="*/ 739123 h 1125023"/>
                                <a:gd name="connsiteX6" fmla="*/ 200395 w 2530107"/>
                                <a:gd name="connsiteY6" fmla="*/ 1125023 h 1125023"/>
                                <a:gd name="connsiteX7" fmla="*/ 0 w 2530107"/>
                                <a:gd name="connsiteY7" fmla="*/ 972948 h 1125023"/>
                                <a:gd name="connsiteX8" fmla="*/ 667194 w 2530107"/>
                                <a:gd name="connsiteY8" fmla="*/ 658515 h 1125023"/>
                                <a:gd name="connsiteX9" fmla="*/ 333421 w 2530107"/>
                                <a:gd name="connsiteY9" fmla="*/ 448892 h 1125023"/>
                                <a:gd name="connsiteX10" fmla="*/ 1190977 w 2530107"/>
                                <a:gd name="connsiteY10" fmla="*/ 29648 h 1125023"/>
                                <a:gd name="connsiteX0" fmla="*/ 1190977 w 2521820"/>
                                <a:gd name="connsiteY0" fmla="*/ 29648 h 1125023"/>
                                <a:gd name="connsiteX1" fmla="*/ 1505509 w 2521820"/>
                                <a:gd name="connsiteY1" fmla="*/ 29648 h 1125023"/>
                                <a:gd name="connsiteX2" fmla="*/ 2429561 w 2521820"/>
                                <a:gd name="connsiteY2" fmla="*/ 344029 h 1125023"/>
                                <a:gd name="connsiteX3" fmla="*/ 2431011 w 2521820"/>
                                <a:gd name="connsiteY3" fmla="*/ 468617 h 1125023"/>
                                <a:gd name="connsiteX4" fmla="*/ 1419577 w 2521820"/>
                                <a:gd name="connsiteY4" fmla="*/ 1067873 h 1125023"/>
                                <a:gd name="connsiteX5" fmla="*/ 987736 w 2521820"/>
                                <a:gd name="connsiteY5" fmla="*/ 739123 h 1125023"/>
                                <a:gd name="connsiteX6" fmla="*/ 200395 w 2521820"/>
                                <a:gd name="connsiteY6" fmla="*/ 1125023 h 1125023"/>
                                <a:gd name="connsiteX7" fmla="*/ 0 w 2521820"/>
                                <a:gd name="connsiteY7" fmla="*/ 972948 h 1125023"/>
                                <a:gd name="connsiteX8" fmla="*/ 667194 w 2521820"/>
                                <a:gd name="connsiteY8" fmla="*/ 658515 h 1125023"/>
                                <a:gd name="connsiteX9" fmla="*/ 333421 w 2521820"/>
                                <a:gd name="connsiteY9" fmla="*/ 448892 h 1125023"/>
                                <a:gd name="connsiteX10" fmla="*/ 1190977 w 2521820"/>
                                <a:gd name="connsiteY10" fmla="*/ 29648 h 1125023"/>
                                <a:gd name="connsiteX0" fmla="*/ 1256931 w 2521820"/>
                                <a:gd name="connsiteY0" fmla="*/ 23525 h 1148548"/>
                                <a:gd name="connsiteX1" fmla="*/ 1505509 w 2521820"/>
                                <a:gd name="connsiteY1" fmla="*/ 53173 h 1148548"/>
                                <a:gd name="connsiteX2" fmla="*/ 2429561 w 2521820"/>
                                <a:gd name="connsiteY2" fmla="*/ 367554 h 1148548"/>
                                <a:gd name="connsiteX3" fmla="*/ 2431011 w 2521820"/>
                                <a:gd name="connsiteY3" fmla="*/ 492142 h 1148548"/>
                                <a:gd name="connsiteX4" fmla="*/ 1419577 w 2521820"/>
                                <a:gd name="connsiteY4" fmla="*/ 1091398 h 1148548"/>
                                <a:gd name="connsiteX5" fmla="*/ 987736 w 2521820"/>
                                <a:gd name="connsiteY5" fmla="*/ 762648 h 1148548"/>
                                <a:gd name="connsiteX6" fmla="*/ 200395 w 2521820"/>
                                <a:gd name="connsiteY6" fmla="*/ 1148548 h 1148548"/>
                                <a:gd name="connsiteX7" fmla="*/ 0 w 2521820"/>
                                <a:gd name="connsiteY7" fmla="*/ 996473 h 1148548"/>
                                <a:gd name="connsiteX8" fmla="*/ 667194 w 2521820"/>
                                <a:gd name="connsiteY8" fmla="*/ 682040 h 1148548"/>
                                <a:gd name="connsiteX9" fmla="*/ 333421 w 2521820"/>
                                <a:gd name="connsiteY9" fmla="*/ 472417 h 1148548"/>
                                <a:gd name="connsiteX10" fmla="*/ 1256931 w 2521820"/>
                                <a:gd name="connsiteY10" fmla="*/ 23525 h 1148548"/>
                                <a:gd name="connsiteX0" fmla="*/ 1256931 w 2521820"/>
                                <a:gd name="connsiteY0" fmla="*/ 23522 h 1148545"/>
                                <a:gd name="connsiteX1" fmla="*/ 1469070 w 2521820"/>
                                <a:gd name="connsiteY1" fmla="*/ 53192 h 1148545"/>
                                <a:gd name="connsiteX2" fmla="*/ 2429561 w 2521820"/>
                                <a:gd name="connsiteY2" fmla="*/ 367551 h 1148545"/>
                                <a:gd name="connsiteX3" fmla="*/ 2431011 w 2521820"/>
                                <a:gd name="connsiteY3" fmla="*/ 492139 h 1148545"/>
                                <a:gd name="connsiteX4" fmla="*/ 1419577 w 2521820"/>
                                <a:gd name="connsiteY4" fmla="*/ 1091395 h 1148545"/>
                                <a:gd name="connsiteX5" fmla="*/ 987736 w 2521820"/>
                                <a:gd name="connsiteY5" fmla="*/ 762645 h 1148545"/>
                                <a:gd name="connsiteX6" fmla="*/ 200395 w 2521820"/>
                                <a:gd name="connsiteY6" fmla="*/ 1148545 h 1148545"/>
                                <a:gd name="connsiteX7" fmla="*/ 0 w 2521820"/>
                                <a:gd name="connsiteY7" fmla="*/ 996470 h 1148545"/>
                                <a:gd name="connsiteX8" fmla="*/ 667194 w 2521820"/>
                                <a:gd name="connsiteY8" fmla="*/ 682037 h 1148545"/>
                                <a:gd name="connsiteX9" fmla="*/ 333421 w 2521820"/>
                                <a:gd name="connsiteY9" fmla="*/ 472414 h 1148545"/>
                                <a:gd name="connsiteX10" fmla="*/ 1256931 w 2521820"/>
                                <a:gd name="connsiteY10" fmla="*/ 23522 h 1148545"/>
                                <a:gd name="connsiteX0" fmla="*/ 1256931 w 2521820"/>
                                <a:gd name="connsiteY0" fmla="*/ 17501 h 1142524"/>
                                <a:gd name="connsiteX1" fmla="*/ 1469070 w 2521820"/>
                                <a:gd name="connsiteY1" fmla="*/ 47171 h 1142524"/>
                                <a:gd name="connsiteX2" fmla="*/ 2429561 w 2521820"/>
                                <a:gd name="connsiteY2" fmla="*/ 361530 h 1142524"/>
                                <a:gd name="connsiteX3" fmla="*/ 2431011 w 2521820"/>
                                <a:gd name="connsiteY3" fmla="*/ 486118 h 1142524"/>
                                <a:gd name="connsiteX4" fmla="*/ 1419577 w 2521820"/>
                                <a:gd name="connsiteY4" fmla="*/ 1085374 h 1142524"/>
                                <a:gd name="connsiteX5" fmla="*/ 987736 w 2521820"/>
                                <a:gd name="connsiteY5" fmla="*/ 756624 h 1142524"/>
                                <a:gd name="connsiteX6" fmla="*/ 200395 w 2521820"/>
                                <a:gd name="connsiteY6" fmla="*/ 1142524 h 1142524"/>
                                <a:gd name="connsiteX7" fmla="*/ 0 w 2521820"/>
                                <a:gd name="connsiteY7" fmla="*/ 990449 h 1142524"/>
                                <a:gd name="connsiteX8" fmla="*/ 667194 w 2521820"/>
                                <a:gd name="connsiteY8" fmla="*/ 676016 h 1142524"/>
                                <a:gd name="connsiteX9" fmla="*/ 333421 w 2521820"/>
                                <a:gd name="connsiteY9" fmla="*/ 466393 h 1142524"/>
                                <a:gd name="connsiteX10" fmla="*/ 1256931 w 2521820"/>
                                <a:gd name="connsiteY10" fmla="*/ 17501 h 1142524"/>
                                <a:gd name="connsiteX0" fmla="*/ 1256931 w 2521820"/>
                                <a:gd name="connsiteY0" fmla="*/ 23070 h 1148093"/>
                                <a:gd name="connsiteX1" fmla="*/ 1469070 w 2521820"/>
                                <a:gd name="connsiteY1" fmla="*/ 52740 h 1148093"/>
                                <a:gd name="connsiteX2" fmla="*/ 2429561 w 2521820"/>
                                <a:gd name="connsiteY2" fmla="*/ 367099 h 1148093"/>
                                <a:gd name="connsiteX3" fmla="*/ 2431011 w 2521820"/>
                                <a:gd name="connsiteY3" fmla="*/ 491687 h 1148093"/>
                                <a:gd name="connsiteX4" fmla="*/ 1419577 w 2521820"/>
                                <a:gd name="connsiteY4" fmla="*/ 1090943 h 1148093"/>
                                <a:gd name="connsiteX5" fmla="*/ 987736 w 2521820"/>
                                <a:gd name="connsiteY5" fmla="*/ 762193 h 1148093"/>
                                <a:gd name="connsiteX6" fmla="*/ 200395 w 2521820"/>
                                <a:gd name="connsiteY6" fmla="*/ 1148093 h 1148093"/>
                                <a:gd name="connsiteX7" fmla="*/ 0 w 2521820"/>
                                <a:gd name="connsiteY7" fmla="*/ 996018 h 1148093"/>
                                <a:gd name="connsiteX8" fmla="*/ 667194 w 2521820"/>
                                <a:gd name="connsiteY8" fmla="*/ 681585 h 1148093"/>
                                <a:gd name="connsiteX9" fmla="*/ 333421 w 2521820"/>
                                <a:gd name="connsiteY9" fmla="*/ 471962 h 1148093"/>
                                <a:gd name="connsiteX10" fmla="*/ 1256931 w 2521820"/>
                                <a:gd name="connsiteY10" fmla="*/ 23070 h 1148093"/>
                                <a:gd name="connsiteX0" fmla="*/ 1204655 w 2521820"/>
                                <a:gd name="connsiteY0" fmla="*/ 30228 h 1131437"/>
                                <a:gd name="connsiteX1" fmla="*/ 1469070 w 2521820"/>
                                <a:gd name="connsiteY1" fmla="*/ 36084 h 1131437"/>
                                <a:gd name="connsiteX2" fmla="*/ 2429561 w 2521820"/>
                                <a:gd name="connsiteY2" fmla="*/ 350443 h 1131437"/>
                                <a:gd name="connsiteX3" fmla="*/ 2431011 w 2521820"/>
                                <a:gd name="connsiteY3" fmla="*/ 475031 h 1131437"/>
                                <a:gd name="connsiteX4" fmla="*/ 1419577 w 2521820"/>
                                <a:gd name="connsiteY4" fmla="*/ 1074287 h 1131437"/>
                                <a:gd name="connsiteX5" fmla="*/ 987736 w 2521820"/>
                                <a:gd name="connsiteY5" fmla="*/ 745537 h 1131437"/>
                                <a:gd name="connsiteX6" fmla="*/ 200395 w 2521820"/>
                                <a:gd name="connsiteY6" fmla="*/ 1131437 h 1131437"/>
                                <a:gd name="connsiteX7" fmla="*/ 0 w 2521820"/>
                                <a:gd name="connsiteY7" fmla="*/ 979362 h 1131437"/>
                                <a:gd name="connsiteX8" fmla="*/ 667194 w 2521820"/>
                                <a:gd name="connsiteY8" fmla="*/ 664929 h 1131437"/>
                                <a:gd name="connsiteX9" fmla="*/ 333421 w 2521820"/>
                                <a:gd name="connsiteY9" fmla="*/ 455306 h 1131437"/>
                                <a:gd name="connsiteX10" fmla="*/ 1204655 w 2521820"/>
                                <a:gd name="connsiteY10" fmla="*/ 30228 h 1131437"/>
                                <a:gd name="connsiteX0" fmla="*/ 1204655 w 2488150"/>
                                <a:gd name="connsiteY0" fmla="*/ 30228 h 1131437"/>
                                <a:gd name="connsiteX1" fmla="*/ 1469070 w 2488150"/>
                                <a:gd name="connsiteY1" fmla="*/ 36084 h 1131437"/>
                                <a:gd name="connsiteX2" fmla="*/ 2429561 w 2488150"/>
                                <a:gd name="connsiteY2" fmla="*/ 350443 h 1131437"/>
                                <a:gd name="connsiteX3" fmla="*/ 2288349 w 2488150"/>
                                <a:gd name="connsiteY3" fmla="*/ 561005 h 1131437"/>
                                <a:gd name="connsiteX4" fmla="*/ 1419577 w 2488150"/>
                                <a:gd name="connsiteY4" fmla="*/ 1074287 h 1131437"/>
                                <a:gd name="connsiteX5" fmla="*/ 987736 w 2488150"/>
                                <a:gd name="connsiteY5" fmla="*/ 745537 h 1131437"/>
                                <a:gd name="connsiteX6" fmla="*/ 200395 w 2488150"/>
                                <a:gd name="connsiteY6" fmla="*/ 1131437 h 1131437"/>
                                <a:gd name="connsiteX7" fmla="*/ 0 w 2488150"/>
                                <a:gd name="connsiteY7" fmla="*/ 979362 h 1131437"/>
                                <a:gd name="connsiteX8" fmla="*/ 667194 w 2488150"/>
                                <a:gd name="connsiteY8" fmla="*/ 664929 h 1131437"/>
                                <a:gd name="connsiteX9" fmla="*/ 333421 w 2488150"/>
                                <a:gd name="connsiteY9" fmla="*/ 455306 h 1131437"/>
                                <a:gd name="connsiteX10" fmla="*/ 1204655 w 2488150"/>
                                <a:gd name="connsiteY10" fmla="*/ 30228 h 1131437"/>
                                <a:gd name="connsiteX0" fmla="*/ 1204655 w 2492372"/>
                                <a:gd name="connsiteY0" fmla="*/ 30228 h 1131437"/>
                                <a:gd name="connsiteX1" fmla="*/ 1469070 w 2492372"/>
                                <a:gd name="connsiteY1" fmla="*/ 36084 h 1131437"/>
                                <a:gd name="connsiteX2" fmla="*/ 2434539 w 2492372"/>
                                <a:gd name="connsiteY2" fmla="*/ 350599 h 1131437"/>
                                <a:gd name="connsiteX3" fmla="*/ 2288349 w 2492372"/>
                                <a:gd name="connsiteY3" fmla="*/ 561005 h 1131437"/>
                                <a:gd name="connsiteX4" fmla="*/ 1419577 w 2492372"/>
                                <a:gd name="connsiteY4" fmla="*/ 1074287 h 1131437"/>
                                <a:gd name="connsiteX5" fmla="*/ 987736 w 2492372"/>
                                <a:gd name="connsiteY5" fmla="*/ 745537 h 1131437"/>
                                <a:gd name="connsiteX6" fmla="*/ 200395 w 2492372"/>
                                <a:gd name="connsiteY6" fmla="*/ 1131437 h 1131437"/>
                                <a:gd name="connsiteX7" fmla="*/ 0 w 2492372"/>
                                <a:gd name="connsiteY7" fmla="*/ 979362 h 1131437"/>
                                <a:gd name="connsiteX8" fmla="*/ 667194 w 2492372"/>
                                <a:gd name="connsiteY8" fmla="*/ 664929 h 1131437"/>
                                <a:gd name="connsiteX9" fmla="*/ 333421 w 2492372"/>
                                <a:gd name="connsiteY9" fmla="*/ 455306 h 1131437"/>
                                <a:gd name="connsiteX10" fmla="*/ 1204655 w 2492372"/>
                                <a:gd name="connsiteY10" fmla="*/ 30228 h 1131437"/>
                                <a:gd name="connsiteX0" fmla="*/ 1204655 w 2495136"/>
                                <a:gd name="connsiteY0" fmla="*/ 30228 h 1131437"/>
                                <a:gd name="connsiteX1" fmla="*/ 1469070 w 2495136"/>
                                <a:gd name="connsiteY1" fmla="*/ 36084 h 1131437"/>
                                <a:gd name="connsiteX2" fmla="*/ 2434539 w 2495136"/>
                                <a:gd name="connsiteY2" fmla="*/ 350599 h 1131437"/>
                                <a:gd name="connsiteX3" fmla="*/ 2288349 w 2495136"/>
                                <a:gd name="connsiteY3" fmla="*/ 561005 h 1131437"/>
                                <a:gd name="connsiteX4" fmla="*/ 1419577 w 2495136"/>
                                <a:gd name="connsiteY4" fmla="*/ 1074287 h 1131437"/>
                                <a:gd name="connsiteX5" fmla="*/ 987736 w 2495136"/>
                                <a:gd name="connsiteY5" fmla="*/ 745537 h 1131437"/>
                                <a:gd name="connsiteX6" fmla="*/ 200395 w 2495136"/>
                                <a:gd name="connsiteY6" fmla="*/ 1131437 h 1131437"/>
                                <a:gd name="connsiteX7" fmla="*/ 0 w 2495136"/>
                                <a:gd name="connsiteY7" fmla="*/ 979362 h 1131437"/>
                                <a:gd name="connsiteX8" fmla="*/ 667194 w 2495136"/>
                                <a:gd name="connsiteY8" fmla="*/ 664929 h 1131437"/>
                                <a:gd name="connsiteX9" fmla="*/ 333421 w 2495136"/>
                                <a:gd name="connsiteY9" fmla="*/ 455306 h 1131437"/>
                                <a:gd name="connsiteX10" fmla="*/ 1204655 w 2495136"/>
                                <a:gd name="connsiteY10" fmla="*/ 30228 h 1131437"/>
                                <a:gd name="connsiteX0" fmla="*/ 1204655 w 2495136"/>
                                <a:gd name="connsiteY0" fmla="*/ 30228 h 1131437"/>
                                <a:gd name="connsiteX1" fmla="*/ 1469070 w 2495136"/>
                                <a:gd name="connsiteY1" fmla="*/ 36084 h 1131437"/>
                                <a:gd name="connsiteX2" fmla="*/ 2434539 w 2495136"/>
                                <a:gd name="connsiteY2" fmla="*/ 350599 h 1131437"/>
                                <a:gd name="connsiteX3" fmla="*/ 2288349 w 2495136"/>
                                <a:gd name="connsiteY3" fmla="*/ 561005 h 1131437"/>
                                <a:gd name="connsiteX4" fmla="*/ 1419577 w 2495136"/>
                                <a:gd name="connsiteY4" fmla="*/ 1074287 h 1131437"/>
                                <a:gd name="connsiteX5" fmla="*/ 987736 w 2495136"/>
                                <a:gd name="connsiteY5" fmla="*/ 745537 h 1131437"/>
                                <a:gd name="connsiteX6" fmla="*/ 200395 w 2495136"/>
                                <a:gd name="connsiteY6" fmla="*/ 1131437 h 1131437"/>
                                <a:gd name="connsiteX7" fmla="*/ 0 w 2495136"/>
                                <a:gd name="connsiteY7" fmla="*/ 979362 h 1131437"/>
                                <a:gd name="connsiteX8" fmla="*/ 686305 w 2495136"/>
                                <a:gd name="connsiteY8" fmla="*/ 665224 h 1131437"/>
                                <a:gd name="connsiteX9" fmla="*/ 333421 w 2495136"/>
                                <a:gd name="connsiteY9" fmla="*/ 455306 h 1131437"/>
                                <a:gd name="connsiteX10" fmla="*/ 1204655 w 2495136"/>
                                <a:gd name="connsiteY10" fmla="*/ 30228 h 1131437"/>
                                <a:gd name="connsiteX0" fmla="*/ 1204655 w 2495136"/>
                                <a:gd name="connsiteY0" fmla="*/ 30228 h 1131437"/>
                                <a:gd name="connsiteX1" fmla="*/ 1469070 w 2495136"/>
                                <a:gd name="connsiteY1" fmla="*/ 36084 h 1131437"/>
                                <a:gd name="connsiteX2" fmla="*/ 2434539 w 2495136"/>
                                <a:gd name="connsiteY2" fmla="*/ 350599 h 1131437"/>
                                <a:gd name="connsiteX3" fmla="*/ 2288349 w 2495136"/>
                                <a:gd name="connsiteY3" fmla="*/ 561005 h 1131437"/>
                                <a:gd name="connsiteX4" fmla="*/ 1419577 w 2495136"/>
                                <a:gd name="connsiteY4" fmla="*/ 1074287 h 1131437"/>
                                <a:gd name="connsiteX5" fmla="*/ 987736 w 2495136"/>
                                <a:gd name="connsiteY5" fmla="*/ 745537 h 1131437"/>
                                <a:gd name="connsiteX6" fmla="*/ 200395 w 2495136"/>
                                <a:gd name="connsiteY6" fmla="*/ 1131437 h 1131437"/>
                                <a:gd name="connsiteX7" fmla="*/ 0 w 2495136"/>
                                <a:gd name="connsiteY7" fmla="*/ 979362 h 1131437"/>
                                <a:gd name="connsiteX8" fmla="*/ 686305 w 2495136"/>
                                <a:gd name="connsiteY8" fmla="*/ 665224 h 1131437"/>
                                <a:gd name="connsiteX9" fmla="*/ 314399 w 2495136"/>
                                <a:gd name="connsiteY9" fmla="*/ 465037 h 1131437"/>
                                <a:gd name="connsiteX10" fmla="*/ 1204655 w 2495136"/>
                                <a:gd name="connsiteY10" fmla="*/ 30228 h 1131437"/>
                                <a:gd name="connsiteX0" fmla="*/ 1204655 w 2495136"/>
                                <a:gd name="connsiteY0" fmla="*/ 30228 h 1184349"/>
                                <a:gd name="connsiteX1" fmla="*/ 1469070 w 2495136"/>
                                <a:gd name="connsiteY1" fmla="*/ 36084 h 1184349"/>
                                <a:gd name="connsiteX2" fmla="*/ 2434539 w 2495136"/>
                                <a:gd name="connsiteY2" fmla="*/ 350599 h 1184349"/>
                                <a:gd name="connsiteX3" fmla="*/ 2288349 w 2495136"/>
                                <a:gd name="connsiteY3" fmla="*/ 561005 h 1184349"/>
                                <a:gd name="connsiteX4" fmla="*/ 1419577 w 2495136"/>
                                <a:gd name="connsiteY4" fmla="*/ 1074287 h 1184349"/>
                                <a:gd name="connsiteX5" fmla="*/ 987736 w 2495136"/>
                                <a:gd name="connsiteY5" fmla="*/ 745537 h 1184349"/>
                                <a:gd name="connsiteX6" fmla="*/ 157546 w 2495136"/>
                                <a:gd name="connsiteY6" fmla="*/ 1184349 h 1184349"/>
                                <a:gd name="connsiteX7" fmla="*/ 0 w 2495136"/>
                                <a:gd name="connsiteY7" fmla="*/ 979362 h 1184349"/>
                                <a:gd name="connsiteX8" fmla="*/ 686305 w 2495136"/>
                                <a:gd name="connsiteY8" fmla="*/ 665224 h 1184349"/>
                                <a:gd name="connsiteX9" fmla="*/ 314399 w 2495136"/>
                                <a:gd name="connsiteY9" fmla="*/ 465037 h 1184349"/>
                                <a:gd name="connsiteX10" fmla="*/ 1204655 w 2495136"/>
                                <a:gd name="connsiteY10" fmla="*/ 30228 h 1184349"/>
                                <a:gd name="connsiteX0" fmla="*/ 1285624 w 2576105"/>
                                <a:gd name="connsiteY0" fmla="*/ 30228 h 1184349"/>
                                <a:gd name="connsiteX1" fmla="*/ 1550039 w 2576105"/>
                                <a:gd name="connsiteY1" fmla="*/ 36084 h 1184349"/>
                                <a:gd name="connsiteX2" fmla="*/ 2515508 w 2576105"/>
                                <a:gd name="connsiteY2" fmla="*/ 350599 h 1184349"/>
                                <a:gd name="connsiteX3" fmla="*/ 2369318 w 2576105"/>
                                <a:gd name="connsiteY3" fmla="*/ 561005 h 1184349"/>
                                <a:gd name="connsiteX4" fmla="*/ 1500546 w 2576105"/>
                                <a:gd name="connsiteY4" fmla="*/ 1074287 h 1184349"/>
                                <a:gd name="connsiteX5" fmla="*/ 1068705 w 2576105"/>
                                <a:gd name="connsiteY5" fmla="*/ 745537 h 1184349"/>
                                <a:gd name="connsiteX6" fmla="*/ 238515 w 2576105"/>
                                <a:gd name="connsiteY6" fmla="*/ 1184349 h 1184349"/>
                                <a:gd name="connsiteX7" fmla="*/ 0 w 2576105"/>
                                <a:gd name="connsiteY7" fmla="*/ 1036577 h 1184349"/>
                                <a:gd name="connsiteX8" fmla="*/ 767274 w 2576105"/>
                                <a:gd name="connsiteY8" fmla="*/ 665224 h 1184349"/>
                                <a:gd name="connsiteX9" fmla="*/ 395368 w 2576105"/>
                                <a:gd name="connsiteY9" fmla="*/ 465037 h 1184349"/>
                                <a:gd name="connsiteX10" fmla="*/ 1285624 w 2576105"/>
                                <a:gd name="connsiteY10" fmla="*/ 30228 h 1184349"/>
                                <a:gd name="connsiteX0" fmla="*/ 1285624 w 2576105"/>
                                <a:gd name="connsiteY0" fmla="*/ 30228 h 1184349"/>
                                <a:gd name="connsiteX1" fmla="*/ 1550039 w 2576105"/>
                                <a:gd name="connsiteY1" fmla="*/ 36084 h 1184349"/>
                                <a:gd name="connsiteX2" fmla="*/ 2515508 w 2576105"/>
                                <a:gd name="connsiteY2" fmla="*/ 350599 h 1184349"/>
                                <a:gd name="connsiteX3" fmla="*/ 2369318 w 2576105"/>
                                <a:gd name="connsiteY3" fmla="*/ 561005 h 1184349"/>
                                <a:gd name="connsiteX4" fmla="*/ 1500546 w 2576105"/>
                                <a:gd name="connsiteY4" fmla="*/ 1074287 h 1184349"/>
                                <a:gd name="connsiteX5" fmla="*/ 1073694 w 2576105"/>
                                <a:gd name="connsiteY5" fmla="*/ 755109 h 1184349"/>
                                <a:gd name="connsiteX6" fmla="*/ 238515 w 2576105"/>
                                <a:gd name="connsiteY6" fmla="*/ 1184349 h 1184349"/>
                                <a:gd name="connsiteX7" fmla="*/ 0 w 2576105"/>
                                <a:gd name="connsiteY7" fmla="*/ 1036577 h 1184349"/>
                                <a:gd name="connsiteX8" fmla="*/ 767274 w 2576105"/>
                                <a:gd name="connsiteY8" fmla="*/ 665224 h 1184349"/>
                                <a:gd name="connsiteX9" fmla="*/ 395368 w 2576105"/>
                                <a:gd name="connsiteY9" fmla="*/ 465037 h 1184349"/>
                                <a:gd name="connsiteX10" fmla="*/ 1285624 w 2576105"/>
                                <a:gd name="connsiteY10" fmla="*/ 30228 h 1184349"/>
                                <a:gd name="connsiteX0" fmla="*/ 1285624 w 2576105"/>
                                <a:gd name="connsiteY0" fmla="*/ 30228 h 1208237"/>
                                <a:gd name="connsiteX1" fmla="*/ 1550039 w 2576105"/>
                                <a:gd name="connsiteY1" fmla="*/ 36084 h 1208237"/>
                                <a:gd name="connsiteX2" fmla="*/ 2515508 w 2576105"/>
                                <a:gd name="connsiteY2" fmla="*/ 350599 h 1208237"/>
                                <a:gd name="connsiteX3" fmla="*/ 2369318 w 2576105"/>
                                <a:gd name="connsiteY3" fmla="*/ 561005 h 1208237"/>
                                <a:gd name="connsiteX4" fmla="*/ 1500546 w 2576105"/>
                                <a:gd name="connsiteY4" fmla="*/ 1074287 h 1208237"/>
                                <a:gd name="connsiteX5" fmla="*/ 1073694 w 2576105"/>
                                <a:gd name="connsiteY5" fmla="*/ 755109 h 1208237"/>
                                <a:gd name="connsiteX6" fmla="*/ 195694 w 2576105"/>
                                <a:gd name="connsiteY6" fmla="*/ 1208237 h 1208237"/>
                                <a:gd name="connsiteX7" fmla="*/ 0 w 2576105"/>
                                <a:gd name="connsiteY7" fmla="*/ 1036577 h 1208237"/>
                                <a:gd name="connsiteX8" fmla="*/ 767274 w 2576105"/>
                                <a:gd name="connsiteY8" fmla="*/ 665224 h 1208237"/>
                                <a:gd name="connsiteX9" fmla="*/ 395368 w 2576105"/>
                                <a:gd name="connsiteY9" fmla="*/ 465037 h 1208237"/>
                                <a:gd name="connsiteX10" fmla="*/ 1285624 w 2576105"/>
                                <a:gd name="connsiteY10" fmla="*/ 30228 h 1208237"/>
                                <a:gd name="connsiteX0" fmla="*/ 1285624 w 2576105"/>
                                <a:gd name="connsiteY0" fmla="*/ 30228 h 1208237"/>
                                <a:gd name="connsiteX1" fmla="*/ 1550039 w 2576105"/>
                                <a:gd name="connsiteY1" fmla="*/ 36084 h 1208237"/>
                                <a:gd name="connsiteX2" fmla="*/ 2515508 w 2576105"/>
                                <a:gd name="connsiteY2" fmla="*/ 350599 h 1208237"/>
                                <a:gd name="connsiteX3" fmla="*/ 2369318 w 2576105"/>
                                <a:gd name="connsiteY3" fmla="*/ 561005 h 1208237"/>
                                <a:gd name="connsiteX4" fmla="*/ 1500546 w 2576105"/>
                                <a:gd name="connsiteY4" fmla="*/ 1074287 h 1208237"/>
                                <a:gd name="connsiteX5" fmla="*/ 1073694 w 2576105"/>
                                <a:gd name="connsiteY5" fmla="*/ 755109 h 1208237"/>
                                <a:gd name="connsiteX6" fmla="*/ 205262 w 2576105"/>
                                <a:gd name="connsiteY6" fmla="*/ 1208237 h 1208237"/>
                                <a:gd name="connsiteX7" fmla="*/ 0 w 2576105"/>
                                <a:gd name="connsiteY7" fmla="*/ 1036577 h 1208237"/>
                                <a:gd name="connsiteX8" fmla="*/ 767274 w 2576105"/>
                                <a:gd name="connsiteY8" fmla="*/ 665224 h 1208237"/>
                                <a:gd name="connsiteX9" fmla="*/ 395368 w 2576105"/>
                                <a:gd name="connsiteY9" fmla="*/ 465037 h 1208237"/>
                                <a:gd name="connsiteX10" fmla="*/ 1285624 w 2576105"/>
                                <a:gd name="connsiteY10" fmla="*/ 30228 h 1208237"/>
                                <a:gd name="connsiteX0" fmla="*/ 1285624 w 2576105"/>
                                <a:gd name="connsiteY0" fmla="*/ 30228 h 1208237"/>
                                <a:gd name="connsiteX1" fmla="*/ 1550039 w 2576105"/>
                                <a:gd name="connsiteY1" fmla="*/ 36084 h 1208237"/>
                                <a:gd name="connsiteX2" fmla="*/ 2515508 w 2576105"/>
                                <a:gd name="connsiteY2" fmla="*/ 350599 h 1208237"/>
                                <a:gd name="connsiteX3" fmla="*/ 2369318 w 2576105"/>
                                <a:gd name="connsiteY3" fmla="*/ 561005 h 1208237"/>
                                <a:gd name="connsiteX4" fmla="*/ 1500546 w 2576105"/>
                                <a:gd name="connsiteY4" fmla="*/ 1074287 h 1208237"/>
                                <a:gd name="connsiteX5" fmla="*/ 1073694 w 2576105"/>
                                <a:gd name="connsiteY5" fmla="*/ 755109 h 1208237"/>
                                <a:gd name="connsiteX6" fmla="*/ 200541 w 2576105"/>
                                <a:gd name="connsiteY6" fmla="*/ 1208237 h 1208237"/>
                                <a:gd name="connsiteX7" fmla="*/ 0 w 2576105"/>
                                <a:gd name="connsiteY7" fmla="*/ 1036577 h 1208237"/>
                                <a:gd name="connsiteX8" fmla="*/ 767274 w 2576105"/>
                                <a:gd name="connsiteY8" fmla="*/ 665224 h 1208237"/>
                                <a:gd name="connsiteX9" fmla="*/ 395368 w 2576105"/>
                                <a:gd name="connsiteY9" fmla="*/ 465037 h 1208237"/>
                                <a:gd name="connsiteX10" fmla="*/ 1285624 w 2576105"/>
                                <a:gd name="connsiteY10" fmla="*/ 30228 h 1208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76105" h="1208237">
                                  <a:moveTo>
                                    <a:pt x="1285624" y="30228"/>
                                  </a:moveTo>
                                  <a:cubicBezTo>
                                    <a:pt x="1414798" y="-22206"/>
                                    <a:pt x="1435796" y="2749"/>
                                    <a:pt x="1550039" y="36084"/>
                                  </a:cubicBezTo>
                                  <a:cubicBezTo>
                                    <a:pt x="1858056" y="140878"/>
                                    <a:pt x="2160253" y="245844"/>
                                    <a:pt x="2515508" y="350599"/>
                                  </a:cubicBezTo>
                                  <a:cubicBezTo>
                                    <a:pt x="2685470" y="432695"/>
                                    <a:pt x="2452593" y="502694"/>
                                    <a:pt x="2369318" y="561005"/>
                                  </a:cubicBezTo>
                                  <a:lnTo>
                                    <a:pt x="1500546" y="1074287"/>
                                  </a:lnTo>
                                  <a:lnTo>
                                    <a:pt x="1073694" y="755109"/>
                                  </a:lnTo>
                                  <a:lnTo>
                                    <a:pt x="200541" y="1208237"/>
                                  </a:lnTo>
                                  <a:lnTo>
                                    <a:pt x="0" y="1036577"/>
                                  </a:lnTo>
                                  <a:lnTo>
                                    <a:pt x="767274" y="665224"/>
                                  </a:lnTo>
                                  <a:lnTo>
                                    <a:pt x="395368" y="465037"/>
                                  </a:lnTo>
                                  <a:cubicBezTo>
                                    <a:pt x="681220" y="325289"/>
                                    <a:pt x="1009423" y="179552"/>
                                    <a:pt x="1285624" y="30228"/>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1000125" y="185737"/>
                              <a:ext cx="1185863" cy="500046"/>
                            </a:xfrm>
                            <a:custGeom>
                              <a:avLst/>
                              <a:gdLst>
                                <a:gd name="connsiteX0" fmla="*/ 0 w 1104900"/>
                                <a:gd name="connsiteY0" fmla="*/ 0 h 528638"/>
                                <a:gd name="connsiteX1" fmla="*/ 509588 w 1104900"/>
                                <a:gd name="connsiteY1" fmla="*/ 300038 h 528638"/>
                                <a:gd name="connsiteX2" fmla="*/ 738188 w 1104900"/>
                                <a:gd name="connsiteY2" fmla="*/ 347663 h 528638"/>
                                <a:gd name="connsiteX3" fmla="*/ 1104900 w 1104900"/>
                                <a:gd name="connsiteY3" fmla="*/ 528638 h 528638"/>
                                <a:gd name="connsiteX0" fmla="*/ 0 w 1104900"/>
                                <a:gd name="connsiteY0" fmla="*/ 0 h 528638"/>
                                <a:gd name="connsiteX1" fmla="*/ 433388 w 1104900"/>
                                <a:gd name="connsiteY1" fmla="*/ 252385 h 528638"/>
                                <a:gd name="connsiteX2" fmla="*/ 738188 w 1104900"/>
                                <a:gd name="connsiteY2" fmla="*/ 347663 h 528638"/>
                                <a:gd name="connsiteX3" fmla="*/ 1104900 w 1104900"/>
                                <a:gd name="connsiteY3" fmla="*/ 528638 h 528638"/>
                                <a:gd name="connsiteX0" fmla="*/ 0 w 1104900"/>
                                <a:gd name="connsiteY0" fmla="*/ 0 h 528638"/>
                                <a:gd name="connsiteX1" fmla="*/ 433388 w 1104900"/>
                                <a:gd name="connsiteY1" fmla="*/ 252385 h 528638"/>
                                <a:gd name="connsiteX2" fmla="*/ 723901 w 1104900"/>
                                <a:gd name="connsiteY2" fmla="*/ 304774 h 528638"/>
                                <a:gd name="connsiteX3" fmla="*/ 1104900 w 1104900"/>
                                <a:gd name="connsiteY3" fmla="*/ 528638 h 528638"/>
                                <a:gd name="connsiteX0" fmla="*/ 0 w 1185863"/>
                                <a:gd name="connsiteY0" fmla="*/ 0 h 500046"/>
                                <a:gd name="connsiteX1" fmla="*/ 433388 w 1185863"/>
                                <a:gd name="connsiteY1" fmla="*/ 252385 h 500046"/>
                                <a:gd name="connsiteX2" fmla="*/ 723901 w 1185863"/>
                                <a:gd name="connsiteY2" fmla="*/ 304774 h 500046"/>
                                <a:gd name="connsiteX3" fmla="*/ 1185863 w 1185863"/>
                                <a:gd name="connsiteY3" fmla="*/ 500046 h 500046"/>
                              </a:gdLst>
                              <a:ahLst/>
                              <a:cxnLst>
                                <a:cxn ang="0">
                                  <a:pos x="connsiteX0" y="connsiteY0"/>
                                </a:cxn>
                                <a:cxn ang="0">
                                  <a:pos x="connsiteX1" y="connsiteY1"/>
                                </a:cxn>
                                <a:cxn ang="0">
                                  <a:pos x="connsiteX2" y="connsiteY2"/>
                                </a:cxn>
                                <a:cxn ang="0">
                                  <a:pos x="connsiteX3" y="connsiteY3"/>
                                </a:cxn>
                              </a:cxnLst>
                              <a:rect l="l" t="t" r="r" b="b"/>
                              <a:pathLst>
                                <a:path w="1185863" h="500046">
                                  <a:moveTo>
                                    <a:pt x="0" y="0"/>
                                  </a:moveTo>
                                  <a:lnTo>
                                    <a:pt x="433388" y="252385"/>
                                  </a:lnTo>
                                  <a:lnTo>
                                    <a:pt x="723901" y="304774"/>
                                  </a:lnTo>
                                  <a:lnTo>
                                    <a:pt x="1185863" y="500046"/>
                                  </a:ln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 o:spid="_x0000_s1026" style="position:absolute;margin-left:-7.65pt;margin-top:1.65pt;width:336.75pt;height:242.25pt;z-index:251735040" coordsize="42767,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">
                <v:shape id="Picture 3" o:spid="_x0000_s1027" type="#_x0000_t75" style="position:absolute;width:42767;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95/BAAAA2gAAAA8AAABkcnMvZG93bnJldi54bWxEj0GLwjAUhO8L/ofwBG9rWgVZqmkRRRB3&#10;Qa16fzTPtti8lCZq/febBWGPw8x8wyyy3jTiQZ2rLSuIxxEI4sLqmksF59Pm8wuE88gaG8uk4EUO&#10;snTwscBE2ycf6ZH7UgQIuwQVVN63iZSuqMigG9uWOHhX2xn0QXal1B0+A9w0chJFM2mw5rBQYUur&#10;iopbfjcKyuNhl8c/7fnyjft1MeNVTIeXUqNhv5yD8NT7//C7vdUKpvB3JdwAm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h95/BAAAA2gAAAA8AAAAAAAAAAAAAAAAAnwIA&#10;AGRycy9kb3ducmV2LnhtbFBLBQYAAAAABAAEAPcAAACNAwAAAAA=&#10;">
                  <v:imagedata r:id="rId15" o:title="" cropbottom="5573f"/>
                  <v:path arrowok="t"/>
                </v:shape>
                <v:group id="Group 8" o:spid="_x0000_s1028" style="position:absolute;left:8334;top:8905;width:25755;height:12082" coordsize="25755,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ctangle 4" o:spid="_x0000_s1029" style="position:absolute;width:25755;height:12081;visibility:visible;mso-wrap-style:square;v-text-anchor:middle" coordsize="2576105,120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thsMA&#10;AADaAAAADwAAAGRycy9kb3ducmV2LnhtbESPy2rDMBBF94H8g5hAN6GWE0oIbmRTCoWmi0Ieiy4H&#10;a2q5tkaOpSbq31eBQJaX+zjcTRVtL840+taxgkWWgyCunW65UXA8vD2uQfiArLF3TAr+yENVTicb&#10;LLS78I7O+9CINMK+QAUmhKGQ0teGLPrMDcTJ+3ajxZDk2Eg94iWN214u83wlLbacCAYHejVUd/tf&#10;m7hhvl18nmJ7+jry/KeJ3UdvcqUeZvHlGUSgGO7hW/tdK3iC65V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thsMAAADaAAAADwAAAAAAAAAAAAAAAACYAgAAZHJzL2Rv&#10;d25yZXYueG1sUEsFBgAAAAAEAAQA9QAAAIgDAAAAAA==&#10;" path="m1285624,30228v129174,-52434,150172,-27479,264415,5856c1858056,140878,2160253,245844,2515508,350599v169962,82096,-62915,152095,-146190,210406l1500546,1074287,1073694,755109,200541,1208237,,1036577,767274,665224,395368,465037c681220,325289,1009423,179552,1285624,30228xe" filled="f" strokecolor="red" strokeweight="2pt">
                    <v:path arrowok="t" o:connecttype="custom" o:connectlocs="1285352,30226;1549711,36082;2514976,350577;2368817,560970;1500229,1074220;1073467,755062;200499,1208162;0,1036513;767112,665183;395284,465008;1285352,30226" o:connectangles="0,0,0,0,0,0,0,0,0,0,0"/>
                  </v:shape>
                  <v:shape id="Freeform 7" o:spid="_x0000_s1030" style="position:absolute;left:10001;top:1857;width:11858;height:5000;visibility:visible;mso-wrap-style:square;v-text-anchor:middle" coordsize="1185863,500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R9sUA&#10;AADaAAAADwAAAGRycy9kb3ducmV2LnhtbESPQUvDQBSE74L/YXkFb3ZTRW1jt8WKQj0obdpDj4/s&#10;MxvMvk2zzyb6611B8DjMzDfMfDn4Rp2oi3VgA5NxBoq4DLbmysB+93w5BRUF2WITmAx8UYTl4vxs&#10;jrkNPW/pVEilEoRjjgacSJtrHUtHHuM4tMTJew+dR0myq7TtsE9w3+irLLvVHmtOCw5benRUfhSf&#10;3kDmqu/j6lWkn16Hm9nTy6F426yNuRgND/eghAb5D/+119bAHfxeST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H2xQAAANoAAAAPAAAAAAAAAAAAAAAAAJgCAABkcnMv&#10;ZG93bnJldi54bWxQSwUGAAAAAAQABAD1AAAAigMAAAAA&#10;" path="m,l433388,252385r290513,52389l1185863,500046e" filled="f" strokecolor="red" strokeweight="2pt">
                    <v:stroke dashstyle="1 1"/>
                    <v:path arrowok="t" o:connecttype="custom" o:connectlocs="0,0;433388,252385;723901,304774;1185863,500046" o:connectangles="0,0,0,0"/>
                  </v:shape>
                </v:group>
              </v:group>
            </w:pict>
          </mc:Fallback>
        </mc:AlternateContent>
      </w:r>
    </w:p>
    <w:p w:rsidR="00D80A3E" w:rsidRDefault="00D80A3E" w:rsidP="006F66DF">
      <w:pPr>
        <w:rPr>
          <w:b/>
          <w:bCs/>
          <w:sz w:val="22"/>
          <w:szCs w:val="22"/>
        </w:rPr>
      </w:pPr>
    </w:p>
    <w:p w:rsidR="00936B37" w:rsidRDefault="00936B37"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E479FA" w:rsidP="006F66DF">
      <w:pPr>
        <w:rPr>
          <w:b/>
          <w:bCs/>
          <w:sz w:val="22"/>
          <w:szCs w:val="22"/>
        </w:rPr>
      </w:pPr>
      <w:r w:rsidRPr="00E479FA">
        <w:rPr>
          <w:b/>
          <w:bCs/>
          <w:noProof/>
          <w:sz w:val="22"/>
          <w:szCs w:val="22"/>
        </w:rPr>
        <mc:AlternateContent>
          <mc:Choice Requires="wps">
            <w:drawing>
              <wp:anchor distT="0" distB="0" distL="114300" distR="114300" simplePos="0" relativeHeight="251747328" behindDoc="0" locked="0" layoutInCell="1" allowOverlap="1" wp14:anchorId="62E1A307" wp14:editId="053840E7">
                <wp:simplePos x="0" y="0"/>
                <wp:positionH relativeFrom="column">
                  <wp:posOffset>2084070</wp:posOffset>
                </wp:positionH>
                <wp:positionV relativeFrom="paragraph">
                  <wp:posOffset>36195</wp:posOffset>
                </wp:positionV>
                <wp:extent cx="695325"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noFill/>
                        <a:ln w="9525">
                          <a:noFill/>
                          <a:miter lim="800000"/>
                          <a:headEnd/>
                          <a:tailEnd/>
                        </a:ln>
                      </wps:spPr>
                      <wps:txbx>
                        <w:txbxContent>
                          <w:p w:rsidR="00E479FA" w:rsidRPr="00E479FA" w:rsidRDefault="00E479FA">
                            <w:pPr>
                              <w:rPr>
                                <w:rFonts w:ascii="Arial" w:hAnsi="Arial" w:cs="Arial"/>
                                <w:b/>
                                <w:color w:val="FF0000"/>
                              </w:rPr>
                            </w:pPr>
                            <w:r w:rsidRPr="00E479FA">
                              <w:rPr>
                                <w:rFonts w:ascii="Arial" w:hAnsi="Arial" w:cs="Arial"/>
                                <w:b/>
                                <w:color w:val="FF0000"/>
                              </w:rPr>
                              <w:t>Lo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1pt;margin-top:2.85pt;width:54.7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" filled="f" stroked="f">
                <v:textbox>
                  <w:txbxContent>
                    <w:p w:rsidR="00E479FA" w:rsidRPr="00E479FA" w:rsidRDefault="00E479FA">
                      <w:pPr>
                        <w:rPr>
                          <w:rFonts w:ascii="Arial" w:hAnsi="Arial" w:cs="Arial"/>
                          <w:b/>
                          <w:color w:val="FF0000"/>
                        </w:rPr>
                      </w:pPr>
                      <w:r w:rsidRPr="00E479FA">
                        <w:rPr>
                          <w:rFonts w:ascii="Arial" w:hAnsi="Arial" w:cs="Arial"/>
                          <w:b/>
                          <w:color w:val="FF0000"/>
                        </w:rPr>
                        <w:t>Lot 1</w:t>
                      </w:r>
                    </w:p>
                  </w:txbxContent>
                </v:textbox>
              </v:shape>
            </w:pict>
          </mc:Fallback>
        </mc:AlternateContent>
      </w:r>
    </w:p>
    <w:p w:rsidR="00AF0E04" w:rsidRDefault="00AF0E04" w:rsidP="006F66DF">
      <w:pPr>
        <w:rPr>
          <w:b/>
          <w:bCs/>
          <w:sz w:val="22"/>
          <w:szCs w:val="22"/>
        </w:rPr>
      </w:pPr>
    </w:p>
    <w:p w:rsidR="00AF0E04" w:rsidRDefault="00E479FA" w:rsidP="006F66DF">
      <w:pPr>
        <w:rPr>
          <w:b/>
          <w:bCs/>
          <w:sz w:val="22"/>
          <w:szCs w:val="22"/>
        </w:rPr>
      </w:pPr>
      <w:r w:rsidRPr="00E479FA">
        <w:rPr>
          <w:b/>
          <w:bCs/>
          <w:noProof/>
          <w:sz w:val="22"/>
          <w:szCs w:val="22"/>
        </w:rPr>
        <mc:AlternateContent>
          <mc:Choice Requires="wps">
            <w:drawing>
              <wp:anchor distT="0" distB="0" distL="114300" distR="114300" simplePos="0" relativeHeight="251749376" behindDoc="0" locked="0" layoutInCell="1" allowOverlap="1" wp14:anchorId="5A1E8CF9" wp14:editId="611308FE">
                <wp:simplePos x="0" y="0"/>
                <wp:positionH relativeFrom="column">
                  <wp:posOffset>1903095</wp:posOffset>
                </wp:positionH>
                <wp:positionV relativeFrom="paragraph">
                  <wp:posOffset>105410</wp:posOffset>
                </wp:positionV>
                <wp:extent cx="695325"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noFill/>
                        <a:ln w="9525">
                          <a:noFill/>
                          <a:miter lim="800000"/>
                          <a:headEnd/>
                          <a:tailEnd/>
                        </a:ln>
                      </wps:spPr>
                      <wps:txbx>
                        <w:txbxContent>
                          <w:p w:rsidR="00E479FA" w:rsidRPr="00E479FA" w:rsidRDefault="00E479FA" w:rsidP="00E479FA">
                            <w:pPr>
                              <w:rPr>
                                <w:rFonts w:ascii="Arial" w:hAnsi="Arial" w:cs="Arial"/>
                                <w:b/>
                                <w:color w:val="FF0000"/>
                              </w:rPr>
                            </w:pPr>
                            <w:r w:rsidRPr="00E479FA">
                              <w:rPr>
                                <w:rFonts w:ascii="Arial" w:hAnsi="Arial" w:cs="Arial"/>
                                <w:b/>
                                <w:color w:val="FF0000"/>
                              </w:rPr>
                              <w:t xml:space="preserve">Lot </w:t>
                            </w:r>
                            <w:r>
                              <w:rPr>
                                <w:rFonts w:ascii="Arial" w:hAnsi="Arial" w:cs="Arial"/>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9.85pt;margin-top:8.3pt;width:54.7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SFDAIAAPkDAAAOAAAAZHJzL2Uyb0RvYy54bWysU9tuGyEQfa/Uf0C817te22m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" filled="f" stroked="f">
                <v:textbox>
                  <w:txbxContent>
                    <w:p w:rsidR="00E479FA" w:rsidRPr="00E479FA" w:rsidRDefault="00E479FA" w:rsidP="00E479FA">
                      <w:pPr>
                        <w:rPr>
                          <w:rFonts w:ascii="Arial" w:hAnsi="Arial" w:cs="Arial"/>
                          <w:b/>
                          <w:color w:val="FF0000"/>
                        </w:rPr>
                      </w:pPr>
                      <w:r w:rsidRPr="00E479FA">
                        <w:rPr>
                          <w:rFonts w:ascii="Arial" w:hAnsi="Arial" w:cs="Arial"/>
                          <w:b/>
                          <w:color w:val="FF0000"/>
                        </w:rPr>
                        <w:t xml:space="preserve">Lot </w:t>
                      </w:r>
                      <w:r>
                        <w:rPr>
                          <w:rFonts w:ascii="Arial" w:hAnsi="Arial" w:cs="Arial"/>
                          <w:b/>
                          <w:color w:val="FF0000"/>
                        </w:rPr>
                        <w:t>2</w:t>
                      </w:r>
                    </w:p>
                  </w:txbxContent>
                </v:textbox>
              </v:shape>
            </w:pict>
          </mc:Fallback>
        </mc:AlternateContent>
      </w: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AF0E04" w:rsidRPr="00E479FA" w:rsidRDefault="00E479FA" w:rsidP="006F66DF">
      <w:pPr>
        <w:rPr>
          <w:bCs/>
          <w:i/>
          <w:szCs w:val="20"/>
        </w:rPr>
      </w:pPr>
      <w:r w:rsidRPr="00E479FA">
        <w:rPr>
          <w:bCs/>
          <w:i/>
          <w:szCs w:val="20"/>
        </w:rPr>
        <w:t>Figures 1, 2, and 3: 158 Fore Street site showing proposed lot split (above); site from Thames/Hancock Streets (above right); existing zoning context.</w:t>
      </w:r>
    </w:p>
    <w:p w:rsidR="00AF0E04" w:rsidRDefault="00AF0E04" w:rsidP="006F66DF">
      <w:pPr>
        <w:rPr>
          <w:b/>
          <w:bCs/>
          <w:sz w:val="22"/>
          <w:szCs w:val="22"/>
        </w:rPr>
      </w:pPr>
    </w:p>
    <w:p w:rsidR="00AF0E04" w:rsidRDefault="00AF0E04" w:rsidP="006F66DF">
      <w:pPr>
        <w:rPr>
          <w:b/>
          <w:bCs/>
          <w:sz w:val="22"/>
          <w:szCs w:val="22"/>
        </w:rPr>
      </w:pPr>
    </w:p>
    <w:p w:rsidR="00AF0E04" w:rsidRDefault="00AF0E04" w:rsidP="006F66DF">
      <w:pPr>
        <w:rPr>
          <w:b/>
          <w:bCs/>
          <w:sz w:val="22"/>
          <w:szCs w:val="22"/>
        </w:rPr>
      </w:pPr>
    </w:p>
    <w:p w:rsidR="006E18A0" w:rsidRDefault="006E18A0" w:rsidP="006F66DF">
      <w:pPr>
        <w:rPr>
          <w:b/>
          <w:bCs/>
          <w:sz w:val="22"/>
          <w:szCs w:val="22"/>
        </w:rPr>
      </w:pPr>
    </w:p>
    <w:p w:rsidR="00E479FA" w:rsidRDefault="00E479FA" w:rsidP="006F66DF">
      <w:pPr>
        <w:rPr>
          <w:b/>
          <w:bCs/>
          <w:sz w:val="22"/>
          <w:szCs w:val="22"/>
        </w:rPr>
      </w:pPr>
    </w:p>
    <w:p w:rsidR="00443BB3" w:rsidRPr="006F66DF" w:rsidRDefault="00D2793D" w:rsidP="006F66DF">
      <w:pPr>
        <w:rPr>
          <w:b/>
          <w:bCs/>
          <w:sz w:val="22"/>
          <w:szCs w:val="22"/>
        </w:rPr>
      </w:pPr>
      <w:r w:rsidRPr="006F66DF">
        <w:rPr>
          <w:b/>
          <w:bCs/>
          <w:sz w:val="22"/>
          <w:szCs w:val="22"/>
        </w:rPr>
        <w:t>IV.BACKGROUND &amp; EXISTING CONDITIONS</w:t>
      </w:r>
    </w:p>
    <w:p w:rsidR="00B479C9" w:rsidRDefault="00D80A3E" w:rsidP="006F66DF">
      <w:pPr>
        <w:tabs>
          <w:tab w:val="left" w:pos="720"/>
        </w:tabs>
        <w:rPr>
          <w:noProof/>
          <w:sz w:val="22"/>
          <w:szCs w:val="22"/>
        </w:rPr>
      </w:pPr>
      <w:r w:rsidRPr="00D80A3E">
        <w:rPr>
          <w:b/>
          <w:bCs/>
          <w:noProof/>
          <w:sz w:val="22"/>
          <w:szCs w:val="22"/>
        </w:rPr>
        <mc:AlternateContent>
          <mc:Choice Requires="wps">
            <w:drawing>
              <wp:anchor distT="0" distB="0" distL="114300" distR="114300" simplePos="0" relativeHeight="251726848" behindDoc="0" locked="0" layoutInCell="1" allowOverlap="1" wp14:anchorId="338FE32E" wp14:editId="320B36D3">
                <wp:simplePos x="0" y="0"/>
                <wp:positionH relativeFrom="column">
                  <wp:posOffset>-2435225</wp:posOffset>
                </wp:positionH>
                <wp:positionV relativeFrom="paragraph">
                  <wp:posOffset>1998980</wp:posOffset>
                </wp:positionV>
                <wp:extent cx="1504315" cy="504190"/>
                <wp:effectExtent l="19050" t="247650" r="635" b="257810"/>
                <wp:wrapNone/>
                <wp:docPr id="48" name="Rounded Rectangle 48"/>
                <wp:cNvGraphicFramePr/>
                <a:graphic xmlns:a="http://schemas.openxmlformats.org/drawingml/2006/main">
                  <a:graphicData uri="http://schemas.microsoft.com/office/word/2010/wordprocessingShape">
                    <wps:wsp>
                      <wps:cNvSpPr/>
                      <wps:spPr>
                        <a:xfrm rot="20273869">
                          <a:off x="0" y="0"/>
                          <a:ext cx="1504315" cy="50419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63D1" w:rsidRPr="00A019B4" w:rsidRDefault="00F863D1" w:rsidP="00D80A3E">
                            <w:pPr>
                              <w:jc w:val="center"/>
                              <w:rPr>
                                <w:rFonts w:asciiTheme="minorHAnsi" w:hAnsiTheme="minorHAnsi"/>
                                <w:b/>
                              </w:rPr>
                            </w:pPr>
                            <w:r>
                              <w:rPr>
                                <w:rFonts w:asciiTheme="minorHAnsi" w:hAnsiTheme="minorHAnsi"/>
                                <w:b/>
                              </w:rPr>
                              <w:t>Anderson Str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Rounded Rectangle 48" o:spid="_x0000_s1026" style="position:absolute;margin-left:-191.75pt;margin-top:157.4pt;width:118.45pt;height:39.7pt;rotation:-1448489fd;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" filled="f" stroked="f" strokeweight="2pt">
                <v:textbox inset="0,0,0,0">
                  <w:txbxContent>
                    <w:p w:rsidR="00F863D1" w:rsidRPr="00A019B4" w:rsidRDefault="00F863D1" w:rsidP="00D80A3E">
                      <w:pPr>
                        <w:jc w:val="center"/>
                        <w:rPr>
                          <w:rFonts w:asciiTheme="minorHAnsi" w:hAnsiTheme="minorHAnsi"/>
                          <w:b/>
                        </w:rPr>
                      </w:pPr>
                      <w:r>
                        <w:rPr>
                          <w:rFonts w:asciiTheme="minorHAnsi" w:hAnsiTheme="minorHAnsi"/>
                          <w:b/>
                        </w:rPr>
                        <w:t>Anderson Street</w:t>
                      </w:r>
                    </w:p>
                  </w:txbxContent>
                </v:textbox>
              </v:roundrect>
            </w:pict>
          </mc:Fallback>
        </mc:AlternateContent>
      </w:r>
      <w:r w:rsidR="00CA4709">
        <w:rPr>
          <w:noProof/>
          <w:sz w:val="22"/>
          <w:szCs w:val="22"/>
        </w:rPr>
        <w:t xml:space="preserve">The </w:t>
      </w:r>
      <w:r w:rsidR="00430F89">
        <w:rPr>
          <w:noProof/>
          <w:sz w:val="22"/>
          <w:szCs w:val="22"/>
        </w:rPr>
        <w:t xml:space="preserve">AC Hotel is proposed on </w:t>
      </w:r>
      <w:r w:rsidR="007D24D2">
        <w:rPr>
          <w:noProof/>
          <w:sz w:val="22"/>
          <w:szCs w:val="22"/>
        </w:rPr>
        <w:t>a 60,000 SF site on the block bounded by India Street, Fore Street, Hancock Street, an</w:t>
      </w:r>
      <w:r w:rsidR="00430F89">
        <w:rPr>
          <w:noProof/>
          <w:sz w:val="22"/>
          <w:szCs w:val="22"/>
        </w:rPr>
        <w:t>d Thames Street in the eastern w</w:t>
      </w:r>
      <w:r w:rsidR="007D24D2">
        <w:rPr>
          <w:noProof/>
          <w:sz w:val="22"/>
          <w:szCs w:val="22"/>
        </w:rPr>
        <w:t>aterfront</w:t>
      </w:r>
      <w:r w:rsidR="00231E9F">
        <w:rPr>
          <w:noProof/>
          <w:sz w:val="22"/>
          <w:szCs w:val="22"/>
        </w:rPr>
        <w:t xml:space="preserve"> </w:t>
      </w:r>
      <w:r w:rsidR="00231E9F">
        <w:rPr>
          <w:i/>
          <w:noProof/>
          <w:sz w:val="22"/>
          <w:szCs w:val="22"/>
        </w:rPr>
        <w:t>(Figure 1)</w:t>
      </w:r>
      <w:r w:rsidR="007D24D2">
        <w:rPr>
          <w:noProof/>
          <w:sz w:val="22"/>
          <w:szCs w:val="22"/>
        </w:rPr>
        <w:t xml:space="preserve">.  </w:t>
      </w:r>
      <w:r w:rsidR="00FA1830">
        <w:rPr>
          <w:noProof/>
          <w:sz w:val="22"/>
          <w:szCs w:val="22"/>
        </w:rPr>
        <w:t xml:space="preserve">The site, which is </w:t>
      </w:r>
      <w:r w:rsidR="00430F89">
        <w:rPr>
          <w:noProof/>
          <w:sz w:val="22"/>
          <w:szCs w:val="22"/>
        </w:rPr>
        <w:t xml:space="preserve">currently </w:t>
      </w:r>
      <w:r w:rsidR="00FA1830">
        <w:rPr>
          <w:noProof/>
          <w:sz w:val="22"/>
          <w:szCs w:val="22"/>
        </w:rPr>
        <w:t xml:space="preserve">vacant, shares the block with the historic Grand Trunk building </w:t>
      </w:r>
      <w:r w:rsidR="00430F89">
        <w:rPr>
          <w:noProof/>
          <w:sz w:val="22"/>
          <w:szCs w:val="22"/>
        </w:rPr>
        <w:t>as well as the Portland Wat</w:t>
      </w:r>
      <w:r w:rsidR="00430F89" w:rsidRPr="00155200">
        <w:rPr>
          <w:noProof/>
          <w:sz w:val="22"/>
          <w:szCs w:val="22"/>
        </w:rPr>
        <w:t>er District’s downtown pump station</w:t>
      </w:r>
      <w:r w:rsidR="001602B7" w:rsidRPr="00155200">
        <w:rPr>
          <w:noProof/>
          <w:sz w:val="22"/>
          <w:szCs w:val="22"/>
        </w:rPr>
        <w:t xml:space="preserve">.  </w:t>
      </w:r>
      <w:r w:rsidR="00FA1830" w:rsidRPr="00155200">
        <w:rPr>
          <w:noProof/>
          <w:sz w:val="22"/>
          <w:szCs w:val="22"/>
        </w:rPr>
        <w:t xml:space="preserve">The Ocean Gateway garage sits to the north, the Portland Company complex lies to the east, the Ocean Gateway Terminal lies to the south, and the retail and restaurants of Commercial Street lie to the west.  </w:t>
      </w:r>
      <w:r w:rsidR="00B479C9" w:rsidRPr="00155200">
        <w:rPr>
          <w:noProof/>
          <w:sz w:val="22"/>
          <w:szCs w:val="22"/>
        </w:rPr>
        <w:t xml:space="preserve">The </w:t>
      </w:r>
      <w:r w:rsidR="00FA1830" w:rsidRPr="00155200">
        <w:rPr>
          <w:noProof/>
          <w:sz w:val="22"/>
          <w:szCs w:val="22"/>
        </w:rPr>
        <w:t>site is zoned B-6, the</w:t>
      </w:r>
      <w:r w:rsidR="00FA1830">
        <w:rPr>
          <w:noProof/>
          <w:sz w:val="22"/>
          <w:szCs w:val="22"/>
        </w:rPr>
        <w:t xml:space="preserve"> Eastern Waterfront zone.  A small area of the site along Thames Street also falls into the Shoreland zone </w:t>
      </w:r>
      <w:r w:rsidR="00AF0E04">
        <w:rPr>
          <w:i/>
          <w:noProof/>
          <w:sz w:val="22"/>
          <w:szCs w:val="22"/>
        </w:rPr>
        <w:t>(Figure 3)</w:t>
      </w:r>
      <w:r w:rsidR="00B479C9">
        <w:rPr>
          <w:noProof/>
          <w:sz w:val="22"/>
          <w:szCs w:val="22"/>
        </w:rPr>
        <w:t xml:space="preserve">. </w:t>
      </w:r>
    </w:p>
    <w:p w:rsidR="000E76B6" w:rsidRDefault="000E76B6" w:rsidP="006F66DF">
      <w:pPr>
        <w:rPr>
          <w:i/>
          <w:sz w:val="22"/>
          <w:szCs w:val="22"/>
        </w:rPr>
      </w:pPr>
    </w:p>
    <w:p w:rsidR="00231E9F" w:rsidRDefault="00121BB4" w:rsidP="001602B7">
      <w:pPr>
        <w:rPr>
          <w:b/>
          <w:bCs/>
          <w:sz w:val="22"/>
          <w:szCs w:val="22"/>
        </w:rPr>
      </w:pPr>
      <w:r w:rsidRPr="006F66DF">
        <w:rPr>
          <w:b/>
          <w:bCs/>
          <w:sz w:val="22"/>
          <w:szCs w:val="22"/>
        </w:rPr>
        <w:t xml:space="preserve">V. </w:t>
      </w:r>
      <w:r w:rsidRPr="006F66DF">
        <w:rPr>
          <w:b/>
          <w:bCs/>
          <w:sz w:val="22"/>
          <w:szCs w:val="22"/>
        </w:rPr>
        <w:tab/>
      </w:r>
      <w:r w:rsidR="005337E0" w:rsidRPr="006F66DF">
        <w:rPr>
          <w:b/>
          <w:bCs/>
          <w:sz w:val="22"/>
          <w:szCs w:val="22"/>
        </w:rPr>
        <w:t>PROPOSED DEVELOPMENT</w:t>
      </w:r>
    </w:p>
    <w:p w:rsidR="006654B4" w:rsidRPr="00231E9F" w:rsidRDefault="001602B7" w:rsidP="001602B7">
      <w:pPr>
        <w:rPr>
          <w:b/>
          <w:bCs/>
          <w:sz w:val="22"/>
          <w:szCs w:val="22"/>
        </w:rPr>
      </w:pPr>
      <w:r w:rsidRPr="001602B7">
        <w:rPr>
          <w:noProof/>
          <w:sz w:val="22"/>
          <w:szCs w:val="22"/>
        </w:rPr>
        <w:t>Under the applicant’s plans, the eastern half of the site would be split off to create a separate 28,000 SF lot</w:t>
      </w:r>
      <w:r w:rsidR="00231E9F">
        <w:rPr>
          <w:noProof/>
          <w:sz w:val="22"/>
          <w:szCs w:val="22"/>
        </w:rPr>
        <w:t>, depicted as Lot 1</w:t>
      </w:r>
      <w:r w:rsidRPr="001602B7">
        <w:rPr>
          <w:noProof/>
          <w:sz w:val="22"/>
          <w:szCs w:val="22"/>
        </w:rPr>
        <w:t xml:space="preserve">.  This lot would be developed with a 150 room hotel, 16 </w:t>
      </w:r>
      <w:r w:rsidR="003E55C4">
        <w:rPr>
          <w:noProof/>
          <w:sz w:val="22"/>
          <w:szCs w:val="22"/>
        </w:rPr>
        <w:t xml:space="preserve">top-floor </w:t>
      </w:r>
      <w:r w:rsidRPr="001602B7">
        <w:rPr>
          <w:noProof/>
          <w:sz w:val="22"/>
          <w:szCs w:val="22"/>
        </w:rPr>
        <w:t xml:space="preserve">residential condominium units, and 4,000 SF of ground floor </w:t>
      </w:r>
      <w:r w:rsidR="006654B4">
        <w:rPr>
          <w:noProof/>
          <w:sz w:val="22"/>
          <w:szCs w:val="22"/>
        </w:rPr>
        <w:t>commercial</w:t>
      </w:r>
      <w:r w:rsidR="003E55C4">
        <w:rPr>
          <w:noProof/>
          <w:sz w:val="22"/>
          <w:szCs w:val="22"/>
        </w:rPr>
        <w:t xml:space="preserve"> on Thames Street</w:t>
      </w:r>
      <w:r w:rsidR="00231E9F">
        <w:rPr>
          <w:noProof/>
          <w:sz w:val="22"/>
          <w:szCs w:val="22"/>
        </w:rPr>
        <w:t>, some of which c</w:t>
      </w:r>
      <w:r w:rsidR="006654B4">
        <w:rPr>
          <w:noProof/>
          <w:sz w:val="22"/>
          <w:szCs w:val="22"/>
        </w:rPr>
        <w:t>ould potentially</w:t>
      </w:r>
      <w:r w:rsidR="00D672D9">
        <w:rPr>
          <w:noProof/>
          <w:sz w:val="22"/>
          <w:szCs w:val="22"/>
        </w:rPr>
        <w:t xml:space="preserve"> be developed as restaurant </w:t>
      </w:r>
      <w:r w:rsidRPr="001602B7">
        <w:rPr>
          <w:noProof/>
          <w:sz w:val="22"/>
          <w:szCs w:val="22"/>
        </w:rPr>
        <w:t>space</w:t>
      </w:r>
      <w:r w:rsidR="00231E9F">
        <w:rPr>
          <w:noProof/>
          <w:sz w:val="22"/>
          <w:szCs w:val="22"/>
        </w:rPr>
        <w:t xml:space="preserve"> </w:t>
      </w:r>
      <w:r w:rsidR="00231E9F">
        <w:rPr>
          <w:i/>
          <w:noProof/>
          <w:sz w:val="22"/>
          <w:szCs w:val="22"/>
        </w:rPr>
        <w:t>(Figures 4 and 5)</w:t>
      </w:r>
      <w:r w:rsidRPr="001602B7">
        <w:rPr>
          <w:noProof/>
          <w:sz w:val="22"/>
          <w:szCs w:val="22"/>
        </w:rPr>
        <w:t>.</w:t>
      </w:r>
      <w:r w:rsidR="00FA1830">
        <w:rPr>
          <w:noProof/>
          <w:sz w:val="22"/>
          <w:szCs w:val="22"/>
        </w:rPr>
        <w:t xml:space="preserve">  The applicant proposes to </w:t>
      </w:r>
      <w:r w:rsidR="00430F89">
        <w:rPr>
          <w:noProof/>
          <w:sz w:val="22"/>
          <w:szCs w:val="22"/>
        </w:rPr>
        <w:t>create</w:t>
      </w:r>
      <w:r w:rsidR="00FA1830">
        <w:rPr>
          <w:noProof/>
          <w:sz w:val="22"/>
          <w:szCs w:val="22"/>
        </w:rPr>
        <w:t xml:space="preserve"> a landscaped courtyard interor to the block on the western side of the </w:t>
      </w:r>
      <w:r w:rsidR="00430F89">
        <w:rPr>
          <w:noProof/>
          <w:sz w:val="22"/>
          <w:szCs w:val="22"/>
        </w:rPr>
        <w:t>hotel building</w:t>
      </w:r>
      <w:r w:rsidR="00FA1830">
        <w:rPr>
          <w:noProof/>
          <w:sz w:val="22"/>
          <w:szCs w:val="22"/>
        </w:rPr>
        <w:t>.  This courtyard would serve as the vehicular drop off and major entry to the hotel</w:t>
      </w:r>
      <w:r w:rsidR="00430F89">
        <w:rPr>
          <w:noProof/>
          <w:sz w:val="22"/>
          <w:szCs w:val="22"/>
        </w:rPr>
        <w:t>.  It would also serve as the</w:t>
      </w:r>
      <w:r w:rsidR="00FA1830">
        <w:rPr>
          <w:noProof/>
          <w:sz w:val="22"/>
          <w:szCs w:val="22"/>
        </w:rPr>
        <w:t xml:space="preserve"> only entry to the </w:t>
      </w:r>
      <w:r w:rsidR="006654B4">
        <w:rPr>
          <w:noProof/>
          <w:sz w:val="22"/>
          <w:szCs w:val="22"/>
        </w:rPr>
        <w:t>6</w:t>
      </w:r>
      <w:r w:rsidR="006654B4" w:rsidRPr="006654B4">
        <w:rPr>
          <w:noProof/>
          <w:sz w:val="22"/>
          <w:szCs w:val="22"/>
          <w:vertAlign w:val="superscript"/>
        </w:rPr>
        <w:t>th</w:t>
      </w:r>
      <w:r w:rsidR="006654B4">
        <w:rPr>
          <w:noProof/>
          <w:sz w:val="22"/>
          <w:szCs w:val="22"/>
        </w:rPr>
        <w:t xml:space="preserve"> floor </w:t>
      </w:r>
      <w:r w:rsidR="00FA1830">
        <w:rPr>
          <w:noProof/>
          <w:sz w:val="22"/>
          <w:szCs w:val="22"/>
        </w:rPr>
        <w:t xml:space="preserve">residential units.  The hotel </w:t>
      </w:r>
      <w:r w:rsidR="00430F89">
        <w:rPr>
          <w:noProof/>
          <w:sz w:val="22"/>
          <w:szCs w:val="22"/>
        </w:rPr>
        <w:t>would have a secondary entrance from Hancock Street; commercial spaces would be accessed from Thames Street</w:t>
      </w:r>
      <w:r w:rsidR="00FA1830">
        <w:rPr>
          <w:noProof/>
          <w:sz w:val="22"/>
          <w:szCs w:val="22"/>
        </w:rPr>
        <w:t xml:space="preserve">.  New sidewalks, bumpouts, street lights, and street trees are proposed.  All parking demand would be accommodated in the </w:t>
      </w:r>
      <w:r w:rsidR="00FA1830" w:rsidRPr="00155200">
        <w:rPr>
          <w:noProof/>
          <w:sz w:val="22"/>
          <w:szCs w:val="22"/>
        </w:rPr>
        <w:t xml:space="preserve">Ocean Gateway garage.  </w:t>
      </w:r>
      <w:r w:rsidR="00430F89" w:rsidRPr="00155200">
        <w:rPr>
          <w:noProof/>
          <w:sz w:val="22"/>
          <w:szCs w:val="22"/>
        </w:rPr>
        <w:t xml:space="preserve">Utility connections </w:t>
      </w:r>
      <w:r w:rsidR="00231E9F">
        <w:rPr>
          <w:noProof/>
          <w:sz w:val="22"/>
          <w:szCs w:val="22"/>
        </w:rPr>
        <w:t>are proposed</w:t>
      </w:r>
      <w:r w:rsidR="00430F89" w:rsidRPr="00155200">
        <w:rPr>
          <w:noProof/>
          <w:sz w:val="22"/>
          <w:szCs w:val="22"/>
        </w:rPr>
        <w:t xml:space="preserve"> to Thames and Fore Streets.  A filtered subsurface storage system </w:t>
      </w:r>
      <w:r w:rsidR="006654B4" w:rsidRPr="00155200">
        <w:rPr>
          <w:noProof/>
          <w:sz w:val="22"/>
          <w:szCs w:val="22"/>
        </w:rPr>
        <w:t>would manage</w:t>
      </w:r>
      <w:r w:rsidR="00430F89" w:rsidRPr="00155200">
        <w:rPr>
          <w:noProof/>
          <w:sz w:val="22"/>
          <w:szCs w:val="22"/>
        </w:rPr>
        <w:t xml:space="preserve"> stormwater. </w:t>
      </w:r>
      <w:r w:rsidR="00631D14" w:rsidRPr="00155200">
        <w:rPr>
          <w:noProof/>
          <w:sz w:val="22"/>
          <w:szCs w:val="22"/>
        </w:rPr>
        <w:t xml:space="preserve"> </w:t>
      </w:r>
      <w:r w:rsidR="006654B4" w:rsidRPr="00155200">
        <w:rPr>
          <w:noProof/>
          <w:sz w:val="22"/>
          <w:szCs w:val="22"/>
        </w:rPr>
        <w:t>The remainder of the site</w:t>
      </w:r>
      <w:r w:rsidR="00512092" w:rsidRPr="00155200">
        <w:rPr>
          <w:noProof/>
          <w:sz w:val="22"/>
          <w:szCs w:val="22"/>
        </w:rPr>
        <w:t>, depicted as Lot 2 on the plans,</w:t>
      </w:r>
      <w:r w:rsidR="006654B4" w:rsidRPr="00155200">
        <w:rPr>
          <w:noProof/>
          <w:sz w:val="22"/>
          <w:szCs w:val="22"/>
        </w:rPr>
        <w:t xml:space="preserve"> would be </w:t>
      </w:r>
      <w:r w:rsidR="00512092" w:rsidRPr="00155200">
        <w:rPr>
          <w:noProof/>
          <w:sz w:val="22"/>
          <w:szCs w:val="22"/>
        </w:rPr>
        <w:t>built out</w:t>
      </w:r>
      <w:r w:rsidR="006654B4" w:rsidRPr="00155200">
        <w:rPr>
          <w:noProof/>
          <w:sz w:val="22"/>
          <w:szCs w:val="22"/>
        </w:rPr>
        <w:t xml:space="preserve"> under future phases of development.</w:t>
      </w:r>
    </w:p>
    <w:p w:rsidR="001602B7" w:rsidRDefault="001602B7" w:rsidP="001602B7">
      <w:pPr>
        <w:rPr>
          <w:noProof/>
        </w:rPr>
      </w:pPr>
    </w:p>
    <w:p w:rsidR="005B597E" w:rsidRDefault="00B126C4" w:rsidP="005B597E">
      <w:pPr>
        <w:rPr>
          <w:b/>
          <w:sz w:val="22"/>
          <w:szCs w:val="22"/>
        </w:rPr>
      </w:pPr>
      <w:r w:rsidRPr="006F66DF">
        <w:rPr>
          <w:b/>
          <w:sz w:val="22"/>
          <w:szCs w:val="22"/>
        </w:rPr>
        <w:t>VI</w:t>
      </w:r>
      <w:r w:rsidR="00112A05" w:rsidRPr="006F66DF">
        <w:rPr>
          <w:b/>
          <w:sz w:val="22"/>
          <w:szCs w:val="22"/>
        </w:rPr>
        <w:t>.</w:t>
      </w:r>
      <w:r w:rsidR="00112A05" w:rsidRPr="006F66DF">
        <w:rPr>
          <w:b/>
          <w:sz w:val="22"/>
          <w:szCs w:val="22"/>
        </w:rPr>
        <w:tab/>
        <w:t xml:space="preserve">PUBLIC COMMENT </w:t>
      </w:r>
    </w:p>
    <w:p w:rsidR="00603579" w:rsidRPr="0004312E" w:rsidRDefault="00603579" w:rsidP="005B597E">
      <w:pPr>
        <w:rPr>
          <w:b/>
          <w:sz w:val="22"/>
          <w:szCs w:val="22"/>
        </w:rPr>
      </w:pPr>
      <w:r w:rsidRPr="00631D14">
        <w:rPr>
          <w:sz w:val="22"/>
          <w:szCs w:val="22"/>
        </w:rPr>
        <w:t xml:space="preserve">The applicant hosted a neighborhood meeting on </w:t>
      </w:r>
      <w:r w:rsidR="00430F89" w:rsidRPr="00631D14">
        <w:rPr>
          <w:sz w:val="22"/>
          <w:szCs w:val="22"/>
        </w:rPr>
        <w:t>Wednesday</w:t>
      </w:r>
      <w:r w:rsidR="00BE78EF" w:rsidRPr="00631D14">
        <w:rPr>
          <w:sz w:val="22"/>
          <w:szCs w:val="22"/>
        </w:rPr>
        <w:t xml:space="preserve">, </w:t>
      </w:r>
      <w:r w:rsidR="00430F89" w:rsidRPr="00631D14">
        <w:rPr>
          <w:sz w:val="22"/>
          <w:szCs w:val="22"/>
        </w:rPr>
        <w:t>November 4</w:t>
      </w:r>
      <w:r w:rsidRPr="00631D14">
        <w:rPr>
          <w:sz w:val="22"/>
          <w:szCs w:val="22"/>
        </w:rPr>
        <w:t>.</w:t>
      </w:r>
      <w:r w:rsidR="00BE78EF" w:rsidRPr="00631D14">
        <w:rPr>
          <w:sz w:val="22"/>
          <w:szCs w:val="22"/>
        </w:rPr>
        <w:t xml:space="preserve">  </w:t>
      </w:r>
      <w:r w:rsidR="00236D7F">
        <w:rPr>
          <w:sz w:val="22"/>
          <w:szCs w:val="22"/>
        </w:rPr>
        <w:t>Meeting</w:t>
      </w:r>
      <w:bookmarkStart w:id="0" w:name="_GoBack"/>
      <w:bookmarkEnd w:id="0"/>
      <w:r w:rsidR="00236D7F">
        <w:rPr>
          <w:sz w:val="22"/>
          <w:szCs w:val="22"/>
        </w:rPr>
        <w:t xml:space="preserve"> minutes were not available as of the writing of this memo.  </w:t>
      </w:r>
      <w:r w:rsidR="0004312E" w:rsidRPr="00631D14">
        <w:rPr>
          <w:sz w:val="22"/>
          <w:szCs w:val="22"/>
        </w:rPr>
        <w:t xml:space="preserve">Staff </w:t>
      </w:r>
      <w:r w:rsidR="00631D14" w:rsidRPr="00631D14">
        <w:rPr>
          <w:sz w:val="22"/>
          <w:szCs w:val="22"/>
        </w:rPr>
        <w:t>received no comments on the preliminary plan</w:t>
      </w:r>
      <w:r w:rsidR="0004312E" w:rsidRPr="00631D14">
        <w:rPr>
          <w:sz w:val="22"/>
          <w:szCs w:val="22"/>
        </w:rPr>
        <w:t>s.</w:t>
      </w:r>
    </w:p>
    <w:p w:rsidR="00603579" w:rsidRDefault="00603579" w:rsidP="006F66DF">
      <w:pPr>
        <w:rPr>
          <w:sz w:val="22"/>
          <w:szCs w:val="22"/>
        </w:rPr>
      </w:pPr>
    </w:p>
    <w:p w:rsidR="00D2793D" w:rsidRPr="006F66DF" w:rsidRDefault="00236D7F" w:rsidP="006F66DF">
      <w:pPr>
        <w:rPr>
          <w:b/>
          <w:bCs/>
          <w:sz w:val="22"/>
          <w:szCs w:val="22"/>
        </w:rPr>
      </w:pPr>
      <w:r>
        <w:rPr>
          <w:b/>
          <w:bCs/>
          <w:noProof/>
          <w:sz w:val="22"/>
          <w:szCs w:val="22"/>
        </w:rPr>
        <w:lastRenderedPageBreak/>
        <mc:AlternateContent>
          <mc:Choice Requires="wpg">
            <w:drawing>
              <wp:anchor distT="0" distB="0" distL="114300" distR="114300" simplePos="0" relativeHeight="251745280" behindDoc="0" locked="0" layoutInCell="1" allowOverlap="1">
                <wp:simplePos x="0" y="0"/>
                <wp:positionH relativeFrom="column">
                  <wp:posOffset>-87630</wp:posOffset>
                </wp:positionH>
                <wp:positionV relativeFrom="paragraph">
                  <wp:posOffset>-38100</wp:posOffset>
                </wp:positionV>
                <wp:extent cx="4524375" cy="876300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4524375" cy="8763000"/>
                          <a:chOff x="0" y="0"/>
                          <a:chExt cx="4524375" cy="8763000"/>
                        </a:xfrm>
                      </wpg:grpSpPr>
                      <wpg:grpSp>
                        <wpg:cNvPr id="19" name="Group 19"/>
                        <wpg:cNvGrpSpPr/>
                        <wpg:grpSpPr>
                          <a:xfrm>
                            <a:off x="1" y="0"/>
                            <a:ext cx="4524374" cy="8096250"/>
                            <a:chOff x="1" y="0"/>
                            <a:chExt cx="4524374" cy="8096250"/>
                          </a:xfrm>
                        </wpg:grpSpPr>
                        <wpg:grpSp>
                          <wpg:cNvPr id="14" name="Group 14"/>
                          <wpg:cNvGrpSpPr/>
                          <wpg:grpSpPr>
                            <a:xfrm>
                              <a:off x="1" y="0"/>
                              <a:ext cx="4524374" cy="8096250"/>
                              <a:chOff x="1" y="0"/>
                              <a:chExt cx="4524374" cy="8096250"/>
                            </a:xfrm>
                          </wpg:grpSpPr>
                          <wpg:grpSp>
                            <wpg:cNvPr id="5" name="Group 5"/>
                            <wpg:cNvGrpSpPr/>
                            <wpg:grpSpPr>
                              <a:xfrm>
                                <a:off x="1" y="0"/>
                                <a:ext cx="4524374" cy="8096250"/>
                                <a:chOff x="1" y="0"/>
                                <a:chExt cx="4524374" cy="8096250"/>
                              </a:xfrm>
                            </wpg:grpSpPr>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l="14380" t="15873" r="16072" b="53062"/>
                                <a:stretch/>
                              </pic:blipFill>
                              <pic:spPr bwMode="auto">
                                <a:xfrm>
                                  <a:off x="1" y="0"/>
                                  <a:ext cx="4514850" cy="2609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7">
                                  <a:extLst>
                                    <a:ext uri="{28A0092B-C50C-407E-A947-70E740481C1C}">
                                      <a14:useLocalDpi xmlns:a14="http://schemas.microsoft.com/office/drawing/2010/main" val="0"/>
                                    </a:ext>
                                  </a:extLst>
                                </a:blip>
                                <a:srcRect l="31493" t="17401" r="28634" b="11013"/>
                                <a:stretch/>
                              </pic:blipFill>
                              <pic:spPr bwMode="auto">
                                <a:xfrm>
                                  <a:off x="9525" y="2695575"/>
                                  <a:ext cx="4514850" cy="5400675"/>
                                </a:xfrm>
                                <a:prstGeom prst="rect">
                                  <a:avLst/>
                                </a:prstGeom>
                                <a:ln>
                                  <a:noFill/>
                                </a:ln>
                                <a:extLst>
                                  <a:ext uri="{53640926-AAD7-44D8-BBD7-CCE9431645EC}">
                                    <a14:shadowObscured xmlns:a14="http://schemas.microsoft.com/office/drawing/2010/main"/>
                                  </a:ext>
                                </a:extLst>
                              </pic:spPr>
                            </pic:pic>
                          </wpg:grpSp>
                          <wps:wsp>
                            <wps:cNvPr id="13" name="Freeform 13"/>
                            <wps:cNvSpPr/>
                            <wps:spPr>
                              <a:xfrm>
                                <a:off x="2114550" y="5962650"/>
                                <a:ext cx="1685925" cy="1252537"/>
                              </a:xfrm>
                              <a:custGeom>
                                <a:avLst/>
                                <a:gdLst>
                                  <a:gd name="connsiteX0" fmla="*/ 152400 w 1685925"/>
                                  <a:gd name="connsiteY0" fmla="*/ 1219200 h 1219200"/>
                                  <a:gd name="connsiteX1" fmla="*/ 1152525 w 1685925"/>
                                  <a:gd name="connsiteY1" fmla="*/ 1219200 h 1219200"/>
                                  <a:gd name="connsiteX2" fmla="*/ 1143000 w 1685925"/>
                                  <a:gd name="connsiteY2" fmla="*/ 1171575 h 1219200"/>
                                  <a:gd name="connsiteX3" fmla="*/ 1581150 w 1685925"/>
                                  <a:gd name="connsiteY3" fmla="*/ 1209675 h 1219200"/>
                                  <a:gd name="connsiteX4" fmla="*/ 1685925 w 1685925"/>
                                  <a:gd name="connsiteY4" fmla="*/ 1076325 h 1219200"/>
                                  <a:gd name="connsiteX5" fmla="*/ 1485900 w 1685925"/>
                                  <a:gd name="connsiteY5" fmla="*/ 66675 h 1219200"/>
                                  <a:gd name="connsiteX6" fmla="*/ 762000 w 1685925"/>
                                  <a:gd name="connsiteY6" fmla="*/ 152400 h 1219200"/>
                                  <a:gd name="connsiteX7" fmla="*/ 742950 w 1685925"/>
                                  <a:gd name="connsiteY7" fmla="*/ 0 h 1219200"/>
                                  <a:gd name="connsiteX8" fmla="*/ 228600 w 1685925"/>
                                  <a:gd name="connsiteY8" fmla="*/ 85725 h 1219200"/>
                                  <a:gd name="connsiteX9" fmla="*/ 276225 w 1685925"/>
                                  <a:gd name="connsiteY9" fmla="*/ 209550 h 1219200"/>
                                  <a:gd name="connsiteX10" fmla="*/ 0 w 1685925"/>
                                  <a:gd name="connsiteY10" fmla="*/ 295275 h 1219200"/>
                                  <a:gd name="connsiteX11" fmla="*/ 152400 w 1685925"/>
                                  <a:gd name="connsiteY11" fmla="*/ 1219200 h 1219200"/>
                                  <a:gd name="connsiteX0" fmla="*/ 152400 w 1685925"/>
                                  <a:gd name="connsiteY0" fmla="*/ 1219200 h 1219200"/>
                                  <a:gd name="connsiteX1" fmla="*/ 1152525 w 1685925"/>
                                  <a:gd name="connsiteY1" fmla="*/ 1219200 h 1219200"/>
                                  <a:gd name="connsiteX2" fmla="*/ 1143000 w 1685925"/>
                                  <a:gd name="connsiteY2" fmla="*/ 1171575 h 1219200"/>
                                  <a:gd name="connsiteX3" fmla="*/ 1581150 w 1685925"/>
                                  <a:gd name="connsiteY3" fmla="*/ 1209675 h 1219200"/>
                                  <a:gd name="connsiteX4" fmla="*/ 1685925 w 1685925"/>
                                  <a:gd name="connsiteY4" fmla="*/ 1076325 h 1219200"/>
                                  <a:gd name="connsiteX5" fmla="*/ 1533525 w 1685925"/>
                                  <a:gd name="connsiteY5" fmla="*/ 71437 h 1219200"/>
                                  <a:gd name="connsiteX6" fmla="*/ 762000 w 1685925"/>
                                  <a:gd name="connsiteY6" fmla="*/ 152400 h 1219200"/>
                                  <a:gd name="connsiteX7" fmla="*/ 742950 w 1685925"/>
                                  <a:gd name="connsiteY7" fmla="*/ 0 h 1219200"/>
                                  <a:gd name="connsiteX8" fmla="*/ 228600 w 1685925"/>
                                  <a:gd name="connsiteY8" fmla="*/ 85725 h 1219200"/>
                                  <a:gd name="connsiteX9" fmla="*/ 276225 w 1685925"/>
                                  <a:gd name="connsiteY9" fmla="*/ 209550 h 1219200"/>
                                  <a:gd name="connsiteX10" fmla="*/ 0 w 1685925"/>
                                  <a:gd name="connsiteY10" fmla="*/ 295275 h 1219200"/>
                                  <a:gd name="connsiteX11" fmla="*/ 152400 w 1685925"/>
                                  <a:gd name="connsiteY11" fmla="*/ 1219200 h 1219200"/>
                                  <a:gd name="connsiteX0" fmla="*/ 152400 w 1685925"/>
                                  <a:gd name="connsiteY0" fmla="*/ 1219200 h 1219200"/>
                                  <a:gd name="connsiteX1" fmla="*/ 1152525 w 1685925"/>
                                  <a:gd name="connsiteY1" fmla="*/ 1219200 h 1219200"/>
                                  <a:gd name="connsiteX2" fmla="*/ 1152525 w 1685925"/>
                                  <a:gd name="connsiteY2" fmla="*/ 1195387 h 1219200"/>
                                  <a:gd name="connsiteX3" fmla="*/ 1581150 w 1685925"/>
                                  <a:gd name="connsiteY3" fmla="*/ 1209675 h 1219200"/>
                                  <a:gd name="connsiteX4" fmla="*/ 1685925 w 1685925"/>
                                  <a:gd name="connsiteY4" fmla="*/ 1076325 h 1219200"/>
                                  <a:gd name="connsiteX5" fmla="*/ 1533525 w 1685925"/>
                                  <a:gd name="connsiteY5" fmla="*/ 71437 h 1219200"/>
                                  <a:gd name="connsiteX6" fmla="*/ 762000 w 1685925"/>
                                  <a:gd name="connsiteY6" fmla="*/ 152400 h 1219200"/>
                                  <a:gd name="connsiteX7" fmla="*/ 742950 w 1685925"/>
                                  <a:gd name="connsiteY7" fmla="*/ 0 h 1219200"/>
                                  <a:gd name="connsiteX8" fmla="*/ 228600 w 1685925"/>
                                  <a:gd name="connsiteY8" fmla="*/ 85725 h 1219200"/>
                                  <a:gd name="connsiteX9" fmla="*/ 276225 w 1685925"/>
                                  <a:gd name="connsiteY9" fmla="*/ 209550 h 1219200"/>
                                  <a:gd name="connsiteX10" fmla="*/ 0 w 1685925"/>
                                  <a:gd name="connsiteY10" fmla="*/ 295275 h 1219200"/>
                                  <a:gd name="connsiteX11" fmla="*/ 152400 w 1685925"/>
                                  <a:gd name="connsiteY11" fmla="*/ 1219200 h 1219200"/>
                                  <a:gd name="connsiteX0" fmla="*/ 166687 w 1685925"/>
                                  <a:gd name="connsiteY0" fmla="*/ 1252537 h 1252537"/>
                                  <a:gd name="connsiteX1" fmla="*/ 1152525 w 1685925"/>
                                  <a:gd name="connsiteY1" fmla="*/ 1219200 h 1252537"/>
                                  <a:gd name="connsiteX2" fmla="*/ 1152525 w 1685925"/>
                                  <a:gd name="connsiteY2" fmla="*/ 1195387 h 1252537"/>
                                  <a:gd name="connsiteX3" fmla="*/ 1581150 w 1685925"/>
                                  <a:gd name="connsiteY3" fmla="*/ 1209675 h 1252537"/>
                                  <a:gd name="connsiteX4" fmla="*/ 1685925 w 1685925"/>
                                  <a:gd name="connsiteY4" fmla="*/ 1076325 h 1252537"/>
                                  <a:gd name="connsiteX5" fmla="*/ 1533525 w 1685925"/>
                                  <a:gd name="connsiteY5" fmla="*/ 71437 h 1252537"/>
                                  <a:gd name="connsiteX6" fmla="*/ 762000 w 1685925"/>
                                  <a:gd name="connsiteY6" fmla="*/ 152400 h 1252537"/>
                                  <a:gd name="connsiteX7" fmla="*/ 742950 w 1685925"/>
                                  <a:gd name="connsiteY7" fmla="*/ 0 h 1252537"/>
                                  <a:gd name="connsiteX8" fmla="*/ 228600 w 1685925"/>
                                  <a:gd name="connsiteY8" fmla="*/ 85725 h 1252537"/>
                                  <a:gd name="connsiteX9" fmla="*/ 276225 w 1685925"/>
                                  <a:gd name="connsiteY9" fmla="*/ 209550 h 1252537"/>
                                  <a:gd name="connsiteX10" fmla="*/ 0 w 1685925"/>
                                  <a:gd name="connsiteY10" fmla="*/ 295275 h 1252537"/>
                                  <a:gd name="connsiteX11" fmla="*/ 166687 w 1685925"/>
                                  <a:gd name="connsiteY11" fmla="*/ 1252537 h 1252537"/>
                                  <a:gd name="connsiteX0" fmla="*/ 166687 w 1685925"/>
                                  <a:gd name="connsiteY0" fmla="*/ 1252537 h 1252537"/>
                                  <a:gd name="connsiteX1" fmla="*/ 1152525 w 1685925"/>
                                  <a:gd name="connsiteY1" fmla="*/ 1219200 h 1252537"/>
                                  <a:gd name="connsiteX2" fmla="*/ 1152525 w 1685925"/>
                                  <a:gd name="connsiteY2" fmla="*/ 1195387 h 1252537"/>
                                  <a:gd name="connsiteX3" fmla="*/ 1581150 w 1685925"/>
                                  <a:gd name="connsiteY3" fmla="*/ 1209675 h 1252537"/>
                                  <a:gd name="connsiteX4" fmla="*/ 1685925 w 1685925"/>
                                  <a:gd name="connsiteY4" fmla="*/ 1076325 h 1252537"/>
                                  <a:gd name="connsiteX5" fmla="*/ 1533525 w 1685925"/>
                                  <a:gd name="connsiteY5" fmla="*/ 71437 h 1252537"/>
                                  <a:gd name="connsiteX6" fmla="*/ 762000 w 1685925"/>
                                  <a:gd name="connsiteY6" fmla="*/ 152400 h 1252537"/>
                                  <a:gd name="connsiteX7" fmla="*/ 742950 w 1685925"/>
                                  <a:gd name="connsiteY7" fmla="*/ 0 h 1252537"/>
                                  <a:gd name="connsiteX8" fmla="*/ 252413 w 1685925"/>
                                  <a:gd name="connsiteY8" fmla="*/ 95250 h 1252537"/>
                                  <a:gd name="connsiteX9" fmla="*/ 276225 w 1685925"/>
                                  <a:gd name="connsiteY9" fmla="*/ 209550 h 1252537"/>
                                  <a:gd name="connsiteX10" fmla="*/ 0 w 1685925"/>
                                  <a:gd name="connsiteY10" fmla="*/ 295275 h 1252537"/>
                                  <a:gd name="connsiteX11" fmla="*/ 166687 w 1685925"/>
                                  <a:gd name="connsiteY11" fmla="*/ 1252537 h 1252537"/>
                                  <a:gd name="connsiteX0" fmla="*/ 166687 w 1685925"/>
                                  <a:gd name="connsiteY0" fmla="*/ 1252537 h 1252537"/>
                                  <a:gd name="connsiteX1" fmla="*/ 1152525 w 1685925"/>
                                  <a:gd name="connsiteY1" fmla="*/ 1219200 h 1252537"/>
                                  <a:gd name="connsiteX2" fmla="*/ 1152525 w 1685925"/>
                                  <a:gd name="connsiteY2" fmla="*/ 1195387 h 1252537"/>
                                  <a:gd name="connsiteX3" fmla="*/ 1581150 w 1685925"/>
                                  <a:gd name="connsiteY3" fmla="*/ 1209675 h 1252537"/>
                                  <a:gd name="connsiteX4" fmla="*/ 1685925 w 1685925"/>
                                  <a:gd name="connsiteY4" fmla="*/ 1076325 h 1252537"/>
                                  <a:gd name="connsiteX5" fmla="*/ 1533525 w 1685925"/>
                                  <a:gd name="connsiteY5" fmla="*/ 71437 h 1252537"/>
                                  <a:gd name="connsiteX6" fmla="*/ 762000 w 1685925"/>
                                  <a:gd name="connsiteY6" fmla="*/ 152400 h 1252537"/>
                                  <a:gd name="connsiteX7" fmla="*/ 742950 w 1685925"/>
                                  <a:gd name="connsiteY7" fmla="*/ 0 h 1252537"/>
                                  <a:gd name="connsiteX8" fmla="*/ 252413 w 1685925"/>
                                  <a:gd name="connsiteY8" fmla="*/ 95250 h 1252537"/>
                                  <a:gd name="connsiteX9" fmla="*/ 304800 w 1685925"/>
                                  <a:gd name="connsiteY9" fmla="*/ 252413 h 1252537"/>
                                  <a:gd name="connsiteX10" fmla="*/ 0 w 1685925"/>
                                  <a:gd name="connsiteY10" fmla="*/ 295275 h 1252537"/>
                                  <a:gd name="connsiteX11" fmla="*/ 166687 w 1685925"/>
                                  <a:gd name="connsiteY11" fmla="*/ 1252537 h 1252537"/>
                                  <a:gd name="connsiteX0" fmla="*/ 166687 w 1685925"/>
                                  <a:gd name="connsiteY0" fmla="*/ 1252537 h 1252537"/>
                                  <a:gd name="connsiteX1" fmla="*/ 1152525 w 1685925"/>
                                  <a:gd name="connsiteY1" fmla="*/ 1219200 h 1252537"/>
                                  <a:gd name="connsiteX2" fmla="*/ 1152525 w 1685925"/>
                                  <a:gd name="connsiteY2" fmla="*/ 1195387 h 1252537"/>
                                  <a:gd name="connsiteX3" fmla="*/ 1581150 w 1685925"/>
                                  <a:gd name="connsiteY3" fmla="*/ 1209675 h 1252537"/>
                                  <a:gd name="connsiteX4" fmla="*/ 1685925 w 1685925"/>
                                  <a:gd name="connsiteY4" fmla="*/ 1076325 h 1252537"/>
                                  <a:gd name="connsiteX5" fmla="*/ 1533525 w 1685925"/>
                                  <a:gd name="connsiteY5" fmla="*/ 71437 h 1252537"/>
                                  <a:gd name="connsiteX6" fmla="*/ 762000 w 1685925"/>
                                  <a:gd name="connsiteY6" fmla="*/ 152400 h 1252537"/>
                                  <a:gd name="connsiteX7" fmla="*/ 742950 w 1685925"/>
                                  <a:gd name="connsiteY7" fmla="*/ 0 h 1252537"/>
                                  <a:gd name="connsiteX8" fmla="*/ 242888 w 1685925"/>
                                  <a:gd name="connsiteY8" fmla="*/ 71438 h 1252537"/>
                                  <a:gd name="connsiteX9" fmla="*/ 304800 w 1685925"/>
                                  <a:gd name="connsiteY9" fmla="*/ 252413 h 1252537"/>
                                  <a:gd name="connsiteX10" fmla="*/ 0 w 1685925"/>
                                  <a:gd name="connsiteY10" fmla="*/ 295275 h 1252537"/>
                                  <a:gd name="connsiteX11" fmla="*/ 166687 w 1685925"/>
                                  <a:gd name="connsiteY11" fmla="*/ 1252537 h 1252537"/>
                                  <a:gd name="connsiteX0" fmla="*/ 166687 w 1685925"/>
                                  <a:gd name="connsiteY0" fmla="*/ 1252537 h 1252537"/>
                                  <a:gd name="connsiteX1" fmla="*/ 1152525 w 1685925"/>
                                  <a:gd name="connsiteY1" fmla="*/ 1219200 h 1252537"/>
                                  <a:gd name="connsiteX2" fmla="*/ 1152525 w 1685925"/>
                                  <a:gd name="connsiteY2" fmla="*/ 1195387 h 1252537"/>
                                  <a:gd name="connsiteX3" fmla="*/ 1581150 w 1685925"/>
                                  <a:gd name="connsiteY3" fmla="*/ 1209675 h 1252537"/>
                                  <a:gd name="connsiteX4" fmla="*/ 1685925 w 1685925"/>
                                  <a:gd name="connsiteY4" fmla="*/ 1076325 h 1252537"/>
                                  <a:gd name="connsiteX5" fmla="*/ 1533525 w 1685925"/>
                                  <a:gd name="connsiteY5" fmla="*/ 61912 h 1252537"/>
                                  <a:gd name="connsiteX6" fmla="*/ 762000 w 1685925"/>
                                  <a:gd name="connsiteY6" fmla="*/ 152400 h 1252537"/>
                                  <a:gd name="connsiteX7" fmla="*/ 742950 w 1685925"/>
                                  <a:gd name="connsiteY7" fmla="*/ 0 h 1252537"/>
                                  <a:gd name="connsiteX8" fmla="*/ 242888 w 1685925"/>
                                  <a:gd name="connsiteY8" fmla="*/ 71438 h 1252537"/>
                                  <a:gd name="connsiteX9" fmla="*/ 304800 w 1685925"/>
                                  <a:gd name="connsiteY9" fmla="*/ 252413 h 1252537"/>
                                  <a:gd name="connsiteX10" fmla="*/ 0 w 1685925"/>
                                  <a:gd name="connsiteY10" fmla="*/ 295275 h 1252537"/>
                                  <a:gd name="connsiteX11" fmla="*/ 166687 w 1685925"/>
                                  <a:gd name="connsiteY11" fmla="*/ 1252537 h 1252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85925" h="1252537">
                                    <a:moveTo>
                                      <a:pt x="166687" y="1252537"/>
                                    </a:moveTo>
                                    <a:lnTo>
                                      <a:pt x="1152525" y="1219200"/>
                                    </a:lnTo>
                                    <a:lnTo>
                                      <a:pt x="1152525" y="1195387"/>
                                    </a:lnTo>
                                    <a:lnTo>
                                      <a:pt x="1581150" y="1209675"/>
                                    </a:lnTo>
                                    <a:lnTo>
                                      <a:pt x="1685925" y="1076325"/>
                                    </a:lnTo>
                                    <a:lnTo>
                                      <a:pt x="1533525" y="61912"/>
                                    </a:lnTo>
                                    <a:lnTo>
                                      <a:pt x="762000" y="152400"/>
                                    </a:lnTo>
                                    <a:lnTo>
                                      <a:pt x="742950" y="0"/>
                                    </a:lnTo>
                                    <a:lnTo>
                                      <a:pt x="242888" y="71438"/>
                                    </a:lnTo>
                                    <a:lnTo>
                                      <a:pt x="304800" y="252413"/>
                                    </a:lnTo>
                                    <a:lnTo>
                                      <a:pt x="0" y="295275"/>
                                    </a:lnTo>
                                    <a:lnTo>
                                      <a:pt x="166687" y="1252537"/>
                                    </a:lnTo>
                                    <a:close/>
                                  </a:path>
                                </a:pathLst>
                              </a:custGeom>
                              <a:solidFill>
                                <a:schemeClr val="accent2">
                                  <a:lumMod val="60000"/>
                                  <a:lumOff val="4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2419350" y="6486525"/>
                              <a:ext cx="1076325" cy="219075"/>
                            </a:xfrm>
                            <a:prstGeom prst="rect">
                              <a:avLst/>
                            </a:prstGeom>
                            <a:noFill/>
                            <a:ln w="9525">
                              <a:noFill/>
                              <a:miter lim="800000"/>
                              <a:headEnd/>
                              <a:tailEnd/>
                            </a:ln>
                          </wps:spPr>
                          <wps:txbx>
                            <w:txbxContent>
                              <w:p w:rsidR="00231E9F" w:rsidRPr="00231E9F" w:rsidRDefault="00231E9F">
                                <w:pPr>
                                  <w:rPr>
                                    <w:rFonts w:ascii="Arial" w:hAnsi="Arial" w:cs="Arial"/>
                                    <w:b/>
                                    <w:sz w:val="16"/>
                                    <w:szCs w:val="16"/>
                                  </w:rPr>
                                </w:pPr>
                                <w:r w:rsidRPr="00231E9F">
                                  <w:rPr>
                                    <w:rFonts w:ascii="Arial" w:hAnsi="Arial" w:cs="Arial"/>
                                    <w:b/>
                                    <w:sz w:val="16"/>
                                    <w:szCs w:val="16"/>
                                  </w:rPr>
                                  <w:t>Retail/Restaurant</w:t>
                                </w:r>
                              </w:p>
                            </w:txbxContent>
                          </wps:txbx>
                          <wps:bodyPr rot="0" vert="horz" wrap="square" lIns="91440" tIns="45720" rIns="91440" bIns="45720" anchor="t" anchorCtr="0">
                            <a:spAutoFit/>
                          </wps:bodyPr>
                        </wps:wsp>
                        <wps:wsp>
                          <wps:cNvPr id="16" name="Freeform 16"/>
                          <wps:cNvSpPr/>
                          <wps:spPr>
                            <a:xfrm>
                              <a:off x="1724025" y="3419475"/>
                              <a:ext cx="1924050" cy="2701147"/>
                            </a:xfrm>
                            <a:custGeom>
                              <a:avLst/>
                              <a:gdLst>
                                <a:gd name="connsiteX0" fmla="*/ 933450 w 1924050"/>
                                <a:gd name="connsiteY0" fmla="*/ 2552700 h 2676525"/>
                                <a:gd name="connsiteX1" fmla="*/ 1123950 w 1924050"/>
                                <a:gd name="connsiteY1" fmla="*/ 2524125 h 2676525"/>
                                <a:gd name="connsiteX2" fmla="*/ 1143000 w 1924050"/>
                                <a:gd name="connsiteY2" fmla="*/ 2676525 h 2676525"/>
                                <a:gd name="connsiteX3" fmla="*/ 1924050 w 1924050"/>
                                <a:gd name="connsiteY3" fmla="*/ 2600325 h 2676525"/>
                                <a:gd name="connsiteX4" fmla="*/ 1562100 w 1924050"/>
                                <a:gd name="connsiteY4" fmla="*/ 142875 h 2676525"/>
                                <a:gd name="connsiteX5" fmla="*/ 1514475 w 1924050"/>
                                <a:gd name="connsiteY5" fmla="*/ 47625 h 2676525"/>
                                <a:gd name="connsiteX6" fmla="*/ 1457325 w 1924050"/>
                                <a:gd name="connsiteY6" fmla="*/ 19050 h 2676525"/>
                                <a:gd name="connsiteX7" fmla="*/ 1381125 w 1924050"/>
                                <a:gd name="connsiteY7" fmla="*/ 0 h 2676525"/>
                                <a:gd name="connsiteX8" fmla="*/ 0 w 1924050"/>
                                <a:gd name="connsiteY8" fmla="*/ 409575 h 2676525"/>
                                <a:gd name="connsiteX9" fmla="*/ 171450 w 1924050"/>
                                <a:gd name="connsiteY9" fmla="*/ 1343025 h 2676525"/>
                                <a:gd name="connsiteX10" fmla="*/ 457200 w 1924050"/>
                                <a:gd name="connsiteY10" fmla="*/ 1285875 h 2676525"/>
                                <a:gd name="connsiteX11" fmla="*/ 476250 w 1924050"/>
                                <a:gd name="connsiteY11" fmla="*/ 1457325 h 2676525"/>
                                <a:gd name="connsiteX12" fmla="*/ 762000 w 1924050"/>
                                <a:gd name="connsiteY12" fmla="*/ 1447800 h 2676525"/>
                                <a:gd name="connsiteX13" fmla="*/ 933450 w 1924050"/>
                                <a:gd name="connsiteY13" fmla="*/ 2552700 h 2676525"/>
                                <a:gd name="connsiteX0" fmla="*/ 933450 w 1924050"/>
                                <a:gd name="connsiteY0" fmla="*/ 2552700 h 2700338"/>
                                <a:gd name="connsiteX1" fmla="*/ 1123950 w 1924050"/>
                                <a:gd name="connsiteY1" fmla="*/ 2524125 h 2700338"/>
                                <a:gd name="connsiteX2" fmla="*/ 1166812 w 1924050"/>
                                <a:gd name="connsiteY2" fmla="*/ 2700338 h 2700338"/>
                                <a:gd name="connsiteX3" fmla="*/ 1924050 w 1924050"/>
                                <a:gd name="connsiteY3" fmla="*/ 2600325 h 2700338"/>
                                <a:gd name="connsiteX4" fmla="*/ 1562100 w 1924050"/>
                                <a:gd name="connsiteY4" fmla="*/ 142875 h 2700338"/>
                                <a:gd name="connsiteX5" fmla="*/ 1514475 w 1924050"/>
                                <a:gd name="connsiteY5" fmla="*/ 47625 h 2700338"/>
                                <a:gd name="connsiteX6" fmla="*/ 1457325 w 1924050"/>
                                <a:gd name="connsiteY6" fmla="*/ 19050 h 2700338"/>
                                <a:gd name="connsiteX7" fmla="*/ 1381125 w 1924050"/>
                                <a:gd name="connsiteY7" fmla="*/ 0 h 2700338"/>
                                <a:gd name="connsiteX8" fmla="*/ 0 w 1924050"/>
                                <a:gd name="connsiteY8" fmla="*/ 409575 h 2700338"/>
                                <a:gd name="connsiteX9" fmla="*/ 171450 w 1924050"/>
                                <a:gd name="connsiteY9" fmla="*/ 1343025 h 2700338"/>
                                <a:gd name="connsiteX10" fmla="*/ 457200 w 1924050"/>
                                <a:gd name="connsiteY10" fmla="*/ 1285875 h 2700338"/>
                                <a:gd name="connsiteX11" fmla="*/ 476250 w 1924050"/>
                                <a:gd name="connsiteY11" fmla="*/ 1457325 h 2700338"/>
                                <a:gd name="connsiteX12" fmla="*/ 762000 w 1924050"/>
                                <a:gd name="connsiteY12" fmla="*/ 1447800 h 2700338"/>
                                <a:gd name="connsiteX13" fmla="*/ 933450 w 1924050"/>
                                <a:gd name="connsiteY13" fmla="*/ 2552700 h 2700338"/>
                                <a:gd name="connsiteX0" fmla="*/ 923925 w 1924050"/>
                                <a:gd name="connsiteY0" fmla="*/ 2576815 h 2700338"/>
                                <a:gd name="connsiteX1" fmla="*/ 1123950 w 1924050"/>
                                <a:gd name="connsiteY1" fmla="*/ 2524125 h 2700338"/>
                                <a:gd name="connsiteX2" fmla="*/ 1166812 w 1924050"/>
                                <a:gd name="connsiteY2" fmla="*/ 2700338 h 2700338"/>
                                <a:gd name="connsiteX3" fmla="*/ 1924050 w 1924050"/>
                                <a:gd name="connsiteY3" fmla="*/ 2600325 h 2700338"/>
                                <a:gd name="connsiteX4" fmla="*/ 1562100 w 1924050"/>
                                <a:gd name="connsiteY4" fmla="*/ 142875 h 2700338"/>
                                <a:gd name="connsiteX5" fmla="*/ 1514475 w 1924050"/>
                                <a:gd name="connsiteY5" fmla="*/ 47625 h 2700338"/>
                                <a:gd name="connsiteX6" fmla="*/ 1457325 w 1924050"/>
                                <a:gd name="connsiteY6" fmla="*/ 19050 h 2700338"/>
                                <a:gd name="connsiteX7" fmla="*/ 1381125 w 1924050"/>
                                <a:gd name="connsiteY7" fmla="*/ 0 h 2700338"/>
                                <a:gd name="connsiteX8" fmla="*/ 0 w 1924050"/>
                                <a:gd name="connsiteY8" fmla="*/ 409575 h 2700338"/>
                                <a:gd name="connsiteX9" fmla="*/ 171450 w 1924050"/>
                                <a:gd name="connsiteY9" fmla="*/ 1343025 h 2700338"/>
                                <a:gd name="connsiteX10" fmla="*/ 457200 w 1924050"/>
                                <a:gd name="connsiteY10" fmla="*/ 1285875 h 2700338"/>
                                <a:gd name="connsiteX11" fmla="*/ 476250 w 1924050"/>
                                <a:gd name="connsiteY11" fmla="*/ 1457325 h 2700338"/>
                                <a:gd name="connsiteX12" fmla="*/ 762000 w 1924050"/>
                                <a:gd name="connsiteY12" fmla="*/ 1447800 h 2700338"/>
                                <a:gd name="connsiteX13" fmla="*/ 923925 w 1924050"/>
                                <a:gd name="connsiteY13" fmla="*/ 2576815 h 2700338"/>
                                <a:gd name="connsiteX0" fmla="*/ 923925 w 1924050"/>
                                <a:gd name="connsiteY0" fmla="*/ 2576815 h 2701147"/>
                                <a:gd name="connsiteX1" fmla="*/ 1133475 w 1924050"/>
                                <a:gd name="connsiteY1" fmla="*/ 2543475 h 2701147"/>
                                <a:gd name="connsiteX2" fmla="*/ 1166812 w 1924050"/>
                                <a:gd name="connsiteY2" fmla="*/ 2700338 h 2701147"/>
                                <a:gd name="connsiteX3" fmla="*/ 1924050 w 1924050"/>
                                <a:gd name="connsiteY3" fmla="*/ 2600325 h 2701147"/>
                                <a:gd name="connsiteX4" fmla="*/ 1562100 w 1924050"/>
                                <a:gd name="connsiteY4" fmla="*/ 142875 h 2701147"/>
                                <a:gd name="connsiteX5" fmla="*/ 1514475 w 1924050"/>
                                <a:gd name="connsiteY5" fmla="*/ 47625 h 2701147"/>
                                <a:gd name="connsiteX6" fmla="*/ 1457325 w 1924050"/>
                                <a:gd name="connsiteY6" fmla="*/ 19050 h 2701147"/>
                                <a:gd name="connsiteX7" fmla="*/ 1381125 w 1924050"/>
                                <a:gd name="connsiteY7" fmla="*/ 0 h 2701147"/>
                                <a:gd name="connsiteX8" fmla="*/ 0 w 1924050"/>
                                <a:gd name="connsiteY8" fmla="*/ 409575 h 2701147"/>
                                <a:gd name="connsiteX9" fmla="*/ 171450 w 1924050"/>
                                <a:gd name="connsiteY9" fmla="*/ 1343025 h 2701147"/>
                                <a:gd name="connsiteX10" fmla="*/ 457200 w 1924050"/>
                                <a:gd name="connsiteY10" fmla="*/ 1285875 h 2701147"/>
                                <a:gd name="connsiteX11" fmla="*/ 476250 w 1924050"/>
                                <a:gd name="connsiteY11" fmla="*/ 1457325 h 2701147"/>
                                <a:gd name="connsiteX12" fmla="*/ 762000 w 1924050"/>
                                <a:gd name="connsiteY12" fmla="*/ 1447800 h 2701147"/>
                                <a:gd name="connsiteX13" fmla="*/ 923925 w 1924050"/>
                                <a:gd name="connsiteY13" fmla="*/ 2576815 h 2701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24050" h="2701147">
                                  <a:moveTo>
                                    <a:pt x="923925" y="2576815"/>
                                  </a:moveTo>
                                  <a:lnTo>
                                    <a:pt x="1133475" y="2543475"/>
                                  </a:lnTo>
                                  <a:cubicBezTo>
                                    <a:pt x="1144587" y="2595763"/>
                                    <a:pt x="1035050" y="2690863"/>
                                    <a:pt x="1166812" y="2700338"/>
                                  </a:cubicBezTo>
                                  <a:cubicBezTo>
                                    <a:pt x="1298575" y="2709813"/>
                                    <a:pt x="1671637" y="2633663"/>
                                    <a:pt x="1924050" y="2600325"/>
                                  </a:cubicBezTo>
                                  <a:lnTo>
                                    <a:pt x="1562100" y="142875"/>
                                  </a:lnTo>
                                  <a:lnTo>
                                    <a:pt x="1514475" y="47625"/>
                                  </a:lnTo>
                                  <a:lnTo>
                                    <a:pt x="1457325" y="19050"/>
                                  </a:lnTo>
                                  <a:lnTo>
                                    <a:pt x="1381125" y="0"/>
                                  </a:lnTo>
                                  <a:lnTo>
                                    <a:pt x="0" y="409575"/>
                                  </a:lnTo>
                                  <a:lnTo>
                                    <a:pt x="171450" y="1343025"/>
                                  </a:lnTo>
                                  <a:lnTo>
                                    <a:pt x="457200" y="1285875"/>
                                  </a:lnTo>
                                  <a:lnTo>
                                    <a:pt x="476250" y="1457325"/>
                                  </a:lnTo>
                                  <a:lnTo>
                                    <a:pt x="762000" y="1447800"/>
                                  </a:lnTo>
                                  <a:lnTo>
                                    <a:pt x="923925" y="2576815"/>
                                  </a:lnTo>
                                  <a:close/>
                                </a:path>
                              </a:pathLst>
                            </a:custGeom>
                            <a:solidFill>
                              <a:schemeClr val="accent6">
                                <a:lumMod val="40000"/>
                                <a:lumOff val="6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724150" y="4295775"/>
                              <a:ext cx="514350" cy="219075"/>
                            </a:xfrm>
                            <a:prstGeom prst="rect">
                              <a:avLst/>
                            </a:prstGeom>
                            <a:noFill/>
                            <a:ln w="9525">
                              <a:noFill/>
                              <a:miter lim="800000"/>
                              <a:headEnd/>
                              <a:tailEnd/>
                            </a:ln>
                          </wps:spPr>
                          <wps:txbx>
                            <w:txbxContent>
                              <w:p w:rsidR="00231E9F" w:rsidRPr="00231E9F" w:rsidRDefault="00231E9F" w:rsidP="00231E9F">
                                <w:pPr>
                                  <w:rPr>
                                    <w:rFonts w:ascii="Arial" w:hAnsi="Arial" w:cs="Arial"/>
                                    <w:b/>
                                    <w:sz w:val="16"/>
                                    <w:szCs w:val="16"/>
                                  </w:rPr>
                                </w:pPr>
                                <w:r>
                                  <w:rPr>
                                    <w:rFonts w:ascii="Arial" w:hAnsi="Arial" w:cs="Arial"/>
                                    <w:b/>
                                    <w:sz w:val="16"/>
                                    <w:szCs w:val="16"/>
                                  </w:rPr>
                                  <w:t>Hotel</w:t>
                                </w:r>
                              </w:p>
                            </w:txbxContent>
                          </wps:txbx>
                          <wps:bodyPr rot="0" vert="horz" wrap="square" lIns="91440" tIns="45720" rIns="91440" bIns="45720" anchor="t" anchorCtr="0">
                            <a:spAutoFit/>
                          </wps:bodyPr>
                        </wps:wsp>
                      </wpg:grpSp>
                      <wps:wsp>
                        <wps:cNvPr id="20" name="Text Box 2"/>
                        <wps:cNvSpPr txBox="1">
                          <a:spLocks noChangeArrowheads="1"/>
                        </wps:cNvSpPr>
                        <wps:spPr bwMode="auto">
                          <a:xfrm>
                            <a:off x="0" y="8220075"/>
                            <a:ext cx="4524375" cy="542925"/>
                          </a:xfrm>
                          <a:prstGeom prst="rect">
                            <a:avLst/>
                          </a:prstGeom>
                          <a:noFill/>
                          <a:ln w="9525">
                            <a:noFill/>
                            <a:miter lim="800000"/>
                            <a:headEnd/>
                            <a:tailEnd/>
                          </a:ln>
                        </wps:spPr>
                        <wps:txbx>
                          <w:txbxContent>
                            <w:p w:rsidR="00236D7F" w:rsidRPr="00001B67" w:rsidRDefault="00001B67" w:rsidP="00236D7F">
                              <w:pPr>
                                <w:rPr>
                                  <w:i/>
                                  <w:szCs w:val="20"/>
                                </w:rPr>
                              </w:pPr>
                              <w:proofErr w:type="gramStart"/>
                              <w:r>
                                <w:rPr>
                                  <w:i/>
                                  <w:szCs w:val="20"/>
                                </w:rPr>
                                <w:t>Figures 4 and 5: Rendering of 158 Fore from Fore/Hancock Streets (top); preliminary site plan.</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1" o:spid="_x0000_s1029" style="position:absolute;margin-left:-6.9pt;margin-top:-3pt;width:356.25pt;height:690pt;z-index:251745280;mso-width-relative:margin" coordsize="45243,87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&#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AAAERAhEAPwD1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oAWkozSZoAWikzSZoAdRTc0ZoAdRTc0ZoAdRTc0ZoAdRTc0ZoAd&#10;RTc0ZoAdRTc0ZoAdRTc0ZoAdRTc0ZoAdRTc0Z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p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eLRWN6+oNgD&#10;yFiQBs5G4u5YFRg5wBgnjJPXA2KKACiiigAooooAKKKKACiiigAooooAKKKKACiiigAooooAKx9H&#10;0VrWe5vHxuuHTAVsgJEgVTyq4Y8kjkDgAnBJ2KKACiiigAooooAKKKKACiiigAooooAKKKKACiii&#10;gAooooAKKKKACiisfW/FEWjywW8gYtdPtQqAQDlRzkjj5h0z3oA2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EPxvxqcsWAKnLFgAUAAAAZHJzL21lZGlhL2ltYWdl&#10;Mi5qcGf/2P/gABBKRklGAAEBAQCWAJY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AAARECEQA/AP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92s1pObiOPzEkjjQhXVXXYZWzh9qkHeB94EehrY&#10;ooA5vTtIlQxzuqqz3TzOiYwgaB4wM/xNnG4gcsSQMc1PLpsiIbZRlEnhePkcIJUdl6jGzDYAGNmw&#10;DJzW7RQBhNJPp8k5SEyiVldCjooz5aoVbeykcpnIDcH1GKBorXkjvcABntoU3x4yHDSM5QnLDDFW&#10;UnuFPUcbtFAFXT5pJFPnLtZWI4xhgDw4ALEBhzgnI6HOMm1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&#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vjn/y6&#10;/wDbb/2nXf8AhP8A487b/r3h/wDQFrgPjn/y6/8Abb/2nXf+E/8Ajztv+veH/wBAWgDWooooAK+d&#10;9RvVsNUe4fJWK9ZiB1wspJxnHPFfRFfPk0KzauUcAq1+QQRkEGbBBB6g0Aeh/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ddsvtjQL820TEsUZlIHk&#10;yjO5CCBkgdRnOO9a1FAGJq1ubJYZIwzrBMGYEvI+11eMkcOzFfM3Y9AQMcVU1FW1x3SJXA+yTpvl&#10;R413TFAo+cBjjYSSAQBjucV01FAHLSa+NaEdrGjCbzIGlVkkXygpExyxQDJ2bV6biQRxT7X/AEWP&#10;7d/zxluww7eW9yS7euVCBu+QCoGWBHTUUAcf4c1SGx8vzpETdY2eN7qucebnGSM4zWx4WxJE1wM/&#10;v5ZXy27JUuRGcNyB5YXA4GMVs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3qvhuS7ZmUqBJcAvkkEwtCkcseQOrbc46cKchgMXINHePyskfu7meQ8n7snn&#10;YA46/vBnt15PGdiigChDbMtxJMR8rRQqDx1VpSRjrwGH5/Wr9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L6+SwRp5WCogySf8APXsAOSeB&#10;zU9ZniL/AFS/9d7b/wBHx0ASWWtxXjmFSQ6qG2ujxttJxuAdVJGRjI4B60+TV4ooftrMBDsDbjkc&#10;EZHHXJzwMZJ4xms7xVcxeTPCSPO+yTsB/EE24Jz2BOPqR3wcYuuREwzWJB2QJcSZx8pXy8xLt6BV&#10;MhCdRmD5RkfIAdNNr0ULtF85ZCA2yGVwCQGxlEIzgg9e9XLW5W6RZkOVdQynkZDDIODz0rFtIp3m&#10;uTE6KvnLw8TOc+RFzkSJx7Y/GtDRNKGlQrbg7tuSTtCglmLHCrgAZJwB0GBQB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nrNwLaCWVlDqkbkqejAKSVOQeD06GrlZ3iOIzWs6KCWaGQAAZJJQgAAd6AMye5t7C1&#10;FzbwJ/pQiCxYSLzPNwAp4IJwxOORjPbJrVgdL1pkZB8rCNsgHcvlq+Dx0/eEYOR1PeucuLCSSV4t&#10;jeXb3EToSpIYzzxyuwOMZj+cZHRWIOMEtp2mlJdzXLsXBEyj5JpYx/qIuyMoz79aANPSLgXcSXIU&#10;KZ0RyB6so6nAyQMDPoBVyszwv/x6W/8A1wi/9AFa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Mr/hddn/cm/75T/45R/wuuz/u&#10;Tf8AfKf/ABytX/hVunf88f8AyJL/APF0f8Kt07/nj/5El/8Ai6AOP8Z/FC21u0ks4klDybMF1QL8&#10;rqxzhyeg9Km+Bn/L1/2x/wDaldV/wq3Tv+eP/kSX/wCLrV0LwtbaDu+zJs8zbu+Zmztzj7xPqelA&#10;Gt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">
                <v:group id="Group 19" o:spid="_x0000_s1030" style="position:absolute;width:45243;height:80962" coordorigin="" coordsize="45243,8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4" o:spid="_x0000_s1031" style="position:absolute;width:45243;height:80962" coordorigin="" coordsize="45243,8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 o:spid="_x0000_s1032" style="position:absolute;width:45243;height:80962" coordorigin="" coordsize="45243,8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1" o:spid="_x0000_s1033" type="#_x0000_t75" style="position:absolute;width:45148;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b+fAAAAA2wAAAA8AAABkcnMvZG93bnJldi54bWxET0uLwjAQvgv7H8IIe7Opsui2GqUsFFw8&#10;+bjsbWjGtthM2iZq998bQfA2H99zVpvBNOJGvastK5hGMQjiwuqaSwWnYz75BuE8ssbGMin4Jweb&#10;9cdoham2d97T7eBLEULYpaig8r5NpXRFRQZdZFviwJ1tb9AH2JdS93gP4aaRszieS4M1h4YKW/qp&#10;qLgcrkZBlpjYFl1SdvnXNtn9/nUL33ZKfY6HbAnC0+Df4pd7q8P8KTx/C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7dv58AAAADbAAAADwAAAAAAAAAAAAAAAACfAgAA&#10;ZHJzL2Rvd25yZXYueG1sUEsFBgAAAAAEAAQA9wAAAIwDAAAAAA==&#10;">
                        <v:imagedata r:id="rId18" o:title="" croptop="10403f" cropbottom="34775f" cropleft="9424f" cropright="10533f"/>
                        <v:path arrowok="t"/>
                      </v:shape>
                      <v:shape id="Picture 12" o:spid="_x0000_s1034" type="#_x0000_t75" style="position:absolute;left:95;top:26955;width:45148;height:5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iKbCAAAA2wAAAA8AAABkcnMvZG93bnJldi54bWxET01rwkAQvQv9D8sUvOmmFiRN3YS2IPVS&#10;RA3tdcyOSTA7G3ZXk/57t1DwNo/3OatiNJ24kvOtZQVP8wQEcWV1y7WC8rCepSB8QNbYWSYFv+Sh&#10;yB8mK8y0HXhH132oRQxhn6GCJoQ+k9JXDRn0c9sTR+5kncEQoauldjjEcNPJRZIspcGWY0ODPX00&#10;VJ33F6Og/Xpffj9vj6nbpUMV6pfy5xPPSk0fx7dXEIHGcBf/uzc6zl/A3y/xA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4imwgAAANsAAAAPAAAAAAAAAAAAAAAAAJ8C&#10;AABkcnMvZG93bnJldi54bWxQSwUGAAAAAAQABAD3AAAAjgMAAAAA&#10;">
                        <v:imagedata r:id="rId19" o:title="" croptop="11404f" cropbottom="7217f" cropleft="20639f" cropright="18766f"/>
                        <v:path arrowok="t"/>
                      </v:shape>
                    </v:group>
                    <v:shape id="Freeform 13" o:spid="_x0000_s1035" style="position:absolute;left:21145;top:59626;width:16859;height:12525;visibility:visible;mso-wrap-style:square;v-text-anchor:middle" coordsize="1685925,125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AMEA&#10;AADbAAAADwAAAGRycy9kb3ducmV2LnhtbERPS2sCMRC+F/wPYYTealZbpKxGEZctHkqhVjwPm3F3&#10;cTMJSbqPf98UCr3Nx/ec7X40nejJh9ayguUiA0FcWd1yreDyVT69gggRWWNnmRRMFGC/mz1sMdd2&#10;4E/qz7EWKYRDjgqaGF0uZagaMhgW1hEn7ma9wZigr6X2OKRw08lVlq2lwZZTQ4OOjg1V9/O3UfBW&#10;vJTRueL9Q9frk7/4MlynUqnH+XjYgIg0xn/xn/uk0/xn+P0lH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fwDBAAAA2wAAAA8AAAAAAAAAAAAAAAAAmAIAAGRycy9kb3du&#10;cmV2LnhtbFBLBQYAAAAABAAEAPUAAACGAwAAAAA=&#10;" path="m166687,1252537r985838,-33337l1152525,1195387r428625,14288l1685925,1076325,1533525,61912,762000,152400,742950,,242888,71438r61912,180975l,295275r166687,957262xe" fillcolor="#d99594 [1941]" stroked="f" strokeweight="2pt">
                      <v:fill opacity="35980f"/>
                      <v:path arrowok="t" o:connecttype="custom" o:connectlocs="166687,1252537;1152525,1219200;1152525,1195387;1581150,1209675;1685925,1076325;1533525,61912;762000,152400;742950,0;242888,71438;304800,252413;0,295275;166687,1252537" o:connectangles="0,0,0,0,0,0,0,0,0,0,0,0"/>
                    </v:shape>
                  </v:group>
                  <v:shape id="_x0000_s1036" type="#_x0000_t202" style="position:absolute;left:24193;top:64865;width:107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231E9F" w:rsidRPr="00231E9F" w:rsidRDefault="00231E9F">
                          <w:pPr>
                            <w:rPr>
                              <w:rFonts w:ascii="Arial" w:hAnsi="Arial" w:cs="Arial"/>
                              <w:b/>
                              <w:sz w:val="16"/>
                              <w:szCs w:val="16"/>
                            </w:rPr>
                          </w:pPr>
                          <w:r w:rsidRPr="00231E9F">
                            <w:rPr>
                              <w:rFonts w:ascii="Arial" w:hAnsi="Arial" w:cs="Arial"/>
                              <w:b/>
                              <w:sz w:val="16"/>
                              <w:szCs w:val="16"/>
                            </w:rPr>
                            <w:t>Retail/Restaurant</w:t>
                          </w:r>
                        </w:p>
                      </w:txbxContent>
                    </v:textbox>
                  </v:shape>
                  <v:shape id="Freeform 16" o:spid="_x0000_s1037" style="position:absolute;left:17240;top:34194;width:19240;height:27012;visibility:visible;mso-wrap-style:square;v-text-anchor:middle" coordsize="1924050,27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QLcIA&#10;AADbAAAADwAAAGRycy9kb3ducmV2LnhtbERPS2vCQBC+C/6HZYTezCZSpY2u4gOhh160BeltyI7Z&#10;aHY2ZNeY/nu3IPQ2H99zFqve1qKj1leOFWRJCoK4cLriUsH31378BsIHZI21Y1LwSx5Wy+Fggbl2&#10;dz5QdwyliCHsc1RgQmhyKX1hyKJPXEMcubNrLYYI21LqFu8x3NZykqYzabHi2GCwoa2h4nq8WQWf&#10;659pYbLenHbX9323OWH2ekGlXkb9eg4iUB/+xU/3h47zZ/D3Sz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lAtwgAAANsAAAAPAAAAAAAAAAAAAAAAAJgCAABkcnMvZG93&#10;bnJldi54bWxQSwUGAAAAAAQABAD1AAAAhwMAAAAA&#10;" path="m923925,2576815r209550,-33340c1144587,2595763,1035050,2690863,1166812,2700338v131763,9475,504825,-66675,757238,-100013l1562100,142875,1514475,47625,1457325,19050,1381125,,,409575r171450,933450l457200,1285875r19050,171450l762000,1447800,923925,2576815xe" fillcolor="#fbd4b4 [1305]" stroked="f" strokeweight="2pt">
                    <v:fill opacity="24158f"/>
                    <v:path arrowok="t" o:connecttype="custom" o:connectlocs="923925,2576815;1133475,2543475;1166812,2700338;1924050,2600325;1562100,142875;1514475,47625;1457325,19050;1381125,0;0,409575;171450,1343025;457200,1285875;476250,1457325;762000,1447800;923925,2576815" o:connectangles="0,0,0,0,0,0,0,0,0,0,0,0,0,0"/>
                  </v:shape>
                  <v:shape id="_x0000_s1038" type="#_x0000_t202" style="position:absolute;left:27241;top:42957;width:5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231E9F" w:rsidRPr="00231E9F" w:rsidRDefault="00231E9F" w:rsidP="00231E9F">
                          <w:pPr>
                            <w:rPr>
                              <w:rFonts w:ascii="Arial" w:hAnsi="Arial" w:cs="Arial"/>
                              <w:b/>
                              <w:sz w:val="16"/>
                              <w:szCs w:val="16"/>
                            </w:rPr>
                          </w:pPr>
                          <w:r>
                            <w:rPr>
                              <w:rFonts w:ascii="Arial" w:hAnsi="Arial" w:cs="Arial"/>
                              <w:b/>
                              <w:sz w:val="16"/>
                              <w:szCs w:val="16"/>
                            </w:rPr>
                            <w:t>Hotel</w:t>
                          </w:r>
                        </w:p>
                      </w:txbxContent>
                    </v:textbox>
                  </v:shape>
                </v:group>
                <v:shape id="_x0000_s1039" type="#_x0000_t202" style="position:absolute;top:82200;width:4524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36D7F" w:rsidRPr="00001B67" w:rsidRDefault="00001B67" w:rsidP="00236D7F">
                        <w:pPr>
                          <w:rPr>
                            <w:i/>
                            <w:szCs w:val="20"/>
                          </w:rPr>
                        </w:pPr>
                        <w:proofErr w:type="gramStart"/>
                        <w:r>
                          <w:rPr>
                            <w:i/>
                            <w:szCs w:val="20"/>
                          </w:rPr>
                          <w:t>Figures 4 and 5: Rendering of 158 Fore from Fore/Hancock Streets (top); preliminary site plan.</w:t>
                        </w:r>
                        <w:proofErr w:type="gramEnd"/>
                      </w:p>
                    </w:txbxContent>
                  </v:textbox>
                </v:shape>
                <w10:wrap type="square"/>
              </v:group>
            </w:pict>
          </mc:Fallback>
        </mc:AlternateContent>
      </w:r>
      <w:r w:rsidR="00D2793D" w:rsidRPr="006F66DF">
        <w:rPr>
          <w:b/>
          <w:bCs/>
          <w:sz w:val="22"/>
          <w:szCs w:val="22"/>
        </w:rPr>
        <w:t>V</w:t>
      </w:r>
      <w:r w:rsidR="00B126C4" w:rsidRPr="006F66DF">
        <w:rPr>
          <w:b/>
          <w:bCs/>
          <w:sz w:val="22"/>
          <w:szCs w:val="22"/>
        </w:rPr>
        <w:t>II</w:t>
      </w:r>
      <w:r w:rsidR="00D2793D" w:rsidRPr="006F66DF">
        <w:rPr>
          <w:b/>
          <w:bCs/>
          <w:sz w:val="22"/>
          <w:szCs w:val="22"/>
        </w:rPr>
        <w:t xml:space="preserve">. </w:t>
      </w:r>
      <w:r w:rsidR="00D2793D" w:rsidRPr="006F66DF">
        <w:rPr>
          <w:b/>
          <w:bCs/>
          <w:sz w:val="22"/>
          <w:szCs w:val="22"/>
        </w:rPr>
        <w:tab/>
        <w:t>RIGHT, TITLE, &amp; INTEREST</w:t>
      </w:r>
      <w:r w:rsidR="00112A05" w:rsidRPr="006F66DF">
        <w:rPr>
          <w:b/>
          <w:bCs/>
          <w:sz w:val="22"/>
          <w:szCs w:val="22"/>
        </w:rPr>
        <w:t xml:space="preserve"> </w:t>
      </w:r>
    </w:p>
    <w:p w:rsidR="00631D14" w:rsidRDefault="006E2FB2" w:rsidP="006F66DF">
      <w:pPr>
        <w:rPr>
          <w:bCs/>
          <w:sz w:val="22"/>
          <w:szCs w:val="22"/>
        </w:rPr>
      </w:pPr>
      <w:r w:rsidRPr="006F66DF">
        <w:rPr>
          <w:bCs/>
          <w:sz w:val="22"/>
          <w:szCs w:val="22"/>
        </w:rPr>
        <w:t>The applicant’s submittal includes</w:t>
      </w:r>
      <w:r w:rsidR="00121BB4" w:rsidRPr="006F66DF">
        <w:rPr>
          <w:bCs/>
          <w:sz w:val="22"/>
          <w:szCs w:val="22"/>
        </w:rPr>
        <w:t xml:space="preserve"> a </w:t>
      </w:r>
      <w:r w:rsidR="005A2AC7">
        <w:rPr>
          <w:bCs/>
          <w:sz w:val="22"/>
          <w:szCs w:val="22"/>
        </w:rPr>
        <w:t>purchase and sale agreement as evidence</w:t>
      </w:r>
      <w:r w:rsidR="008D5B51" w:rsidRPr="006F66DF">
        <w:rPr>
          <w:bCs/>
          <w:sz w:val="22"/>
          <w:szCs w:val="22"/>
        </w:rPr>
        <w:t xml:space="preserve"> of right, title, an</w:t>
      </w:r>
      <w:r w:rsidR="00121BB4" w:rsidRPr="006F66DF">
        <w:rPr>
          <w:bCs/>
          <w:sz w:val="22"/>
          <w:szCs w:val="22"/>
        </w:rPr>
        <w:t>d interest</w:t>
      </w:r>
      <w:r w:rsidR="000E3EC9">
        <w:rPr>
          <w:bCs/>
          <w:sz w:val="22"/>
          <w:szCs w:val="22"/>
        </w:rPr>
        <w:t xml:space="preserve"> </w:t>
      </w:r>
      <w:r w:rsidR="000E3EC9">
        <w:rPr>
          <w:bCs/>
          <w:i/>
          <w:sz w:val="22"/>
          <w:szCs w:val="22"/>
        </w:rPr>
        <w:t xml:space="preserve">(Attachment </w:t>
      </w:r>
      <w:r w:rsidR="00236D7F">
        <w:rPr>
          <w:bCs/>
          <w:i/>
          <w:sz w:val="22"/>
          <w:szCs w:val="22"/>
        </w:rPr>
        <w:t>E</w:t>
      </w:r>
      <w:r w:rsidR="000E3EC9">
        <w:rPr>
          <w:bCs/>
          <w:i/>
          <w:sz w:val="22"/>
          <w:szCs w:val="22"/>
        </w:rPr>
        <w:t>)</w:t>
      </w:r>
      <w:r w:rsidR="008D5B51" w:rsidRPr="006F66DF">
        <w:rPr>
          <w:bCs/>
          <w:sz w:val="22"/>
          <w:szCs w:val="22"/>
        </w:rPr>
        <w:t>.</w:t>
      </w:r>
      <w:r w:rsidR="000E3EC9">
        <w:rPr>
          <w:bCs/>
          <w:sz w:val="22"/>
          <w:szCs w:val="22"/>
        </w:rPr>
        <w:t xml:space="preserve">  </w:t>
      </w:r>
      <w:r w:rsidR="005A2AC7">
        <w:rPr>
          <w:bCs/>
          <w:sz w:val="22"/>
          <w:szCs w:val="22"/>
        </w:rPr>
        <w:t xml:space="preserve">This agreement also </w:t>
      </w:r>
      <w:r w:rsidR="00631D14">
        <w:rPr>
          <w:bCs/>
          <w:sz w:val="22"/>
          <w:szCs w:val="22"/>
        </w:rPr>
        <w:t>conveys</w:t>
      </w:r>
      <w:r w:rsidR="005A2AC7">
        <w:rPr>
          <w:bCs/>
          <w:sz w:val="22"/>
          <w:szCs w:val="22"/>
        </w:rPr>
        <w:t xml:space="preserve"> right</w:t>
      </w:r>
      <w:r w:rsidR="00236D7F">
        <w:rPr>
          <w:bCs/>
          <w:sz w:val="22"/>
          <w:szCs w:val="22"/>
        </w:rPr>
        <w:t>s to the Ocean Gateway garage to the applicant.</w:t>
      </w:r>
    </w:p>
    <w:p w:rsidR="00631D14" w:rsidRDefault="00631D14" w:rsidP="006F66DF">
      <w:pPr>
        <w:rPr>
          <w:bCs/>
          <w:sz w:val="22"/>
          <w:szCs w:val="22"/>
        </w:rPr>
      </w:pPr>
    </w:p>
    <w:p w:rsidR="008D5B51" w:rsidRDefault="005A2AC7" w:rsidP="006F66DF">
      <w:pPr>
        <w:rPr>
          <w:bCs/>
          <w:sz w:val="22"/>
          <w:szCs w:val="22"/>
        </w:rPr>
      </w:pPr>
      <w:r>
        <w:rPr>
          <w:bCs/>
          <w:sz w:val="22"/>
          <w:szCs w:val="22"/>
        </w:rPr>
        <w:t xml:space="preserve">As proposed, the development would involve several </w:t>
      </w:r>
      <w:r w:rsidR="00631D14">
        <w:rPr>
          <w:bCs/>
          <w:sz w:val="22"/>
          <w:szCs w:val="22"/>
        </w:rPr>
        <w:t>easements or license agreements.  These include</w:t>
      </w:r>
      <w:r>
        <w:rPr>
          <w:bCs/>
          <w:sz w:val="22"/>
          <w:szCs w:val="22"/>
        </w:rPr>
        <w:t xml:space="preserve"> agreements from the city for a canopy and grease trap which are </w:t>
      </w:r>
      <w:r w:rsidR="00631D14">
        <w:rPr>
          <w:bCs/>
          <w:sz w:val="22"/>
          <w:szCs w:val="22"/>
        </w:rPr>
        <w:t>propos</w:t>
      </w:r>
      <w:r>
        <w:rPr>
          <w:bCs/>
          <w:sz w:val="22"/>
          <w:szCs w:val="22"/>
        </w:rPr>
        <w:t xml:space="preserve">ed in the right-of-way, and </w:t>
      </w:r>
      <w:r w:rsidR="00631D14">
        <w:rPr>
          <w:bCs/>
          <w:sz w:val="22"/>
          <w:szCs w:val="22"/>
        </w:rPr>
        <w:t xml:space="preserve">a public access </w:t>
      </w:r>
      <w:r>
        <w:rPr>
          <w:bCs/>
          <w:sz w:val="22"/>
          <w:szCs w:val="22"/>
        </w:rPr>
        <w:t xml:space="preserve">easement to the city for </w:t>
      </w:r>
      <w:r w:rsidR="00631D14">
        <w:rPr>
          <w:bCs/>
          <w:sz w:val="22"/>
          <w:szCs w:val="22"/>
        </w:rPr>
        <w:t>areas</w:t>
      </w:r>
      <w:r>
        <w:rPr>
          <w:bCs/>
          <w:sz w:val="22"/>
          <w:szCs w:val="22"/>
        </w:rPr>
        <w:t xml:space="preserve"> of sidewalk which would fall on private property. </w:t>
      </w:r>
    </w:p>
    <w:p w:rsidR="00E479FA" w:rsidRDefault="00E479FA" w:rsidP="006F66DF">
      <w:pPr>
        <w:rPr>
          <w:bCs/>
          <w:sz w:val="22"/>
          <w:szCs w:val="22"/>
        </w:rPr>
      </w:pPr>
    </w:p>
    <w:p w:rsidR="00E479FA" w:rsidRDefault="00E479FA" w:rsidP="006F66DF">
      <w:pPr>
        <w:rPr>
          <w:bCs/>
          <w:sz w:val="22"/>
          <w:szCs w:val="22"/>
        </w:rPr>
      </w:pPr>
      <w:r>
        <w:rPr>
          <w:bCs/>
          <w:sz w:val="22"/>
          <w:szCs w:val="22"/>
        </w:rPr>
        <w:t xml:space="preserve">It should be noted that the site was previously party to a subdivision and condominium project which, per the applicant, has been extinguished.  </w:t>
      </w:r>
      <w:r w:rsidR="00001B67">
        <w:rPr>
          <w:bCs/>
          <w:sz w:val="22"/>
          <w:szCs w:val="22"/>
        </w:rPr>
        <w:t xml:space="preserve">Staff is consulting with Corporation Counsel on right, title, and interest requirements with respect to a new plat under this application. </w:t>
      </w:r>
    </w:p>
    <w:p w:rsidR="00FB4C6D" w:rsidRPr="006F66DF" w:rsidRDefault="00FB4C6D" w:rsidP="006F66DF">
      <w:pPr>
        <w:rPr>
          <w:bCs/>
          <w:sz w:val="22"/>
          <w:szCs w:val="22"/>
        </w:rPr>
      </w:pPr>
    </w:p>
    <w:p w:rsidR="00112A05" w:rsidRPr="006F66DF" w:rsidRDefault="00112A05" w:rsidP="006F66DF">
      <w:pPr>
        <w:rPr>
          <w:b/>
          <w:bCs/>
          <w:sz w:val="22"/>
          <w:szCs w:val="22"/>
        </w:rPr>
      </w:pPr>
      <w:r w:rsidRPr="006F66DF">
        <w:rPr>
          <w:b/>
          <w:bCs/>
          <w:sz w:val="22"/>
          <w:szCs w:val="22"/>
        </w:rPr>
        <w:t>VI</w:t>
      </w:r>
      <w:r w:rsidR="00B126C4" w:rsidRPr="006F66DF">
        <w:rPr>
          <w:b/>
          <w:bCs/>
          <w:sz w:val="22"/>
          <w:szCs w:val="22"/>
        </w:rPr>
        <w:t>II</w:t>
      </w:r>
      <w:r w:rsidRPr="006F66DF">
        <w:rPr>
          <w:b/>
          <w:bCs/>
          <w:sz w:val="22"/>
          <w:szCs w:val="22"/>
        </w:rPr>
        <w:t xml:space="preserve">. </w:t>
      </w:r>
      <w:r w:rsidRPr="006F66DF">
        <w:rPr>
          <w:b/>
          <w:bCs/>
          <w:sz w:val="22"/>
          <w:szCs w:val="22"/>
        </w:rPr>
        <w:tab/>
        <w:t>FINANCIAL &amp; TECHNICAL CAPACITY</w:t>
      </w:r>
    </w:p>
    <w:p w:rsidR="00112A05" w:rsidRPr="00F12E88" w:rsidRDefault="00112A05" w:rsidP="006F66DF">
      <w:pPr>
        <w:rPr>
          <w:bCs/>
          <w:sz w:val="22"/>
          <w:szCs w:val="22"/>
        </w:rPr>
      </w:pPr>
      <w:r w:rsidRPr="006F66DF">
        <w:rPr>
          <w:bCs/>
          <w:sz w:val="22"/>
          <w:szCs w:val="22"/>
        </w:rPr>
        <w:t>The estimated cost of the development is $</w:t>
      </w:r>
      <w:r w:rsidR="00DB2B0D">
        <w:rPr>
          <w:bCs/>
          <w:sz w:val="22"/>
          <w:szCs w:val="22"/>
        </w:rPr>
        <w:t>2</w:t>
      </w:r>
      <w:r w:rsidR="00F12E88">
        <w:rPr>
          <w:bCs/>
          <w:sz w:val="22"/>
          <w:szCs w:val="22"/>
        </w:rPr>
        <w:t>0</w:t>
      </w:r>
      <w:r w:rsidRPr="006F66DF">
        <w:rPr>
          <w:bCs/>
          <w:sz w:val="22"/>
          <w:szCs w:val="22"/>
        </w:rPr>
        <w:t xml:space="preserve"> million.  The applicant has submitted a letter from </w:t>
      </w:r>
      <w:r w:rsidR="00F12E88">
        <w:rPr>
          <w:bCs/>
          <w:sz w:val="22"/>
          <w:szCs w:val="22"/>
        </w:rPr>
        <w:t>Citizens</w:t>
      </w:r>
      <w:r w:rsidR="00DB2B0D">
        <w:rPr>
          <w:bCs/>
          <w:sz w:val="22"/>
          <w:szCs w:val="22"/>
        </w:rPr>
        <w:t xml:space="preserve"> Bank</w:t>
      </w:r>
      <w:r w:rsidRPr="006F66DF">
        <w:rPr>
          <w:bCs/>
          <w:sz w:val="22"/>
          <w:szCs w:val="22"/>
        </w:rPr>
        <w:t xml:space="preserve"> </w:t>
      </w:r>
      <w:r w:rsidR="00F12E88">
        <w:rPr>
          <w:bCs/>
          <w:sz w:val="22"/>
          <w:szCs w:val="22"/>
        </w:rPr>
        <w:t>indicating their intent to consider financing for</w:t>
      </w:r>
      <w:r w:rsidR="00DB2B0D">
        <w:rPr>
          <w:bCs/>
          <w:sz w:val="22"/>
          <w:szCs w:val="22"/>
        </w:rPr>
        <w:t xml:space="preserve"> the project</w:t>
      </w:r>
      <w:r w:rsidRPr="00BF70F3">
        <w:rPr>
          <w:bCs/>
          <w:sz w:val="22"/>
          <w:szCs w:val="22"/>
        </w:rPr>
        <w:t xml:space="preserve"> </w:t>
      </w:r>
      <w:r w:rsidRPr="00BF70F3">
        <w:rPr>
          <w:bCs/>
          <w:i/>
          <w:sz w:val="22"/>
          <w:szCs w:val="22"/>
        </w:rPr>
        <w:t xml:space="preserve">(Attachment </w:t>
      </w:r>
      <w:r w:rsidR="00236D7F">
        <w:rPr>
          <w:bCs/>
          <w:i/>
          <w:sz w:val="22"/>
          <w:szCs w:val="22"/>
        </w:rPr>
        <w:t>J</w:t>
      </w:r>
      <w:r w:rsidRPr="00BF70F3">
        <w:rPr>
          <w:bCs/>
          <w:i/>
          <w:sz w:val="22"/>
          <w:szCs w:val="22"/>
        </w:rPr>
        <w:t>).</w:t>
      </w:r>
      <w:r w:rsidRPr="006F66DF">
        <w:rPr>
          <w:bCs/>
          <w:i/>
          <w:sz w:val="22"/>
          <w:szCs w:val="22"/>
        </w:rPr>
        <w:t xml:space="preserve">  </w:t>
      </w:r>
      <w:r w:rsidR="00F12E88">
        <w:rPr>
          <w:bCs/>
          <w:sz w:val="22"/>
          <w:szCs w:val="22"/>
        </w:rPr>
        <w:t>The applicant has also provided a list of consultants.</w:t>
      </w:r>
    </w:p>
    <w:p w:rsidR="008D5B51" w:rsidRPr="006F66DF" w:rsidRDefault="008D5B51" w:rsidP="006F66DF">
      <w:pPr>
        <w:rPr>
          <w:bCs/>
          <w:sz w:val="22"/>
          <w:szCs w:val="22"/>
        </w:rPr>
      </w:pPr>
    </w:p>
    <w:p w:rsidR="008D5B51" w:rsidRPr="006F66DF" w:rsidRDefault="00B126C4" w:rsidP="006F66DF">
      <w:pPr>
        <w:rPr>
          <w:b/>
          <w:sz w:val="22"/>
          <w:szCs w:val="22"/>
        </w:rPr>
      </w:pPr>
      <w:r w:rsidRPr="006F66DF">
        <w:rPr>
          <w:b/>
          <w:bCs/>
          <w:sz w:val="22"/>
          <w:szCs w:val="22"/>
        </w:rPr>
        <w:t>IX</w:t>
      </w:r>
      <w:r w:rsidR="008D5B51" w:rsidRPr="006F66DF">
        <w:rPr>
          <w:b/>
          <w:bCs/>
          <w:sz w:val="22"/>
          <w:szCs w:val="22"/>
        </w:rPr>
        <w:t>.</w:t>
      </w:r>
      <w:r w:rsidR="008D5B51" w:rsidRPr="006F66DF">
        <w:rPr>
          <w:b/>
          <w:bCs/>
          <w:sz w:val="22"/>
          <w:szCs w:val="22"/>
        </w:rPr>
        <w:tab/>
      </w:r>
      <w:r w:rsidR="008D5B51" w:rsidRPr="006F66DF">
        <w:rPr>
          <w:b/>
          <w:sz w:val="22"/>
          <w:szCs w:val="22"/>
        </w:rPr>
        <w:t xml:space="preserve">ZONING ANALYSIS </w:t>
      </w:r>
    </w:p>
    <w:p w:rsidR="00392558" w:rsidRPr="00F86FE2" w:rsidRDefault="000A4369" w:rsidP="000A4369">
      <w:pPr>
        <w:rPr>
          <w:color w:val="000000"/>
          <w:sz w:val="22"/>
          <w:szCs w:val="22"/>
        </w:rPr>
      </w:pPr>
      <w:r>
        <w:rPr>
          <w:color w:val="000000"/>
          <w:sz w:val="22"/>
          <w:szCs w:val="22"/>
        </w:rPr>
        <w:t xml:space="preserve">Staff has requested that the applicant confirm several calculations related to </w:t>
      </w:r>
      <w:r w:rsidR="00631D14">
        <w:rPr>
          <w:color w:val="000000"/>
          <w:sz w:val="22"/>
          <w:szCs w:val="22"/>
        </w:rPr>
        <w:t xml:space="preserve">the </w:t>
      </w:r>
      <w:r>
        <w:rPr>
          <w:color w:val="000000"/>
          <w:sz w:val="22"/>
          <w:szCs w:val="22"/>
        </w:rPr>
        <w:t>dimensional requirements</w:t>
      </w:r>
      <w:r w:rsidR="00631D14">
        <w:rPr>
          <w:color w:val="000000"/>
          <w:sz w:val="22"/>
          <w:szCs w:val="22"/>
        </w:rPr>
        <w:t xml:space="preserve"> of the B-6 zone</w:t>
      </w:r>
      <w:r>
        <w:rPr>
          <w:color w:val="000000"/>
          <w:sz w:val="22"/>
          <w:szCs w:val="22"/>
        </w:rPr>
        <w:t>, including proposed lot size, lot coverage, and building height</w:t>
      </w:r>
      <w:r w:rsidR="00A72B28" w:rsidRPr="00AF0E04">
        <w:rPr>
          <w:color w:val="000000"/>
          <w:sz w:val="22"/>
          <w:szCs w:val="22"/>
        </w:rPr>
        <w:t xml:space="preserve">.  </w:t>
      </w:r>
      <w:r>
        <w:rPr>
          <w:color w:val="000000"/>
          <w:sz w:val="22"/>
          <w:szCs w:val="22"/>
        </w:rPr>
        <w:t xml:space="preserve">All other dimensional requirements of the B-6 zone </w:t>
      </w:r>
      <w:r w:rsidR="00236D7F">
        <w:rPr>
          <w:color w:val="000000"/>
          <w:sz w:val="22"/>
          <w:szCs w:val="22"/>
        </w:rPr>
        <w:t>appear to be met</w:t>
      </w:r>
      <w:r>
        <w:rPr>
          <w:color w:val="000000"/>
          <w:sz w:val="22"/>
          <w:szCs w:val="22"/>
        </w:rPr>
        <w:t xml:space="preserve">.  It should be noted that, per the dimensional </w:t>
      </w:r>
      <w:r>
        <w:rPr>
          <w:color w:val="000000"/>
          <w:sz w:val="22"/>
          <w:szCs w:val="22"/>
        </w:rPr>
        <w:lastRenderedPageBreak/>
        <w:t xml:space="preserve">standards of the B-6 zone, buildings on the 158 Fore Street lot are </w:t>
      </w:r>
      <w:r w:rsidRPr="00F86FE2">
        <w:rPr>
          <w:color w:val="000000"/>
          <w:sz w:val="22"/>
          <w:szCs w:val="22"/>
        </w:rPr>
        <w:t>required to build to key building envelopes depicted in the B</w:t>
      </w:r>
      <w:r w:rsidR="00236D7F">
        <w:rPr>
          <w:color w:val="000000"/>
          <w:sz w:val="22"/>
          <w:szCs w:val="22"/>
        </w:rPr>
        <w:t>-</w:t>
      </w:r>
      <w:r w:rsidRPr="00F86FE2">
        <w:rPr>
          <w:color w:val="000000"/>
          <w:sz w:val="22"/>
          <w:szCs w:val="22"/>
        </w:rPr>
        <w:t xml:space="preserve">6 Building Height Overlay &amp; Building Envelopes map, which is included in the city’s </w:t>
      </w:r>
      <w:r w:rsidRPr="00F86FE2">
        <w:rPr>
          <w:i/>
          <w:color w:val="000000"/>
          <w:sz w:val="22"/>
          <w:szCs w:val="22"/>
        </w:rPr>
        <w:t>Design Manual.</w:t>
      </w:r>
      <w:r w:rsidRPr="000A4369">
        <w:rPr>
          <w:i/>
          <w:color w:val="000000"/>
          <w:sz w:val="22"/>
          <w:szCs w:val="22"/>
        </w:rPr>
        <w:t xml:space="preserve">  </w:t>
      </w:r>
      <w:r w:rsidR="00631D14">
        <w:rPr>
          <w:color w:val="000000"/>
          <w:sz w:val="22"/>
          <w:szCs w:val="22"/>
        </w:rPr>
        <w:t>Staff has confirmed that the pro</w:t>
      </w:r>
      <w:r w:rsidR="00F86FE2">
        <w:rPr>
          <w:color w:val="000000"/>
          <w:sz w:val="22"/>
          <w:szCs w:val="22"/>
        </w:rPr>
        <w:t xml:space="preserve">posed building </w:t>
      </w:r>
      <w:r w:rsidR="00631D14">
        <w:rPr>
          <w:color w:val="000000"/>
          <w:sz w:val="22"/>
          <w:szCs w:val="22"/>
        </w:rPr>
        <w:t xml:space="preserve">complies </w:t>
      </w:r>
      <w:r w:rsidR="00F86FE2">
        <w:rPr>
          <w:color w:val="000000"/>
          <w:sz w:val="22"/>
          <w:szCs w:val="22"/>
        </w:rPr>
        <w:t>with the map.</w:t>
      </w:r>
    </w:p>
    <w:p w:rsidR="00F86FE2" w:rsidRDefault="00F86FE2" w:rsidP="000A4369">
      <w:pPr>
        <w:rPr>
          <w:i/>
          <w:color w:val="000000"/>
          <w:sz w:val="22"/>
          <w:szCs w:val="22"/>
        </w:rPr>
      </w:pPr>
    </w:p>
    <w:p w:rsidR="00F86FE2" w:rsidRPr="00F86FE2" w:rsidRDefault="00F86FE2" w:rsidP="000A4369">
      <w:pPr>
        <w:rPr>
          <w:bCs/>
        </w:rPr>
      </w:pPr>
      <w:r>
        <w:rPr>
          <w:color w:val="000000"/>
          <w:sz w:val="22"/>
          <w:szCs w:val="22"/>
        </w:rPr>
        <w:t xml:space="preserve">A portion of the project also falls within the </w:t>
      </w:r>
      <w:proofErr w:type="spellStart"/>
      <w:r>
        <w:rPr>
          <w:color w:val="000000"/>
          <w:sz w:val="22"/>
          <w:szCs w:val="22"/>
        </w:rPr>
        <w:t>Shoreland</w:t>
      </w:r>
      <w:proofErr w:type="spellEnd"/>
      <w:r>
        <w:rPr>
          <w:color w:val="000000"/>
          <w:sz w:val="22"/>
          <w:szCs w:val="22"/>
        </w:rPr>
        <w:t xml:space="preserve"> zone.  However, none of the</w:t>
      </w:r>
      <w:r w:rsidR="00236D7F">
        <w:rPr>
          <w:color w:val="000000"/>
          <w:sz w:val="22"/>
          <w:szCs w:val="22"/>
        </w:rPr>
        <w:t xml:space="preserve"> proposed</w:t>
      </w:r>
      <w:r>
        <w:rPr>
          <w:color w:val="000000"/>
          <w:sz w:val="22"/>
          <w:szCs w:val="22"/>
        </w:rPr>
        <w:t xml:space="preserve"> structures </w:t>
      </w:r>
      <w:r w:rsidR="00236D7F">
        <w:rPr>
          <w:color w:val="000000"/>
          <w:sz w:val="22"/>
          <w:szCs w:val="22"/>
        </w:rPr>
        <w:t xml:space="preserve">would </w:t>
      </w:r>
      <w:r w:rsidR="00631D14">
        <w:rPr>
          <w:color w:val="000000"/>
          <w:sz w:val="22"/>
          <w:szCs w:val="22"/>
        </w:rPr>
        <w:t xml:space="preserve">lie </w:t>
      </w:r>
      <w:r>
        <w:rPr>
          <w:color w:val="000000"/>
          <w:sz w:val="22"/>
          <w:szCs w:val="22"/>
        </w:rPr>
        <w:t xml:space="preserve">within 75 feet of the normal high water line.  Per discussion with Ann Machado, the city’s zoning administrator, the project complies with the city’s </w:t>
      </w:r>
      <w:proofErr w:type="spellStart"/>
      <w:r>
        <w:rPr>
          <w:color w:val="000000"/>
          <w:sz w:val="22"/>
          <w:szCs w:val="22"/>
        </w:rPr>
        <w:t>Shoreland</w:t>
      </w:r>
      <w:proofErr w:type="spellEnd"/>
      <w:r>
        <w:rPr>
          <w:color w:val="000000"/>
          <w:sz w:val="22"/>
          <w:szCs w:val="22"/>
        </w:rPr>
        <w:t xml:space="preserve"> zoning ordinance.  The </w:t>
      </w:r>
      <w:proofErr w:type="spellStart"/>
      <w:r>
        <w:rPr>
          <w:color w:val="000000"/>
          <w:sz w:val="22"/>
          <w:szCs w:val="22"/>
        </w:rPr>
        <w:t>Shoreland</w:t>
      </w:r>
      <w:proofErr w:type="spellEnd"/>
      <w:r>
        <w:rPr>
          <w:color w:val="000000"/>
          <w:sz w:val="22"/>
          <w:szCs w:val="22"/>
        </w:rPr>
        <w:t xml:space="preserve"> zone should be depicted on the revised survey and site plan.  </w:t>
      </w:r>
    </w:p>
    <w:p w:rsidR="00BE42AA" w:rsidRDefault="00BE42AA" w:rsidP="00BE42AA">
      <w:pPr>
        <w:rPr>
          <w:bCs/>
        </w:rPr>
      </w:pPr>
    </w:p>
    <w:p w:rsidR="00B17249" w:rsidRPr="006F66DF" w:rsidRDefault="00B126C4" w:rsidP="006F66DF">
      <w:pPr>
        <w:rPr>
          <w:b/>
          <w:bCs/>
          <w:sz w:val="22"/>
          <w:szCs w:val="22"/>
        </w:rPr>
      </w:pPr>
      <w:r w:rsidRPr="006F66DF">
        <w:rPr>
          <w:b/>
          <w:bCs/>
          <w:sz w:val="22"/>
          <w:szCs w:val="22"/>
        </w:rPr>
        <w:t>X</w:t>
      </w:r>
      <w:r w:rsidR="00112A05" w:rsidRPr="006F66DF">
        <w:rPr>
          <w:b/>
          <w:bCs/>
          <w:sz w:val="22"/>
          <w:szCs w:val="22"/>
        </w:rPr>
        <w:t>.</w:t>
      </w:r>
      <w:r w:rsidR="00112A05" w:rsidRPr="006F66DF">
        <w:rPr>
          <w:b/>
          <w:bCs/>
          <w:sz w:val="22"/>
          <w:szCs w:val="22"/>
        </w:rPr>
        <w:tab/>
      </w:r>
      <w:r w:rsidR="00112A05" w:rsidRPr="006F66DF">
        <w:rPr>
          <w:b/>
          <w:sz w:val="22"/>
          <w:szCs w:val="22"/>
        </w:rPr>
        <w:t xml:space="preserve">SITE PLAN SUBMISSION REQUIREMENTS </w:t>
      </w:r>
      <w:r w:rsidR="00112A05" w:rsidRPr="006F66DF">
        <w:rPr>
          <w:sz w:val="22"/>
          <w:szCs w:val="22"/>
        </w:rPr>
        <w:t xml:space="preserve">(Section 14-527) and </w:t>
      </w:r>
      <w:r w:rsidR="00112A05" w:rsidRPr="006F66DF">
        <w:rPr>
          <w:b/>
          <w:bCs/>
          <w:sz w:val="22"/>
          <w:szCs w:val="22"/>
        </w:rPr>
        <w:t xml:space="preserve">SUBDIVISION PLAT </w:t>
      </w:r>
    </w:p>
    <w:p w:rsidR="00112A05" w:rsidRPr="006F66DF" w:rsidRDefault="00112A05" w:rsidP="006F66DF">
      <w:pPr>
        <w:rPr>
          <w:b/>
          <w:bCs/>
          <w:sz w:val="22"/>
          <w:szCs w:val="22"/>
        </w:rPr>
      </w:pPr>
      <w:r w:rsidRPr="006F66DF">
        <w:rPr>
          <w:b/>
          <w:bCs/>
          <w:sz w:val="22"/>
          <w:szCs w:val="22"/>
        </w:rPr>
        <w:t>AND RECORDING PLAT REQUIREMENTS (</w:t>
      </w:r>
      <w:r w:rsidRPr="006F66DF">
        <w:rPr>
          <w:bCs/>
          <w:sz w:val="22"/>
          <w:szCs w:val="22"/>
        </w:rPr>
        <w:t>Section 14-496)</w:t>
      </w:r>
    </w:p>
    <w:p w:rsidR="00112A05" w:rsidRPr="006F66DF" w:rsidRDefault="00236D7F" w:rsidP="006F66DF">
      <w:pPr>
        <w:rPr>
          <w:bCs/>
          <w:sz w:val="22"/>
          <w:szCs w:val="22"/>
        </w:rPr>
      </w:pPr>
      <w:r>
        <w:rPr>
          <w:bCs/>
          <w:sz w:val="22"/>
          <w:szCs w:val="22"/>
        </w:rPr>
        <w:t>T</w:t>
      </w:r>
      <w:r w:rsidR="00112A05" w:rsidRPr="006F66DF">
        <w:rPr>
          <w:bCs/>
          <w:sz w:val="22"/>
          <w:szCs w:val="22"/>
        </w:rPr>
        <w:t>he following materials should be submitted at time of final review:</w:t>
      </w:r>
    </w:p>
    <w:p w:rsidR="00F075B4" w:rsidRPr="00631D14" w:rsidRDefault="00B17249" w:rsidP="00236D7F">
      <w:pPr>
        <w:pStyle w:val="ListParagraph"/>
        <w:numPr>
          <w:ilvl w:val="0"/>
          <w:numId w:val="16"/>
        </w:numPr>
        <w:spacing w:after="0" w:line="240" w:lineRule="auto"/>
        <w:ind w:left="720"/>
        <w:contextualSpacing w:val="0"/>
        <w:rPr>
          <w:rFonts w:ascii="Times New Roman" w:hAnsi="Times New Roman"/>
          <w:b/>
          <w:bCs/>
          <w:color w:val="FF0000"/>
        </w:rPr>
      </w:pPr>
      <w:r w:rsidRPr="00C22FC9">
        <w:rPr>
          <w:rFonts w:ascii="Times New Roman" w:hAnsi="Times New Roman"/>
          <w:bCs/>
        </w:rPr>
        <w:t xml:space="preserve">Final </w:t>
      </w:r>
      <w:r w:rsidR="004E364F">
        <w:rPr>
          <w:rFonts w:ascii="Times New Roman" w:hAnsi="Times New Roman"/>
          <w:bCs/>
        </w:rPr>
        <w:t xml:space="preserve">site </w:t>
      </w:r>
      <w:r w:rsidRPr="00C22FC9">
        <w:rPr>
          <w:rFonts w:ascii="Times New Roman" w:hAnsi="Times New Roman"/>
          <w:bCs/>
        </w:rPr>
        <w:t xml:space="preserve">plan </w:t>
      </w:r>
      <w:r w:rsidR="004E364F">
        <w:rPr>
          <w:rFonts w:ascii="Times New Roman" w:hAnsi="Times New Roman"/>
          <w:bCs/>
        </w:rPr>
        <w:t xml:space="preserve">and subdivision </w:t>
      </w:r>
      <w:r w:rsidRPr="00C22FC9">
        <w:rPr>
          <w:rFonts w:ascii="Times New Roman" w:hAnsi="Times New Roman"/>
          <w:bCs/>
        </w:rPr>
        <w:t xml:space="preserve">submittal requirements as noted in </w:t>
      </w:r>
      <w:r w:rsidR="00631D14">
        <w:rPr>
          <w:rFonts w:ascii="Times New Roman" w:hAnsi="Times New Roman"/>
          <w:bCs/>
          <w:i/>
        </w:rPr>
        <w:t xml:space="preserve">Sections </w:t>
      </w:r>
      <w:r w:rsidR="004E364F" w:rsidRPr="00631D14">
        <w:rPr>
          <w:rFonts w:ascii="Times New Roman" w:hAnsi="Times New Roman"/>
          <w:bCs/>
          <w:i/>
        </w:rPr>
        <w:t>14-496</w:t>
      </w:r>
      <w:r w:rsidR="004E364F">
        <w:rPr>
          <w:rFonts w:ascii="Times New Roman" w:hAnsi="Times New Roman"/>
          <w:bCs/>
        </w:rPr>
        <w:t xml:space="preserve"> and </w:t>
      </w:r>
      <w:r w:rsidRPr="00631D14">
        <w:rPr>
          <w:rFonts w:ascii="Times New Roman" w:hAnsi="Times New Roman"/>
          <w:bCs/>
          <w:i/>
        </w:rPr>
        <w:t>14-527(e)</w:t>
      </w:r>
      <w:r w:rsidRPr="00E764BB">
        <w:rPr>
          <w:rFonts w:ascii="Times New Roman" w:hAnsi="Times New Roman"/>
          <w:bCs/>
        </w:rPr>
        <w:t xml:space="preserve"> and </w:t>
      </w:r>
      <w:r w:rsidRPr="00631D14">
        <w:rPr>
          <w:rFonts w:ascii="Times New Roman" w:hAnsi="Times New Roman"/>
          <w:bCs/>
          <w:i/>
        </w:rPr>
        <w:t>(f)</w:t>
      </w:r>
      <w:r w:rsidR="000E24F6">
        <w:rPr>
          <w:rFonts w:ascii="Times New Roman" w:hAnsi="Times New Roman"/>
          <w:bCs/>
        </w:rPr>
        <w:t>, including</w:t>
      </w:r>
      <w:r w:rsidR="00236D7F">
        <w:rPr>
          <w:rFonts w:ascii="Times New Roman" w:hAnsi="Times New Roman"/>
          <w:bCs/>
        </w:rPr>
        <w:t xml:space="preserve"> a</w:t>
      </w:r>
      <w:r w:rsidR="00F075B4">
        <w:rPr>
          <w:rFonts w:ascii="Times New Roman" w:hAnsi="Times New Roman"/>
          <w:bCs/>
        </w:rPr>
        <w:t xml:space="preserve"> subdivision plat meeting the requirements of </w:t>
      </w:r>
      <w:r w:rsidR="00F075B4">
        <w:rPr>
          <w:rFonts w:ascii="Times New Roman" w:hAnsi="Times New Roman"/>
          <w:bCs/>
          <w:i/>
        </w:rPr>
        <w:t>Section 14-496</w:t>
      </w:r>
      <w:r w:rsidR="00236D7F">
        <w:rPr>
          <w:rFonts w:ascii="Times New Roman" w:hAnsi="Times New Roman"/>
          <w:bCs/>
          <w:i/>
        </w:rPr>
        <w:t xml:space="preserve">.  </w:t>
      </w:r>
      <w:r w:rsidR="00236D7F">
        <w:rPr>
          <w:rFonts w:ascii="Times New Roman" w:hAnsi="Times New Roman"/>
          <w:bCs/>
        </w:rPr>
        <w:t>The revised plat should show</w:t>
      </w:r>
      <w:r w:rsidR="00F075B4">
        <w:rPr>
          <w:rFonts w:ascii="Times New Roman" w:hAnsi="Times New Roman"/>
          <w:bCs/>
        </w:rPr>
        <w:t xml:space="preserve"> the </w:t>
      </w:r>
      <w:r w:rsidR="00631D14">
        <w:rPr>
          <w:rFonts w:ascii="Times New Roman" w:hAnsi="Times New Roman"/>
          <w:bCs/>
        </w:rPr>
        <w:t xml:space="preserve"> building footprint, </w:t>
      </w:r>
      <w:r w:rsidR="00F075B4">
        <w:rPr>
          <w:rFonts w:ascii="Times New Roman" w:hAnsi="Times New Roman"/>
          <w:bCs/>
        </w:rPr>
        <w:t xml:space="preserve">a table listing </w:t>
      </w:r>
      <w:r w:rsidR="00631D14">
        <w:rPr>
          <w:rFonts w:ascii="Times New Roman" w:hAnsi="Times New Roman"/>
          <w:bCs/>
        </w:rPr>
        <w:t xml:space="preserve">residential </w:t>
      </w:r>
      <w:r w:rsidR="00F075B4">
        <w:rPr>
          <w:rFonts w:ascii="Times New Roman" w:hAnsi="Times New Roman"/>
          <w:bCs/>
        </w:rPr>
        <w:t xml:space="preserve">units and unit sizes, all proposed easements, any </w:t>
      </w:r>
      <w:r w:rsidR="00631D14">
        <w:rPr>
          <w:rFonts w:ascii="Times New Roman" w:hAnsi="Times New Roman"/>
          <w:bCs/>
        </w:rPr>
        <w:t xml:space="preserve">common </w:t>
      </w:r>
      <w:r w:rsidR="00F075B4">
        <w:rPr>
          <w:rFonts w:ascii="Times New Roman" w:hAnsi="Times New Roman"/>
          <w:bCs/>
        </w:rPr>
        <w:t>elements which will be subject to condominium d</w:t>
      </w:r>
      <w:r w:rsidR="00631D14">
        <w:rPr>
          <w:rFonts w:ascii="Times New Roman" w:hAnsi="Times New Roman"/>
          <w:bCs/>
        </w:rPr>
        <w:t xml:space="preserve">ocuments (e.g. </w:t>
      </w:r>
      <w:proofErr w:type="spellStart"/>
      <w:r w:rsidR="00631D14">
        <w:rPr>
          <w:rFonts w:ascii="Times New Roman" w:hAnsi="Times New Roman"/>
          <w:bCs/>
        </w:rPr>
        <w:t>stormwater</w:t>
      </w:r>
      <w:proofErr w:type="spellEnd"/>
      <w:r w:rsidR="00631D14">
        <w:rPr>
          <w:rFonts w:ascii="Times New Roman" w:hAnsi="Times New Roman"/>
          <w:bCs/>
        </w:rPr>
        <w:t xml:space="preserve"> treatment), and a signature block.</w:t>
      </w:r>
    </w:p>
    <w:p w:rsidR="00F075B4" w:rsidRPr="00631D14" w:rsidRDefault="00F075B4" w:rsidP="00F075B4">
      <w:pPr>
        <w:pStyle w:val="ListParagraph"/>
        <w:numPr>
          <w:ilvl w:val="0"/>
          <w:numId w:val="16"/>
        </w:numPr>
        <w:spacing w:after="0" w:line="240" w:lineRule="auto"/>
        <w:ind w:left="720"/>
        <w:contextualSpacing w:val="0"/>
        <w:rPr>
          <w:rFonts w:ascii="Arial Narrow" w:eastAsiaTheme="minorHAnsi" w:hAnsi="Arial Narrow" w:cs="Arial"/>
        </w:rPr>
      </w:pPr>
      <w:r w:rsidRPr="00631D14">
        <w:rPr>
          <w:rFonts w:ascii="Times New Roman" w:hAnsi="Times New Roman"/>
          <w:bCs/>
        </w:rPr>
        <w:t xml:space="preserve">A revised existing conditions plan showing existing utilities in adjacent roadways; and </w:t>
      </w:r>
    </w:p>
    <w:p w:rsidR="00C60D05" w:rsidRPr="00631D14" w:rsidRDefault="00F075B4" w:rsidP="00F075B4">
      <w:pPr>
        <w:pStyle w:val="ListParagraph"/>
        <w:numPr>
          <w:ilvl w:val="0"/>
          <w:numId w:val="16"/>
        </w:numPr>
        <w:spacing w:after="0" w:line="240" w:lineRule="auto"/>
        <w:ind w:left="720"/>
        <w:contextualSpacing w:val="0"/>
        <w:rPr>
          <w:rFonts w:ascii="Arial Narrow" w:eastAsiaTheme="minorHAnsi" w:hAnsi="Arial Narrow" w:cs="Arial"/>
        </w:rPr>
      </w:pPr>
      <w:r w:rsidRPr="00631D14">
        <w:rPr>
          <w:rFonts w:ascii="Times New Roman" w:hAnsi="Times New Roman"/>
          <w:bCs/>
        </w:rPr>
        <w:t xml:space="preserve">A revised site plan set including details for </w:t>
      </w:r>
    </w:p>
    <w:p w:rsidR="00C60D05" w:rsidRPr="00631D14" w:rsidRDefault="00C60D05" w:rsidP="00F075B4">
      <w:pPr>
        <w:widowControl/>
        <w:numPr>
          <w:ilvl w:val="1"/>
          <w:numId w:val="16"/>
        </w:numPr>
        <w:tabs>
          <w:tab w:val="left" w:pos="720"/>
        </w:tabs>
        <w:autoSpaceDE/>
        <w:autoSpaceDN/>
        <w:adjustRightInd/>
        <w:ind w:left="1440"/>
        <w:contextualSpacing/>
        <w:jc w:val="both"/>
        <w:rPr>
          <w:rFonts w:eastAsiaTheme="minorHAnsi"/>
          <w:sz w:val="22"/>
          <w:szCs w:val="22"/>
        </w:rPr>
      </w:pPr>
      <w:r w:rsidRPr="00631D14">
        <w:rPr>
          <w:rFonts w:eastAsiaTheme="minorHAnsi"/>
          <w:sz w:val="22"/>
          <w:szCs w:val="22"/>
        </w:rPr>
        <w:t>Vertical Granite Curb;</w:t>
      </w:r>
    </w:p>
    <w:p w:rsidR="00C60D05" w:rsidRPr="00631D14" w:rsidRDefault="00C60D05" w:rsidP="00F075B4">
      <w:pPr>
        <w:widowControl/>
        <w:numPr>
          <w:ilvl w:val="1"/>
          <w:numId w:val="16"/>
        </w:numPr>
        <w:tabs>
          <w:tab w:val="left" w:pos="720"/>
        </w:tabs>
        <w:autoSpaceDE/>
        <w:autoSpaceDN/>
        <w:adjustRightInd/>
        <w:ind w:left="1440"/>
        <w:contextualSpacing/>
        <w:jc w:val="both"/>
        <w:rPr>
          <w:rFonts w:eastAsiaTheme="minorHAnsi"/>
          <w:sz w:val="22"/>
          <w:szCs w:val="22"/>
        </w:rPr>
      </w:pPr>
      <w:r w:rsidRPr="00631D14">
        <w:rPr>
          <w:rFonts w:eastAsiaTheme="minorHAnsi"/>
          <w:sz w:val="22"/>
          <w:szCs w:val="22"/>
        </w:rPr>
        <w:t>Brick Sidewalk;</w:t>
      </w:r>
    </w:p>
    <w:p w:rsidR="00C60D05" w:rsidRPr="00631D14" w:rsidRDefault="00C60D05" w:rsidP="00F075B4">
      <w:pPr>
        <w:widowControl/>
        <w:numPr>
          <w:ilvl w:val="1"/>
          <w:numId w:val="16"/>
        </w:numPr>
        <w:tabs>
          <w:tab w:val="left" w:pos="720"/>
        </w:tabs>
        <w:autoSpaceDE/>
        <w:autoSpaceDN/>
        <w:adjustRightInd/>
        <w:ind w:left="1440"/>
        <w:contextualSpacing/>
        <w:jc w:val="both"/>
        <w:rPr>
          <w:rFonts w:eastAsiaTheme="minorHAnsi"/>
          <w:sz w:val="22"/>
          <w:szCs w:val="22"/>
        </w:rPr>
      </w:pPr>
      <w:r w:rsidRPr="00631D14">
        <w:rPr>
          <w:rFonts w:eastAsiaTheme="minorHAnsi"/>
          <w:sz w:val="22"/>
          <w:szCs w:val="22"/>
        </w:rPr>
        <w:t>Brick Driveway Apron; and</w:t>
      </w:r>
    </w:p>
    <w:p w:rsidR="00C60D05" w:rsidRPr="00631D14" w:rsidRDefault="00C60D05" w:rsidP="00F075B4">
      <w:pPr>
        <w:widowControl/>
        <w:numPr>
          <w:ilvl w:val="1"/>
          <w:numId w:val="16"/>
        </w:numPr>
        <w:tabs>
          <w:tab w:val="left" w:pos="720"/>
        </w:tabs>
        <w:autoSpaceDE/>
        <w:autoSpaceDN/>
        <w:adjustRightInd/>
        <w:ind w:left="1440"/>
        <w:contextualSpacing/>
        <w:jc w:val="both"/>
        <w:rPr>
          <w:rFonts w:eastAsiaTheme="minorHAnsi"/>
          <w:sz w:val="22"/>
          <w:szCs w:val="22"/>
        </w:rPr>
      </w:pPr>
      <w:r w:rsidRPr="00631D14">
        <w:rPr>
          <w:rFonts w:eastAsiaTheme="minorHAnsi"/>
          <w:sz w:val="22"/>
          <w:szCs w:val="22"/>
        </w:rPr>
        <w:t>ADA Pedestrian Ramps.</w:t>
      </w:r>
    </w:p>
    <w:p w:rsidR="00C60D05" w:rsidRDefault="00C60D05" w:rsidP="000E24F6">
      <w:pPr>
        <w:rPr>
          <w:color w:val="000000"/>
        </w:rPr>
      </w:pPr>
    </w:p>
    <w:p w:rsidR="00BE42AA" w:rsidRDefault="000E24F6" w:rsidP="000E24F6">
      <w:pPr>
        <w:rPr>
          <w:color w:val="000000"/>
          <w:sz w:val="22"/>
          <w:szCs w:val="22"/>
        </w:rPr>
      </w:pPr>
      <w:r>
        <w:rPr>
          <w:color w:val="000000"/>
          <w:sz w:val="22"/>
          <w:szCs w:val="22"/>
        </w:rPr>
        <w:t>Related to construction, i</w:t>
      </w:r>
      <w:r w:rsidRPr="000E24F6">
        <w:rPr>
          <w:color w:val="000000"/>
          <w:sz w:val="22"/>
          <w:szCs w:val="22"/>
        </w:rPr>
        <w:t xml:space="preserve">t should be noted that </w:t>
      </w:r>
      <w:r>
        <w:rPr>
          <w:color w:val="000000"/>
          <w:sz w:val="22"/>
          <w:szCs w:val="22"/>
        </w:rPr>
        <w:t>Fore Street from Atlantic Street to Franklin Street i</w:t>
      </w:r>
      <w:r w:rsidR="00631D14">
        <w:rPr>
          <w:color w:val="000000"/>
          <w:sz w:val="22"/>
          <w:szCs w:val="22"/>
        </w:rPr>
        <w:t>s on the city’s street opening m</w:t>
      </w:r>
      <w:r>
        <w:rPr>
          <w:color w:val="000000"/>
          <w:sz w:val="22"/>
          <w:szCs w:val="22"/>
        </w:rPr>
        <w:t xml:space="preserve">oratorium list through October of 2016.  This will have implications for the </w:t>
      </w:r>
      <w:r w:rsidR="009D38F6">
        <w:rPr>
          <w:color w:val="000000"/>
          <w:sz w:val="22"/>
          <w:szCs w:val="22"/>
        </w:rPr>
        <w:t>construction sequencing on</w:t>
      </w:r>
      <w:r>
        <w:rPr>
          <w:color w:val="000000"/>
          <w:sz w:val="22"/>
          <w:szCs w:val="22"/>
        </w:rPr>
        <w:t xml:space="preserve"> the site.  Mike Farmer, of the city’s Department of Public Services, writes,   </w:t>
      </w:r>
    </w:p>
    <w:p w:rsidR="000E24F6" w:rsidRPr="000E24F6" w:rsidRDefault="000E24F6" w:rsidP="000E24F6">
      <w:pPr>
        <w:rPr>
          <w:b/>
          <w:bCs/>
          <w:color w:val="FF0000"/>
          <w:sz w:val="22"/>
          <w:szCs w:val="22"/>
        </w:rPr>
      </w:pPr>
    </w:p>
    <w:p w:rsidR="000E24F6" w:rsidRDefault="000E24F6" w:rsidP="000E24F6">
      <w:pPr>
        <w:pStyle w:val="GroupWiseView"/>
        <w:tabs>
          <w:tab w:val="left" w:pos="1500"/>
          <w:tab w:val="left" w:pos="3000"/>
        </w:tabs>
        <w:ind w:left="720" w:right="864"/>
        <w:rPr>
          <w:rFonts w:ascii="Times New Roman" w:hAnsi="Times New Roman" w:cs="Times New Roman"/>
          <w:i/>
          <w:sz w:val="22"/>
          <w:szCs w:val="22"/>
        </w:rPr>
      </w:pPr>
      <w:r w:rsidRPr="000E24F6">
        <w:rPr>
          <w:rFonts w:ascii="Times New Roman" w:hAnsi="Times New Roman" w:cs="Times New Roman"/>
          <w:i/>
          <w:sz w:val="22"/>
          <w:szCs w:val="22"/>
        </w:rPr>
        <w:t xml:space="preserve">Fore Street from Atlantic St. to Franklin St. is on the Street Opening Moratorium list.  This section of Fore Street was paved on 10/21/2011, which means it will come off the moratorium list on 10/22/2016.  When a street, such as Fore Street, is on the moratorium list, certain limits may apply; the street opening permit fee charged for excavating in the street is typically higher than the fee for the same excavation when the street is not on the moratorium list.  Any party planning an excavation in a City street should contact the City Department of Public Services, before committing to dig the excavation, to learn about permit fees and requirements. </w:t>
      </w:r>
    </w:p>
    <w:p w:rsidR="00631D14" w:rsidRDefault="00631D14" w:rsidP="00631D14">
      <w:pPr>
        <w:pStyle w:val="GroupWiseView"/>
        <w:tabs>
          <w:tab w:val="left" w:pos="1500"/>
          <w:tab w:val="left" w:pos="3000"/>
        </w:tabs>
        <w:ind w:right="864"/>
        <w:rPr>
          <w:rFonts w:ascii="Times New Roman" w:hAnsi="Times New Roman" w:cs="Times New Roman"/>
          <w:i/>
          <w:color w:val="000000"/>
          <w:sz w:val="22"/>
          <w:szCs w:val="22"/>
        </w:rPr>
      </w:pPr>
    </w:p>
    <w:p w:rsidR="00631D14" w:rsidRDefault="00631D14" w:rsidP="00631D14">
      <w:pPr>
        <w:pStyle w:val="GroupWiseView"/>
        <w:tabs>
          <w:tab w:val="left" w:pos="1500"/>
          <w:tab w:val="left" w:pos="3000"/>
        </w:tabs>
        <w:ind w:right="864"/>
        <w:rPr>
          <w:rFonts w:ascii="Times New Roman" w:hAnsi="Times New Roman" w:cs="Times New Roman"/>
          <w:color w:val="000000"/>
          <w:sz w:val="22"/>
          <w:szCs w:val="22"/>
        </w:rPr>
      </w:pPr>
      <w:r w:rsidRPr="00212300">
        <w:rPr>
          <w:rFonts w:ascii="Times New Roman" w:hAnsi="Times New Roman" w:cs="Times New Roman"/>
          <w:color w:val="000000"/>
          <w:sz w:val="22"/>
          <w:szCs w:val="22"/>
        </w:rPr>
        <w:t xml:space="preserve">Staff has met with the applicant </w:t>
      </w:r>
      <w:r w:rsidR="00212300">
        <w:rPr>
          <w:rFonts w:ascii="Times New Roman" w:hAnsi="Times New Roman" w:cs="Times New Roman"/>
          <w:color w:val="000000"/>
          <w:sz w:val="22"/>
          <w:szCs w:val="22"/>
        </w:rPr>
        <w:t xml:space="preserve">to discuss </w:t>
      </w:r>
      <w:r w:rsidR="00212300" w:rsidRPr="00212300">
        <w:rPr>
          <w:rFonts w:ascii="Times New Roman" w:hAnsi="Times New Roman" w:cs="Times New Roman"/>
          <w:color w:val="000000"/>
          <w:sz w:val="22"/>
          <w:szCs w:val="22"/>
        </w:rPr>
        <w:t xml:space="preserve">staging </w:t>
      </w:r>
      <w:r w:rsidR="00236D7F">
        <w:rPr>
          <w:rFonts w:ascii="Times New Roman" w:hAnsi="Times New Roman" w:cs="Times New Roman"/>
          <w:color w:val="000000"/>
          <w:sz w:val="22"/>
          <w:szCs w:val="22"/>
        </w:rPr>
        <w:t xml:space="preserve">the </w:t>
      </w:r>
      <w:r w:rsidR="00212300" w:rsidRPr="00212300">
        <w:rPr>
          <w:rFonts w:ascii="Times New Roman" w:hAnsi="Times New Roman" w:cs="Times New Roman"/>
          <w:color w:val="000000"/>
          <w:sz w:val="22"/>
          <w:szCs w:val="22"/>
        </w:rPr>
        <w:t>work to address the moratorium issue.</w:t>
      </w:r>
    </w:p>
    <w:p w:rsidR="00631D14" w:rsidRPr="00631D14" w:rsidRDefault="00631D14" w:rsidP="00631D14">
      <w:pPr>
        <w:pStyle w:val="GroupWiseView"/>
        <w:tabs>
          <w:tab w:val="left" w:pos="1500"/>
          <w:tab w:val="left" w:pos="3000"/>
        </w:tabs>
        <w:ind w:right="864"/>
        <w:rPr>
          <w:rFonts w:ascii="Times New Roman" w:hAnsi="Times New Roman" w:cs="Times New Roman"/>
          <w:color w:val="000000"/>
          <w:sz w:val="22"/>
          <w:szCs w:val="22"/>
        </w:rPr>
      </w:pPr>
    </w:p>
    <w:p w:rsidR="00D2793D" w:rsidRPr="00D672D9" w:rsidRDefault="00B126C4" w:rsidP="006F66DF">
      <w:pPr>
        <w:rPr>
          <w:bCs/>
          <w:sz w:val="22"/>
          <w:szCs w:val="22"/>
        </w:rPr>
      </w:pPr>
      <w:r w:rsidRPr="00631D14">
        <w:rPr>
          <w:b/>
          <w:bCs/>
          <w:sz w:val="22"/>
          <w:szCs w:val="22"/>
        </w:rPr>
        <w:t>X</w:t>
      </w:r>
      <w:r w:rsidR="00113096" w:rsidRPr="00631D14">
        <w:rPr>
          <w:b/>
          <w:bCs/>
          <w:sz w:val="22"/>
          <w:szCs w:val="22"/>
        </w:rPr>
        <w:t>I</w:t>
      </w:r>
      <w:r w:rsidR="00D2793D" w:rsidRPr="00631D14">
        <w:rPr>
          <w:b/>
          <w:bCs/>
          <w:sz w:val="22"/>
          <w:szCs w:val="22"/>
        </w:rPr>
        <w:t xml:space="preserve">. </w:t>
      </w:r>
      <w:r w:rsidR="00D2793D" w:rsidRPr="00631D14">
        <w:rPr>
          <w:b/>
          <w:bCs/>
          <w:sz w:val="22"/>
          <w:szCs w:val="22"/>
        </w:rPr>
        <w:tab/>
      </w:r>
      <w:r w:rsidR="00D2793D" w:rsidRPr="00D672D9">
        <w:rPr>
          <w:b/>
          <w:bCs/>
          <w:sz w:val="22"/>
          <w:szCs w:val="22"/>
        </w:rPr>
        <w:t>SUBDIVISION REVIEW (14-497(a). Review Criteria)</w:t>
      </w:r>
    </w:p>
    <w:p w:rsidR="00112A05" w:rsidRPr="00D672D9" w:rsidRDefault="00112A05" w:rsidP="006F66DF">
      <w:pPr>
        <w:rPr>
          <w:sz w:val="22"/>
          <w:szCs w:val="22"/>
        </w:rPr>
      </w:pPr>
      <w:r w:rsidRPr="00D672D9">
        <w:rPr>
          <w:sz w:val="22"/>
          <w:szCs w:val="22"/>
        </w:rPr>
        <w:t xml:space="preserve">The proposed development has been reviewed by staff for conformance with the relevant review standards of </w:t>
      </w:r>
      <w:r w:rsidR="00B72370" w:rsidRPr="00D672D9">
        <w:rPr>
          <w:sz w:val="22"/>
          <w:szCs w:val="22"/>
        </w:rPr>
        <w:t xml:space="preserve">the City of </w:t>
      </w:r>
      <w:r w:rsidRPr="00D672D9">
        <w:rPr>
          <w:sz w:val="22"/>
          <w:szCs w:val="22"/>
        </w:rPr>
        <w:t xml:space="preserve">Portland’s </w:t>
      </w:r>
      <w:r w:rsidR="00513539" w:rsidRPr="00D672D9">
        <w:rPr>
          <w:sz w:val="22"/>
          <w:szCs w:val="22"/>
        </w:rPr>
        <w:t>s</w:t>
      </w:r>
      <w:r w:rsidRPr="00D672D9">
        <w:rPr>
          <w:sz w:val="22"/>
          <w:szCs w:val="22"/>
        </w:rPr>
        <w:t xml:space="preserve">ubdivision </w:t>
      </w:r>
      <w:r w:rsidR="00513539" w:rsidRPr="00D672D9">
        <w:rPr>
          <w:sz w:val="22"/>
          <w:szCs w:val="22"/>
        </w:rPr>
        <w:t>o</w:t>
      </w:r>
      <w:r w:rsidRPr="00D672D9">
        <w:rPr>
          <w:sz w:val="22"/>
          <w:szCs w:val="22"/>
        </w:rPr>
        <w:t>rdinance.  Staff comments are below.</w:t>
      </w:r>
    </w:p>
    <w:p w:rsidR="00112A05" w:rsidRPr="00D672D9" w:rsidRDefault="00112A05" w:rsidP="006F66DF">
      <w:pPr>
        <w:rPr>
          <w:b/>
          <w:i/>
          <w:sz w:val="22"/>
          <w:szCs w:val="22"/>
        </w:rPr>
      </w:pPr>
    </w:p>
    <w:p w:rsidR="00E53288" w:rsidRPr="00D672D9" w:rsidRDefault="00D2793D" w:rsidP="006F66DF">
      <w:pPr>
        <w:rPr>
          <w:b/>
          <w:i/>
          <w:sz w:val="22"/>
          <w:szCs w:val="22"/>
        </w:rPr>
      </w:pPr>
      <w:r w:rsidRPr="00D672D9">
        <w:rPr>
          <w:b/>
          <w:i/>
          <w:sz w:val="22"/>
          <w:szCs w:val="22"/>
        </w:rPr>
        <w:t xml:space="preserve">1. </w:t>
      </w:r>
      <w:r w:rsidR="00E53288" w:rsidRPr="00D672D9">
        <w:rPr>
          <w:b/>
          <w:i/>
          <w:sz w:val="22"/>
          <w:szCs w:val="22"/>
        </w:rPr>
        <w:t xml:space="preserve">Water, Air Pollution </w:t>
      </w:r>
    </w:p>
    <w:p w:rsidR="00557829" w:rsidRPr="00D672D9" w:rsidRDefault="00D76847" w:rsidP="006F66DF">
      <w:pPr>
        <w:rPr>
          <w:sz w:val="22"/>
          <w:szCs w:val="22"/>
        </w:rPr>
      </w:pPr>
      <w:r w:rsidRPr="00D672D9">
        <w:rPr>
          <w:sz w:val="22"/>
          <w:szCs w:val="22"/>
        </w:rPr>
        <w:t xml:space="preserve">The development is not anticipated to have detrimental water or air impacts.  </w:t>
      </w:r>
    </w:p>
    <w:p w:rsidR="00BE42AA" w:rsidRPr="00D672D9" w:rsidRDefault="00BE42AA" w:rsidP="006F66DF">
      <w:pPr>
        <w:rPr>
          <w:sz w:val="22"/>
          <w:szCs w:val="22"/>
        </w:rPr>
      </w:pPr>
    </w:p>
    <w:p w:rsidR="00D2793D" w:rsidRPr="00D672D9" w:rsidRDefault="00D2793D" w:rsidP="006F66DF">
      <w:pPr>
        <w:rPr>
          <w:b/>
          <w:i/>
          <w:sz w:val="22"/>
          <w:szCs w:val="22"/>
        </w:rPr>
      </w:pPr>
      <w:proofErr w:type="gramStart"/>
      <w:r w:rsidRPr="00D672D9">
        <w:rPr>
          <w:b/>
          <w:i/>
          <w:sz w:val="22"/>
          <w:szCs w:val="22"/>
        </w:rPr>
        <w:t>2 &amp; 3.</w:t>
      </w:r>
      <w:proofErr w:type="gramEnd"/>
      <w:r w:rsidRPr="00D672D9">
        <w:rPr>
          <w:b/>
          <w:i/>
          <w:sz w:val="22"/>
          <w:szCs w:val="22"/>
        </w:rPr>
        <w:t xml:space="preserve"> Adequacy of Water Supply</w:t>
      </w:r>
    </w:p>
    <w:p w:rsidR="00C31BF1" w:rsidRPr="00D672D9" w:rsidRDefault="00D672D9" w:rsidP="006F66DF">
      <w:pPr>
        <w:rPr>
          <w:sz w:val="22"/>
          <w:szCs w:val="22"/>
        </w:rPr>
      </w:pPr>
      <w:r w:rsidRPr="00D672D9">
        <w:rPr>
          <w:sz w:val="22"/>
          <w:szCs w:val="22"/>
        </w:rPr>
        <w:t>Evidence</w:t>
      </w:r>
      <w:r w:rsidR="00D213FC" w:rsidRPr="00D672D9">
        <w:rPr>
          <w:sz w:val="22"/>
          <w:szCs w:val="22"/>
        </w:rPr>
        <w:t xml:space="preserve"> of </w:t>
      </w:r>
      <w:r w:rsidR="00C31BF1" w:rsidRPr="00D672D9">
        <w:rPr>
          <w:sz w:val="22"/>
          <w:szCs w:val="22"/>
        </w:rPr>
        <w:t>capacity from the Portland Water District</w:t>
      </w:r>
      <w:r w:rsidR="00557829" w:rsidRPr="00D672D9">
        <w:rPr>
          <w:sz w:val="22"/>
          <w:szCs w:val="22"/>
        </w:rPr>
        <w:t xml:space="preserve"> </w:t>
      </w:r>
      <w:r w:rsidRPr="00D672D9">
        <w:rPr>
          <w:sz w:val="22"/>
          <w:szCs w:val="22"/>
        </w:rPr>
        <w:t>will be required at final plan review</w:t>
      </w:r>
      <w:r w:rsidR="00D213FC" w:rsidRPr="00D672D9">
        <w:rPr>
          <w:sz w:val="22"/>
          <w:szCs w:val="22"/>
        </w:rPr>
        <w:t xml:space="preserve">.  </w:t>
      </w:r>
    </w:p>
    <w:p w:rsidR="00D213FC" w:rsidRPr="00D672D9" w:rsidRDefault="00D213FC" w:rsidP="006F66DF">
      <w:pPr>
        <w:rPr>
          <w:b/>
          <w:i/>
          <w:sz w:val="22"/>
          <w:szCs w:val="22"/>
        </w:rPr>
      </w:pPr>
    </w:p>
    <w:p w:rsidR="00D2793D" w:rsidRPr="00D672D9" w:rsidRDefault="00D2793D" w:rsidP="006F66DF">
      <w:pPr>
        <w:rPr>
          <w:b/>
          <w:i/>
          <w:sz w:val="22"/>
          <w:szCs w:val="22"/>
        </w:rPr>
      </w:pPr>
      <w:r w:rsidRPr="00D672D9">
        <w:rPr>
          <w:b/>
          <w:i/>
          <w:sz w:val="22"/>
          <w:szCs w:val="22"/>
        </w:rPr>
        <w:t>4. Soil Erosion</w:t>
      </w:r>
    </w:p>
    <w:p w:rsidR="00EF1110" w:rsidRPr="00D672D9" w:rsidRDefault="0017754A" w:rsidP="0017754A">
      <w:pPr>
        <w:tabs>
          <w:tab w:val="left" w:pos="7740"/>
        </w:tabs>
        <w:ind w:right="504"/>
        <w:jc w:val="both"/>
        <w:rPr>
          <w:rFonts w:eastAsiaTheme="minorHAnsi"/>
          <w:sz w:val="22"/>
          <w:szCs w:val="22"/>
        </w:rPr>
      </w:pPr>
      <w:r w:rsidRPr="00D672D9">
        <w:rPr>
          <w:rFonts w:eastAsiaTheme="minorHAnsi"/>
          <w:sz w:val="22"/>
          <w:szCs w:val="22"/>
        </w:rPr>
        <w:t xml:space="preserve">No unreasonable soil erosion </w:t>
      </w:r>
      <w:r w:rsidR="00D05F4B" w:rsidRPr="00D672D9">
        <w:rPr>
          <w:rFonts w:eastAsiaTheme="minorHAnsi"/>
          <w:sz w:val="22"/>
          <w:szCs w:val="22"/>
        </w:rPr>
        <w:t xml:space="preserve">or reduction in the capacity of the land to hold water is anticipated.  </w:t>
      </w:r>
    </w:p>
    <w:p w:rsidR="00557829" w:rsidRDefault="00557829" w:rsidP="006F66DF">
      <w:pPr>
        <w:rPr>
          <w:sz w:val="22"/>
          <w:szCs w:val="22"/>
        </w:rPr>
      </w:pPr>
    </w:p>
    <w:p w:rsidR="00001B67" w:rsidRDefault="00001B67" w:rsidP="006F66DF">
      <w:pPr>
        <w:rPr>
          <w:sz w:val="22"/>
          <w:szCs w:val="22"/>
        </w:rPr>
      </w:pPr>
    </w:p>
    <w:p w:rsidR="00001B67" w:rsidRDefault="00001B67" w:rsidP="006F66DF">
      <w:pPr>
        <w:rPr>
          <w:sz w:val="22"/>
          <w:szCs w:val="22"/>
        </w:rPr>
      </w:pPr>
    </w:p>
    <w:p w:rsidR="00001B67" w:rsidRPr="00D672D9" w:rsidRDefault="00001B67" w:rsidP="006F66DF">
      <w:pPr>
        <w:rPr>
          <w:sz w:val="22"/>
          <w:szCs w:val="22"/>
        </w:rPr>
      </w:pPr>
    </w:p>
    <w:p w:rsidR="00E53288" w:rsidRPr="00D672D9" w:rsidRDefault="00D2793D" w:rsidP="006F66DF">
      <w:pPr>
        <w:rPr>
          <w:b/>
          <w:i/>
          <w:sz w:val="22"/>
          <w:szCs w:val="22"/>
        </w:rPr>
      </w:pPr>
      <w:r w:rsidRPr="00D672D9">
        <w:rPr>
          <w:b/>
          <w:i/>
          <w:sz w:val="22"/>
          <w:szCs w:val="22"/>
        </w:rPr>
        <w:lastRenderedPageBreak/>
        <w:t xml:space="preserve">5. </w:t>
      </w:r>
      <w:r w:rsidR="00E53288" w:rsidRPr="00D672D9">
        <w:rPr>
          <w:b/>
          <w:i/>
          <w:sz w:val="22"/>
          <w:szCs w:val="22"/>
        </w:rPr>
        <w:t xml:space="preserve">Impacts on </w:t>
      </w:r>
      <w:r w:rsidR="00113096" w:rsidRPr="00D672D9">
        <w:rPr>
          <w:b/>
          <w:i/>
          <w:sz w:val="22"/>
          <w:szCs w:val="22"/>
        </w:rPr>
        <w:t>E</w:t>
      </w:r>
      <w:r w:rsidR="00E53288" w:rsidRPr="00D672D9">
        <w:rPr>
          <w:b/>
          <w:i/>
          <w:sz w:val="22"/>
          <w:szCs w:val="22"/>
        </w:rPr>
        <w:t xml:space="preserve">xisting or </w:t>
      </w:r>
      <w:r w:rsidR="00113096" w:rsidRPr="00D672D9">
        <w:rPr>
          <w:b/>
          <w:i/>
          <w:sz w:val="22"/>
          <w:szCs w:val="22"/>
        </w:rPr>
        <w:t>P</w:t>
      </w:r>
      <w:r w:rsidR="00E53288" w:rsidRPr="00D672D9">
        <w:rPr>
          <w:b/>
          <w:i/>
          <w:sz w:val="22"/>
          <w:szCs w:val="22"/>
        </w:rPr>
        <w:t xml:space="preserve">roposed </w:t>
      </w:r>
      <w:r w:rsidR="00113096" w:rsidRPr="00D672D9">
        <w:rPr>
          <w:b/>
          <w:i/>
          <w:sz w:val="22"/>
          <w:szCs w:val="22"/>
        </w:rPr>
        <w:t>H</w:t>
      </w:r>
      <w:r w:rsidR="00E53288" w:rsidRPr="00D672D9">
        <w:rPr>
          <w:b/>
          <w:i/>
          <w:sz w:val="22"/>
          <w:szCs w:val="22"/>
        </w:rPr>
        <w:t xml:space="preserve">ighways and </w:t>
      </w:r>
      <w:r w:rsidR="00113096" w:rsidRPr="00D672D9">
        <w:rPr>
          <w:b/>
          <w:i/>
          <w:sz w:val="22"/>
          <w:szCs w:val="22"/>
        </w:rPr>
        <w:t>P</w:t>
      </w:r>
      <w:r w:rsidR="00E53288" w:rsidRPr="00D672D9">
        <w:rPr>
          <w:b/>
          <w:i/>
          <w:sz w:val="22"/>
          <w:szCs w:val="22"/>
        </w:rPr>
        <w:t xml:space="preserve">ublic </w:t>
      </w:r>
      <w:r w:rsidR="00113096" w:rsidRPr="00D672D9">
        <w:rPr>
          <w:b/>
          <w:i/>
          <w:sz w:val="22"/>
          <w:szCs w:val="22"/>
        </w:rPr>
        <w:t>R</w:t>
      </w:r>
      <w:r w:rsidR="00E53288" w:rsidRPr="00D672D9">
        <w:rPr>
          <w:b/>
          <w:i/>
          <w:sz w:val="22"/>
          <w:szCs w:val="22"/>
        </w:rPr>
        <w:t>oads</w:t>
      </w:r>
    </w:p>
    <w:p w:rsidR="00D05F4B" w:rsidRPr="00D672D9" w:rsidRDefault="00236D7F" w:rsidP="00D05F4B">
      <w:pPr>
        <w:widowControl/>
        <w:tabs>
          <w:tab w:val="left" w:pos="10224"/>
        </w:tabs>
        <w:autoSpaceDE/>
        <w:autoSpaceDN/>
        <w:adjustRightInd/>
        <w:ind w:right="-36"/>
        <w:rPr>
          <w:sz w:val="22"/>
          <w:szCs w:val="22"/>
        </w:rPr>
      </w:pPr>
      <w:r>
        <w:rPr>
          <w:sz w:val="22"/>
          <w:szCs w:val="22"/>
        </w:rPr>
        <w:t>The applicant has provided preliminary trip generation estimates which indicate some impact to adjacent roadways.  The analysis of these impacts is discussed under site plan review below.</w:t>
      </w:r>
    </w:p>
    <w:p w:rsidR="009B6D20" w:rsidRPr="00D672D9" w:rsidRDefault="009B6D20" w:rsidP="006F66DF">
      <w:pPr>
        <w:rPr>
          <w:sz w:val="22"/>
          <w:szCs w:val="22"/>
        </w:rPr>
      </w:pPr>
    </w:p>
    <w:p w:rsidR="00E53288" w:rsidRPr="00D672D9" w:rsidRDefault="00D2793D" w:rsidP="006F66DF">
      <w:pPr>
        <w:rPr>
          <w:b/>
          <w:i/>
          <w:sz w:val="22"/>
          <w:szCs w:val="22"/>
        </w:rPr>
      </w:pPr>
      <w:r w:rsidRPr="00D672D9">
        <w:rPr>
          <w:b/>
          <w:i/>
          <w:sz w:val="22"/>
          <w:szCs w:val="22"/>
        </w:rPr>
        <w:t xml:space="preserve">6. </w:t>
      </w:r>
      <w:r w:rsidR="00E53288" w:rsidRPr="00D672D9">
        <w:rPr>
          <w:b/>
          <w:i/>
          <w:sz w:val="22"/>
          <w:szCs w:val="22"/>
        </w:rPr>
        <w:t>Sanitary Sewer</w:t>
      </w:r>
      <w:r w:rsidRPr="00D672D9">
        <w:rPr>
          <w:b/>
          <w:i/>
          <w:sz w:val="22"/>
          <w:szCs w:val="22"/>
        </w:rPr>
        <w:t>/</w:t>
      </w:r>
      <w:proofErr w:type="spellStart"/>
      <w:r w:rsidRPr="00D672D9">
        <w:rPr>
          <w:b/>
          <w:i/>
          <w:sz w:val="22"/>
          <w:szCs w:val="22"/>
        </w:rPr>
        <w:t>Stormwater</w:t>
      </w:r>
      <w:proofErr w:type="spellEnd"/>
      <w:r w:rsidR="00AA1E29" w:rsidRPr="00D672D9">
        <w:rPr>
          <w:b/>
          <w:i/>
          <w:sz w:val="22"/>
          <w:szCs w:val="22"/>
        </w:rPr>
        <w:t xml:space="preserve"> Disposal</w:t>
      </w:r>
    </w:p>
    <w:p w:rsidR="00E53288" w:rsidRPr="00D672D9" w:rsidRDefault="00236D7F" w:rsidP="006F66DF">
      <w:pPr>
        <w:rPr>
          <w:sz w:val="22"/>
          <w:szCs w:val="22"/>
        </w:rPr>
      </w:pPr>
      <w:r>
        <w:rPr>
          <w:sz w:val="22"/>
          <w:szCs w:val="22"/>
        </w:rPr>
        <w:t xml:space="preserve">Impacts to sewer and </w:t>
      </w:r>
      <w:proofErr w:type="spellStart"/>
      <w:r>
        <w:rPr>
          <w:sz w:val="22"/>
          <w:szCs w:val="22"/>
        </w:rPr>
        <w:t>stormwater</w:t>
      </w:r>
      <w:proofErr w:type="spellEnd"/>
      <w:r>
        <w:rPr>
          <w:sz w:val="22"/>
          <w:szCs w:val="22"/>
        </w:rPr>
        <w:t xml:space="preserve"> infrastructure are discussed under site plan review below.  </w:t>
      </w:r>
      <w:r w:rsidR="00D213FC" w:rsidRPr="00D672D9">
        <w:rPr>
          <w:sz w:val="22"/>
          <w:szCs w:val="22"/>
        </w:rPr>
        <w:t xml:space="preserve">The applicant has submitted a wastewater capacity application to the Department of Public Services. </w:t>
      </w:r>
      <w:r w:rsidR="00513539" w:rsidRPr="00D672D9">
        <w:rPr>
          <w:sz w:val="22"/>
          <w:szCs w:val="22"/>
        </w:rPr>
        <w:t xml:space="preserve">Verification of capacity will be required at the time of final plan. </w:t>
      </w:r>
    </w:p>
    <w:p w:rsidR="0080754E" w:rsidRPr="00D672D9" w:rsidRDefault="0080754E" w:rsidP="006F66DF">
      <w:pPr>
        <w:rPr>
          <w:sz w:val="22"/>
          <w:szCs w:val="22"/>
        </w:rPr>
      </w:pPr>
    </w:p>
    <w:p w:rsidR="00E53288" w:rsidRPr="00D672D9" w:rsidRDefault="00D2793D" w:rsidP="006F66DF">
      <w:pPr>
        <w:rPr>
          <w:b/>
          <w:i/>
          <w:sz w:val="22"/>
          <w:szCs w:val="22"/>
        </w:rPr>
      </w:pPr>
      <w:r w:rsidRPr="00D672D9">
        <w:rPr>
          <w:b/>
          <w:i/>
          <w:sz w:val="22"/>
          <w:szCs w:val="22"/>
        </w:rPr>
        <w:t xml:space="preserve">7. </w:t>
      </w:r>
      <w:r w:rsidR="00E53288" w:rsidRPr="00D672D9">
        <w:rPr>
          <w:b/>
          <w:i/>
          <w:sz w:val="22"/>
          <w:szCs w:val="22"/>
        </w:rPr>
        <w:t xml:space="preserve">Solid Waste </w:t>
      </w:r>
    </w:p>
    <w:p w:rsidR="004563AC" w:rsidRPr="00D672D9" w:rsidRDefault="00E53288" w:rsidP="006F66DF">
      <w:pPr>
        <w:rPr>
          <w:sz w:val="22"/>
          <w:szCs w:val="22"/>
        </w:rPr>
      </w:pPr>
      <w:r w:rsidRPr="00D672D9">
        <w:rPr>
          <w:sz w:val="22"/>
          <w:szCs w:val="22"/>
        </w:rPr>
        <w:t>The</w:t>
      </w:r>
      <w:r w:rsidR="00115ACC" w:rsidRPr="00D672D9">
        <w:rPr>
          <w:sz w:val="22"/>
          <w:szCs w:val="22"/>
        </w:rPr>
        <w:t xml:space="preserve"> applicant has proposed </w:t>
      </w:r>
      <w:r w:rsidR="00D672D9" w:rsidRPr="00D672D9">
        <w:rPr>
          <w:sz w:val="22"/>
          <w:szCs w:val="22"/>
        </w:rPr>
        <w:t xml:space="preserve">an interior common trash room, which would be accessed from Hancock Street.   Staff has requested floor plans, which should clarify how this space will be used by all tenants of the building. </w:t>
      </w:r>
    </w:p>
    <w:p w:rsidR="00D672D9" w:rsidRPr="00D672D9" w:rsidRDefault="00D672D9" w:rsidP="006F66DF">
      <w:pPr>
        <w:rPr>
          <w:sz w:val="22"/>
          <w:szCs w:val="22"/>
        </w:rPr>
      </w:pPr>
    </w:p>
    <w:p w:rsidR="00E53288" w:rsidRPr="00D672D9" w:rsidRDefault="00D2793D" w:rsidP="006F66DF">
      <w:pPr>
        <w:rPr>
          <w:b/>
          <w:i/>
          <w:sz w:val="22"/>
          <w:szCs w:val="22"/>
        </w:rPr>
      </w:pPr>
      <w:r w:rsidRPr="00D672D9">
        <w:rPr>
          <w:b/>
          <w:i/>
          <w:sz w:val="22"/>
          <w:szCs w:val="22"/>
        </w:rPr>
        <w:t xml:space="preserve">8. </w:t>
      </w:r>
      <w:r w:rsidR="00E53288" w:rsidRPr="00D672D9">
        <w:rPr>
          <w:b/>
          <w:i/>
          <w:sz w:val="22"/>
          <w:szCs w:val="22"/>
        </w:rPr>
        <w:t>Scenic Beauty</w:t>
      </w:r>
    </w:p>
    <w:p w:rsidR="00C0756A" w:rsidRPr="00D672D9" w:rsidRDefault="00D213FC" w:rsidP="006F66DF">
      <w:pPr>
        <w:rPr>
          <w:sz w:val="22"/>
          <w:szCs w:val="22"/>
        </w:rPr>
      </w:pPr>
      <w:r w:rsidRPr="00D672D9">
        <w:rPr>
          <w:sz w:val="22"/>
          <w:szCs w:val="22"/>
        </w:rPr>
        <w:t>This proposal is not deemed to have an adverse impact on the scenic beauty of the ar</w:t>
      </w:r>
      <w:r w:rsidR="00513539" w:rsidRPr="00D672D9">
        <w:rPr>
          <w:sz w:val="22"/>
          <w:szCs w:val="22"/>
        </w:rPr>
        <w:t>e</w:t>
      </w:r>
      <w:r w:rsidRPr="00D672D9">
        <w:rPr>
          <w:sz w:val="22"/>
          <w:szCs w:val="22"/>
        </w:rPr>
        <w:t xml:space="preserve">a.  </w:t>
      </w:r>
    </w:p>
    <w:p w:rsidR="009C56CB" w:rsidRPr="00D672D9" w:rsidRDefault="009C56CB" w:rsidP="006F66DF">
      <w:pPr>
        <w:rPr>
          <w:sz w:val="22"/>
          <w:szCs w:val="22"/>
        </w:rPr>
      </w:pPr>
    </w:p>
    <w:p w:rsidR="00E53288" w:rsidRPr="00D672D9" w:rsidRDefault="00D2793D" w:rsidP="006F66DF">
      <w:pPr>
        <w:rPr>
          <w:b/>
          <w:i/>
          <w:sz w:val="22"/>
          <w:szCs w:val="22"/>
        </w:rPr>
      </w:pPr>
      <w:r w:rsidRPr="00D672D9">
        <w:rPr>
          <w:b/>
          <w:i/>
          <w:sz w:val="22"/>
          <w:szCs w:val="22"/>
        </w:rPr>
        <w:t xml:space="preserve">9. </w:t>
      </w:r>
      <w:r w:rsidR="00E53288" w:rsidRPr="00D672D9">
        <w:rPr>
          <w:b/>
          <w:i/>
          <w:sz w:val="22"/>
          <w:szCs w:val="22"/>
        </w:rPr>
        <w:t>Comprehensive Plan</w:t>
      </w:r>
    </w:p>
    <w:p w:rsidR="009F00D4" w:rsidRPr="00D672D9" w:rsidRDefault="002F2CFD" w:rsidP="009F00D4">
      <w:pPr>
        <w:rPr>
          <w:i/>
          <w:sz w:val="22"/>
          <w:szCs w:val="22"/>
        </w:rPr>
      </w:pPr>
      <w:r w:rsidRPr="00D672D9">
        <w:rPr>
          <w:sz w:val="22"/>
          <w:szCs w:val="22"/>
        </w:rPr>
        <w:t>The project w</w:t>
      </w:r>
      <w:r w:rsidR="00236D7F">
        <w:rPr>
          <w:sz w:val="22"/>
          <w:szCs w:val="22"/>
        </w:rPr>
        <w:t>ould</w:t>
      </w:r>
      <w:r w:rsidR="00D672D9" w:rsidRPr="00D672D9">
        <w:rPr>
          <w:sz w:val="22"/>
          <w:szCs w:val="22"/>
        </w:rPr>
        <w:t xml:space="preserve"> develop a long-vacant waterfront parcel and help to bridge the </w:t>
      </w:r>
      <w:r w:rsidR="00236D7F">
        <w:rPr>
          <w:sz w:val="22"/>
          <w:szCs w:val="22"/>
        </w:rPr>
        <w:t>E</w:t>
      </w:r>
      <w:r w:rsidR="00D672D9" w:rsidRPr="00D672D9">
        <w:rPr>
          <w:sz w:val="22"/>
          <w:szCs w:val="22"/>
        </w:rPr>
        <w:t xml:space="preserve">astern </w:t>
      </w:r>
      <w:r w:rsidR="00236D7F">
        <w:rPr>
          <w:sz w:val="22"/>
          <w:szCs w:val="22"/>
        </w:rPr>
        <w:t>W</w:t>
      </w:r>
      <w:r w:rsidR="00D672D9" w:rsidRPr="00D672D9">
        <w:rPr>
          <w:sz w:val="22"/>
          <w:szCs w:val="22"/>
        </w:rPr>
        <w:t xml:space="preserve">aterfront with the Old Port.  Further, the project will add 16 units of </w:t>
      </w:r>
      <w:r w:rsidRPr="00D672D9">
        <w:rPr>
          <w:sz w:val="22"/>
          <w:szCs w:val="22"/>
        </w:rPr>
        <w:t>housing to the city’s housing stock</w:t>
      </w:r>
      <w:r w:rsidR="00D672D9" w:rsidRPr="00D672D9">
        <w:rPr>
          <w:sz w:val="22"/>
          <w:szCs w:val="22"/>
        </w:rPr>
        <w:t>.  The plans thus meet several objectives of the city’s comprehensive plan</w:t>
      </w:r>
      <w:r w:rsidRPr="00D672D9">
        <w:rPr>
          <w:sz w:val="22"/>
          <w:szCs w:val="22"/>
        </w:rPr>
        <w:t xml:space="preserve">. </w:t>
      </w:r>
    </w:p>
    <w:p w:rsidR="00E53288" w:rsidRPr="00D672D9" w:rsidRDefault="00E53288" w:rsidP="006F66DF">
      <w:pPr>
        <w:rPr>
          <w:sz w:val="22"/>
          <w:szCs w:val="22"/>
        </w:rPr>
      </w:pPr>
    </w:p>
    <w:p w:rsidR="00E53288" w:rsidRPr="00D672D9" w:rsidRDefault="00D2793D" w:rsidP="006F66DF">
      <w:pPr>
        <w:rPr>
          <w:b/>
          <w:i/>
          <w:sz w:val="22"/>
          <w:szCs w:val="22"/>
        </w:rPr>
      </w:pPr>
      <w:r w:rsidRPr="00D672D9">
        <w:rPr>
          <w:b/>
          <w:i/>
          <w:sz w:val="22"/>
          <w:szCs w:val="22"/>
        </w:rPr>
        <w:t xml:space="preserve">10. </w:t>
      </w:r>
      <w:r w:rsidR="00E53288" w:rsidRPr="00D672D9">
        <w:rPr>
          <w:b/>
          <w:i/>
          <w:sz w:val="22"/>
          <w:szCs w:val="22"/>
        </w:rPr>
        <w:t>Financial and Technical Capacity</w:t>
      </w:r>
    </w:p>
    <w:p w:rsidR="00E53288" w:rsidRPr="00D672D9" w:rsidRDefault="00E53288" w:rsidP="006F66DF">
      <w:pPr>
        <w:rPr>
          <w:i/>
          <w:sz w:val="22"/>
          <w:szCs w:val="22"/>
        </w:rPr>
      </w:pPr>
      <w:r w:rsidRPr="00D672D9">
        <w:rPr>
          <w:sz w:val="22"/>
          <w:szCs w:val="22"/>
        </w:rPr>
        <w:t xml:space="preserve">The applicant has submitted a letter from </w:t>
      </w:r>
      <w:r w:rsidR="00D672D9" w:rsidRPr="00D672D9">
        <w:rPr>
          <w:bCs/>
          <w:sz w:val="22"/>
          <w:szCs w:val="22"/>
        </w:rPr>
        <w:t>Citizens</w:t>
      </w:r>
      <w:r w:rsidR="002F2CFD" w:rsidRPr="00D672D9">
        <w:rPr>
          <w:bCs/>
          <w:sz w:val="22"/>
          <w:szCs w:val="22"/>
        </w:rPr>
        <w:t xml:space="preserve"> Bank </w:t>
      </w:r>
      <w:r w:rsidR="00D672D9" w:rsidRPr="00D672D9">
        <w:rPr>
          <w:bCs/>
          <w:sz w:val="22"/>
          <w:szCs w:val="22"/>
        </w:rPr>
        <w:t>documenting the bank’s intent to consider financing for the project</w:t>
      </w:r>
      <w:r w:rsidR="002F2CFD" w:rsidRPr="00D672D9">
        <w:rPr>
          <w:bCs/>
          <w:sz w:val="22"/>
          <w:szCs w:val="22"/>
        </w:rPr>
        <w:t xml:space="preserve"> </w:t>
      </w:r>
      <w:r w:rsidR="000D5FC6" w:rsidRPr="00D672D9">
        <w:rPr>
          <w:sz w:val="22"/>
          <w:szCs w:val="22"/>
        </w:rPr>
        <w:t>(</w:t>
      </w:r>
      <w:r w:rsidR="000D5FC6" w:rsidRPr="00D672D9">
        <w:rPr>
          <w:i/>
          <w:sz w:val="22"/>
          <w:szCs w:val="22"/>
        </w:rPr>
        <w:t>Attachment</w:t>
      </w:r>
      <w:r w:rsidR="00236D7F">
        <w:rPr>
          <w:i/>
          <w:sz w:val="22"/>
          <w:szCs w:val="22"/>
        </w:rPr>
        <w:t xml:space="preserve"> J</w:t>
      </w:r>
      <w:r w:rsidR="000D5FC6" w:rsidRPr="00D672D9">
        <w:rPr>
          <w:sz w:val="22"/>
          <w:szCs w:val="22"/>
        </w:rPr>
        <w:t>).</w:t>
      </w:r>
    </w:p>
    <w:p w:rsidR="00D2793D" w:rsidRPr="00D672D9" w:rsidRDefault="00D2793D" w:rsidP="006F66DF">
      <w:pPr>
        <w:rPr>
          <w:b/>
          <w:bCs/>
          <w:sz w:val="22"/>
          <w:szCs w:val="22"/>
        </w:rPr>
      </w:pPr>
    </w:p>
    <w:p w:rsidR="00D2793D" w:rsidRPr="00D672D9" w:rsidRDefault="00D2793D" w:rsidP="006F66DF">
      <w:pPr>
        <w:rPr>
          <w:b/>
          <w:bCs/>
          <w:i/>
          <w:sz w:val="22"/>
          <w:szCs w:val="22"/>
        </w:rPr>
      </w:pPr>
      <w:r w:rsidRPr="00D672D9">
        <w:rPr>
          <w:b/>
          <w:bCs/>
          <w:i/>
          <w:sz w:val="22"/>
          <w:szCs w:val="22"/>
        </w:rPr>
        <w:t>11. Wetland</w:t>
      </w:r>
      <w:r w:rsidR="00885FD1" w:rsidRPr="00D672D9">
        <w:rPr>
          <w:b/>
          <w:bCs/>
          <w:i/>
          <w:sz w:val="22"/>
          <w:szCs w:val="22"/>
        </w:rPr>
        <w:t>/Water Body</w:t>
      </w:r>
      <w:r w:rsidRPr="00D672D9">
        <w:rPr>
          <w:b/>
          <w:bCs/>
          <w:i/>
          <w:sz w:val="22"/>
          <w:szCs w:val="22"/>
        </w:rPr>
        <w:t xml:space="preserve"> Impacts</w:t>
      </w:r>
    </w:p>
    <w:p w:rsidR="00D2793D" w:rsidRPr="00D672D9" w:rsidRDefault="006A7FC2" w:rsidP="006F66DF">
      <w:pPr>
        <w:rPr>
          <w:bCs/>
          <w:sz w:val="22"/>
          <w:szCs w:val="22"/>
        </w:rPr>
      </w:pPr>
      <w:r w:rsidRPr="00D672D9">
        <w:rPr>
          <w:bCs/>
          <w:sz w:val="22"/>
          <w:szCs w:val="22"/>
        </w:rPr>
        <w:t>There are no anticipated impacts to wetlands.</w:t>
      </w:r>
    </w:p>
    <w:p w:rsidR="006A7FC2" w:rsidRPr="00D672D9" w:rsidRDefault="006A7FC2" w:rsidP="006F66DF">
      <w:pPr>
        <w:rPr>
          <w:bCs/>
          <w:sz w:val="22"/>
          <w:szCs w:val="22"/>
        </w:rPr>
      </w:pPr>
    </w:p>
    <w:p w:rsidR="00D2793D" w:rsidRPr="00D672D9" w:rsidRDefault="00D2793D" w:rsidP="006F66DF">
      <w:pPr>
        <w:rPr>
          <w:b/>
          <w:bCs/>
          <w:i/>
          <w:sz w:val="22"/>
          <w:szCs w:val="22"/>
        </w:rPr>
      </w:pPr>
      <w:r w:rsidRPr="00D672D9">
        <w:rPr>
          <w:b/>
          <w:bCs/>
          <w:i/>
          <w:sz w:val="22"/>
          <w:szCs w:val="22"/>
        </w:rPr>
        <w:t>12. Groundwater Impacts</w:t>
      </w:r>
    </w:p>
    <w:p w:rsidR="00D2793D" w:rsidRPr="006F66DF" w:rsidRDefault="006A7FC2" w:rsidP="006F66DF">
      <w:pPr>
        <w:rPr>
          <w:bCs/>
          <w:sz w:val="22"/>
          <w:szCs w:val="22"/>
        </w:rPr>
      </w:pPr>
      <w:r w:rsidRPr="00D672D9">
        <w:rPr>
          <w:bCs/>
          <w:sz w:val="22"/>
          <w:szCs w:val="22"/>
        </w:rPr>
        <w:t>There are no anticipated impacts to groundwater supplies.</w:t>
      </w:r>
      <w:r w:rsidRPr="006F66DF">
        <w:rPr>
          <w:bCs/>
          <w:sz w:val="22"/>
          <w:szCs w:val="22"/>
        </w:rPr>
        <w:t xml:space="preserve">  </w:t>
      </w:r>
    </w:p>
    <w:p w:rsidR="006A7FC2" w:rsidRPr="006F66DF" w:rsidRDefault="006A7FC2" w:rsidP="006F66DF">
      <w:pPr>
        <w:rPr>
          <w:bCs/>
          <w:sz w:val="22"/>
          <w:szCs w:val="22"/>
        </w:rPr>
      </w:pPr>
    </w:p>
    <w:p w:rsidR="00D2793D" w:rsidRPr="006654B4" w:rsidRDefault="00D2793D" w:rsidP="006F66DF">
      <w:pPr>
        <w:rPr>
          <w:b/>
          <w:bCs/>
          <w:i/>
          <w:sz w:val="22"/>
          <w:szCs w:val="22"/>
        </w:rPr>
      </w:pPr>
      <w:r w:rsidRPr="006654B4">
        <w:rPr>
          <w:b/>
          <w:bCs/>
          <w:i/>
          <w:sz w:val="22"/>
          <w:szCs w:val="22"/>
        </w:rPr>
        <w:t>13.  Flood-Prone Area</w:t>
      </w:r>
    </w:p>
    <w:p w:rsidR="006A7FC2" w:rsidRDefault="005606C0" w:rsidP="006F66DF">
      <w:pPr>
        <w:rPr>
          <w:bCs/>
          <w:sz w:val="22"/>
          <w:szCs w:val="22"/>
        </w:rPr>
      </w:pPr>
      <w:r w:rsidRPr="006654B4">
        <w:rPr>
          <w:bCs/>
          <w:sz w:val="22"/>
          <w:szCs w:val="22"/>
        </w:rPr>
        <w:t>Per the city’s existing flood maps, the site is not located in a flood zone.</w:t>
      </w:r>
      <w:r w:rsidRPr="006F66DF">
        <w:rPr>
          <w:bCs/>
          <w:sz w:val="22"/>
          <w:szCs w:val="22"/>
        </w:rPr>
        <w:t xml:space="preserve"> </w:t>
      </w:r>
    </w:p>
    <w:p w:rsidR="002F2CFD" w:rsidRPr="006F66DF" w:rsidRDefault="002F2CFD" w:rsidP="006F66DF">
      <w:pPr>
        <w:rPr>
          <w:bCs/>
          <w:sz w:val="22"/>
          <w:szCs w:val="22"/>
        </w:rPr>
      </w:pPr>
    </w:p>
    <w:p w:rsidR="00D2793D" w:rsidRPr="006F66DF" w:rsidRDefault="00B126C4" w:rsidP="006F66DF">
      <w:pPr>
        <w:rPr>
          <w:b/>
          <w:bCs/>
          <w:sz w:val="22"/>
          <w:szCs w:val="22"/>
        </w:rPr>
      </w:pPr>
      <w:r w:rsidRPr="006F66DF">
        <w:rPr>
          <w:b/>
          <w:bCs/>
          <w:sz w:val="22"/>
          <w:szCs w:val="22"/>
        </w:rPr>
        <w:t>XII</w:t>
      </w:r>
      <w:r w:rsidR="00D2793D" w:rsidRPr="006F66DF">
        <w:rPr>
          <w:b/>
          <w:bCs/>
          <w:sz w:val="22"/>
          <w:szCs w:val="22"/>
        </w:rPr>
        <w:t>.</w:t>
      </w:r>
      <w:r w:rsidR="00D2793D" w:rsidRPr="006F66DF">
        <w:rPr>
          <w:b/>
          <w:bCs/>
          <w:sz w:val="22"/>
          <w:szCs w:val="22"/>
        </w:rPr>
        <w:tab/>
        <w:t>SITE PLAN REVIEW</w:t>
      </w:r>
    </w:p>
    <w:p w:rsidR="002448C1" w:rsidRPr="006F66DF" w:rsidRDefault="002448C1" w:rsidP="006F66DF">
      <w:pPr>
        <w:rPr>
          <w:sz w:val="22"/>
          <w:szCs w:val="22"/>
        </w:rPr>
      </w:pPr>
      <w:r w:rsidRPr="006F66DF">
        <w:rPr>
          <w:sz w:val="22"/>
          <w:szCs w:val="22"/>
        </w:rPr>
        <w:t xml:space="preserve">The proposed development has been reviewed by staff for conformance with the relevant review standards of </w:t>
      </w:r>
      <w:r w:rsidR="00513539" w:rsidRPr="006F66DF">
        <w:rPr>
          <w:sz w:val="22"/>
          <w:szCs w:val="22"/>
        </w:rPr>
        <w:t xml:space="preserve">the City of </w:t>
      </w:r>
      <w:r w:rsidRPr="006F66DF">
        <w:rPr>
          <w:sz w:val="22"/>
          <w:szCs w:val="22"/>
        </w:rPr>
        <w:t xml:space="preserve">Portland’s site plan ordinance.  Staff comments are </w:t>
      </w:r>
      <w:r w:rsidR="00513539" w:rsidRPr="006F66DF">
        <w:rPr>
          <w:sz w:val="22"/>
          <w:szCs w:val="22"/>
        </w:rPr>
        <w:t>below</w:t>
      </w:r>
      <w:r w:rsidRPr="006F66DF">
        <w:rPr>
          <w:sz w:val="22"/>
          <w:szCs w:val="22"/>
        </w:rPr>
        <w:t>.</w:t>
      </w:r>
    </w:p>
    <w:p w:rsidR="002448C1" w:rsidRPr="006F66DF" w:rsidRDefault="002448C1" w:rsidP="006F66DF">
      <w:pPr>
        <w:rPr>
          <w:b/>
          <w:bCs/>
          <w:sz w:val="22"/>
          <w:szCs w:val="22"/>
        </w:rPr>
      </w:pPr>
    </w:p>
    <w:p w:rsidR="00D2793D" w:rsidRPr="006F66DF" w:rsidRDefault="00D2793D" w:rsidP="00001AAB">
      <w:pPr>
        <w:widowControl/>
        <w:numPr>
          <w:ilvl w:val="0"/>
          <w:numId w:val="5"/>
        </w:numPr>
        <w:autoSpaceDE/>
        <w:autoSpaceDN/>
        <w:adjustRightInd/>
        <w:rPr>
          <w:b/>
          <w:i/>
          <w:sz w:val="22"/>
          <w:szCs w:val="22"/>
        </w:rPr>
      </w:pPr>
      <w:r w:rsidRPr="006F66DF">
        <w:rPr>
          <w:b/>
          <w:i/>
          <w:sz w:val="22"/>
          <w:szCs w:val="22"/>
        </w:rPr>
        <w:t xml:space="preserve">Transportation Standards </w:t>
      </w:r>
    </w:p>
    <w:p w:rsidR="00D2793D" w:rsidRPr="006F66DF" w:rsidRDefault="00D2793D" w:rsidP="00001AAB">
      <w:pPr>
        <w:numPr>
          <w:ilvl w:val="0"/>
          <w:numId w:val="1"/>
        </w:numPr>
        <w:rPr>
          <w:i/>
          <w:sz w:val="22"/>
          <w:szCs w:val="22"/>
        </w:rPr>
      </w:pPr>
      <w:r w:rsidRPr="006F66DF">
        <w:rPr>
          <w:i/>
          <w:sz w:val="22"/>
          <w:szCs w:val="22"/>
        </w:rPr>
        <w:t>Impact on Surrounding Street Systems</w:t>
      </w:r>
    </w:p>
    <w:p w:rsidR="0080754E" w:rsidRPr="003A752B" w:rsidRDefault="003A752B" w:rsidP="003A752B">
      <w:pPr>
        <w:widowControl/>
        <w:tabs>
          <w:tab w:val="left" w:pos="10224"/>
        </w:tabs>
        <w:autoSpaceDE/>
        <w:autoSpaceDN/>
        <w:adjustRightInd/>
        <w:ind w:left="720" w:right="-36"/>
        <w:rPr>
          <w:sz w:val="22"/>
          <w:szCs w:val="22"/>
        </w:rPr>
      </w:pPr>
      <w:r w:rsidRPr="003A752B">
        <w:rPr>
          <w:sz w:val="22"/>
          <w:szCs w:val="22"/>
        </w:rPr>
        <w:t xml:space="preserve">The applicant has provided a preliminary trip generation analysis completed by </w:t>
      </w:r>
      <w:proofErr w:type="spellStart"/>
      <w:r w:rsidRPr="003A752B">
        <w:rPr>
          <w:sz w:val="22"/>
          <w:szCs w:val="22"/>
        </w:rPr>
        <w:t>Gorrill</w:t>
      </w:r>
      <w:proofErr w:type="spellEnd"/>
      <w:r w:rsidRPr="003A752B">
        <w:rPr>
          <w:sz w:val="22"/>
          <w:szCs w:val="22"/>
        </w:rPr>
        <w:t>-Palmer Consulting Engineers</w:t>
      </w:r>
      <w:r w:rsidR="006654B4">
        <w:rPr>
          <w:sz w:val="22"/>
          <w:szCs w:val="22"/>
        </w:rPr>
        <w:t xml:space="preserve"> </w:t>
      </w:r>
      <w:r w:rsidR="00236D7F">
        <w:rPr>
          <w:i/>
          <w:sz w:val="22"/>
          <w:szCs w:val="22"/>
        </w:rPr>
        <w:t>(Attachment L</w:t>
      </w:r>
      <w:r w:rsidR="006654B4">
        <w:rPr>
          <w:i/>
          <w:sz w:val="22"/>
          <w:szCs w:val="22"/>
        </w:rPr>
        <w:t>)</w:t>
      </w:r>
      <w:r w:rsidRPr="003A752B">
        <w:rPr>
          <w:sz w:val="22"/>
          <w:szCs w:val="22"/>
        </w:rPr>
        <w:t xml:space="preserve">.  This analysis estimates a total of 131 AM peak hour trips and 150 PM peak hour trips.  Given these figures, a Traffic Movement Permit will be required.  Tom </w:t>
      </w:r>
      <w:proofErr w:type="spellStart"/>
      <w:r w:rsidRPr="003A752B">
        <w:rPr>
          <w:sz w:val="22"/>
          <w:szCs w:val="22"/>
        </w:rPr>
        <w:t>Errico</w:t>
      </w:r>
      <w:proofErr w:type="spellEnd"/>
      <w:r w:rsidRPr="003A752B">
        <w:rPr>
          <w:sz w:val="22"/>
          <w:szCs w:val="22"/>
        </w:rPr>
        <w:t xml:space="preserve">, the city’s consulting traffic engineer, writes, </w:t>
      </w:r>
    </w:p>
    <w:p w:rsidR="003A752B" w:rsidRDefault="003A752B" w:rsidP="003A752B">
      <w:pPr>
        <w:tabs>
          <w:tab w:val="left" w:pos="1500"/>
          <w:tab w:val="left" w:pos="3000"/>
        </w:tabs>
        <w:ind w:left="1440" w:right="864"/>
        <w:rPr>
          <w:color w:val="000000"/>
          <w:sz w:val="22"/>
          <w:szCs w:val="22"/>
        </w:rPr>
      </w:pPr>
    </w:p>
    <w:p w:rsidR="000E24F6" w:rsidRPr="003A752B" w:rsidRDefault="000E24F6" w:rsidP="003A752B">
      <w:pPr>
        <w:tabs>
          <w:tab w:val="left" w:pos="1500"/>
          <w:tab w:val="left" w:pos="3000"/>
        </w:tabs>
        <w:ind w:left="1440" w:right="864"/>
        <w:rPr>
          <w:color w:val="000000"/>
          <w:sz w:val="22"/>
          <w:szCs w:val="22"/>
        </w:rPr>
      </w:pPr>
      <w:r w:rsidRPr="003A752B">
        <w:rPr>
          <w:i/>
          <w:color w:val="000000"/>
          <w:sz w:val="22"/>
          <w:szCs w:val="22"/>
        </w:rPr>
        <w:t>I find the trip generation analysis to be reasonable and accordingly the project requires a Traffic Movement Permit. The applicant shall submit a Traffic Movement Permit application for review and approval. A scoping meeting will be scheduled upon approval of the application.</w:t>
      </w:r>
    </w:p>
    <w:p w:rsidR="00F86FE2" w:rsidRDefault="00F86FE2" w:rsidP="006F66DF">
      <w:pPr>
        <w:widowControl/>
        <w:autoSpaceDE/>
        <w:autoSpaceDN/>
        <w:adjustRightInd/>
        <w:ind w:left="720" w:right="1152"/>
        <w:rPr>
          <w:sz w:val="22"/>
          <w:szCs w:val="22"/>
        </w:rPr>
      </w:pPr>
    </w:p>
    <w:p w:rsidR="00212300" w:rsidRDefault="00212300" w:rsidP="006F66DF">
      <w:pPr>
        <w:widowControl/>
        <w:autoSpaceDE/>
        <w:autoSpaceDN/>
        <w:adjustRightInd/>
        <w:ind w:left="720" w:right="1152"/>
        <w:rPr>
          <w:sz w:val="22"/>
          <w:szCs w:val="22"/>
        </w:rPr>
      </w:pPr>
      <w:r>
        <w:rPr>
          <w:sz w:val="22"/>
          <w:szCs w:val="22"/>
        </w:rPr>
        <w:t xml:space="preserve">The applicant has met with staff to discuss parameters for the traffic study associated with the Traffic Movement Permit. </w:t>
      </w:r>
    </w:p>
    <w:p w:rsidR="00212300" w:rsidRDefault="00212300" w:rsidP="006F66DF">
      <w:pPr>
        <w:widowControl/>
        <w:autoSpaceDE/>
        <w:autoSpaceDN/>
        <w:adjustRightInd/>
        <w:ind w:left="720" w:right="1152"/>
        <w:rPr>
          <w:sz w:val="22"/>
          <w:szCs w:val="22"/>
        </w:rPr>
      </w:pPr>
    </w:p>
    <w:p w:rsidR="00001B67" w:rsidRPr="006F66DF" w:rsidRDefault="00001B67" w:rsidP="006F66DF">
      <w:pPr>
        <w:widowControl/>
        <w:autoSpaceDE/>
        <w:autoSpaceDN/>
        <w:adjustRightInd/>
        <w:ind w:left="720" w:right="1152"/>
        <w:rPr>
          <w:sz w:val="22"/>
          <w:szCs w:val="22"/>
        </w:rPr>
      </w:pPr>
    </w:p>
    <w:p w:rsidR="00394C90" w:rsidRDefault="00D2793D" w:rsidP="00001AAB">
      <w:pPr>
        <w:numPr>
          <w:ilvl w:val="0"/>
          <w:numId w:val="1"/>
        </w:numPr>
        <w:rPr>
          <w:i/>
          <w:sz w:val="22"/>
          <w:szCs w:val="22"/>
        </w:rPr>
      </w:pPr>
      <w:r w:rsidRPr="006F66DF">
        <w:rPr>
          <w:i/>
          <w:sz w:val="22"/>
          <w:szCs w:val="22"/>
        </w:rPr>
        <w:lastRenderedPageBreak/>
        <w:t>Access and Circulation</w:t>
      </w:r>
    </w:p>
    <w:p w:rsidR="00141578" w:rsidRDefault="00141578" w:rsidP="00AC2E79">
      <w:pPr>
        <w:ind w:left="720"/>
        <w:rPr>
          <w:sz w:val="22"/>
          <w:szCs w:val="22"/>
        </w:rPr>
      </w:pPr>
      <w:r>
        <w:rPr>
          <w:sz w:val="22"/>
          <w:szCs w:val="22"/>
        </w:rPr>
        <w:t xml:space="preserve">The applicant has proposed modifications to the design of Fore Street to allow on-street parking with </w:t>
      </w:r>
      <w:proofErr w:type="spellStart"/>
      <w:r>
        <w:rPr>
          <w:sz w:val="22"/>
          <w:szCs w:val="22"/>
        </w:rPr>
        <w:t>bumpouts</w:t>
      </w:r>
      <w:proofErr w:type="spellEnd"/>
      <w:r>
        <w:rPr>
          <w:sz w:val="22"/>
          <w:szCs w:val="22"/>
        </w:rPr>
        <w:t xml:space="preserve"> at the Fore/Hancock Street intersection.  </w:t>
      </w:r>
      <w:r w:rsidR="00740BE1">
        <w:rPr>
          <w:sz w:val="22"/>
          <w:szCs w:val="22"/>
        </w:rPr>
        <w:t xml:space="preserve">Mr. </w:t>
      </w:r>
      <w:proofErr w:type="spellStart"/>
      <w:r w:rsidR="00740BE1">
        <w:rPr>
          <w:sz w:val="22"/>
          <w:szCs w:val="22"/>
        </w:rPr>
        <w:t>Errico</w:t>
      </w:r>
      <w:proofErr w:type="spellEnd"/>
      <w:r w:rsidR="00740BE1">
        <w:rPr>
          <w:sz w:val="22"/>
          <w:szCs w:val="22"/>
        </w:rPr>
        <w:t xml:space="preserve"> has reviewed this design and notes, </w:t>
      </w:r>
    </w:p>
    <w:p w:rsidR="00740BE1" w:rsidRDefault="00740BE1" w:rsidP="00AC2E79">
      <w:pPr>
        <w:ind w:left="720"/>
        <w:rPr>
          <w:sz w:val="22"/>
          <w:szCs w:val="22"/>
        </w:rPr>
      </w:pPr>
    </w:p>
    <w:p w:rsidR="005F1F4D" w:rsidRDefault="00141578" w:rsidP="00740BE1">
      <w:pPr>
        <w:tabs>
          <w:tab w:val="left" w:pos="1500"/>
          <w:tab w:val="left" w:pos="3000"/>
        </w:tabs>
        <w:ind w:left="1440" w:right="864"/>
        <w:rPr>
          <w:i/>
          <w:color w:val="000000"/>
          <w:sz w:val="22"/>
          <w:szCs w:val="22"/>
        </w:rPr>
      </w:pPr>
      <w:r w:rsidRPr="00740BE1">
        <w:rPr>
          <w:i/>
          <w:color w:val="000000"/>
          <w:sz w:val="22"/>
          <w:szCs w:val="22"/>
        </w:rPr>
        <w:t>The application indicates that a Fore Street improvement plan will be provided.  I will review the plan upon receipt.</w:t>
      </w:r>
      <w:r w:rsidR="00740BE1">
        <w:rPr>
          <w:i/>
          <w:color w:val="000000"/>
          <w:sz w:val="22"/>
          <w:szCs w:val="22"/>
        </w:rPr>
        <w:t xml:space="preserve">  </w:t>
      </w:r>
    </w:p>
    <w:p w:rsidR="005F1F4D" w:rsidRDefault="005F1F4D" w:rsidP="00740BE1">
      <w:pPr>
        <w:tabs>
          <w:tab w:val="left" w:pos="1500"/>
          <w:tab w:val="left" w:pos="3000"/>
        </w:tabs>
        <w:ind w:left="1440" w:right="864"/>
        <w:rPr>
          <w:i/>
          <w:color w:val="000000"/>
          <w:sz w:val="22"/>
          <w:szCs w:val="22"/>
        </w:rPr>
      </w:pPr>
    </w:p>
    <w:p w:rsidR="00740BE1" w:rsidRPr="00740BE1" w:rsidRDefault="00141578" w:rsidP="00740BE1">
      <w:pPr>
        <w:tabs>
          <w:tab w:val="left" w:pos="1500"/>
          <w:tab w:val="left" w:pos="3000"/>
        </w:tabs>
        <w:ind w:left="1440" w:right="864"/>
        <w:rPr>
          <w:i/>
          <w:color w:val="000000"/>
          <w:sz w:val="22"/>
          <w:szCs w:val="22"/>
        </w:rPr>
      </w:pPr>
      <w:r w:rsidRPr="00740BE1">
        <w:rPr>
          <w:i/>
          <w:color w:val="000000"/>
          <w:sz w:val="22"/>
          <w:szCs w:val="22"/>
        </w:rPr>
        <w:t>I will coordinate with the Parking Division and DPS on Fore Street on</w:t>
      </w:r>
      <w:r w:rsidRPr="00740BE1">
        <w:rPr>
          <w:i/>
          <w:color w:val="000000"/>
          <w:sz w:val="22"/>
          <w:szCs w:val="22"/>
        </w:rPr>
        <w:noBreakHyphen/>
        <w:t>street parking regulations.</w:t>
      </w:r>
      <w:r w:rsidR="006654B4">
        <w:rPr>
          <w:i/>
          <w:color w:val="000000"/>
          <w:sz w:val="22"/>
          <w:szCs w:val="22"/>
        </w:rPr>
        <w:t xml:space="preserve"> </w:t>
      </w:r>
      <w:r w:rsidR="00740BE1" w:rsidRPr="00740BE1">
        <w:rPr>
          <w:i/>
          <w:color w:val="000000"/>
          <w:sz w:val="22"/>
          <w:szCs w:val="22"/>
        </w:rPr>
        <w:t>Please note that the on</w:t>
      </w:r>
      <w:r w:rsidR="00740BE1" w:rsidRPr="00740BE1">
        <w:rPr>
          <w:i/>
          <w:color w:val="000000"/>
          <w:sz w:val="22"/>
          <w:szCs w:val="22"/>
        </w:rPr>
        <w:noBreakHyphen/>
        <w:t>street parking stalls are not to include painted lines separating spaces.  This should be noted on the plan.</w:t>
      </w:r>
    </w:p>
    <w:p w:rsidR="00141578" w:rsidRDefault="00141578" w:rsidP="00AC2E79">
      <w:pPr>
        <w:ind w:left="720"/>
        <w:rPr>
          <w:sz w:val="22"/>
          <w:szCs w:val="22"/>
        </w:rPr>
      </w:pPr>
    </w:p>
    <w:p w:rsidR="00740BE1" w:rsidRDefault="00740BE1" w:rsidP="00740BE1">
      <w:pPr>
        <w:ind w:left="720"/>
        <w:rPr>
          <w:sz w:val="22"/>
          <w:szCs w:val="22"/>
        </w:rPr>
      </w:pPr>
      <w:r>
        <w:rPr>
          <w:sz w:val="22"/>
          <w:szCs w:val="22"/>
        </w:rPr>
        <w:t>In terms of circulation on the site, t</w:t>
      </w:r>
      <w:r w:rsidR="003A752B" w:rsidRPr="00141578">
        <w:rPr>
          <w:sz w:val="22"/>
          <w:szCs w:val="22"/>
        </w:rPr>
        <w:t>he preliminary plan</w:t>
      </w:r>
      <w:r>
        <w:rPr>
          <w:sz w:val="22"/>
          <w:szCs w:val="22"/>
        </w:rPr>
        <w:t>s</w:t>
      </w:r>
      <w:r w:rsidR="003A752B" w:rsidRPr="00141578">
        <w:rPr>
          <w:sz w:val="22"/>
          <w:szCs w:val="22"/>
        </w:rPr>
        <w:t xml:space="preserve"> show </w:t>
      </w:r>
      <w:r w:rsidR="00512092">
        <w:rPr>
          <w:sz w:val="22"/>
          <w:szCs w:val="22"/>
        </w:rPr>
        <w:t xml:space="preserve">a 22’ drive at the rear of the proposed hotel.  </w:t>
      </w:r>
      <w:r w:rsidR="00236D7F">
        <w:rPr>
          <w:sz w:val="22"/>
          <w:szCs w:val="22"/>
        </w:rPr>
        <w:t>T</w:t>
      </w:r>
      <w:r w:rsidR="003A752B" w:rsidRPr="00141578">
        <w:rPr>
          <w:sz w:val="22"/>
          <w:szCs w:val="22"/>
        </w:rPr>
        <w:t xml:space="preserve">his alley terminates in a </w:t>
      </w:r>
      <w:r w:rsidR="00512092">
        <w:rPr>
          <w:sz w:val="22"/>
          <w:szCs w:val="22"/>
        </w:rPr>
        <w:t xml:space="preserve">one-way </w:t>
      </w:r>
      <w:r w:rsidR="00141578" w:rsidRPr="00141578">
        <w:rPr>
          <w:sz w:val="22"/>
          <w:szCs w:val="22"/>
        </w:rPr>
        <w:t>circle with a landscaped island at center</w:t>
      </w:r>
      <w:r w:rsidR="00512092">
        <w:rPr>
          <w:sz w:val="22"/>
          <w:szCs w:val="22"/>
        </w:rPr>
        <w:t>, although the applicant has indicated the intent to carry this drive through to Thames Street under future phases of development</w:t>
      </w:r>
      <w:r w:rsidR="00141578" w:rsidRPr="00141578">
        <w:rPr>
          <w:sz w:val="22"/>
          <w:szCs w:val="22"/>
        </w:rPr>
        <w:t xml:space="preserve">.  Vehicular access to the hotel would occur from this circle, as would vehicular access to the </w:t>
      </w:r>
      <w:r w:rsidR="00141578">
        <w:rPr>
          <w:sz w:val="22"/>
          <w:szCs w:val="22"/>
        </w:rPr>
        <w:t>upper floor residences</w:t>
      </w:r>
      <w:r w:rsidR="00512092">
        <w:rPr>
          <w:sz w:val="22"/>
          <w:szCs w:val="22"/>
        </w:rPr>
        <w:t>, as the major entries to both of these uses are proposed off the circle area</w:t>
      </w:r>
      <w:r w:rsidR="00141578" w:rsidRPr="00141578">
        <w:rPr>
          <w:sz w:val="22"/>
          <w:szCs w:val="22"/>
        </w:rPr>
        <w:t>.</w:t>
      </w:r>
      <w:r w:rsidR="00141578">
        <w:rPr>
          <w:sz w:val="22"/>
          <w:szCs w:val="22"/>
        </w:rPr>
        <w:t xml:space="preserve">  Vehicular access to parking would occur at the western end of the Ocean Gateway garage opposite Fore Street.</w:t>
      </w:r>
      <w:r>
        <w:rPr>
          <w:sz w:val="22"/>
          <w:szCs w:val="22"/>
        </w:rPr>
        <w:t xml:space="preserve"> </w:t>
      </w:r>
      <w:r w:rsidR="00141578">
        <w:rPr>
          <w:sz w:val="22"/>
          <w:szCs w:val="22"/>
        </w:rPr>
        <w:t xml:space="preserve"> </w:t>
      </w:r>
      <w:r>
        <w:rPr>
          <w:sz w:val="22"/>
          <w:szCs w:val="22"/>
        </w:rPr>
        <w:t xml:space="preserve">Mr. </w:t>
      </w:r>
      <w:proofErr w:type="spellStart"/>
      <w:r>
        <w:rPr>
          <w:sz w:val="22"/>
          <w:szCs w:val="22"/>
        </w:rPr>
        <w:t>Errico</w:t>
      </w:r>
      <w:proofErr w:type="spellEnd"/>
      <w:r>
        <w:rPr>
          <w:sz w:val="22"/>
          <w:szCs w:val="22"/>
        </w:rPr>
        <w:t xml:space="preserve"> has reviewed the design and notes,</w:t>
      </w:r>
    </w:p>
    <w:p w:rsidR="00740BE1" w:rsidRDefault="00740BE1" w:rsidP="00740BE1">
      <w:pPr>
        <w:ind w:left="1440"/>
        <w:rPr>
          <w:i/>
          <w:color w:val="000000"/>
          <w:sz w:val="22"/>
          <w:szCs w:val="22"/>
        </w:rPr>
      </w:pPr>
    </w:p>
    <w:p w:rsidR="00740BE1" w:rsidRDefault="00740BE1" w:rsidP="00740BE1">
      <w:pPr>
        <w:ind w:left="1440"/>
        <w:rPr>
          <w:i/>
          <w:color w:val="000000"/>
          <w:sz w:val="22"/>
          <w:szCs w:val="22"/>
        </w:rPr>
      </w:pPr>
      <w:r w:rsidRPr="00740BE1">
        <w:rPr>
          <w:i/>
          <w:color w:val="000000"/>
          <w:sz w:val="22"/>
          <w:szCs w:val="22"/>
        </w:rPr>
        <w:t xml:space="preserve">The driveway apron material does not meet City design standards and I will refer this issue to DPS. </w:t>
      </w:r>
    </w:p>
    <w:p w:rsidR="00740BE1" w:rsidRDefault="00740BE1" w:rsidP="00740BE1">
      <w:pPr>
        <w:ind w:left="1440"/>
        <w:rPr>
          <w:i/>
          <w:color w:val="000000"/>
          <w:sz w:val="22"/>
          <w:szCs w:val="22"/>
        </w:rPr>
      </w:pPr>
    </w:p>
    <w:p w:rsidR="00740BE1" w:rsidRDefault="00740BE1" w:rsidP="00740BE1">
      <w:pPr>
        <w:ind w:left="1440"/>
        <w:rPr>
          <w:i/>
          <w:color w:val="000000"/>
          <w:sz w:val="22"/>
          <w:szCs w:val="22"/>
        </w:rPr>
      </w:pPr>
      <w:r w:rsidRPr="00740BE1">
        <w:rPr>
          <w:i/>
          <w:color w:val="000000"/>
          <w:sz w:val="22"/>
          <w:szCs w:val="22"/>
        </w:rPr>
        <w:t>Detectible warning panels are not required at the site driveway. I would suggest tip</w:t>
      </w:r>
      <w:r w:rsidRPr="00740BE1">
        <w:rPr>
          <w:i/>
          <w:color w:val="000000"/>
          <w:sz w:val="22"/>
          <w:szCs w:val="22"/>
        </w:rPr>
        <w:noBreakHyphen/>
        <w:t>down curbing for improved sidewalk slope conditions.</w:t>
      </w:r>
    </w:p>
    <w:p w:rsidR="00740BE1" w:rsidRDefault="00740BE1" w:rsidP="00740BE1">
      <w:pPr>
        <w:ind w:left="720"/>
        <w:rPr>
          <w:sz w:val="22"/>
          <w:szCs w:val="22"/>
        </w:rPr>
      </w:pPr>
    </w:p>
    <w:p w:rsidR="00740BE1" w:rsidRDefault="00740BE1" w:rsidP="00740BE1">
      <w:pPr>
        <w:ind w:left="720"/>
        <w:rPr>
          <w:sz w:val="22"/>
          <w:szCs w:val="22"/>
        </w:rPr>
      </w:pPr>
      <w:r>
        <w:rPr>
          <w:sz w:val="22"/>
          <w:szCs w:val="22"/>
        </w:rPr>
        <w:t xml:space="preserve">Mr. </w:t>
      </w:r>
      <w:proofErr w:type="spellStart"/>
      <w:r>
        <w:rPr>
          <w:sz w:val="22"/>
          <w:szCs w:val="22"/>
        </w:rPr>
        <w:t>Errico</w:t>
      </w:r>
      <w:proofErr w:type="spellEnd"/>
      <w:r>
        <w:rPr>
          <w:sz w:val="22"/>
          <w:szCs w:val="22"/>
        </w:rPr>
        <w:t xml:space="preserve"> has also asked for details on deliveries,</w:t>
      </w:r>
      <w:r w:rsidR="00512092">
        <w:rPr>
          <w:sz w:val="22"/>
          <w:szCs w:val="22"/>
        </w:rPr>
        <w:t xml:space="preserve"> which are proposed to occur at an overhead door on Hancock Street,</w:t>
      </w:r>
      <w:r>
        <w:rPr>
          <w:sz w:val="22"/>
          <w:szCs w:val="22"/>
        </w:rPr>
        <w:t xml:space="preserve"> </w:t>
      </w:r>
    </w:p>
    <w:p w:rsidR="00740BE1" w:rsidRDefault="00740BE1" w:rsidP="00740BE1">
      <w:pPr>
        <w:ind w:left="720"/>
        <w:rPr>
          <w:sz w:val="22"/>
          <w:szCs w:val="22"/>
        </w:rPr>
      </w:pPr>
    </w:p>
    <w:p w:rsidR="00740BE1" w:rsidRPr="00740BE1" w:rsidRDefault="00740BE1" w:rsidP="00740BE1">
      <w:pPr>
        <w:tabs>
          <w:tab w:val="left" w:pos="1500"/>
          <w:tab w:val="left" w:pos="3000"/>
        </w:tabs>
        <w:ind w:left="1440" w:right="864"/>
        <w:rPr>
          <w:i/>
          <w:color w:val="000000"/>
          <w:sz w:val="22"/>
          <w:szCs w:val="22"/>
        </w:rPr>
      </w:pPr>
      <w:r w:rsidRPr="00740BE1">
        <w:rPr>
          <w:i/>
          <w:color w:val="000000"/>
          <w:sz w:val="22"/>
          <w:szCs w:val="22"/>
        </w:rPr>
        <w:t>Specific details on deliveries shall be provided. The painted detail on Hancock Street should be eliminated. I will coordinate with the Parking Division on sign regulations.</w:t>
      </w:r>
    </w:p>
    <w:p w:rsidR="00740BE1" w:rsidRDefault="00740BE1" w:rsidP="00740BE1">
      <w:pPr>
        <w:ind w:left="720"/>
        <w:rPr>
          <w:sz w:val="22"/>
          <w:szCs w:val="22"/>
        </w:rPr>
      </w:pPr>
    </w:p>
    <w:p w:rsidR="002C151C" w:rsidRDefault="002C151C" w:rsidP="00512092">
      <w:pPr>
        <w:pStyle w:val="ListParagraph"/>
        <w:spacing w:after="0" w:line="240" w:lineRule="auto"/>
        <w:rPr>
          <w:rFonts w:ascii="Times New Roman" w:hAnsi="Times New Roman"/>
        </w:rPr>
      </w:pPr>
      <w:r>
        <w:rPr>
          <w:rFonts w:ascii="Times New Roman" w:hAnsi="Times New Roman"/>
        </w:rPr>
        <w:t>Pedestrian access is proposed around the building</w:t>
      </w:r>
      <w:r w:rsidRPr="002C151C">
        <w:rPr>
          <w:rFonts w:ascii="Times New Roman" w:hAnsi="Times New Roman"/>
        </w:rPr>
        <w:t xml:space="preserve"> </w:t>
      </w:r>
      <w:r>
        <w:rPr>
          <w:rFonts w:ascii="Times New Roman" w:hAnsi="Times New Roman"/>
        </w:rPr>
        <w:t xml:space="preserve">via </w:t>
      </w:r>
      <w:r w:rsidRPr="00512092">
        <w:rPr>
          <w:rFonts w:ascii="Times New Roman" w:hAnsi="Times New Roman"/>
        </w:rPr>
        <w:t>new brick sidewalks on the Fore Street, Hancock Street, and Thames Street frontages, and a brick sidewalk along the alley at the building’s rear.</w:t>
      </w:r>
      <w:r>
        <w:rPr>
          <w:rFonts w:ascii="Times New Roman" w:hAnsi="Times New Roman"/>
        </w:rPr>
        <w:t xml:space="preserve">  Secondary h</w:t>
      </w:r>
      <w:r w:rsidR="00512092" w:rsidRPr="00512092">
        <w:rPr>
          <w:rFonts w:ascii="Times New Roman" w:hAnsi="Times New Roman"/>
        </w:rPr>
        <w:t xml:space="preserve">otel doors </w:t>
      </w:r>
      <w:r w:rsidR="00512092">
        <w:rPr>
          <w:rFonts w:ascii="Times New Roman" w:hAnsi="Times New Roman"/>
        </w:rPr>
        <w:t>are proposed</w:t>
      </w:r>
      <w:r w:rsidR="00512092" w:rsidRPr="00512092">
        <w:rPr>
          <w:rFonts w:ascii="Times New Roman" w:hAnsi="Times New Roman"/>
        </w:rPr>
        <w:t xml:space="preserve"> on the north en</w:t>
      </w:r>
      <w:r>
        <w:rPr>
          <w:rFonts w:ascii="Times New Roman" w:hAnsi="Times New Roman"/>
        </w:rPr>
        <w:t xml:space="preserve">d </w:t>
      </w:r>
      <w:r w:rsidR="00236D7F">
        <w:rPr>
          <w:rFonts w:ascii="Times New Roman" w:hAnsi="Times New Roman"/>
        </w:rPr>
        <w:t>of the Hancock Street façade.  R</w:t>
      </w:r>
      <w:r w:rsidR="00512092" w:rsidRPr="00512092">
        <w:rPr>
          <w:rFonts w:ascii="Times New Roman" w:hAnsi="Times New Roman"/>
        </w:rPr>
        <w:t xml:space="preserve">etail/restaurant doors </w:t>
      </w:r>
      <w:r w:rsidR="00512092">
        <w:rPr>
          <w:rFonts w:ascii="Times New Roman" w:hAnsi="Times New Roman"/>
        </w:rPr>
        <w:t>are proposed</w:t>
      </w:r>
      <w:r w:rsidR="00512092" w:rsidRPr="00512092">
        <w:rPr>
          <w:rFonts w:ascii="Times New Roman" w:hAnsi="Times New Roman"/>
        </w:rPr>
        <w:t xml:space="preserve"> </w:t>
      </w:r>
      <w:r w:rsidR="00512092">
        <w:rPr>
          <w:rFonts w:ascii="Times New Roman" w:hAnsi="Times New Roman"/>
        </w:rPr>
        <w:t>o</w:t>
      </w:r>
      <w:r w:rsidR="00512092" w:rsidRPr="00512092">
        <w:rPr>
          <w:rFonts w:ascii="Times New Roman" w:hAnsi="Times New Roman"/>
        </w:rPr>
        <w:t>n the Hancock/Thames corner</w:t>
      </w:r>
      <w:r>
        <w:rPr>
          <w:rFonts w:ascii="Times New Roman" w:hAnsi="Times New Roman"/>
        </w:rPr>
        <w:t>.</w:t>
      </w:r>
      <w:r w:rsidR="00236D7F">
        <w:rPr>
          <w:rFonts w:ascii="Times New Roman" w:hAnsi="Times New Roman"/>
        </w:rPr>
        <w:t xml:space="preserve">  Pedestrian access to the garage occurs at both the east and west ends of the building.</w:t>
      </w:r>
    </w:p>
    <w:p w:rsidR="00512092" w:rsidRPr="00512092" w:rsidRDefault="00512092" w:rsidP="00512092">
      <w:pPr>
        <w:pStyle w:val="ListParagraph"/>
        <w:spacing w:after="0" w:line="240" w:lineRule="auto"/>
        <w:rPr>
          <w:rFonts w:ascii="Times New Roman" w:hAnsi="Times New Roman"/>
        </w:rPr>
      </w:pPr>
      <w:r w:rsidRPr="00512092">
        <w:rPr>
          <w:rFonts w:ascii="Times New Roman" w:hAnsi="Times New Roman"/>
        </w:rPr>
        <w:t xml:space="preserve"> </w:t>
      </w:r>
    </w:p>
    <w:p w:rsidR="000E24F6" w:rsidRDefault="00740BE1" w:rsidP="00740BE1">
      <w:pPr>
        <w:ind w:left="720"/>
        <w:rPr>
          <w:sz w:val="22"/>
          <w:szCs w:val="22"/>
        </w:rPr>
      </w:pPr>
      <w:r>
        <w:rPr>
          <w:sz w:val="22"/>
          <w:szCs w:val="22"/>
        </w:rPr>
        <w:t xml:space="preserve">Regarding pedestrian access, staff has requested that the applicant review the location of the hotel entrance on the north end of the building near the intersection of Fore and Hancock, as it seems </w:t>
      </w:r>
      <w:r w:rsidR="002C151C">
        <w:rPr>
          <w:sz w:val="22"/>
          <w:szCs w:val="22"/>
        </w:rPr>
        <w:t>inconsistent with the likely travel patterns to and from the site</w:t>
      </w:r>
      <w:r w:rsidR="005F1F4D">
        <w:rPr>
          <w:sz w:val="22"/>
          <w:szCs w:val="22"/>
        </w:rPr>
        <w:t xml:space="preserve">.  Staff has also requested that the applicant document </w:t>
      </w:r>
      <w:r w:rsidR="002C151C">
        <w:rPr>
          <w:sz w:val="22"/>
          <w:szCs w:val="22"/>
        </w:rPr>
        <w:t xml:space="preserve">that </w:t>
      </w:r>
      <w:r w:rsidR="005F1F4D">
        <w:rPr>
          <w:sz w:val="22"/>
          <w:szCs w:val="22"/>
        </w:rPr>
        <w:t>ADA</w:t>
      </w:r>
      <w:r w:rsidR="002C151C">
        <w:rPr>
          <w:sz w:val="22"/>
          <w:szCs w:val="22"/>
        </w:rPr>
        <w:t>-compliant access to the building is proposed</w:t>
      </w:r>
      <w:r w:rsidR="005F1F4D">
        <w:rPr>
          <w:sz w:val="22"/>
          <w:szCs w:val="22"/>
        </w:rPr>
        <w:t xml:space="preserve">.  </w:t>
      </w:r>
      <w:r w:rsidR="002C151C">
        <w:rPr>
          <w:sz w:val="22"/>
          <w:szCs w:val="22"/>
        </w:rPr>
        <w:t>On the topic of ADA access,</w:t>
      </w:r>
      <w:r>
        <w:rPr>
          <w:sz w:val="22"/>
          <w:szCs w:val="22"/>
        </w:rPr>
        <w:t xml:space="preserve"> Mr. Farmer notes, </w:t>
      </w:r>
    </w:p>
    <w:p w:rsidR="00141578" w:rsidRDefault="00141578" w:rsidP="00AC2E79">
      <w:pPr>
        <w:ind w:left="720"/>
        <w:rPr>
          <w:rFonts w:asciiTheme="minorHAnsi" w:hAnsiTheme="minorHAnsi" w:cstheme="minorHAnsi"/>
          <w:szCs w:val="20"/>
        </w:rPr>
      </w:pPr>
    </w:p>
    <w:p w:rsidR="000E24F6" w:rsidRPr="00740BE1" w:rsidRDefault="000E24F6" w:rsidP="00740BE1">
      <w:pPr>
        <w:tabs>
          <w:tab w:val="left" w:pos="1500"/>
          <w:tab w:val="left" w:pos="3000"/>
        </w:tabs>
        <w:ind w:left="1440" w:right="864"/>
        <w:rPr>
          <w:i/>
          <w:color w:val="000000"/>
          <w:sz w:val="22"/>
          <w:szCs w:val="22"/>
        </w:rPr>
      </w:pPr>
      <w:r w:rsidRPr="00740BE1">
        <w:rPr>
          <w:i/>
          <w:color w:val="000000"/>
          <w:sz w:val="22"/>
          <w:szCs w:val="22"/>
        </w:rPr>
        <w:t>The circular driveway plans show accessible sidewalk ramps adjacent to granite cobblestone pavement in the driveway.  The granite cobblestones would look nice; but, I wonder if the cobblestone surface can be constructed smooth enough to meet ADA design standards.</w:t>
      </w:r>
      <w:r w:rsidR="00740BE1">
        <w:rPr>
          <w:i/>
          <w:color w:val="000000"/>
          <w:sz w:val="22"/>
          <w:szCs w:val="22"/>
        </w:rPr>
        <w:t xml:space="preserve"> </w:t>
      </w:r>
    </w:p>
    <w:p w:rsidR="000E24F6" w:rsidRDefault="00740BE1" w:rsidP="00740BE1">
      <w:pPr>
        <w:tabs>
          <w:tab w:val="left" w:pos="1500"/>
          <w:tab w:val="left" w:pos="3000"/>
        </w:tabs>
        <w:ind w:right="864"/>
        <w:rPr>
          <w:i/>
          <w:color w:val="000000"/>
          <w:sz w:val="22"/>
          <w:szCs w:val="22"/>
        </w:rPr>
      </w:pPr>
      <w:r>
        <w:rPr>
          <w:i/>
          <w:color w:val="000000"/>
          <w:sz w:val="22"/>
          <w:szCs w:val="22"/>
        </w:rPr>
        <w:tab/>
      </w:r>
    </w:p>
    <w:p w:rsidR="005F1F4D" w:rsidRDefault="005F1F4D" w:rsidP="005F1F4D">
      <w:pPr>
        <w:tabs>
          <w:tab w:val="left" w:pos="1500"/>
          <w:tab w:val="left" w:pos="3000"/>
        </w:tabs>
        <w:ind w:left="720" w:right="864"/>
        <w:rPr>
          <w:color w:val="000000"/>
          <w:sz w:val="22"/>
          <w:szCs w:val="22"/>
        </w:rPr>
      </w:pPr>
      <w:r>
        <w:rPr>
          <w:color w:val="000000"/>
          <w:sz w:val="22"/>
          <w:szCs w:val="22"/>
        </w:rPr>
        <w:t xml:space="preserve">Mr. </w:t>
      </w:r>
      <w:proofErr w:type="spellStart"/>
      <w:r>
        <w:rPr>
          <w:color w:val="000000"/>
          <w:sz w:val="22"/>
          <w:szCs w:val="22"/>
        </w:rPr>
        <w:t>Errico</w:t>
      </w:r>
      <w:proofErr w:type="spellEnd"/>
      <w:r>
        <w:rPr>
          <w:color w:val="000000"/>
          <w:sz w:val="22"/>
          <w:szCs w:val="22"/>
        </w:rPr>
        <w:t xml:space="preserve"> </w:t>
      </w:r>
      <w:proofErr w:type="gramStart"/>
      <w:r>
        <w:rPr>
          <w:color w:val="000000"/>
          <w:sz w:val="22"/>
          <w:szCs w:val="22"/>
        </w:rPr>
        <w:t>adds</w:t>
      </w:r>
      <w:proofErr w:type="gramEnd"/>
      <w:r>
        <w:rPr>
          <w:color w:val="000000"/>
          <w:sz w:val="22"/>
          <w:szCs w:val="22"/>
        </w:rPr>
        <w:t xml:space="preserve">, </w:t>
      </w:r>
    </w:p>
    <w:p w:rsidR="005F1F4D" w:rsidRDefault="005F1F4D" w:rsidP="005F1F4D">
      <w:pPr>
        <w:tabs>
          <w:tab w:val="left" w:pos="1500"/>
          <w:tab w:val="left" w:pos="3000"/>
        </w:tabs>
        <w:ind w:left="720" w:right="864"/>
        <w:rPr>
          <w:color w:val="000000"/>
          <w:sz w:val="22"/>
          <w:szCs w:val="22"/>
        </w:rPr>
      </w:pPr>
    </w:p>
    <w:p w:rsidR="005F1F4D" w:rsidRDefault="005F1F4D" w:rsidP="005F1F4D">
      <w:pPr>
        <w:tabs>
          <w:tab w:val="left" w:pos="1500"/>
          <w:tab w:val="left" w:pos="3000"/>
        </w:tabs>
        <w:ind w:left="1440" w:right="864"/>
        <w:rPr>
          <w:color w:val="000000"/>
          <w:sz w:val="16"/>
          <w:szCs w:val="16"/>
        </w:rPr>
      </w:pPr>
      <w:r w:rsidRPr="005F1F4D">
        <w:rPr>
          <w:i/>
          <w:color w:val="000000"/>
          <w:sz w:val="22"/>
          <w:szCs w:val="22"/>
        </w:rPr>
        <w:t>I need to further review the configuration of the corner handicapped ramps to ensure optimal compliance.</w:t>
      </w:r>
    </w:p>
    <w:p w:rsidR="005F1F4D" w:rsidRDefault="005F1F4D" w:rsidP="005F1F4D">
      <w:pPr>
        <w:tabs>
          <w:tab w:val="left" w:pos="1500"/>
          <w:tab w:val="left" w:pos="3000"/>
        </w:tabs>
        <w:ind w:left="720" w:right="864"/>
        <w:rPr>
          <w:color w:val="000000"/>
          <w:sz w:val="22"/>
          <w:szCs w:val="22"/>
        </w:rPr>
      </w:pPr>
    </w:p>
    <w:p w:rsidR="00740BE1" w:rsidRPr="005F1F4D" w:rsidRDefault="005F1F4D" w:rsidP="005F1F4D">
      <w:pPr>
        <w:tabs>
          <w:tab w:val="left" w:pos="1500"/>
          <w:tab w:val="left" w:pos="3000"/>
        </w:tabs>
        <w:ind w:left="720" w:right="864"/>
        <w:rPr>
          <w:color w:val="000000"/>
          <w:sz w:val="22"/>
          <w:szCs w:val="22"/>
        </w:rPr>
      </w:pPr>
      <w:r>
        <w:rPr>
          <w:color w:val="000000"/>
          <w:sz w:val="22"/>
          <w:szCs w:val="22"/>
        </w:rPr>
        <w:t xml:space="preserve">It should be noted that public pedestrian easements will be required on the Fore and Thames Street frontages where areas of sidewalk encroach on private property.  </w:t>
      </w:r>
    </w:p>
    <w:p w:rsidR="00740BE1" w:rsidRDefault="002C151C" w:rsidP="00740BE1">
      <w:pPr>
        <w:ind w:left="720"/>
        <w:rPr>
          <w:sz w:val="22"/>
          <w:szCs w:val="22"/>
        </w:rPr>
      </w:pPr>
      <w:r>
        <w:rPr>
          <w:sz w:val="22"/>
          <w:szCs w:val="22"/>
        </w:rPr>
        <w:lastRenderedPageBreak/>
        <w:t xml:space="preserve">With respect to sidewalk details, </w:t>
      </w:r>
      <w:r w:rsidR="00C60D05">
        <w:rPr>
          <w:sz w:val="22"/>
          <w:szCs w:val="22"/>
        </w:rPr>
        <w:t xml:space="preserve">Michael Farmer has noted, </w:t>
      </w:r>
    </w:p>
    <w:p w:rsidR="00C60D05" w:rsidRDefault="00C60D05" w:rsidP="00740BE1">
      <w:pPr>
        <w:ind w:left="720"/>
        <w:rPr>
          <w:sz w:val="22"/>
          <w:szCs w:val="22"/>
        </w:rPr>
      </w:pPr>
    </w:p>
    <w:p w:rsidR="00C60D05" w:rsidRPr="00C60D05" w:rsidRDefault="00C60D05" w:rsidP="00C60D05">
      <w:pPr>
        <w:ind w:left="1440" w:right="954"/>
        <w:rPr>
          <w:i/>
          <w:sz w:val="22"/>
          <w:szCs w:val="22"/>
        </w:rPr>
      </w:pPr>
      <w:r w:rsidRPr="00C60D05">
        <w:rPr>
          <w:i/>
          <w:sz w:val="22"/>
          <w:szCs w:val="22"/>
        </w:rPr>
        <w:t xml:space="preserve">All new (or reset) granite curb construction should be laid out so that mitered corners are not used on curb “bump outs,” or other areas, where they are exposed to possible plow damage.  Circular curb should be used in these areas in lieu of mitered corners.  The curb layout should be designed so no curb pieces shorter than 4 feet are required. </w:t>
      </w:r>
    </w:p>
    <w:p w:rsidR="00C60D05" w:rsidRDefault="00C60D05" w:rsidP="00740BE1">
      <w:pPr>
        <w:ind w:left="720"/>
        <w:rPr>
          <w:sz w:val="22"/>
          <w:szCs w:val="22"/>
        </w:rPr>
      </w:pPr>
    </w:p>
    <w:p w:rsidR="00D2793D" w:rsidRPr="005F1F4D" w:rsidRDefault="00D2793D" w:rsidP="005F1F4D">
      <w:pPr>
        <w:pStyle w:val="ListParagraph"/>
        <w:numPr>
          <w:ilvl w:val="0"/>
          <w:numId w:val="1"/>
        </w:numPr>
        <w:tabs>
          <w:tab w:val="left" w:pos="1500"/>
          <w:tab w:val="left" w:pos="3000"/>
        </w:tabs>
        <w:spacing w:after="0" w:line="240" w:lineRule="auto"/>
        <w:rPr>
          <w:rFonts w:ascii="Times New Roman" w:eastAsia="Times New Roman" w:hAnsi="Times New Roman"/>
          <w:i/>
        </w:rPr>
      </w:pPr>
      <w:r w:rsidRPr="005F1F4D">
        <w:rPr>
          <w:rFonts w:ascii="Times New Roman" w:eastAsia="Times New Roman" w:hAnsi="Times New Roman"/>
          <w:i/>
        </w:rPr>
        <w:t>Public Transit Access</w:t>
      </w:r>
    </w:p>
    <w:p w:rsidR="005F1F4D" w:rsidRDefault="005F1F4D" w:rsidP="006F66DF">
      <w:pPr>
        <w:tabs>
          <w:tab w:val="left" w:pos="720"/>
        </w:tabs>
        <w:rPr>
          <w:rFonts w:asciiTheme="minorHAnsi" w:hAnsiTheme="minorHAnsi" w:cstheme="minorHAnsi"/>
          <w:szCs w:val="20"/>
        </w:rPr>
      </w:pPr>
      <w:r>
        <w:rPr>
          <w:rFonts w:asciiTheme="minorHAnsi" w:hAnsiTheme="minorHAnsi" w:cstheme="minorHAnsi"/>
          <w:szCs w:val="20"/>
        </w:rPr>
        <w:tab/>
      </w:r>
      <w:r w:rsidRPr="005F1F4D">
        <w:rPr>
          <w:color w:val="000000"/>
          <w:sz w:val="22"/>
          <w:szCs w:val="22"/>
        </w:rPr>
        <w:t xml:space="preserve">The site is not located along a public transit route.  As such, no transit facilities are required. </w:t>
      </w:r>
    </w:p>
    <w:p w:rsidR="002C151C" w:rsidRPr="006F66DF" w:rsidRDefault="002C151C" w:rsidP="006F66DF">
      <w:pPr>
        <w:tabs>
          <w:tab w:val="left" w:pos="720"/>
        </w:tabs>
        <w:rPr>
          <w:sz w:val="22"/>
          <w:szCs w:val="22"/>
        </w:rPr>
      </w:pPr>
    </w:p>
    <w:p w:rsidR="00D2793D" w:rsidRPr="006F66DF" w:rsidRDefault="00D2793D" w:rsidP="00001AAB">
      <w:pPr>
        <w:numPr>
          <w:ilvl w:val="0"/>
          <w:numId w:val="1"/>
        </w:numPr>
        <w:tabs>
          <w:tab w:val="left" w:pos="720"/>
        </w:tabs>
        <w:rPr>
          <w:i/>
          <w:sz w:val="22"/>
          <w:szCs w:val="22"/>
        </w:rPr>
      </w:pPr>
      <w:r w:rsidRPr="006F66DF">
        <w:rPr>
          <w:i/>
          <w:sz w:val="22"/>
          <w:szCs w:val="22"/>
        </w:rPr>
        <w:t>Parking</w:t>
      </w:r>
    </w:p>
    <w:p w:rsidR="007A5B26" w:rsidRDefault="00621ECD" w:rsidP="006F66DF">
      <w:pPr>
        <w:pStyle w:val="ListParagraph"/>
        <w:tabs>
          <w:tab w:val="left" w:pos="720"/>
        </w:tabs>
        <w:spacing w:after="0" w:line="240" w:lineRule="auto"/>
        <w:rPr>
          <w:rFonts w:ascii="Times New Roman" w:hAnsi="Times New Roman"/>
        </w:rPr>
      </w:pPr>
      <w:r w:rsidRPr="006F66DF">
        <w:rPr>
          <w:rFonts w:ascii="Times New Roman" w:hAnsi="Times New Roman"/>
        </w:rPr>
        <w:t>Division 20 of the land use ordin</w:t>
      </w:r>
      <w:r w:rsidR="0080754E">
        <w:rPr>
          <w:rFonts w:ascii="Times New Roman" w:hAnsi="Times New Roman"/>
        </w:rPr>
        <w:t xml:space="preserve">ance </w:t>
      </w:r>
      <w:r w:rsidR="002C151C">
        <w:rPr>
          <w:rFonts w:ascii="Times New Roman" w:hAnsi="Times New Roman"/>
        </w:rPr>
        <w:t xml:space="preserve">allows </w:t>
      </w:r>
      <w:r w:rsidR="005F1F4D">
        <w:rPr>
          <w:rFonts w:ascii="Times New Roman" w:hAnsi="Times New Roman"/>
        </w:rPr>
        <w:t xml:space="preserve">the planning board </w:t>
      </w:r>
      <w:r w:rsidR="002C151C">
        <w:rPr>
          <w:rFonts w:ascii="Times New Roman" w:hAnsi="Times New Roman"/>
        </w:rPr>
        <w:t>to</w:t>
      </w:r>
      <w:r w:rsidR="005F1F4D">
        <w:rPr>
          <w:rFonts w:ascii="Times New Roman" w:hAnsi="Times New Roman"/>
        </w:rPr>
        <w:t xml:space="preserve"> establish the parking requirement for projects over 50,000 SF in size.  The applicant has provided a parking analysis which relies on parking standards from the city’s land use code to arrive at an estimated parking demand.  The analysis </w:t>
      </w:r>
      <w:r w:rsidR="002C151C">
        <w:rPr>
          <w:rFonts w:ascii="Times New Roman" w:hAnsi="Times New Roman"/>
        </w:rPr>
        <w:t>factors in</w:t>
      </w:r>
      <w:r w:rsidR="005F1F4D">
        <w:rPr>
          <w:rFonts w:ascii="Times New Roman" w:hAnsi="Times New Roman"/>
        </w:rPr>
        <w:t xml:space="preserve"> a shared us</w:t>
      </w:r>
      <w:r w:rsidR="002C151C">
        <w:rPr>
          <w:rFonts w:ascii="Times New Roman" w:hAnsi="Times New Roman"/>
        </w:rPr>
        <w:t>e</w:t>
      </w:r>
      <w:r w:rsidR="005F1F4D">
        <w:rPr>
          <w:rFonts w:ascii="Times New Roman" w:hAnsi="Times New Roman"/>
        </w:rPr>
        <w:t xml:space="preserve"> reduction and an allowance for offset peak demand periods to arrive at a total </w:t>
      </w:r>
      <w:r w:rsidR="002C151C">
        <w:rPr>
          <w:rFonts w:ascii="Times New Roman" w:hAnsi="Times New Roman"/>
        </w:rPr>
        <w:t xml:space="preserve">projected </w:t>
      </w:r>
      <w:r w:rsidR="005F1F4D">
        <w:rPr>
          <w:rFonts w:ascii="Times New Roman" w:hAnsi="Times New Roman"/>
        </w:rPr>
        <w:t xml:space="preserve">parking demand of </w:t>
      </w:r>
      <w:r w:rsidR="005F1F4D" w:rsidRPr="00155200">
        <w:rPr>
          <w:rFonts w:ascii="Times New Roman" w:hAnsi="Times New Roman"/>
        </w:rPr>
        <w:t xml:space="preserve">65 spaces.  All of these spaces are proposed in the </w:t>
      </w:r>
      <w:r w:rsidR="002C151C" w:rsidRPr="00155200">
        <w:rPr>
          <w:rFonts w:ascii="Times New Roman" w:hAnsi="Times New Roman"/>
        </w:rPr>
        <w:t xml:space="preserve">720-space </w:t>
      </w:r>
      <w:r w:rsidR="005F1F4D" w:rsidRPr="00155200">
        <w:rPr>
          <w:rFonts w:ascii="Times New Roman" w:hAnsi="Times New Roman"/>
        </w:rPr>
        <w:t xml:space="preserve">Ocean Gateway garage, </w:t>
      </w:r>
      <w:r w:rsidR="00236D7F">
        <w:rPr>
          <w:rFonts w:ascii="Times New Roman" w:hAnsi="Times New Roman"/>
        </w:rPr>
        <w:t>to which the applicant has rights</w:t>
      </w:r>
      <w:r w:rsidR="005F1F4D" w:rsidRPr="00155200">
        <w:rPr>
          <w:rFonts w:ascii="Times New Roman" w:hAnsi="Times New Roman"/>
        </w:rPr>
        <w:t xml:space="preserve">.  Off-site parking </w:t>
      </w:r>
      <w:r w:rsidR="002C151C" w:rsidRPr="00155200">
        <w:rPr>
          <w:rFonts w:ascii="Times New Roman" w:hAnsi="Times New Roman"/>
        </w:rPr>
        <w:t xml:space="preserve">of this kind </w:t>
      </w:r>
      <w:r w:rsidR="005F1F4D" w:rsidRPr="00155200">
        <w:rPr>
          <w:rFonts w:ascii="Times New Roman" w:hAnsi="Times New Roman"/>
        </w:rPr>
        <w:t>is permitted for uses in non-residential zones per</w:t>
      </w:r>
      <w:r w:rsidR="000864F4" w:rsidRPr="00155200">
        <w:rPr>
          <w:rFonts w:ascii="Times New Roman" w:hAnsi="Times New Roman"/>
        </w:rPr>
        <w:t xml:space="preserve"> </w:t>
      </w:r>
      <w:r w:rsidR="000864F4" w:rsidRPr="00155200">
        <w:rPr>
          <w:rFonts w:ascii="Times New Roman" w:hAnsi="Times New Roman"/>
          <w:i/>
        </w:rPr>
        <w:t>Section 14-334</w:t>
      </w:r>
      <w:r w:rsidR="000864F4" w:rsidRPr="00155200">
        <w:rPr>
          <w:rFonts w:ascii="Times New Roman" w:hAnsi="Times New Roman"/>
        </w:rPr>
        <w:t xml:space="preserve"> of the ordinance.</w:t>
      </w:r>
      <w:r w:rsidR="005F1F4D" w:rsidRPr="00155200">
        <w:rPr>
          <w:rFonts w:ascii="Times New Roman" w:hAnsi="Times New Roman"/>
        </w:rPr>
        <w:t xml:space="preserve">  Reg</w:t>
      </w:r>
      <w:r w:rsidR="005F1F4D">
        <w:rPr>
          <w:rFonts w:ascii="Times New Roman" w:hAnsi="Times New Roman"/>
        </w:rPr>
        <w:t xml:space="preserve">arding the off-site parking in the Ocean Gateway garage, Mr. </w:t>
      </w:r>
      <w:proofErr w:type="spellStart"/>
      <w:r w:rsidR="005F1F4D">
        <w:rPr>
          <w:rFonts w:ascii="Times New Roman" w:hAnsi="Times New Roman"/>
        </w:rPr>
        <w:t>Errico</w:t>
      </w:r>
      <w:proofErr w:type="spellEnd"/>
      <w:r w:rsidR="005F1F4D">
        <w:rPr>
          <w:rFonts w:ascii="Times New Roman" w:hAnsi="Times New Roman"/>
        </w:rPr>
        <w:t xml:space="preserve"> notes, </w:t>
      </w:r>
    </w:p>
    <w:p w:rsidR="005F1F4D" w:rsidRDefault="005F1F4D" w:rsidP="006F66DF">
      <w:pPr>
        <w:pStyle w:val="ListParagraph"/>
        <w:tabs>
          <w:tab w:val="left" w:pos="720"/>
        </w:tabs>
        <w:spacing w:after="0" w:line="240" w:lineRule="auto"/>
        <w:rPr>
          <w:rFonts w:ascii="Times New Roman" w:hAnsi="Times New Roman"/>
        </w:rPr>
      </w:pPr>
    </w:p>
    <w:p w:rsidR="005F1F4D" w:rsidRPr="005F1F4D" w:rsidRDefault="005F1F4D" w:rsidP="005F1F4D">
      <w:pPr>
        <w:tabs>
          <w:tab w:val="left" w:pos="1500"/>
          <w:tab w:val="left" w:pos="3000"/>
        </w:tabs>
        <w:ind w:left="1440" w:right="864"/>
        <w:rPr>
          <w:i/>
          <w:color w:val="000000"/>
          <w:sz w:val="22"/>
          <w:szCs w:val="22"/>
        </w:rPr>
      </w:pPr>
      <w:r w:rsidRPr="005F1F4D">
        <w:rPr>
          <w:i/>
          <w:color w:val="000000"/>
          <w:sz w:val="22"/>
          <w:szCs w:val="22"/>
        </w:rPr>
        <w:t xml:space="preserve">I need to review the parking generation analysis in detail. The applicant should provide documentation of parking supply adequacy in the Ocean Gateway garage.  The applicant should provide details on the valet parking program and how pedestrians will be routed between the garage and the site.  </w:t>
      </w:r>
      <w:proofErr w:type="gramStart"/>
      <w:r w:rsidRPr="005F1F4D">
        <w:rPr>
          <w:i/>
          <w:color w:val="000000"/>
          <w:sz w:val="22"/>
          <w:szCs w:val="22"/>
        </w:rPr>
        <w:t>Specifically the provision of safe facilities.</w:t>
      </w:r>
      <w:proofErr w:type="gramEnd"/>
      <w:r w:rsidRPr="005F1F4D">
        <w:rPr>
          <w:i/>
          <w:color w:val="000000"/>
          <w:sz w:val="22"/>
          <w:szCs w:val="22"/>
        </w:rPr>
        <w:t xml:space="preserve">  A crosswalk may make sense at Hancock Street.</w:t>
      </w:r>
    </w:p>
    <w:p w:rsidR="000E24F6" w:rsidRDefault="000E24F6" w:rsidP="00444F81">
      <w:pPr>
        <w:widowControl/>
        <w:tabs>
          <w:tab w:val="left" w:pos="1080"/>
        </w:tabs>
        <w:autoSpaceDE/>
        <w:autoSpaceDN/>
        <w:adjustRightInd/>
        <w:rPr>
          <w:sz w:val="22"/>
          <w:szCs w:val="22"/>
        </w:rPr>
      </w:pPr>
    </w:p>
    <w:p w:rsidR="006F7539" w:rsidRDefault="00C53BC9" w:rsidP="006F7539">
      <w:pPr>
        <w:widowControl/>
        <w:tabs>
          <w:tab w:val="left" w:pos="1080"/>
        </w:tabs>
        <w:autoSpaceDE/>
        <w:autoSpaceDN/>
        <w:adjustRightInd/>
        <w:ind w:left="720"/>
        <w:rPr>
          <w:sz w:val="22"/>
          <w:szCs w:val="22"/>
        </w:rPr>
      </w:pPr>
      <w:r w:rsidRPr="00C53BC9">
        <w:rPr>
          <w:sz w:val="22"/>
          <w:szCs w:val="22"/>
        </w:rPr>
        <w:t>The preliminary plans include</w:t>
      </w:r>
      <w:r w:rsidR="009827DF">
        <w:rPr>
          <w:sz w:val="22"/>
          <w:szCs w:val="22"/>
        </w:rPr>
        <w:t xml:space="preserve"> </w:t>
      </w:r>
      <w:r w:rsidR="006F7539">
        <w:rPr>
          <w:sz w:val="22"/>
          <w:szCs w:val="22"/>
        </w:rPr>
        <w:t xml:space="preserve">two bicycle racks on the alley and internal bicycle parking is referenced in the narrative.  </w:t>
      </w:r>
      <w:r w:rsidR="009827DF">
        <w:rPr>
          <w:sz w:val="22"/>
          <w:szCs w:val="22"/>
        </w:rPr>
        <w:t>Staff has requested that the</w:t>
      </w:r>
      <w:r w:rsidR="006F7539">
        <w:rPr>
          <w:sz w:val="22"/>
          <w:szCs w:val="22"/>
        </w:rPr>
        <w:t xml:space="preserve"> applicant show the location of interior bike storage and confirm the number of bicycle spaces required pending Mr. </w:t>
      </w:r>
      <w:proofErr w:type="spellStart"/>
      <w:r w:rsidR="006F7539">
        <w:rPr>
          <w:sz w:val="22"/>
          <w:szCs w:val="22"/>
        </w:rPr>
        <w:t>Errico’s</w:t>
      </w:r>
      <w:proofErr w:type="spellEnd"/>
      <w:r w:rsidR="006F7539">
        <w:rPr>
          <w:sz w:val="22"/>
          <w:szCs w:val="22"/>
        </w:rPr>
        <w:t xml:space="preserve"> review of the parking generation analysis.  The total bicycle parking requirement, based upon the applicant’s preliminary numbers, is 18 spaces.  </w:t>
      </w:r>
    </w:p>
    <w:p w:rsidR="006F7539" w:rsidRDefault="006F7539" w:rsidP="006F7539">
      <w:pPr>
        <w:widowControl/>
        <w:tabs>
          <w:tab w:val="left" w:pos="1080"/>
        </w:tabs>
        <w:autoSpaceDE/>
        <w:autoSpaceDN/>
        <w:adjustRightInd/>
        <w:ind w:left="720"/>
        <w:rPr>
          <w:rFonts w:asciiTheme="minorHAnsi" w:hAnsiTheme="minorHAnsi" w:cstheme="minorHAnsi"/>
          <w:szCs w:val="20"/>
        </w:rPr>
      </w:pPr>
    </w:p>
    <w:p w:rsidR="00D2793D" w:rsidRPr="006F66DF" w:rsidRDefault="00D2793D" w:rsidP="00001AAB">
      <w:pPr>
        <w:numPr>
          <w:ilvl w:val="0"/>
          <w:numId w:val="1"/>
        </w:numPr>
        <w:tabs>
          <w:tab w:val="left" w:pos="720"/>
        </w:tabs>
        <w:rPr>
          <w:i/>
          <w:sz w:val="22"/>
          <w:szCs w:val="22"/>
        </w:rPr>
      </w:pPr>
      <w:r w:rsidRPr="006F66DF">
        <w:rPr>
          <w:i/>
          <w:sz w:val="22"/>
          <w:szCs w:val="22"/>
        </w:rPr>
        <w:t xml:space="preserve">Transportation Demand Management </w:t>
      </w:r>
    </w:p>
    <w:p w:rsidR="000E24F6" w:rsidRDefault="000E24F6" w:rsidP="006F7539">
      <w:pPr>
        <w:widowControl/>
        <w:autoSpaceDE/>
        <w:autoSpaceDN/>
        <w:adjustRightInd/>
        <w:ind w:left="720"/>
        <w:rPr>
          <w:sz w:val="22"/>
          <w:szCs w:val="22"/>
        </w:rPr>
      </w:pPr>
      <w:r w:rsidRPr="006F7539">
        <w:rPr>
          <w:sz w:val="22"/>
          <w:szCs w:val="22"/>
        </w:rPr>
        <w:t xml:space="preserve">As a commercial development </w:t>
      </w:r>
      <w:r w:rsidR="006F7539">
        <w:rPr>
          <w:sz w:val="22"/>
          <w:szCs w:val="22"/>
        </w:rPr>
        <w:t xml:space="preserve">over </w:t>
      </w:r>
      <w:r w:rsidRPr="006F7539">
        <w:rPr>
          <w:sz w:val="22"/>
          <w:szCs w:val="22"/>
        </w:rPr>
        <w:t>50</w:t>
      </w:r>
      <w:r w:rsidR="006F7539">
        <w:rPr>
          <w:sz w:val="22"/>
          <w:szCs w:val="22"/>
        </w:rPr>
        <w:t>,000 SF in</w:t>
      </w:r>
      <w:r w:rsidRPr="006F7539">
        <w:rPr>
          <w:sz w:val="22"/>
          <w:szCs w:val="22"/>
        </w:rPr>
        <w:t xml:space="preserve"> total floor area, a TDM plan is required</w:t>
      </w:r>
      <w:r w:rsidR="006F7539">
        <w:rPr>
          <w:sz w:val="22"/>
          <w:szCs w:val="22"/>
        </w:rPr>
        <w:t xml:space="preserve">.  A TDM plan should be provided in the revised submittal. </w:t>
      </w:r>
    </w:p>
    <w:p w:rsidR="006F7539" w:rsidRPr="006F7539" w:rsidRDefault="006F7539" w:rsidP="006F7539">
      <w:pPr>
        <w:widowControl/>
        <w:autoSpaceDE/>
        <w:autoSpaceDN/>
        <w:adjustRightInd/>
        <w:ind w:firstLine="720"/>
        <w:rPr>
          <w:sz w:val="22"/>
          <w:szCs w:val="22"/>
        </w:rPr>
      </w:pPr>
    </w:p>
    <w:p w:rsidR="00D2793D" w:rsidRPr="006F66DF" w:rsidRDefault="00D2793D" w:rsidP="006F66DF">
      <w:pPr>
        <w:widowControl/>
        <w:autoSpaceDE/>
        <w:autoSpaceDN/>
        <w:adjustRightInd/>
        <w:rPr>
          <w:sz w:val="22"/>
          <w:szCs w:val="22"/>
        </w:rPr>
      </w:pPr>
      <w:r w:rsidRPr="006F66DF">
        <w:rPr>
          <w:b/>
          <w:i/>
          <w:sz w:val="22"/>
          <w:szCs w:val="22"/>
        </w:rPr>
        <w:t xml:space="preserve">2.  Environmental Quality Standards </w:t>
      </w:r>
      <w:r w:rsidRPr="006F66DF">
        <w:rPr>
          <w:sz w:val="22"/>
          <w:szCs w:val="22"/>
        </w:rPr>
        <w:t xml:space="preserve"> </w:t>
      </w:r>
    </w:p>
    <w:p w:rsidR="00D2793D" w:rsidRPr="006F66DF" w:rsidRDefault="00D2793D" w:rsidP="00001AAB">
      <w:pPr>
        <w:numPr>
          <w:ilvl w:val="0"/>
          <w:numId w:val="2"/>
        </w:numPr>
        <w:rPr>
          <w:i/>
          <w:sz w:val="22"/>
          <w:szCs w:val="22"/>
        </w:rPr>
      </w:pPr>
      <w:r w:rsidRPr="006F66DF">
        <w:rPr>
          <w:i/>
          <w:sz w:val="22"/>
          <w:szCs w:val="22"/>
        </w:rPr>
        <w:t>Preservation of Significant Natural Features</w:t>
      </w:r>
    </w:p>
    <w:p w:rsidR="00D2793D" w:rsidRPr="006F66DF" w:rsidRDefault="00D2793D" w:rsidP="006F66DF">
      <w:pPr>
        <w:widowControl/>
        <w:autoSpaceDE/>
        <w:autoSpaceDN/>
        <w:adjustRightInd/>
        <w:ind w:left="720"/>
        <w:rPr>
          <w:sz w:val="22"/>
          <w:szCs w:val="22"/>
        </w:rPr>
      </w:pPr>
      <w:r w:rsidRPr="006F66DF">
        <w:rPr>
          <w:sz w:val="22"/>
          <w:szCs w:val="22"/>
        </w:rPr>
        <w:t>There are no known significant natural features on the site.</w:t>
      </w:r>
    </w:p>
    <w:p w:rsidR="00D2793D" w:rsidRPr="006F66DF" w:rsidRDefault="00D2793D" w:rsidP="006F66DF">
      <w:pPr>
        <w:widowControl/>
        <w:autoSpaceDE/>
        <w:autoSpaceDN/>
        <w:adjustRightInd/>
        <w:ind w:left="720"/>
        <w:rPr>
          <w:sz w:val="22"/>
          <w:szCs w:val="22"/>
        </w:rPr>
      </w:pPr>
    </w:p>
    <w:p w:rsidR="00D2793D" w:rsidRPr="006F66DF" w:rsidRDefault="00D2793D" w:rsidP="00001AAB">
      <w:pPr>
        <w:numPr>
          <w:ilvl w:val="0"/>
          <w:numId w:val="2"/>
        </w:numPr>
        <w:rPr>
          <w:i/>
          <w:sz w:val="22"/>
          <w:szCs w:val="22"/>
        </w:rPr>
      </w:pPr>
      <w:r w:rsidRPr="006F66DF">
        <w:rPr>
          <w:i/>
          <w:sz w:val="22"/>
          <w:szCs w:val="22"/>
        </w:rPr>
        <w:t>Landscaping and Landscape Preservation</w:t>
      </w:r>
    </w:p>
    <w:p w:rsidR="00A324DA" w:rsidRDefault="00A324DA" w:rsidP="00A324DA">
      <w:pPr>
        <w:pStyle w:val="ListParagraph"/>
        <w:spacing w:after="0" w:line="240" w:lineRule="auto"/>
        <w:rPr>
          <w:rFonts w:ascii="Times New Roman" w:hAnsi="Times New Roman"/>
        </w:rPr>
      </w:pPr>
      <w:r w:rsidRPr="00A324DA">
        <w:rPr>
          <w:rFonts w:ascii="Times New Roman" w:hAnsi="Times New Roman"/>
        </w:rPr>
        <w:t xml:space="preserve">The applicant has provided a </w:t>
      </w:r>
      <w:r w:rsidR="002C151C">
        <w:rPr>
          <w:rFonts w:ascii="Times New Roman" w:hAnsi="Times New Roman"/>
        </w:rPr>
        <w:t xml:space="preserve">preliminary </w:t>
      </w:r>
      <w:r w:rsidRPr="00A324DA">
        <w:rPr>
          <w:rFonts w:ascii="Times New Roman" w:hAnsi="Times New Roman"/>
        </w:rPr>
        <w:t xml:space="preserve">landscaping plan.  The plan shows 13 street trees, including red maples and </w:t>
      </w:r>
      <w:proofErr w:type="spellStart"/>
      <w:r w:rsidRPr="00A324DA">
        <w:rPr>
          <w:rFonts w:ascii="Times New Roman" w:hAnsi="Times New Roman"/>
        </w:rPr>
        <w:t>zelkovas</w:t>
      </w:r>
      <w:proofErr w:type="spellEnd"/>
      <w:r w:rsidRPr="00A324DA">
        <w:rPr>
          <w:rFonts w:ascii="Times New Roman" w:hAnsi="Times New Roman"/>
        </w:rPr>
        <w:t xml:space="preserve"> along the Fore Street, Hancock Street, and Thames Street frontages, as well as six </w:t>
      </w:r>
      <w:proofErr w:type="spellStart"/>
      <w:r w:rsidRPr="00A324DA">
        <w:rPr>
          <w:rFonts w:ascii="Times New Roman" w:hAnsi="Times New Roman"/>
        </w:rPr>
        <w:t>gingkos</w:t>
      </w:r>
      <w:proofErr w:type="spellEnd"/>
      <w:r w:rsidRPr="00A324DA">
        <w:rPr>
          <w:rFonts w:ascii="Times New Roman" w:hAnsi="Times New Roman"/>
        </w:rPr>
        <w:t xml:space="preserve"> and honey locusts on the alley. </w:t>
      </w:r>
      <w:r w:rsidR="00236D7F">
        <w:rPr>
          <w:rFonts w:ascii="Times New Roman" w:hAnsi="Times New Roman"/>
        </w:rPr>
        <w:t xml:space="preserve">The applicant has requested that the six trees planned for the alley </w:t>
      </w:r>
      <w:proofErr w:type="gramStart"/>
      <w:r w:rsidR="00236D7F">
        <w:rPr>
          <w:rFonts w:ascii="Times New Roman" w:hAnsi="Times New Roman"/>
        </w:rPr>
        <w:t>be</w:t>
      </w:r>
      <w:proofErr w:type="gramEnd"/>
      <w:r w:rsidR="00236D7F">
        <w:rPr>
          <w:rFonts w:ascii="Times New Roman" w:hAnsi="Times New Roman"/>
        </w:rPr>
        <w:t xml:space="preserve"> counted toward the city’s street tree requirement.  </w:t>
      </w:r>
      <w:r w:rsidRPr="00A324DA">
        <w:rPr>
          <w:rFonts w:ascii="Times New Roman" w:hAnsi="Times New Roman"/>
        </w:rPr>
        <w:t xml:space="preserve">The plans also include various shrubs, </w:t>
      </w:r>
      <w:r w:rsidR="002C151C">
        <w:rPr>
          <w:rFonts w:ascii="Times New Roman" w:hAnsi="Times New Roman"/>
        </w:rPr>
        <w:t xml:space="preserve">including </w:t>
      </w:r>
      <w:r w:rsidRPr="00A324DA">
        <w:rPr>
          <w:rFonts w:ascii="Times New Roman" w:hAnsi="Times New Roman"/>
        </w:rPr>
        <w:t xml:space="preserve">azaleas, bearberries, honeysuckles, hydrangeas, rhododendrons, </w:t>
      </w:r>
      <w:r w:rsidRPr="002C151C">
        <w:rPr>
          <w:rFonts w:ascii="Times New Roman" w:hAnsi="Times New Roman"/>
        </w:rPr>
        <w:t xml:space="preserve">bayberries, and sedge, on the interior courtyard.  </w:t>
      </w:r>
      <w:proofErr w:type="spellStart"/>
      <w:r w:rsidRPr="002C151C">
        <w:rPr>
          <w:rFonts w:ascii="Times New Roman" w:hAnsi="Times New Roman"/>
        </w:rPr>
        <w:t>Miscanthus</w:t>
      </w:r>
      <w:proofErr w:type="spellEnd"/>
      <w:r w:rsidRPr="002C151C">
        <w:rPr>
          <w:rFonts w:ascii="Times New Roman" w:hAnsi="Times New Roman"/>
        </w:rPr>
        <w:t xml:space="preserve"> grass is planned for the center of the circle on the alley.  </w:t>
      </w:r>
      <w:r w:rsidR="002C151C" w:rsidRPr="002C151C">
        <w:rPr>
          <w:rFonts w:ascii="Times New Roman" w:hAnsi="Times New Roman"/>
        </w:rPr>
        <w:t xml:space="preserve">Jeff </w:t>
      </w:r>
      <w:proofErr w:type="spellStart"/>
      <w:r w:rsidR="002C151C" w:rsidRPr="002C151C">
        <w:rPr>
          <w:rFonts w:ascii="Times New Roman" w:hAnsi="Times New Roman"/>
        </w:rPr>
        <w:t>Tarling</w:t>
      </w:r>
      <w:proofErr w:type="spellEnd"/>
      <w:r w:rsidR="002C151C" w:rsidRPr="002C151C">
        <w:rPr>
          <w:rFonts w:ascii="Times New Roman" w:hAnsi="Times New Roman"/>
        </w:rPr>
        <w:t xml:space="preserve">, the city’s arborist, has not yet reviewed the landscaping plan.  Mr. </w:t>
      </w:r>
      <w:proofErr w:type="spellStart"/>
      <w:r w:rsidR="002C151C" w:rsidRPr="002C151C">
        <w:rPr>
          <w:rFonts w:ascii="Times New Roman" w:hAnsi="Times New Roman"/>
        </w:rPr>
        <w:t>Tarling’s</w:t>
      </w:r>
      <w:proofErr w:type="spellEnd"/>
      <w:r w:rsidR="002C151C" w:rsidRPr="002C151C">
        <w:rPr>
          <w:rFonts w:ascii="Times New Roman" w:hAnsi="Times New Roman"/>
        </w:rPr>
        <w:t xml:space="preserve"> comments will be available at the time of final review.</w:t>
      </w:r>
      <w:r w:rsidR="002C151C" w:rsidRPr="00A324DA">
        <w:rPr>
          <w:rFonts w:ascii="Times New Roman" w:hAnsi="Times New Roman"/>
        </w:rPr>
        <w:t xml:space="preserve">   </w:t>
      </w:r>
    </w:p>
    <w:p w:rsidR="00A324DA" w:rsidRDefault="00A324DA" w:rsidP="00A324DA">
      <w:pPr>
        <w:pStyle w:val="ListParagraph"/>
        <w:spacing w:after="0" w:line="240" w:lineRule="auto"/>
        <w:rPr>
          <w:rFonts w:ascii="Times New Roman" w:hAnsi="Times New Roman"/>
        </w:rPr>
      </w:pPr>
    </w:p>
    <w:p w:rsidR="00A324DA" w:rsidRPr="00A324DA" w:rsidRDefault="00A324DA" w:rsidP="00A324DA">
      <w:pPr>
        <w:pStyle w:val="ListParagraph"/>
        <w:spacing w:after="0" w:line="240" w:lineRule="auto"/>
        <w:rPr>
          <w:rFonts w:ascii="Times New Roman" w:hAnsi="Times New Roman"/>
        </w:rPr>
      </w:pPr>
      <w:r>
        <w:rPr>
          <w:rFonts w:ascii="Times New Roman" w:hAnsi="Times New Roman"/>
        </w:rPr>
        <w:t xml:space="preserve">Regarding </w:t>
      </w:r>
      <w:r w:rsidR="002C151C">
        <w:rPr>
          <w:rFonts w:ascii="Times New Roman" w:hAnsi="Times New Roman"/>
        </w:rPr>
        <w:t>Lot 2</w:t>
      </w:r>
      <w:r>
        <w:rPr>
          <w:rFonts w:ascii="Times New Roman" w:hAnsi="Times New Roman"/>
        </w:rPr>
        <w:t xml:space="preserve">, which is slated for future development, </w:t>
      </w:r>
      <w:r w:rsidR="002C151C">
        <w:rPr>
          <w:rFonts w:ascii="Times New Roman" w:hAnsi="Times New Roman"/>
        </w:rPr>
        <w:t xml:space="preserve">David </w:t>
      </w:r>
      <w:proofErr w:type="spellStart"/>
      <w:r w:rsidR="002C151C">
        <w:rPr>
          <w:rFonts w:ascii="Times New Roman" w:hAnsi="Times New Roman"/>
        </w:rPr>
        <w:t>Senus</w:t>
      </w:r>
      <w:proofErr w:type="spellEnd"/>
      <w:r w:rsidR="002C151C">
        <w:rPr>
          <w:rFonts w:ascii="Times New Roman" w:hAnsi="Times New Roman"/>
        </w:rPr>
        <w:t>, the city’s consulting civil engineer, has no</w:t>
      </w:r>
      <w:r>
        <w:rPr>
          <w:rFonts w:ascii="Times New Roman" w:hAnsi="Times New Roman"/>
        </w:rPr>
        <w:t xml:space="preserve">ted that some </w:t>
      </w:r>
      <w:r w:rsidR="002C151C">
        <w:rPr>
          <w:rFonts w:ascii="Times New Roman" w:hAnsi="Times New Roman"/>
        </w:rPr>
        <w:t xml:space="preserve">minimal landscaping </w:t>
      </w:r>
      <w:r>
        <w:rPr>
          <w:rFonts w:ascii="Times New Roman" w:hAnsi="Times New Roman"/>
        </w:rPr>
        <w:t xml:space="preserve">treatment should be </w:t>
      </w:r>
      <w:r w:rsidR="002C151C">
        <w:rPr>
          <w:rFonts w:ascii="Times New Roman" w:hAnsi="Times New Roman"/>
        </w:rPr>
        <w:t>provid</w:t>
      </w:r>
      <w:r>
        <w:rPr>
          <w:rFonts w:ascii="Times New Roman" w:hAnsi="Times New Roman"/>
        </w:rPr>
        <w:t xml:space="preserve">ed.  He writes, </w:t>
      </w:r>
    </w:p>
    <w:p w:rsidR="00A324DA" w:rsidRPr="00A324DA" w:rsidRDefault="00A324DA" w:rsidP="00A324DA">
      <w:pPr>
        <w:pStyle w:val="ListParagraph"/>
        <w:spacing w:after="0" w:line="240" w:lineRule="auto"/>
        <w:rPr>
          <w:rFonts w:ascii="Times New Roman" w:eastAsia="Times New Roman" w:hAnsi="Times New Roman"/>
          <w:i/>
          <w:color w:val="000000"/>
        </w:rPr>
      </w:pPr>
    </w:p>
    <w:p w:rsidR="000E24F6" w:rsidRPr="00A324DA" w:rsidRDefault="000E24F6" w:rsidP="00A324DA">
      <w:pPr>
        <w:widowControl/>
        <w:tabs>
          <w:tab w:val="left" w:pos="720"/>
        </w:tabs>
        <w:autoSpaceDE/>
        <w:autoSpaceDN/>
        <w:adjustRightInd/>
        <w:ind w:left="1440" w:right="864"/>
        <w:contextualSpacing/>
        <w:jc w:val="both"/>
        <w:rPr>
          <w:i/>
          <w:color w:val="000000"/>
          <w:sz w:val="22"/>
          <w:szCs w:val="22"/>
        </w:rPr>
      </w:pPr>
      <w:r w:rsidRPr="00A324DA">
        <w:rPr>
          <w:i/>
          <w:color w:val="000000"/>
          <w:sz w:val="22"/>
          <w:szCs w:val="22"/>
        </w:rPr>
        <w:t xml:space="preserve">At this time, development and landscaping plans have been provided for Lot 1-1 of the subdivided Site; the Applicant should clarify the intent for the interim surface condition </w:t>
      </w:r>
      <w:r w:rsidRPr="00A324DA">
        <w:rPr>
          <w:i/>
          <w:color w:val="000000"/>
          <w:sz w:val="22"/>
          <w:szCs w:val="22"/>
        </w:rPr>
        <w:lastRenderedPageBreak/>
        <w:t>of Lot 1-2 between completion of this project and development of a future project on that lot. At minimum this area should be cleared, loamed and seeded.</w:t>
      </w:r>
    </w:p>
    <w:p w:rsidR="00F86FE2" w:rsidRPr="006F66DF" w:rsidRDefault="00F86FE2" w:rsidP="006F66DF">
      <w:pPr>
        <w:widowControl/>
        <w:autoSpaceDE/>
        <w:autoSpaceDN/>
        <w:adjustRightInd/>
        <w:ind w:left="1800" w:right="864"/>
        <w:rPr>
          <w:bCs/>
          <w:i/>
          <w:sz w:val="22"/>
          <w:szCs w:val="22"/>
        </w:rPr>
      </w:pPr>
    </w:p>
    <w:p w:rsidR="00D2793D" w:rsidRDefault="00D2793D" w:rsidP="00001AAB">
      <w:pPr>
        <w:numPr>
          <w:ilvl w:val="0"/>
          <w:numId w:val="2"/>
        </w:numPr>
        <w:rPr>
          <w:i/>
          <w:sz w:val="22"/>
          <w:szCs w:val="22"/>
        </w:rPr>
      </w:pPr>
      <w:r w:rsidRPr="006F66DF">
        <w:rPr>
          <w:i/>
          <w:sz w:val="22"/>
          <w:szCs w:val="22"/>
        </w:rPr>
        <w:t>Water Quality/Storm Water Management/Erosion Control</w:t>
      </w:r>
    </w:p>
    <w:p w:rsidR="000C01C7" w:rsidRDefault="000C01C7" w:rsidP="00B57074">
      <w:pPr>
        <w:ind w:left="720"/>
        <w:rPr>
          <w:sz w:val="22"/>
          <w:szCs w:val="22"/>
        </w:rPr>
      </w:pPr>
      <w:r>
        <w:rPr>
          <w:sz w:val="22"/>
          <w:szCs w:val="22"/>
        </w:rPr>
        <w:t xml:space="preserve">The site generally slopes from south to north and </w:t>
      </w:r>
      <w:r w:rsidR="002C151C">
        <w:rPr>
          <w:sz w:val="22"/>
          <w:szCs w:val="22"/>
        </w:rPr>
        <w:t xml:space="preserve">currently </w:t>
      </w:r>
      <w:r>
        <w:rPr>
          <w:sz w:val="22"/>
          <w:szCs w:val="22"/>
        </w:rPr>
        <w:t xml:space="preserve">drains into catch basins on Fore Street, Hancock Street, and Thames Street.  </w:t>
      </w:r>
      <w:r w:rsidR="00236D7F" w:rsidRPr="00B57074">
        <w:rPr>
          <w:sz w:val="22"/>
          <w:szCs w:val="22"/>
        </w:rPr>
        <w:t xml:space="preserve">The applicant has </w:t>
      </w:r>
      <w:r w:rsidR="00236D7F">
        <w:rPr>
          <w:sz w:val="22"/>
          <w:szCs w:val="22"/>
        </w:rPr>
        <w:t>argued</w:t>
      </w:r>
      <w:r w:rsidR="00236D7F" w:rsidRPr="00B57074">
        <w:rPr>
          <w:sz w:val="22"/>
          <w:szCs w:val="22"/>
        </w:rPr>
        <w:t xml:space="preserve"> that the </w:t>
      </w:r>
      <w:r w:rsidR="00236D7F">
        <w:rPr>
          <w:sz w:val="22"/>
          <w:szCs w:val="22"/>
        </w:rPr>
        <w:t xml:space="preserve">entire site is impervious in its existing condition.  </w:t>
      </w:r>
      <w:r w:rsidR="00A324DA">
        <w:rPr>
          <w:sz w:val="22"/>
          <w:szCs w:val="22"/>
        </w:rPr>
        <w:t xml:space="preserve">Under the proposed plans, the </w:t>
      </w:r>
      <w:r w:rsidR="009E1AE6" w:rsidRPr="00B57074">
        <w:rPr>
          <w:sz w:val="22"/>
          <w:szCs w:val="22"/>
        </w:rPr>
        <w:t xml:space="preserve">impervious surface on site </w:t>
      </w:r>
      <w:r w:rsidR="00B57074" w:rsidRPr="00B57074">
        <w:rPr>
          <w:sz w:val="22"/>
          <w:szCs w:val="22"/>
        </w:rPr>
        <w:t>would</w:t>
      </w:r>
      <w:r>
        <w:rPr>
          <w:sz w:val="22"/>
          <w:szCs w:val="22"/>
        </w:rPr>
        <w:t xml:space="preserve"> decrease by over 700 SF</w:t>
      </w:r>
      <w:r w:rsidR="00B57074" w:rsidRPr="00B57074">
        <w:rPr>
          <w:sz w:val="22"/>
          <w:szCs w:val="22"/>
        </w:rPr>
        <w:t xml:space="preserve">.  </w:t>
      </w:r>
      <w:r>
        <w:rPr>
          <w:sz w:val="22"/>
          <w:szCs w:val="22"/>
        </w:rPr>
        <w:t xml:space="preserve">As such, the applicant is not required to treat </w:t>
      </w:r>
      <w:proofErr w:type="spellStart"/>
      <w:r>
        <w:rPr>
          <w:sz w:val="22"/>
          <w:szCs w:val="22"/>
        </w:rPr>
        <w:t>stormwater</w:t>
      </w:r>
      <w:proofErr w:type="spellEnd"/>
      <w:r>
        <w:rPr>
          <w:sz w:val="22"/>
          <w:szCs w:val="22"/>
        </w:rPr>
        <w:t xml:space="preserve"> runoff from the site.  </w:t>
      </w:r>
    </w:p>
    <w:p w:rsidR="000C01C7" w:rsidRDefault="000C01C7" w:rsidP="00B57074">
      <w:pPr>
        <w:ind w:left="720"/>
        <w:rPr>
          <w:sz w:val="22"/>
          <w:szCs w:val="22"/>
        </w:rPr>
      </w:pPr>
    </w:p>
    <w:p w:rsidR="000C01C7" w:rsidRDefault="002C151C" w:rsidP="00B57074">
      <w:pPr>
        <w:ind w:left="720"/>
        <w:rPr>
          <w:sz w:val="22"/>
          <w:szCs w:val="22"/>
        </w:rPr>
      </w:pPr>
      <w:r>
        <w:rPr>
          <w:sz w:val="22"/>
          <w:szCs w:val="22"/>
        </w:rPr>
        <w:t>However, t</w:t>
      </w:r>
      <w:r w:rsidR="000C01C7">
        <w:rPr>
          <w:sz w:val="22"/>
          <w:szCs w:val="22"/>
        </w:rPr>
        <w:t xml:space="preserve">he applicant has proposed to install a pervious paver filter system with subsurface storage </w:t>
      </w:r>
      <w:r w:rsidR="00F863D1">
        <w:rPr>
          <w:sz w:val="22"/>
          <w:szCs w:val="22"/>
        </w:rPr>
        <w:t>that</w:t>
      </w:r>
      <w:r w:rsidR="000C01C7">
        <w:rPr>
          <w:sz w:val="22"/>
          <w:szCs w:val="22"/>
        </w:rPr>
        <w:t xml:space="preserve"> w</w:t>
      </w:r>
      <w:r>
        <w:rPr>
          <w:sz w:val="22"/>
          <w:szCs w:val="22"/>
        </w:rPr>
        <w:t xml:space="preserve">ould </w:t>
      </w:r>
      <w:r w:rsidR="000C01C7">
        <w:rPr>
          <w:sz w:val="22"/>
          <w:szCs w:val="22"/>
        </w:rPr>
        <w:t>drain to the closed storm drain system in Thames Street.  Roof drains w</w:t>
      </w:r>
      <w:r>
        <w:rPr>
          <w:sz w:val="22"/>
          <w:szCs w:val="22"/>
        </w:rPr>
        <w:t>ould</w:t>
      </w:r>
      <w:r w:rsidR="000C01C7">
        <w:rPr>
          <w:sz w:val="22"/>
          <w:szCs w:val="22"/>
        </w:rPr>
        <w:t xml:space="preserve"> also outlet to the subsurface detention system.  </w:t>
      </w:r>
      <w:r>
        <w:rPr>
          <w:sz w:val="22"/>
          <w:szCs w:val="22"/>
        </w:rPr>
        <w:t xml:space="preserve">Regarding these plans, Mr. </w:t>
      </w:r>
      <w:proofErr w:type="spellStart"/>
      <w:r>
        <w:rPr>
          <w:sz w:val="22"/>
          <w:szCs w:val="22"/>
        </w:rPr>
        <w:t>Senus</w:t>
      </w:r>
      <w:proofErr w:type="spellEnd"/>
      <w:r>
        <w:rPr>
          <w:sz w:val="22"/>
          <w:szCs w:val="22"/>
        </w:rPr>
        <w:t xml:space="preserve"> writes,</w:t>
      </w:r>
    </w:p>
    <w:p w:rsidR="000C01C7" w:rsidRDefault="000C01C7" w:rsidP="00B57074">
      <w:pPr>
        <w:ind w:left="720"/>
        <w:rPr>
          <w:sz w:val="22"/>
          <w:szCs w:val="22"/>
        </w:rPr>
      </w:pPr>
    </w:p>
    <w:p w:rsidR="000E24F6" w:rsidRDefault="000E24F6" w:rsidP="000C01C7">
      <w:pPr>
        <w:pStyle w:val="ListParagraph"/>
        <w:spacing w:after="0" w:line="240" w:lineRule="auto"/>
        <w:ind w:left="1440" w:right="864"/>
        <w:rPr>
          <w:rFonts w:ascii="Times New Roman" w:eastAsia="Times New Roman" w:hAnsi="Times New Roman"/>
          <w:i/>
          <w:color w:val="000000"/>
        </w:rPr>
      </w:pPr>
      <w:r w:rsidRPr="000C01C7">
        <w:rPr>
          <w:rFonts w:ascii="Times New Roman" w:eastAsia="Times New Roman" w:hAnsi="Times New Roman"/>
          <w:i/>
          <w:color w:val="000000"/>
        </w:rPr>
        <w:t xml:space="preserve">Basic Standards: The Applicant has noted that erosion and sedimentation control measures are detailed within the design plans; however, it does not appear that appropriate plans, notes, and details have been provided at this time to address erosion and sediment control requirements, inspection and maintenance requirements, and good housekeeping practices in accordance with Appendix A, B, &amp; C of </w:t>
      </w:r>
      <w:proofErr w:type="spellStart"/>
      <w:r w:rsidRPr="000C01C7">
        <w:rPr>
          <w:rFonts w:ascii="Times New Roman" w:eastAsia="Times New Roman" w:hAnsi="Times New Roman"/>
          <w:i/>
          <w:color w:val="000000"/>
        </w:rPr>
        <w:t>MaineDEP</w:t>
      </w:r>
      <w:proofErr w:type="spellEnd"/>
      <w:r w:rsidRPr="000C01C7">
        <w:rPr>
          <w:rFonts w:ascii="Times New Roman" w:eastAsia="Times New Roman" w:hAnsi="Times New Roman"/>
          <w:i/>
          <w:color w:val="000000"/>
        </w:rPr>
        <w:t xml:space="preserve"> Chapter 500 and Chapter 32 of the City of Portland Code of Ordinances.  We anticipate that this information will be provided with a final application submittal, and we will review the project for conformance with the Basic Standards at that time.</w:t>
      </w:r>
    </w:p>
    <w:p w:rsidR="000C01C7" w:rsidRPr="000C01C7" w:rsidRDefault="000C01C7" w:rsidP="000C01C7">
      <w:pPr>
        <w:pStyle w:val="ListParagraph"/>
        <w:spacing w:after="0" w:line="240" w:lineRule="auto"/>
        <w:ind w:left="1440" w:right="864"/>
        <w:rPr>
          <w:rFonts w:ascii="Times New Roman" w:eastAsia="Times New Roman" w:hAnsi="Times New Roman"/>
          <w:i/>
          <w:color w:val="000000"/>
        </w:rPr>
      </w:pPr>
    </w:p>
    <w:p w:rsidR="000E24F6" w:rsidRPr="000C01C7" w:rsidRDefault="000E24F6" w:rsidP="000C01C7">
      <w:pPr>
        <w:pStyle w:val="ListParagraph"/>
        <w:spacing w:after="0" w:line="240" w:lineRule="auto"/>
        <w:ind w:left="1440" w:right="864"/>
        <w:rPr>
          <w:rFonts w:ascii="Times New Roman" w:eastAsia="Times New Roman" w:hAnsi="Times New Roman"/>
          <w:i/>
          <w:color w:val="000000"/>
        </w:rPr>
      </w:pPr>
      <w:r w:rsidRPr="000C01C7">
        <w:rPr>
          <w:rFonts w:ascii="Times New Roman" w:eastAsia="Times New Roman" w:hAnsi="Times New Roman"/>
          <w:i/>
          <w:color w:val="000000"/>
        </w:rPr>
        <w:t xml:space="preserve">General Standards: </w:t>
      </w:r>
      <w:r w:rsidR="00D74F0E">
        <w:rPr>
          <w:rFonts w:ascii="Times New Roman" w:eastAsia="Times New Roman" w:hAnsi="Times New Roman"/>
          <w:i/>
          <w:color w:val="000000"/>
        </w:rPr>
        <w:t>…</w:t>
      </w:r>
      <w:r w:rsidRPr="000C01C7">
        <w:rPr>
          <w:rFonts w:ascii="Times New Roman" w:eastAsia="Times New Roman" w:hAnsi="Times New Roman"/>
          <w:i/>
          <w:color w:val="000000"/>
        </w:rPr>
        <w:t xml:space="preserve">The project will not result in an increase in impervious area. As such, the project is not required to include any specific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management features for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quality control. However, the Applicant has proposed permeable pavers with a filter system to provide some level of treatment. The Applicant should address the following comments, per Chapter 7.7 of Volume III of the </w:t>
      </w:r>
      <w:proofErr w:type="spellStart"/>
      <w:r w:rsidRPr="000C01C7">
        <w:rPr>
          <w:rFonts w:ascii="Times New Roman" w:eastAsia="Times New Roman" w:hAnsi="Times New Roman"/>
          <w:i/>
          <w:color w:val="000000"/>
        </w:rPr>
        <w:t>MaineDEP</w:t>
      </w:r>
      <w:proofErr w:type="spellEnd"/>
      <w:r w:rsidRPr="000C01C7">
        <w:rPr>
          <w:rFonts w:ascii="Times New Roman" w:eastAsia="Times New Roman" w:hAnsi="Times New Roman"/>
          <w:i/>
          <w:color w:val="000000"/>
        </w:rPr>
        <w:t xml:space="preserve">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BMP Manual:</w:t>
      </w:r>
    </w:p>
    <w:p w:rsidR="000E24F6" w:rsidRPr="000C01C7" w:rsidRDefault="000E24F6" w:rsidP="000C01C7">
      <w:pPr>
        <w:pStyle w:val="ListParagraph"/>
        <w:numPr>
          <w:ilvl w:val="0"/>
          <w:numId w:val="16"/>
        </w:numPr>
        <w:spacing w:after="0" w:line="240" w:lineRule="auto"/>
        <w:ind w:left="1800" w:right="864"/>
        <w:rPr>
          <w:rFonts w:ascii="Times New Roman" w:eastAsia="Times New Roman" w:hAnsi="Times New Roman"/>
          <w:i/>
          <w:color w:val="000000"/>
        </w:rPr>
      </w:pPr>
      <w:r w:rsidRPr="000C01C7">
        <w:rPr>
          <w:rFonts w:ascii="Times New Roman" w:eastAsia="Times New Roman" w:hAnsi="Times New Roman"/>
          <w:i/>
          <w:color w:val="000000"/>
        </w:rPr>
        <w:t xml:space="preserve">Infiltration rate should be confirmed with a double ring </w:t>
      </w:r>
      <w:proofErr w:type="spellStart"/>
      <w:r w:rsidRPr="000C01C7">
        <w:rPr>
          <w:rFonts w:ascii="Times New Roman" w:eastAsia="Times New Roman" w:hAnsi="Times New Roman"/>
          <w:i/>
          <w:color w:val="000000"/>
        </w:rPr>
        <w:t>infiltrometer</w:t>
      </w:r>
      <w:proofErr w:type="spellEnd"/>
      <w:r w:rsidRPr="000C01C7">
        <w:rPr>
          <w:rFonts w:ascii="Times New Roman" w:eastAsia="Times New Roman" w:hAnsi="Times New Roman"/>
          <w:i/>
          <w:color w:val="000000"/>
        </w:rPr>
        <w:t xml:space="preserve"> test to determine the soils ability to accept water.</w:t>
      </w:r>
    </w:p>
    <w:p w:rsidR="000E24F6" w:rsidRPr="000C01C7" w:rsidRDefault="000E24F6" w:rsidP="000C01C7">
      <w:pPr>
        <w:pStyle w:val="ListParagraph"/>
        <w:numPr>
          <w:ilvl w:val="0"/>
          <w:numId w:val="16"/>
        </w:numPr>
        <w:spacing w:after="0" w:line="240" w:lineRule="auto"/>
        <w:ind w:left="1800" w:right="864"/>
        <w:rPr>
          <w:rFonts w:ascii="Times New Roman" w:eastAsia="Times New Roman" w:hAnsi="Times New Roman"/>
          <w:i/>
          <w:color w:val="000000"/>
        </w:rPr>
      </w:pPr>
      <w:r w:rsidRPr="000C01C7">
        <w:rPr>
          <w:rFonts w:ascii="Times New Roman" w:eastAsia="Times New Roman" w:hAnsi="Times New Roman"/>
          <w:i/>
          <w:color w:val="000000"/>
        </w:rPr>
        <w:t xml:space="preserve">Provide calculations demonstrating that the proposed filter system has been adequately sized. </w:t>
      </w:r>
    </w:p>
    <w:p w:rsidR="000E24F6" w:rsidRPr="000C01C7" w:rsidRDefault="000E24F6" w:rsidP="000C01C7">
      <w:pPr>
        <w:pStyle w:val="ListParagraph"/>
        <w:numPr>
          <w:ilvl w:val="0"/>
          <w:numId w:val="16"/>
        </w:numPr>
        <w:spacing w:after="0" w:line="240" w:lineRule="auto"/>
        <w:ind w:left="1800" w:right="864"/>
        <w:rPr>
          <w:rFonts w:ascii="Times New Roman" w:eastAsia="Times New Roman" w:hAnsi="Times New Roman"/>
          <w:i/>
          <w:color w:val="000000"/>
        </w:rPr>
      </w:pPr>
      <w:r w:rsidRPr="000C01C7">
        <w:rPr>
          <w:rFonts w:ascii="Times New Roman" w:eastAsia="Times New Roman" w:hAnsi="Times New Roman"/>
          <w:i/>
          <w:color w:val="000000"/>
        </w:rPr>
        <w:t>Appropriate notes should be provided on the proposed detail specifying filter media and reservoir course.</w:t>
      </w:r>
    </w:p>
    <w:p w:rsidR="000C01C7" w:rsidRDefault="000C01C7" w:rsidP="000C01C7">
      <w:pPr>
        <w:pStyle w:val="ListParagraph"/>
        <w:spacing w:after="0" w:line="240" w:lineRule="auto"/>
        <w:ind w:left="1440" w:right="864"/>
        <w:rPr>
          <w:rFonts w:ascii="Times New Roman" w:eastAsia="Times New Roman" w:hAnsi="Times New Roman"/>
          <w:i/>
          <w:color w:val="000000"/>
        </w:rPr>
      </w:pPr>
    </w:p>
    <w:p w:rsidR="000E24F6" w:rsidRPr="000C01C7" w:rsidRDefault="000E24F6" w:rsidP="000C01C7">
      <w:pPr>
        <w:pStyle w:val="ListParagraph"/>
        <w:spacing w:after="0" w:line="240" w:lineRule="auto"/>
        <w:ind w:left="1440" w:right="864"/>
        <w:rPr>
          <w:rFonts w:ascii="Times New Roman" w:eastAsia="Times New Roman" w:hAnsi="Times New Roman"/>
          <w:i/>
          <w:color w:val="000000"/>
        </w:rPr>
      </w:pPr>
      <w:r w:rsidRPr="000C01C7">
        <w:rPr>
          <w:rFonts w:ascii="Times New Roman" w:eastAsia="Times New Roman" w:hAnsi="Times New Roman"/>
          <w:i/>
          <w:color w:val="000000"/>
        </w:rPr>
        <w:t xml:space="preserve">Flooding Standard: The project will not result in an increase in impervious area. As such, the project is not required to include any specific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management features to control the rate or quantity of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runoff from the site. However, the Applicant has proposed an R-Tank system below a portion of the permeable pavers filter system to provide storage for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runoff. The Applicant has demonstrated that the proposed development will not result in an increase in the peak rate of runoff from the Site; however, it appears that a time of concentration of 0 was utilized in the Existing Conditions model, while a Time of Concentration of five minutes was utilized in the Proposed Conditions model. In addition, it appears the 2, 10 and 25 </w:t>
      </w:r>
      <w:proofErr w:type="gramStart"/>
      <w:r w:rsidRPr="000C01C7">
        <w:rPr>
          <w:rFonts w:ascii="Times New Roman" w:eastAsia="Times New Roman" w:hAnsi="Times New Roman"/>
          <w:i/>
          <w:color w:val="000000"/>
        </w:rPr>
        <w:t>year,</w:t>
      </w:r>
      <w:proofErr w:type="gramEnd"/>
      <w:r w:rsidRPr="000C01C7">
        <w:rPr>
          <w:rFonts w:ascii="Times New Roman" w:eastAsia="Times New Roman" w:hAnsi="Times New Roman"/>
          <w:i/>
          <w:color w:val="000000"/>
        </w:rPr>
        <w:t xml:space="preserve"> 24-hr storm depths utilized in the model do not reflect the most recent requirements of the updated Chapter 500 flooding standards.</w:t>
      </w:r>
    </w:p>
    <w:p w:rsidR="000C01C7" w:rsidRDefault="000C01C7" w:rsidP="000C01C7">
      <w:pPr>
        <w:pStyle w:val="ListParagraph"/>
        <w:spacing w:after="0" w:line="240" w:lineRule="auto"/>
        <w:ind w:left="1440" w:right="864"/>
        <w:rPr>
          <w:rFonts w:ascii="Times New Roman" w:eastAsia="Times New Roman" w:hAnsi="Times New Roman"/>
          <w:i/>
          <w:color w:val="000000"/>
        </w:rPr>
      </w:pPr>
    </w:p>
    <w:p w:rsidR="000E24F6" w:rsidRPr="000C01C7" w:rsidRDefault="000E24F6" w:rsidP="000C01C7">
      <w:pPr>
        <w:pStyle w:val="ListParagraph"/>
        <w:spacing w:after="0" w:line="240" w:lineRule="auto"/>
        <w:ind w:left="1440" w:right="864"/>
        <w:rPr>
          <w:rFonts w:ascii="Times New Roman" w:eastAsia="Times New Roman" w:hAnsi="Times New Roman"/>
          <w:i/>
          <w:color w:val="000000"/>
        </w:rPr>
      </w:pPr>
      <w:r w:rsidRPr="000C01C7">
        <w:rPr>
          <w:rFonts w:ascii="Times New Roman" w:eastAsia="Times New Roman" w:hAnsi="Times New Roman"/>
          <w:i/>
          <w:color w:val="000000"/>
        </w:rPr>
        <w:t xml:space="preserve">The separated storm drain system in Hancock and Thames Streets has specific capacity considerations, as it routes through a </w:t>
      </w:r>
      <w:proofErr w:type="spellStart"/>
      <w:r w:rsidRPr="000C01C7">
        <w:rPr>
          <w:rFonts w:ascii="Times New Roman" w:eastAsia="Times New Roman" w:hAnsi="Times New Roman"/>
          <w:i/>
          <w:color w:val="000000"/>
        </w:rPr>
        <w:t>stormwater</w:t>
      </w:r>
      <w:proofErr w:type="spellEnd"/>
      <w:r w:rsidRPr="000C01C7">
        <w:rPr>
          <w:rFonts w:ascii="Times New Roman" w:eastAsia="Times New Roman" w:hAnsi="Times New Roman"/>
          <w:i/>
          <w:color w:val="000000"/>
        </w:rPr>
        <w:t xml:space="preserve"> treatment unit on the Ocean Gateway site that is regulated under a Site Location of Development permit granted to the City by the </w:t>
      </w:r>
      <w:proofErr w:type="spellStart"/>
      <w:r w:rsidRPr="000C01C7">
        <w:rPr>
          <w:rFonts w:ascii="Times New Roman" w:eastAsia="Times New Roman" w:hAnsi="Times New Roman"/>
          <w:i/>
          <w:color w:val="000000"/>
        </w:rPr>
        <w:t>MaineDEP</w:t>
      </w:r>
      <w:proofErr w:type="spellEnd"/>
      <w:r w:rsidRPr="000C01C7">
        <w:rPr>
          <w:rFonts w:ascii="Times New Roman" w:eastAsia="Times New Roman" w:hAnsi="Times New Roman"/>
          <w:i/>
          <w:color w:val="000000"/>
        </w:rPr>
        <w:t xml:space="preserve">. In 2006, the City hired Woodard &amp; Curran to provide an analysis of the contributing development parcels that abut and contribute drainage to Hancock Street. That analysis considered development on this parcel with a subsurface storage system to control the rate of runoff from the site (and to allow for additional input to the system </w:t>
      </w:r>
      <w:r w:rsidRPr="000C01C7">
        <w:rPr>
          <w:rFonts w:ascii="Times New Roman" w:eastAsia="Times New Roman" w:hAnsi="Times New Roman"/>
          <w:i/>
          <w:color w:val="000000"/>
        </w:rPr>
        <w:lastRenderedPageBreak/>
        <w:t xml:space="preserve">from uphill development).  The subsurface storage system proposed by the applicant appears to result in similar discharge rates for the modeled storm events as the prior analysis conducted in 2006, and is therefore an acceptable approach for redevelopment of the site.  </w:t>
      </w:r>
    </w:p>
    <w:p w:rsidR="000C01C7" w:rsidRDefault="000C01C7" w:rsidP="000C01C7">
      <w:pPr>
        <w:pStyle w:val="ListParagraph"/>
        <w:spacing w:after="0" w:line="240" w:lineRule="auto"/>
        <w:ind w:left="1440" w:right="864"/>
        <w:rPr>
          <w:rFonts w:ascii="Times New Roman" w:eastAsia="Times New Roman" w:hAnsi="Times New Roman"/>
          <w:i/>
          <w:color w:val="000000"/>
        </w:rPr>
      </w:pPr>
    </w:p>
    <w:p w:rsidR="000E24F6" w:rsidRPr="000C01C7" w:rsidRDefault="000E24F6" w:rsidP="000C01C7">
      <w:pPr>
        <w:pStyle w:val="ListParagraph"/>
        <w:spacing w:after="0" w:line="240" w:lineRule="auto"/>
        <w:ind w:left="1440" w:right="864"/>
        <w:rPr>
          <w:rFonts w:ascii="Times New Roman" w:eastAsia="Times New Roman" w:hAnsi="Times New Roman"/>
          <w:i/>
          <w:color w:val="000000"/>
        </w:rPr>
      </w:pPr>
      <w:r w:rsidRPr="000C01C7">
        <w:rPr>
          <w:rFonts w:ascii="Times New Roman" w:eastAsia="Times New Roman" w:hAnsi="Times New Roman"/>
          <w:i/>
          <w:color w:val="000000"/>
        </w:rPr>
        <w:t>The Applicant should show the proposed storm drain pipes and structures on the plans, including connections into the public storm drain system.</w:t>
      </w:r>
    </w:p>
    <w:p w:rsidR="000C01C7" w:rsidRDefault="000C01C7" w:rsidP="000C01C7">
      <w:pPr>
        <w:pStyle w:val="ListParagraph"/>
        <w:spacing w:after="0" w:line="240" w:lineRule="auto"/>
        <w:ind w:left="1440" w:right="864"/>
        <w:rPr>
          <w:rFonts w:ascii="Times New Roman" w:eastAsia="Times New Roman" w:hAnsi="Times New Roman"/>
          <w:i/>
          <w:color w:val="000000"/>
        </w:rPr>
      </w:pPr>
    </w:p>
    <w:p w:rsidR="000E24F6" w:rsidRPr="000C01C7" w:rsidRDefault="000E24F6" w:rsidP="000C01C7">
      <w:pPr>
        <w:pStyle w:val="ListParagraph"/>
        <w:spacing w:after="0" w:line="240" w:lineRule="auto"/>
        <w:ind w:left="1440" w:right="864"/>
        <w:rPr>
          <w:rFonts w:ascii="Times New Roman" w:eastAsia="Times New Roman" w:hAnsi="Times New Roman"/>
          <w:i/>
          <w:color w:val="000000"/>
        </w:rPr>
      </w:pPr>
      <w:r w:rsidRPr="000C01C7">
        <w:rPr>
          <w:rFonts w:ascii="Times New Roman" w:eastAsia="Times New Roman" w:hAnsi="Times New Roman"/>
          <w:i/>
          <w:color w:val="000000"/>
        </w:rPr>
        <w:t>The Applicant should show details for the proposed R-Tank System.</w:t>
      </w:r>
    </w:p>
    <w:p w:rsidR="00F863D1" w:rsidRPr="009E1AE6" w:rsidRDefault="00F863D1" w:rsidP="00155200">
      <w:pPr>
        <w:rPr>
          <w:sz w:val="22"/>
          <w:szCs w:val="22"/>
        </w:rPr>
      </w:pPr>
    </w:p>
    <w:p w:rsidR="00D2793D" w:rsidRPr="006F66DF" w:rsidRDefault="00D2793D" w:rsidP="006F66DF">
      <w:pPr>
        <w:widowControl/>
        <w:autoSpaceDE/>
        <w:autoSpaceDN/>
        <w:adjustRightInd/>
        <w:rPr>
          <w:b/>
          <w:i/>
          <w:sz w:val="22"/>
          <w:szCs w:val="22"/>
        </w:rPr>
      </w:pPr>
      <w:r w:rsidRPr="006F66DF">
        <w:rPr>
          <w:b/>
          <w:i/>
          <w:sz w:val="22"/>
          <w:szCs w:val="22"/>
        </w:rPr>
        <w:t>3.  Public Infrastructure and Community Safety Standards</w:t>
      </w:r>
    </w:p>
    <w:p w:rsidR="00D2793D" w:rsidRPr="00B010FD" w:rsidRDefault="00D2793D" w:rsidP="00001AAB">
      <w:pPr>
        <w:widowControl/>
        <w:numPr>
          <w:ilvl w:val="0"/>
          <w:numId w:val="3"/>
        </w:numPr>
        <w:autoSpaceDE/>
        <w:autoSpaceDN/>
        <w:adjustRightInd/>
        <w:rPr>
          <w:i/>
          <w:sz w:val="22"/>
          <w:szCs w:val="22"/>
        </w:rPr>
      </w:pPr>
      <w:r w:rsidRPr="006F66DF">
        <w:rPr>
          <w:i/>
          <w:sz w:val="22"/>
          <w:szCs w:val="22"/>
        </w:rPr>
        <w:t>Consi</w:t>
      </w:r>
      <w:r w:rsidRPr="00B010FD">
        <w:rPr>
          <w:i/>
          <w:sz w:val="22"/>
          <w:szCs w:val="22"/>
        </w:rPr>
        <w:t>stency with Related Master Plans</w:t>
      </w:r>
    </w:p>
    <w:p w:rsidR="00D2793D" w:rsidRPr="006F66DF" w:rsidRDefault="00E17961" w:rsidP="006F66DF">
      <w:pPr>
        <w:widowControl/>
        <w:autoSpaceDE/>
        <w:autoSpaceDN/>
        <w:adjustRightInd/>
        <w:ind w:left="720"/>
        <w:rPr>
          <w:sz w:val="22"/>
          <w:szCs w:val="22"/>
        </w:rPr>
      </w:pPr>
      <w:r w:rsidRPr="00B010FD">
        <w:rPr>
          <w:sz w:val="22"/>
          <w:szCs w:val="22"/>
        </w:rPr>
        <w:t>As noted above, t</w:t>
      </w:r>
      <w:r w:rsidR="00D2793D" w:rsidRPr="00B010FD">
        <w:rPr>
          <w:sz w:val="22"/>
          <w:szCs w:val="22"/>
        </w:rPr>
        <w:t xml:space="preserve">he project is generally </w:t>
      </w:r>
      <w:r w:rsidR="00B010FD">
        <w:rPr>
          <w:sz w:val="22"/>
          <w:szCs w:val="22"/>
        </w:rPr>
        <w:t xml:space="preserve">deemed </w:t>
      </w:r>
      <w:r w:rsidR="00D2793D" w:rsidRPr="00B010FD">
        <w:rPr>
          <w:sz w:val="22"/>
          <w:szCs w:val="22"/>
        </w:rPr>
        <w:t>consistent with related master plans.</w:t>
      </w:r>
      <w:r w:rsidR="00D2793D" w:rsidRPr="006F66DF">
        <w:rPr>
          <w:sz w:val="22"/>
          <w:szCs w:val="22"/>
        </w:rPr>
        <w:t xml:space="preserve"> </w:t>
      </w:r>
    </w:p>
    <w:p w:rsidR="003150D7" w:rsidRPr="006F66DF" w:rsidRDefault="003150D7" w:rsidP="006F66DF">
      <w:pPr>
        <w:widowControl/>
        <w:autoSpaceDE/>
        <w:autoSpaceDN/>
        <w:adjustRightInd/>
        <w:ind w:left="720"/>
        <w:rPr>
          <w:sz w:val="22"/>
          <w:szCs w:val="22"/>
        </w:rPr>
      </w:pPr>
    </w:p>
    <w:p w:rsidR="00D2793D" w:rsidRPr="006F66DF" w:rsidRDefault="00D2793D" w:rsidP="00001AAB">
      <w:pPr>
        <w:widowControl/>
        <w:numPr>
          <w:ilvl w:val="0"/>
          <w:numId w:val="3"/>
        </w:numPr>
        <w:autoSpaceDE/>
        <w:autoSpaceDN/>
        <w:adjustRightInd/>
        <w:rPr>
          <w:i/>
          <w:sz w:val="22"/>
          <w:szCs w:val="22"/>
        </w:rPr>
      </w:pPr>
      <w:r w:rsidRPr="006F66DF">
        <w:rPr>
          <w:i/>
          <w:sz w:val="22"/>
          <w:szCs w:val="22"/>
        </w:rPr>
        <w:t>Public Safety and Fire Prevention</w:t>
      </w:r>
    </w:p>
    <w:p w:rsidR="000E24F6" w:rsidRPr="007734EE" w:rsidRDefault="005B6B5E" w:rsidP="00005097">
      <w:pPr>
        <w:pStyle w:val="Default"/>
        <w:ind w:left="720" w:right="72"/>
        <w:rPr>
          <w:i/>
          <w:sz w:val="22"/>
          <w:szCs w:val="22"/>
        </w:rPr>
      </w:pPr>
      <w:r w:rsidRPr="004979E3">
        <w:rPr>
          <w:sz w:val="22"/>
          <w:szCs w:val="22"/>
        </w:rPr>
        <w:t>The applicant has provided a</w:t>
      </w:r>
      <w:r w:rsidR="007A7886" w:rsidRPr="004979E3">
        <w:rPr>
          <w:sz w:val="22"/>
          <w:szCs w:val="22"/>
        </w:rPr>
        <w:t xml:space="preserve"> </w:t>
      </w:r>
      <w:r w:rsidR="00F863D1">
        <w:rPr>
          <w:sz w:val="22"/>
          <w:szCs w:val="22"/>
        </w:rPr>
        <w:t>fire department checklist</w:t>
      </w:r>
      <w:r w:rsidR="007A7886" w:rsidRPr="004979E3">
        <w:rPr>
          <w:sz w:val="22"/>
          <w:szCs w:val="22"/>
        </w:rPr>
        <w:t xml:space="preserve"> for review by the city’s Fire Prevention Bureau </w:t>
      </w:r>
      <w:r w:rsidR="007A7886" w:rsidRPr="004979E3">
        <w:rPr>
          <w:i/>
          <w:sz w:val="22"/>
          <w:szCs w:val="22"/>
        </w:rPr>
        <w:t xml:space="preserve">(Attachment </w:t>
      </w:r>
      <w:r w:rsidR="00001AAB">
        <w:rPr>
          <w:i/>
          <w:sz w:val="22"/>
          <w:szCs w:val="22"/>
        </w:rPr>
        <w:t>B</w:t>
      </w:r>
      <w:r w:rsidR="007A7886" w:rsidRPr="004979E3">
        <w:rPr>
          <w:i/>
          <w:sz w:val="22"/>
          <w:szCs w:val="22"/>
        </w:rPr>
        <w:t xml:space="preserve">).  </w:t>
      </w:r>
      <w:r w:rsidR="00B87BB0">
        <w:rPr>
          <w:sz w:val="22"/>
          <w:szCs w:val="22"/>
        </w:rPr>
        <w:t xml:space="preserve">Assistant Fire Chief Keith </w:t>
      </w:r>
      <w:proofErr w:type="spellStart"/>
      <w:r w:rsidR="00B87BB0">
        <w:rPr>
          <w:sz w:val="22"/>
          <w:szCs w:val="22"/>
        </w:rPr>
        <w:t>Gautreau</w:t>
      </w:r>
      <w:proofErr w:type="spellEnd"/>
      <w:r w:rsidR="007A7886" w:rsidRPr="004979E3">
        <w:rPr>
          <w:sz w:val="22"/>
          <w:szCs w:val="22"/>
        </w:rPr>
        <w:t xml:space="preserve">, of the Fire Prevention Bureau, has </w:t>
      </w:r>
      <w:r w:rsidR="00005097">
        <w:rPr>
          <w:sz w:val="22"/>
          <w:szCs w:val="22"/>
        </w:rPr>
        <w:t>requested an analysis of existing fire hydrants in the immediate area</w:t>
      </w:r>
      <w:r w:rsidR="00F863D1">
        <w:rPr>
          <w:sz w:val="22"/>
          <w:szCs w:val="22"/>
        </w:rPr>
        <w:t xml:space="preserve"> </w:t>
      </w:r>
      <w:r w:rsidR="00F863D1">
        <w:rPr>
          <w:i/>
          <w:sz w:val="22"/>
          <w:szCs w:val="22"/>
        </w:rPr>
        <w:t xml:space="preserve">(Attachment </w:t>
      </w:r>
      <w:r w:rsidR="00236D7F">
        <w:rPr>
          <w:i/>
          <w:sz w:val="22"/>
          <w:szCs w:val="22"/>
        </w:rPr>
        <w:t>4</w:t>
      </w:r>
      <w:r w:rsidR="00F863D1">
        <w:rPr>
          <w:i/>
          <w:sz w:val="22"/>
          <w:szCs w:val="22"/>
        </w:rPr>
        <w:t>)</w:t>
      </w:r>
      <w:r w:rsidR="00005097">
        <w:rPr>
          <w:sz w:val="22"/>
          <w:szCs w:val="22"/>
        </w:rPr>
        <w:t xml:space="preserve">.  </w:t>
      </w:r>
    </w:p>
    <w:p w:rsidR="006F66DF" w:rsidRPr="006F66DF" w:rsidRDefault="006F66DF" w:rsidP="006F66DF">
      <w:pPr>
        <w:pStyle w:val="Default"/>
        <w:ind w:left="720" w:right="72"/>
        <w:rPr>
          <w:i/>
          <w:sz w:val="22"/>
          <w:szCs w:val="22"/>
        </w:rPr>
      </w:pPr>
    </w:p>
    <w:p w:rsidR="00D2793D" w:rsidRPr="006F66DF" w:rsidRDefault="00D2793D" w:rsidP="00001AAB">
      <w:pPr>
        <w:widowControl/>
        <w:numPr>
          <w:ilvl w:val="0"/>
          <w:numId w:val="3"/>
        </w:numPr>
        <w:autoSpaceDE/>
        <w:autoSpaceDN/>
        <w:adjustRightInd/>
        <w:rPr>
          <w:i/>
          <w:sz w:val="22"/>
          <w:szCs w:val="22"/>
        </w:rPr>
      </w:pPr>
      <w:r w:rsidRPr="006F66DF">
        <w:rPr>
          <w:i/>
          <w:sz w:val="22"/>
          <w:szCs w:val="22"/>
        </w:rPr>
        <w:t>Availability and Capacity of Public Utilities</w:t>
      </w:r>
    </w:p>
    <w:p w:rsidR="00F863D1" w:rsidRDefault="00005097" w:rsidP="00005097">
      <w:pPr>
        <w:pStyle w:val="ListParagraph"/>
        <w:spacing w:after="0" w:line="240" w:lineRule="auto"/>
        <w:rPr>
          <w:rFonts w:ascii="Times New Roman" w:hAnsi="Times New Roman"/>
        </w:rPr>
      </w:pPr>
      <w:r>
        <w:rPr>
          <w:rFonts w:ascii="Times New Roman" w:hAnsi="Times New Roman"/>
        </w:rPr>
        <w:t xml:space="preserve">The preliminary plans show the majority of the site’s utility connections in Thames Street.  Water service would </w:t>
      </w:r>
      <w:r w:rsidR="00F863D1">
        <w:rPr>
          <w:rFonts w:ascii="Times New Roman" w:hAnsi="Times New Roman"/>
        </w:rPr>
        <w:t>originate from</w:t>
      </w:r>
      <w:r>
        <w:rPr>
          <w:rFonts w:ascii="Times New Roman" w:hAnsi="Times New Roman"/>
        </w:rPr>
        <w:t xml:space="preserve"> the 10 inch main in Thame</w:t>
      </w:r>
      <w:r w:rsidR="00F863D1">
        <w:rPr>
          <w:rFonts w:ascii="Times New Roman" w:hAnsi="Times New Roman"/>
        </w:rPr>
        <w:t>s Street.  S</w:t>
      </w:r>
      <w:r>
        <w:rPr>
          <w:rFonts w:ascii="Times New Roman" w:hAnsi="Times New Roman"/>
        </w:rPr>
        <w:t xml:space="preserve">ewer would </w:t>
      </w:r>
      <w:r w:rsidR="00F863D1">
        <w:rPr>
          <w:rFonts w:ascii="Times New Roman" w:hAnsi="Times New Roman"/>
        </w:rPr>
        <w:t>flow to</w:t>
      </w:r>
      <w:r>
        <w:rPr>
          <w:rFonts w:ascii="Times New Roman" w:hAnsi="Times New Roman"/>
        </w:rPr>
        <w:t xml:space="preserve"> the 12 inch main in Thames Street.  Two grease traps are proposed, one </w:t>
      </w:r>
      <w:r w:rsidR="0070290C">
        <w:rPr>
          <w:rFonts w:ascii="Times New Roman" w:hAnsi="Times New Roman"/>
        </w:rPr>
        <w:t>on Hancock and one on Thames</w:t>
      </w:r>
      <w:r w:rsidR="00F863D1">
        <w:rPr>
          <w:rFonts w:ascii="Times New Roman" w:hAnsi="Times New Roman"/>
        </w:rPr>
        <w:t>, with one of these serving the hotel and the other serving a potential restaurant use in the ground floor commercial space</w:t>
      </w:r>
      <w:r w:rsidR="0070290C">
        <w:rPr>
          <w:rFonts w:ascii="Times New Roman" w:hAnsi="Times New Roman"/>
        </w:rPr>
        <w:t xml:space="preserve">.  </w:t>
      </w:r>
      <w:r w:rsidR="00236D7F">
        <w:rPr>
          <w:rFonts w:ascii="Times New Roman" w:hAnsi="Times New Roman"/>
        </w:rPr>
        <w:t>As noted above, a</w:t>
      </w:r>
      <w:r w:rsidR="00F863D1" w:rsidRPr="00005097">
        <w:rPr>
          <w:rFonts w:ascii="Times New Roman" w:hAnsi="Times New Roman"/>
        </w:rPr>
        <w:t xml:space="preserve">t the time of final site plan review, the applicant will need to present evidence that there is sufficient water and sewer capacity to serve all proposed uses on the site.  </w:t>
      </w:r>
    </w:p>
    <w:p w:rsidR="00F863D1" w:rsidRDefault="00F863D1" w:rsidP="00005097">
      <w:pPr>
        <w:pStyle w:val="ListParagraph"/>
        <w:spacing w:after="0" w:line="240" w:lineRule="auto"/>
        <w:rPr>
          <w:rFonts w:ascii="Times New Roman" w:hAnsi="Times New Roman"/>
        </w:rPr>
      </w:pPr>
    </w:p>
    <w:p w:rsidR="00C60D05" w:rsidRPr="00005097" w:rsidRDefault="00F863D1" w:rsidP="00005097">
      <w:pPr>
        <w:pStyle w:val="ListParagraph"/>
        <w:spacing w:after="0" w:line="240" w:lineRule="auto"/>
        <w:rPr>
          <w:rFonts w:ascii="Times New Roman" w:hAnsi="Times New Roman"/>
        </w:rPr>
      </w:pPr>
      <w:r>
        <w:rPr>
          <w:rFonts w:ascii="Times New Roman" w:hAnsi="Times New Roman"/>
        </w:rPr>
        <w:t>The preliminary plans show gas service</w:t>
      </w:r>
      <w:r w:rsidR="0070290C">
        <w:rPr>
          <w:rFonts w:ascii="Times New Roman" w:hAnsi="Times New Roman"/>
        </w:rPr>
        <w:t xml:space="preserve"> from Thames Street.  Electrical service would be from Fore Street and would run beneath the sidewalk on Hancock and Thames to a below grade transformer vault on private property in the alley. </w:t>
      </w:r>
      <w:r>
        <w:rPr>
          <w:rFonts w:ascii="Times New Roman" w:hAnsi="Times New Roman"/>
        </w:rPr>
        <w:t xml:space="preserve"> Mr.</w:t>
      </w:r>
      <w:r w:rsidR="00236D7F">
        <w:rPr>
          <w:rFonts w:ascii="Times New Roman" w:hAnsi="Times New Roman"/>
        </w:rPr>
        <w:t xml:space="preserve"> Farmer</w:t>
      </w:r>
      <w:r w:rsidR="00C60D05">
        <w:rPr>
          <w:rFonts w:ascii="Times New Roman" w:hAnsi="Times New Roman"/>
        </w:rPr>
        <w:t xml:space="preserve"> </w:t>
      </w:r>
      <w:r>
        <w:rPr>
          <w:rFonts w:ascii="Times New Roman" w:hAnsi="Times New Roman"/>
        </w:rPr>
        <w:t xml:space="preserve">writes of </w:t>
      </w:r>
      <w:r w:rsidR="00C60D05">
        <w:rPr>
          <w:rFonts w:ascii="Times New Roman" w:hAnsi="Times New Roman"/>
        </w:rPr>
        <w:t xml:space="preserve">the electrical service, </w:t>
      </w:r>
    </w:p>
    <w:p w:rsidR="007105B9" w:rsidRPr="006F66DF" w:rsidRDefault="007105B9" w:rsidP="006F66DF">
      <w:pPr>
        <w:widowControl/>
        <w:autoSpaceDE/>
        <w:autoSpaceDN/>
        <w:adjustRightInd/>
        <w:ind w:left="720"/>
        <w:rPr>
          <w:sz w:val="22"/>
          <w:szCs w:val="22"/>
        </w:rPr>
      </w:pPr>
    </w:p>
    <w:p w:rsidR="000E24F6" w:rsidRPr="00C60D05" w:rsidRDefault="000E24F6" w:rsidP="00C60D05">
      <w:pPr>
        <w:widowControl/>
        <w:autoSpaceDE/>
        <w:autoSpaceDN/>
        <w:adjustRightInd/>
        <w:ind w:left="1440" w:right="864"/>
        <w:rPr>
          <w:i/>
          <w:color w:val="000000"/>
          <w:sz w:val="22"/>
          <w:szCs w:val="22"/>
        </w:rPr>
      </w:pPr>
      <w:r w:rsidRPr="00C60D05">
        <w:rPr>
          <w:i/>
          <w:color w:val="000000"/>
          <w:sz w:val="22"/>
          <w:szCs w:val="22"/>
        </w:rPr>
        <w:t>We recommend that the electric power supply for the project be extended from the existing underground electric power distribution system in Fore Street and other adjacent streets, not from the existing utility pole and overhead w</w:t>
      </w:r>
      <w:r w:rsidR="00C60D05">
        <w:rPr>
          <w:i/>
          <w:color w:val="000000"/>
          <w:sz w:val="22"/>
          <w:szCs w:val="22"/>
        </w:rPr>
        <w:t>ires at the corner of Fore St. a</w:t>
      </w:r>
      <w:r w:rsidRPr="00C60D05">
        <w:rPr>
          <w:i/>
          <w:color w:val="000000"/>
          <w:sz w:val="22"/>
          <w:szCs w:val="22"/>
        </w:rPr>
        <w:t>nd Hancock St., as shown on the plans.  The project plans should include removing the existing utility pole and overhead wires, if this can reasonably be done at a reasonable cost.</w:t>
      </w:r>
    </w:p>
    <w:p w:rsidR="00C60D05" w:rsidRDefault="00C60D05" w:rsidP="00C60D05">
      <w:pPr>
        <w:widowControl/>
        <w:autoSpaceDE/>
        <w:autoSpaceDN/>
        <w:adjustRightInd/>
        <w:ind w:left="1440" w:right="864"/>
        <w:rPr>
          <w:i/>
          <w:color w:val="000000"/>
          <w:sz w:val="22"/>
          <w:szCs w:val="22"/>
        </w:rPr>
      </w:pPr>
    </w:p>
    <w:p w:rsidR="000E24F6" w:rsidRPr="00C60D05" w:rsidRDefault="000E24F6" w:rsidP="00C60D05">
      <w:pPr>
        <w:widowControl/>
        <w:autoSpaceDE/>
        <w:autoSpaceDN/>
        <w:adjustRightInd/>
        <w:ind w:left="1440" w:right="864"/>
        <w:rPr>
          <w:i/>
          <w:color w:val="000000"/>
          <w:sz w:val="22"/>
          <w:szCs w:val="22"/>
        </w:rPr>
      </w:pPr>
      <w:r w:rsidRPr="00C60D05">
        <w:rPr>
          <w:i/>
          <w:color w:val="000000"/>
          <w:sz w:val="22"/>
          <w:szCs w:val="22"/>
        </w:rPr>
        <w:t>Underground electric power (and underground communication) conduits in the street right of way should be in incorporated into concrete encased duct banks.  The details on sheet C2.0 should be revised accordingly.</w:t>
      </w:r>
    </w:p>
    <w:p w:rsidR="00C60D05" w:rsidRDefault="00C60D05" w:rsidP="00C60D05">
      <w:pPr>
        <w:widowControl/>
        <w:autoSpaceDE/>
        <w:autoSpaceDN/>
        <w:adjustRightInd/>
        <w:ind w:left="1440" w:right="864"/>
        <w:rPr>
          <w:i/>
          <w:color w:val="000000"/>
          <w:sz w:val="22"/>
          <w:szCs w:val="22"/>
        </w:rPr>
      </w:pPr>
    </w:p>
    <w:p w:rsidR="000E24F6" w:rsidRPr="00C60D05" w:rsidRDefault="000E24F6" w:rsidP="00C60D05">
      <w:pPr>
        <w:widowControl/>
        <w:autoSpaceDE/>
        <w:autoSpaceDN/>
        <w:adjustRightInd/>
        <w:ind w:left="1440" w:right="864"/>
        <w:rPr>
          <w:i/>
          <w:color w:val="000000"/>
          <w:sz w:val="22"/>
          <w:szCs w:val="22"/>
        </w:rPr>
      </w:pPr>
      <w:r w:rsidRPr="00C60D05">
        <w:rPr>
          <w:i/>
          <w:color w:val="000000"/>
          <w:sz w:val="22"/>
          <w:szCs w:val="22"/>
        </w:rPr>
        <w:t>We would like to have a chance to review the electric utility service plans for the project after they have been approved by CMP Co. staff.</w:t>
      </w:r>
    </w:p>
    <w:p w:rsidR="00C60D05" w:rsidRDefault="00C60D05" w:rsidP="00C60D05">
      <w:pPr>
        <w:pStyle w:val="GroupWiseView"/>
        <w:tabs>
          <w:tab w:val="num" w:pos="1350"/>
          <w:tab w:val="left" w:pos="1500"/>
          <w:tab w:val="left" w:pos="3000"/>
        </w:tabs>
        <w:ind w:right="864"/>
        <w:rPr>
          <w:rFonts w:ascii="Times New Roman" w:eastAsia="Times New Roman" w:hAnsi="Times New Roman" w:cs="Times New Roman"/>
          <w:color w:val="000000"/>
          <w:sz w:val="22"/>
          <w:szCs w:val="22"/>
        </w:rPr>
      </w:pPr>
    </w:p>
    <w:p w:rsidR="00212300" w:rsidRDefault="00212300" w:rsidP="00C60D05">
      <w:pPr>
        <w:pStyle w:val="GroupWiseView"/>
        <w:tabs>
          <w:tab w:val="num" w:pos="1350"/>
          <w:tab w:val="left" w:pos="1500"/>
          <w:tab w:val="left" w:pos="3000"/>
        </w:tabs>
        <w:ind w:left="720" w:right="86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aff has met with the applicant to discuss the location of the underground electrical service.  </w:t>
      </w:r>
    </w:p>
    <w:p w:rsidR="00212300" w:rsidRDefault="00212300" w:rsidP="00C60D05">
      <w:pPr>
        <w:pStyle w:val="GroupWiseView"/>
        <w:tabs>
          <w:tab w:val="num" w:pos="1350"/>
          <w:tab w:val="left" w:pos="1500"/>
          <w:tab w:val="left" w:pos="3000"/>
        </w:tabs>
        <w:ind w:left="720" w:right="864"/>
        <w:rPr>
          <w:rFonts w:ascii="Times New Roman" w:eastAsia="Times New Roman" w:hAnsi="Times New Roman" w:cs="Times New Roman"/>
          <w:color w:val="000000"/>
          <w:sz w:val="22"/>
          <w:szCs w:val="22"/>
        </w:rPr>
      </w:pPr>
    </w:p>
    <w:p w:rsidR="00C60D05" w:rsidRDefault="00C60D05" w:rsidP="00C60D05">
      <w:pPr>
        <w:pStyle w:val="GroupWiseView"/>
        <w:tabs>
          <w:tab w:val="num" w:pos="1350"/>
          <w:tab w:val="left" w:pos="1500"/>
          <w:tab w:val="left" w:pos="3000"/>
        </w:tabs>
        <w:ind w:left="720" w:right="86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garding the grease traps, </w:t>
      </w:r>
      <w:r w:rsidR="00212300">
        <w:rPr>
          <w:rFonts w:ascii="Times New Roman" w:eastAsia="Times New Roman" w:hAnsi="Times New Roman" w:cs="Times New Roman"/>
          <w:color w:val="000000"/>
          <w:sz w:val="22"/>
          <w:szCs w:val="22"/>
        </w:rPr>
        <w:t>Mr. Farmer</w:t>
      </w:r>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adds</w:t>
      </w:r>
      <w:proofErr w:type="gramEnd"/>
      <w:r>
        <w:rPr>
          <w:rFonts w:ascii="Times New Roman" w:eastAsia="Times New Roman" w:hAnsi="Times New Roman" w:cs="Times New Roman"/>
          <w:color w:val="000000"/>
          <w:sz w:val="22"/>
          <w:szCs w:val="22"/>
        </w:rPr>
        <w:t xml:space="preserve">, </w:t>
      </w:r>
    </w:p>
    <w:p w:rsidR="00C60D05" w:rsidRDefault="00C60D05" w:rsidP="00C60D05">
      <w:pPr>
        <w:pStyle w:val="GroupWiseView"/>
        <w:tabs>
          <w:tab w:val="num" w:pos="1350"/>
          <w:tab w:val="left" w:pos="1500"/>
          <w:tab w:val="left" w:pos="3000"/>
        </w:tabs>
        <w:ind w:right="864"/>
        <w:rPr>
          <w:rFonts w:ascii="Times New Roman" w:eastAsia="Times New Roman" w:hAnsi="Times New Roman" w:cs="Times New Roman"/>
          <w:color w:val="000000"/>
          <w:sz w:val="22"/>
          <w:szCs w:val="22"/>
        </w:rPr>
      </w:pPr>
    </w:p>
    <w:p w:rsidR="00C60D05" w:rsidRDefault="00C60D05" w:rsidP="00C60D05">
      <w:pPr>
        <w:widowControl/>
        <w:autoSpaceDE/>
        <w:autoSpaceDN/>
        <w:adjustRightInd/>
        <w:ind w:left="1440" w:right="864"/>
        <w:rPr>
          <w:i/>
          <w:color w:val="000000"/>
          <w:sz w:val="22"/>
          <w:szCs w:val="22"/>
        </w:rPr>
      </w:pPr>
      <w:r w:rsidRPr="00C60D05">
        <w:rPr>
          <w:i/>
          <w:color w:val="000000"/>
          <w:sz w:val="22"/>
          <w:szCs w:val="22"/>
        </w:rPr>
        <w:t xml:space="preserve">The plans show two grease traps, which would be privately owned and maintained, in the street right-of way.  We have allowed private grease </w:t>
      </w:r>
      <w:r>
        <w:rPr>
          <w:i/>
          <w:color w:val="000000"/>
          <w:sz w:val="22"/>
          <w:szCs w:val="22"/>
        </w:rPr>
        <w:t xml:space="preserve">traps in </w:t>
      </w:r>
      <w:r w:rsidRPr="00C60D05">
        <w:rPr>
          <w:i/>
          <w:color w:val="000000"/>
          <w:sz w:val="22"/>
          <w:szCs w:val="22"/>
        </w:rPr>
        <w:t>City streets in some retrofit situations wher</w:t>
      </w:r>
      <w:r w:rsidRPr="00236D7F">
        <w:rPr>
          <w:i/>
          <w:color w:val="000000"/>
          <w:sz w:val="22"/>
          <w:szCs w:val="22"/>
        </w:rPr>
        <w:t xml:space="preserve">e existing buildings and existing businesses had no practical alternatives.  However, in projects such as this, which entail complete site development and new building construction from the foundation up, there would seem to be no good reasons </w:t>
      </w:r>
      <w:r w:rsidRPr="00236D7F">
        <w:rPr>
          <w:i/>
          <w:color w:val="000000"/>
          <w:sz w:val="22"/>
          <w:szCs w:val="22"/>
        </w:rPr>
        <w:lastRenderedPageBreak/>
        <w:t>why an efficient and practical design that includes private grease traps on private property could not be created.  We believe that public streets should be reserved for public purposes.  For these reasons, we recommend that the design be revised to put the grease traps on private property.  There should also be sanitary sewer manhole(s) on the grease trap discharge lines, so that the wast</w:t>
      </w:r>
      <w:r w:rsidRPr="00C60D05">
        <w:rPr>
          <w:i/>
          <w:color w:val="000000"/>
          <w:sz w:val="22"/>
          <w:szCs w:val="22"/>
        </w:rPr>
        <w:t>ewater from the grease traps could be isolated and collected for analysis.</w:t>
      </w:r>
    </w:p>
    <w:p w:rsidR="00C60D05" w:rsidRPr="00C60D05" w:rsidRDefault="00C60D05" w:rsidP="00C60D05">
      <w:pPr>
        <w:widowControl/>
        <w:autoSpaceDE/>
        <w:autoSpaceDN/>
        <w:adjustRightInd/>
        <w:ind w:left="1440" w:right="864"/>
        <w:rPr>
          <w:i/>
          <w:color w:val="000000"/>
          <w:sz w:val="22"/>
          <w:szCs w:val="22"/>
        </w:rPr>
      </w:pPr>
    </w:p>
    <w:p w:rsidR="00C60D05" w:rsidRPr="00C60D05" w:rsidRDefault="00C60D05" w:rsidP="00C60D05">
      <w:pPr>
        <w:widowControl/>
        <w:autoSpaceDE/>
        <w:autoSpaceDN/>
        <w:adjustRightInd/>
        <w:ind w:left="1440" w:right="864"/>
        <w:rPr>
          <w:i/>
          <w:color w:val="000000"/>
          <w:sz w:val="22"/>
          <w:szCs w:val="22"/>
        </w:rPr>
      </w:pPr>
      <w:r w:rsidRPr="00C60D05">
        <w:rPr>
          <w:i/>
          <w:color w:val="000000"/>
          <w:sz w:val="22"/>
          <w:szCs w:val="22"/>
        </w:rPr>
        <w:t>The grease trap details on sheet C2.0 should be revised as follows, if they are to be located in a public street or sidewalk.  The grease traps should be H-20 load rated.  The grease traps should be recessed below finish grade and the access ports should be provided with cast iron manhole frames and covers, set on three or more courses of brick and mortar (concrete grade rings might be used in some situations).</w:t>
      </w:r>
    </w:p>
    <w:p w:rsidR="00C60D05" w:rsidRDefault="00C60D05" w:rsidP="00C60D05">
      <w:pPr>
        <w:pStyle w:val="GroupWiseView"/>
        <w:tabs>
          <w:tab w:val="num" w:pos="1350"/>
          <w:tab w:val="left" w:pos="1500"/>
          <w:tab w:val="left" w:pos="3000"/>
        </w:tabs>
        <w:ind w:right="864"/>
        <w:rPr>
          <w:rFonts w:ascii="Times New Roman" w:eastAsia="Times New Roman" w:hAnsi="Times New Roman" w:cs="Times New Roman"/>
          <w:color w:val="000000"/>
          <w:sz w:val="22"/>
          <w:szCs w:val="22"/>
        </w:rPr>
      </w:pPr>
    </w:p>
    <w:p w:rsidR="00236D7F" w:rsidRDefault="00236D7F" w:rsidP="00C60D05">
      <w:pPr>
        <w:pStyle w:val="GroupWiseView"/>
        <w:tabs>
          <w:tab w:val="num" w:pos="1350"/>
          <w:tab w:val="left" w:pos="1500"/>
          <w:tab w:val="left" w:pos="3000"/>
        </w:tabs>
        <w:ind w:left="720" w:right="86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taff has also met with the applicant to discuss the grease trap locations. </w:t>
      </w:r>
    </w:p>
    <w:p w:rsidR="00236D7F" w:rsidRDefault="00236D7F" w:rsidP="00C60D05">
      <w:pPr>
        <w:pStyle w:val="GroupWiseView"/>
        <w:tabs>
          <w:tab w:val="num" w:pos="1350"/>
          <w:tab w:val="left" w:pos="1500"/>
          <w:tab w:val="left" w:pos="3000"/>
        </w:tabs>
        <w:ind w:left="720" w:right="864"/>
        <w:rPr>
          <w:rFonts w:ascii="Times New Roman" w:eastAsia="Times New Roman" w:hAnsi="Times New Roman" w:cs="Times New Roman"/>
          <w:color w:val="000000"/>
          <w:sz w:val="22"/>
          <w:szCs w:val="22"/>
        </w:rPr>
      </w:pPr>
    </w:p>
    <w:p w:rsidR="00C60D05" w:rsidRDefault="00DC3026" w:rsidP="00C60D05">
      <w:pPr>
        <w:pStyle w:val="GroupWiseView"/>
        <w:tabs>
          <w:tab w:val="num" w:pos="1350"/>
          <w:tab w:val="left" w:pos="1500"/>
          <w:tab w:val="left" w:pos="3000"/>
        </w:tabs>
        <w:ind w:left="720" w:right="86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r. </w:t>
      </w:r>
      <w:proofErr w:type="spellStart"/>
      <w:r>
        <w:rPr>
          <w:rFonts w:ascii="Times New Roman" w:eastAsia="Times New Roman" w:hAnsi="Times New Roman" w:cs="Times New Roman"/>
          <w:color w:val="000000"/>
          <w:sz w:val="22"/>
          <w:szCs w:val="22"/>
        </w:rPr>
        <w:t>Senus</w:t>
      </w:r>
      <w:proofErr w:type="spellEnd"/>
      <w:r>
        <w:rPr>
          <w:rFonts w:ascii="Times New Roman" w:eastAsia="Times New Roman" w:hAnsi="Times New Roman" w:cs="Times New Roman"/>
          <w:color w:val="000000"/>
          <w:sz w:val="22"/>
          <w:szCs w:val="22"/>
        </w:rPr>
        <w:t xml:space="preserve"> has </w:t>
      </w:r>
      <w:r w:rsidR="00C60D05">
        <w:rPr>
          <w:rFonts w:ascii="Times New Roman" w:eastAsia="Times New Roman" w:hAnsi="Times New Roman" w:cs="Times New Roman"/>
          <w:color w:val="000000"/>
          <w:sz w:val="22"/>
          <w:szCs w:val="22"/>
        </w:rPr>
        <w:t>reviewed the utility plan</w:t>
      </w:r>
      <w:r>
        <w:rPr>
          <w:rFonts w:ascii="Times New Roman" w:eastAsia="Times New Roman" w:hAnsi="Times New Roman" w:cs="Times New Roman"/>
          <w:color w:val="000000"/>
          <w:sz w:val="22"/>
          <w:szCs w:val="22"/>
        </w:rPr>
        <w:t xml:space="preserve"> as well</w:t>
      </w:r>
      <w:r w:rsidR="00C60D05">
        <w:rPr>
          <w:rFonts w:ascii="Times New Roman" w:eastAsia="Times New Roman" w:hAnsi="Times New Roman" w:cs="Times New Roman"/>
          <w:color w:val="000000"/>
          <w:sz w:val="22"/>
          <w:szCs w:val="22"/>
        </w:rPr>
        <w:t xml:space="preserve">.  He writes, </w:t>
      </w:r>
    </w:p>
    <w:p w:rsidR="00C60D05" w:rsidRPr="00C60D05" w:rsidRDefault="00C60D05" w:rsidP="00C60D05">
      <w:pPr>
        <w:pStyle w:val="GroupWiseView"/>
        <w:tabs>
          <w:tab w:val="num" w:pos="1350"/>
          <w:tab w:val="left" w:pos="1500"/>
          <w:tab w:val="left" w:pos="3000"/>
        </w:tabs>
        <w:ind w:right="864"/>
        <w:rPr>
          <w:rFonts w:ascii="Times New Roman" w:eastAsia="Times New Roman" w:hAnsi="Times New Roman" w:cs="Times New Roman"/>
          <w:color w:val="000000"/>
          <w:sz w:val="22"/>
          <w:szCs w:val="22"/>
        </w:rPr>
      </w:pPr>
    </w:p>
    <w:p w:rsidR="000E24F6" w:rsidRPr="00C60D05"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Two existing catch basins are shown in the sidewalk (CB5 &amp; 10) at the intersection of Hancock and Thames; however, no catch basins exist in the sidewalk in this area.</w:t>
      </w:r>
    </w:p>
    <w:p w:rsidR="00C60D05" w:rsidRDefault="00C60D05" w:rsidP="00C60D05">
      <w:pPr>
        <w:widowControl/>
        <w:tabs>
          <w:tab w:val="left" w:pos="720"/>
        </w:tabs>
        <w:autoSpaceDE/>
        <w:autoSpaceDN/>
        <w:adjustRightInd/>
        <w:ind w:left="1440" w:right="864"/>
        <w:contextualSpacing/>
        <w:jc w:val="both"/>
        <w:rPr>
          <w:i/>
          <w:color w:val="000000"/>
          <w:sz w:val="22"/>
          <w:szCs w:val="22"/>
        </w:rPr>
      </w:pPr>
    </w:p>
    <w:p w:rsidR="000E24F6"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A catch basin exists at the apex of the radius (in the crosswalk) at the intersection of Hancock and Thames; however, this structure is not noted on the plans.</w:t>
      </w:r>
    </w:p>
    <w:p w:rsidR="00C60D05" w:rsidRPr="00C60D05" w:rsidRDefault="00C60D05" w:rsidP="00C60D05">
      <w:pPr>
        <w:widowControl/>
        <w:tabs>
          <w:tab w:val="left" w:pos="720"/>
        </w:tabs>
        <w:autoSpaceDE/>
        <w:autoSpaceDN/>
        <w:adjustRightInd/>
        <w:ind w:left="1440" w:right="864"/>
        <w:contextualSpacing/>
        <w:jc w:val="both"/>
        <w:rPr>
          <w:i/>
          <w:color w:val="000000"/>
          <w:sz w:val="22"/>
          <w:szCs w:val="22"/>
        </w:rPr>
      </w:pPr>
    </w:p>
    <w:p w:rsidR="000E24F6"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 xml:space="preserve">Three catch basins exist along the proposed reconstructed curb line in Fore </w:t>
      </w:r>
      <w:proofErr w:type="gramStart"/>
      <w:r w:rsidRPr="00C60D05">
        <w:rPr>
          <w:i/>
          <w:color w:val="000000"/>
          <w:sz w:val="22"/>
          <w:szCs w:val="22"/>
        </w:rPr>
        <w:t>Street,</w:t>
      </w:r>
      <w:proofErr w:type="gramEnd"/>
      <w:r w:rsidRPr="00C60D05">
        <w:rPr>
          <w:i/>
          <w:color w:val="000000"/>
          <w:sz w:val="22"/>
          <w:szCs w:val="22"/>
        </w:rPr>
        <w:t xml:space="preserve"> these structures should be reconstructed as part of the project. </w:t>
      </w:r>
    </w:p>
    <w:p w:rsidR="00C60D05" w:rsidRPr="00C60D05" w:rsidRDefault="00C60D05" w:rsidP="00C60D05">
      <w:pPr>
        <w:widowControl/>
        <w:tabs>
          <w:tab w:val="left" w:pos="720"/>
        </w:tabs>
        <w:autoSpaceDE/>
        <w:autoSpaceDN/>
        <w:adjustRightInd/>
        <w:ind w:left="1440" w:right="864"/>
        <w:contextualSpacing/>
        <w:jc w:val="both"/>
        <w:rPr>
          <w:i/>
          <w:color w:val="000000"/>
          <w:sz w:val="22"/>
          <w:szCs w:val="22"/>
        </w:rPr>
      </w:pPr>
    </w:p>
    <w:p w:rsidR="000E24F6" w:rsidRPr="00C60D05"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Refer to memo from Mike Farmer, Project Engineer with the Department of Public Services dated October 19th for comments specific to the proposed electrical service.</w:t>
      </w:r>
    </w:p>
    <w:p w:rsidR="000E24F6"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 xml:space="preserve">The 1,500 gallon grease trap in the Hancock Street roadway ROW appears to conflict with an existing electrical/communications duct bank. </w:t>
      </w:r>
    </w:p>
    <w:p w:rsidR="00C60D05" w:rsidRPr="00C60D05" w:rsidRDefault="00C60D05" w:rsidP="00C60D05">
      <w:pPr>
        <w:widowControl/>
        <w:tabs>
          <w:tab w:val="left" w:pos="720"/>
        </w:tabs>
        <w:autoSpaceDE/>
        <w:autoSpaceDN/>
        <w:adjustRightInd/>
        <w:ind w:left="1440" w:right="864"/>
        <w:contextualSpacing/>
        <w:jc w:val="both"/>
        <w:rPr>
          <w:i/>
          <w:color w:val="000000"/>
          <w:sz w:val="22"/>
          <w:szCs w:val="22"/>
        </w:rPr>
      </w:pPr>
    </w:p>
    <w:p w:rsidR="000E24F6"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Utility saw cuts/trench limits should be depicted on the plans.</w:t>
      </w:r>
    </w:p>
    <w:p w:rsidR="00C60D05" w:rsidRPr="00C60D05" w:rsidRDefault="00C60D05" w:rsidP="00C60D05">
      <w:pPr>
        <w:widowControl/>
        <w:tabs>
          <w:tab w:val="left" w:pos="720"/>
        </w:tabs>
        <w:autoSpaceDE/>
        <w:autoSpaceDN/>
        <w:adjustRightInd/>
        <w:ind w:left="1440" w:right="864"/>
        <w:contextualSpacing/>
        <w:jc w:val="both"/>
        <w:rPr>
          <w:i/>
          <w:color w:val="000000"/>
          <w:sz w:val="22"/>
          <w:szCs w:val="22"/>
        </w:rPr>
      </w:pPr>
    </w:p>
    <w:p w:rsidR="000E24F6" w:rsidRDefault="000E24F6" w:rsidP="00C60D05">
      <w:pPr>
        <w:widowControl/>
        <w:tabs>
          <w:tab w:val="left" w:pos="720"/>
        </w:tabs>
        <w:autoSpaceDE/>
        <w:autoSpaceDN/>
        <w:adjustRightInd/>
        <w:ind w:left="1440" w:right="864"/>
        <w:contextualSpacing/>
        <w:jc w:val="both"/>
        <w:rPr>
          <w:i/>
          <w:color w:val="000000"/>
          <w:sz w:val="22"/>
          <w:szCs w:val="22"/>
        </w:rPr>
      </w:pPr>
      <w:r w:rsidRPr="00C60D05">
        <w:rPr>
          <w:i/>
          <w:color w:val="000000"/>
          <w:sz w:val="22"/>
          <w:szCs w:val="22"/>
        </w:rPr>
        <w:t>Water services should be coordinated with the Portland Water District; we would anticipate that a domestic and fire protection service will be required with valves on each.</w:t>
      </w:r>
    </w:p>
    <w:p w:rsidR="00C60D05" w:rsidRPr="00C60D05" w:rsidRDefault="00C60D05" w:rsidP="00C60D05">
      <w:pPr>
        <w:widowControl/>
        <w:tabs>
          <w:tab w:val="left" w:pos="720"/>
        </w:tabs>
        <w:autoSpaceDE/>
        <w:autoSpaceDN/>
        <w:adjustRightInd/>
        <w:ind w:left="1440" w:right="864"/>
        <w:contextualSpacing/>
        <w:jc w:val="both"/>
        <w:rPr>
          <w:i/>
          <w:color w:val="000000"/>
          <w:sz w:val="22"/>
          <w:szCs w:val="22"/>
        </w:rPr>
      </w:pPr>
    </w:p>
    <w:p w:rsidR="000E24F6" w:rsidRPr="00C60D05" w:rsidRDefault="000E24F6" w:rsidP="00C60D05">
      <w:pPr>
        <w:widowControl/>
        <w:tabs>
          <w:tab w:val="left" w:pos="720"/>
        </w:tabs>
        <w:autoSpaceDE/>
        <w:autoSpaceDN/>
        <w:adjustRightInd/>
        <w:ind w:left="1440" w:right="864"/>
        <w:contextualSpacing/>
        <w:jc w:val="both"/>
        <w:rPr>
          <w:rFonts w:ascii="Arial Narrow" w:eastAsiaTheme="minorHAnsi" w:hAnsi="Arial Narrow" w:cs="Arial"/>
          <w:sz w:val="22"/>
          <w:szCs w:val="22"/>
        </w:rPr>
      </w:pPr>
      <w:r w:rsidRPr="00C60D05">
        <w:rPr>
          <w:i/>
          <w:color w:val="000000"/>
          <w:sz w:val="22"/>
          <w:szCs w:val="22"/>
        </w:rPr>
        <w:t>The “Below Grade Electrical Transformer Vault” is depicted on Lot 1-2 of the subdivision.  There is no easement shown for this vault on the subdivision plan.  The location of the vault may conflict with future development plans for this lot.</w:t>
      </w:r>
      <w:r>
        <w:rPr>
          <w:rFonts w:ascii="Arial Narrow" w:eastAsiaTheme="minorHAnsi" w:hAnsi="Arial Narrow" w:cs="Arial"/>
          <w:sz w:val="22"/>
          <w:szCs w:val="22"/>
        </w:rPr>
        <w:t xml:space="preserve"> </w:t>
      </w:r>
    </w:p>
    <w:p w:rsidR="000E24F6" w:rsidRPr="006F66DF" w:rsidRDefault="000E24F6" w:rsidP="00F86FE2">
      <w:pPr>
        <w:widowControl/>
        <w:autoSpaceDE/>
        <w:autoSpaceDN/>
        <w:adjustRightInd/>
        <w:ind w:right="864"/>
        <w:rPr>
          <w:bCs/>
          <w:sz w:val="22"/>
          <w:szCs w:val="22"/>
        </w:rPr>
      </w:pPr>
    </w:p>
    <w:p w:rsidR="00D2793D" w:rsidRPr="006F66DF" w:rsidRDefault="00D2793D" w:rsidP="006F66DF">
      <w:pPr>
        <w:widowControl/>
        <w:autoSpaceDE/>
        <w:autoSpaceDN/>
        <w:adjustRightInd/>
        <w:rPr>
          <w:b/>
          <w:i/>
          <w:sz w:val="22"/>
          <w:szCs w:val="22"/>
        </w:rPr>
      </w:pPr>
      <w:r w:rsidRPr="006F66DF">
        <w:rPr>
          <w:b/>
          <w:i/>
          <w:sz w:val="22"/>
          <w:szCs w:val="22"/>
        </w:rPr>
        <w:t xml:space="preserve">4.  Site Design Standards </w:t>
      </w:r>
    </w:p>
    <w:p w:rsidR="00D2793D" w:rsidRPr="00B010FD" w:rsidRDefault="00D2793D" w:rsidP="00001AAB">
      <w:pPr>
        <w:widowControl/>
        <w:numPr>
          <w:ilvl w:val="0"/>
          <w:numId w:val="4"/>
        </w:numPr>
        <w:autoSpaceDE/>
        <w:autoSpaceDN/>
        <w:adjustRightInd/>
        <w:rPr>
          <w:i/>
          <w:sz w:val="22"/>
          <w:szCs w:val="22"/>
        </w:rPr>
      </w:pPr>
      <w:r w:rsidRPr="00B010FD">
        <w:rPr>
          <w:i/>
          <w:sz w:val="22"/>
          <w:szCs w:val="22"/>
        </w:rPr>
        <w:t>Massing, Ventilation, and Wind Impact</w:t>
      </w:r>
    </w:p>
    <w:p w:rsidR="00FF2F48" w:rsidRDefault="00B010FD" w:rsidP="00394C90">
      <w:pPr>
        <w:widowControl/>
        <w:autoSpaceDE/>
        <w:autoSpaceDN/>
        <w:adjustRightInd/>
        <w:ind w:left="720"/>
        <w:rPr>
          <w:sz w:val="22"/>
          <w:szCs w:val="22"/>
        </w:rPr>
      </w:pPr>
      <w:r w:rsidRPr="00B010FD">
        <w:rPr>
          <w:sz w:val="22"/>
          <w:szCs w:val="22"/>
        </w:rPr>
        <w:t xml:space="preserve">No comments.  </w:t>
      </w:r>
    </w:p>
    <w:p w:rsidR="00AD353A" w:rsidRPr="00B010FD" w:rsidRDefault="00AD353A" w:rsidP="006F66DF">
      <w:pPr>
        <w:widowControl/>
        <w:autoSpaceDE/>
        <w:autoSpaceDN/>
        <w:adjustRightInd/>
        <w:ind w:left="720"/>
        <w:rPr>
          <w:sz w:val="22"/>
          <w:szCs w:val="22"/>
        </w:rPr>
      </w:pPr>
    </w:p>
    <w:p w:rsidR="00D2793D" w:rsidRPr="00B010FD" w:rsidRDefault="00D2793D" w:rsidP="00001AAB">
      <w:pPr>
        <w:widowControl/>
        <w:numPr>
          <w:ilvl w:val="0"/>
          <w:numId w:val="4"/>
        </w:numPr>
        <w:tabs>
          <w:tab w:val="left" w:pos="720"/>
        </w:tabs>
        <w:autoSpaceDE/>
        <w:autoSpaceDN/>
        <w:adjustRightInd/>
        <w:rPr>
          <w:i/>
          <w:sz w:val="22"/>
          <w:szCs w:val="22"/>
        </w:rPr>
      </w:pPr>
      <w:r w:rsidRPr="00B010FD">
        <w:rPr>
          <w:i/>
          <w:sz w:val="22"/>
          <w:szCs w:val="22"/>
        </w:rPr>
        <w:t>Shadows</w:t>
      </w:r>
    </w:p>
    <w:p w:rsidR="00D2793D" w:rsidRPr="006F66DF" w:rsidRDefault="000B2206" w:rsidP="006F66DF">
      <w:pPr>
        <w:widowControl/>
        <w:autoSpaceDE/>
        <w:autoSpaceDN/>
        <w:adjustRightInd/>
        <w:ind w:left="720"/>
        <w:rPr>
          <w:sz w:val="22"/>
          <w:szCs w:val="22"/>
        </w:rPr>
      </w:pPr>
      <w:r>
        <w:rPr>
          <w:sz w:val="22"/>
          <w:szCs w:val="22"/>
        </w:rPr>
        <w:t>No</w:t>
      </w:r>
      <w:r w:rsidR="003E03E8">
        <w:rPr>
          <w:sz w:val="22"/>
          <w:szCs w:val="22"/>
        </w:rPr>
        <w:t>t applicable</w:t>
      </w:r>
      <w:r w:rsidR="00B010FD" w:rsidRPr="00B010FD">
        <w:rPr>
          <w:sz w:val="22"/>
          <w:szCs w:val="22"/>
        </w:rPr>
        <w:t>.</w:t>
      </w:r>
      <w:r w:rsidR="00B010FD">
        <w:rPr>
          <w:sz w:val="22"/>
          <w:szCs w:val="22"/>
        </w:rPr>
        <w:t xml:space="preserve">  </w:t>
      </w:r>
    </w:p>
    <w:p w:rsidR="004929F2" w:rsidRPr="006F66DF" w:rsidRDefault="004929F2" w:rsidP="006F66DF">
      <w:pPr>
        <w:widowControl/>
        <w:autoSpaceDE/>
        <w:autoSpaceDN/>
        <w:adjustRightInd/>
        <w:ind w:left="720"/>
        <w:rPr>
          <w:sz w:val="22"/>
          <w:szCs w:val="22"/>
        </w:rPr>
      </w:pPr>
    </w:p>
    <w:p w:rsidR="00D2793D" w:rsidRPr="006F66DF" w:rsidRDefault="00D2793D" w:rsidP="00001AAB">
      <w:pPr>
        <w:widowControl/>
        <w:numPr>
          <w:ilvl w:val="0"/>
          <w:numId w:val="4"/>
        </w:numPr>
        <w:tabs>
          <w:tab w:val="left" w:pos="720"/>
        </w:tabs>
        <w:autoSpaceDE/>
        <w:autoSpaceDN/>
        <w:adjustRightInd/>
        <w:rPr>
          <w:i/>
          <w:sz w:val="22"/>
          <w:szCs w:val="22"/>
        </w:rPr>
      </w:pPr>
      <w:r w:rsidRPr="006F66DF">
        <w:rPr>
          <w:i/>
          <w:sz w:val="22"/>
          <w:szCs w:val="22"/>
        </w:rPr>
        <w:t>Snow and Ice Loading</w:t>
      </w:r>
    </w:p>
    <w:p w:rsidR="00D2793D" w:rsidRPr="006F66DF" w:rsidRDefault="00D2793D" w:rsidP="006F66DF">
      <w:pPr>
        <w:widowControl/>
        <w:autoSpaceDE/>
        <w:autoSpaceDN/>
        <w:adjustRightInd/>
        <w:ind w:left="720"/>
        <w:rPr>
          <w:sz w:val="22"/>
          <w:szCs w:val="22"/>
        </w:rPr>
      </w:pPr>
      <w:r w:rsidRPr="00F863D1">
        <w:rPr>
          <w:sz w:val="22"/>
          <w:szCs w:val="22"/>
        </w:rPr>
        <w:t xml:space="preserve">Snow </w:t>
      </w:r>
      <w:r w:rsidR="00BB7780" w:rsidRPr="00F863D1">
        <w:rPr>
          <w:sz w:val="22"/>
          <w:szCs w:val="22"/>
        </w:rPr>
        <w:t>storage areas should be delineated on the revised plans</w:t>
      </w:r>
      <w:r w:rsidRPr="00F863D1">
        <w:rPr>
          <w:sz w:val="22"/>
          <w:szCs w:val="22"/>
        </w:rPr>
        <w:t>.</w:t>
      </w:r>
      <w:r w:rsidR="006F66DF" w:rsidRPr="006F66DF">
        <w:rPr>
          <w:sz w:val="22"/>
          <w:szCs w:val="22"/>
        </w:rPr>
        <w:t xml:space="preserve"> </w:t>
      </w:r>
    </w:p>
    <w:p w:rsidR="00B010FD" w:rsidRPr="006F66DF" w:rsidRDefault="00B010FD" w:rsidP="006F66DF">
      <w:pPr>
        <w:widowControl/>
        <w:autoSpaceDE/>
        <w:autoSpaceDN/>
        <w:adjustRightInd/>
        <w:ind w:left="720"/>
        <w:rPr>
          <w:sz w:val="22"/>
          <w:szCs w:val="22"/>
        </w:rPr>
      </w:pPr>
    </w:p>
    <w:p w:rsidR="00D2793D" w:rsidRPr="006F66DF" w:rsidRDefault="00D2793D" w:rsidP="00001AAB">
      <w:pPr>
        <w:widowControl/>
        <w:numPr>
          <w:ilvl w:val="0"/>
          <w:numId w:val="4"/>
        </w:numPr>
        <w:tabs>
          <w:tab w:val="left" w:pos="720"/>
        </w:tabs>
        <w:autoSpaceDE/>
        <w:autoSpaceDN/>
        <w:adjustRightInd/>
        <w:rPr>
          <w:i/>
          <w:sz w:val="22"/>
          <w:szCs w:val="22"/>
        </w:rPr>
      </w:pPr>
      <w:r w:rsidRPr="006F66DF">
        <w:rPr>
          <w:i/>
          <w:sz w:val="22"/>
          <w:szCs w:val="22"/>
        </w:rPr>
        <w:t>View Corridors</w:t>
      </w:r>
    </w:p>
    <w:p w:rsidR="00D2793D" w:rsidRPr="006F66DF" w:rsidRDefault="000B2206" w:rsidP="006F66DF">
      <w:pPr>
        <w:widowControl/>
        <w:autoSpaceDE/>
        <w:autoSpaceDN/>
        <w:adjustRightInd/>
        <w:ind w:left="720"/>
        <w:rPr>
          <w:sz w:val="22"/>
          <w:szCs w:val="22"/>
        </w:rPr>
      </w:pPr>
      <w:r>
        <w:rPr>
          <w:sz w:val="22"/>
          <w:szCs w:val="22"/>
        </w:rPr>
        <w:t>Not applicable</w:t>
      </w:r>
      <w:r w:rsidR="00D2793D" w:rsidRPr="006F66DF">
        <w:rPr>
          <w:sz w:val="22"/>
          <w:szCs w:val="22"/>
        </w:rPr>
        <w:t>.</w:t>
      </w:r>
    </w:p>
    <w:p w:rsidR="00D2793D" w:rsidRPr="006F66DF" w:rsidRDefault="00D2793D" w:rsidP="006F66DF">
      <w:pPr>
        <w:widowControl/>
        <w:autoSpaceDE/>
        <w:autoSpaceDN/>
        <w:adjustRightInd/>
        <w:ind w:left="720"/>
        <w:rPr>
          <w:sz w:val="22"/>
          <w:szCs w:val="22"/>
        </w:rPr>
      </w:pPr>
    </w:p>
    <w:p w:rsidR="00D2793D" w:rsidRPr="006F66DF" w:rsidRDefault="00D2793D" w:rsidP="00001AAB">
      <w:pPr>
        <w:widowControl/>
        <w:numPr>
          <w:ilvl w:val="0"/>
          <w:numId w:val="4"/>
        </w:numPr>
        <w:tabs>
          <w:tab w:val="left" w:pos="720"/>
        </w:tabs>
        <w:autoSpaceDE/>
        <w:autoSpaceDN/>
        <w:adjustRightInd/>
        <w:rPr>
          <w:i/>
          <w:sz w:val="22"/>
          <w:szCs w:val="22"/>
        </w:rPr>
      </w:pPr>
      <w:r w:rsidRPr="006F66DF">
        <w:rPr>
          <w:i/>
          <w:sz w:val="22"/>
          <w:szCs w:val="22"/>
        </w:rPr>
        <w:lastRenderedPageBreak/>
        <w:t>Historic Resources</w:t>
      </w:r>
    </w:p>
    <w:p w:rsidR="002F34D9" w:rsidRDefault="00DC3026" w:rsidP="002F34D9">
      <w:pPr>
        <w:widowControl/>
        <w:autoSpaceDE/>
        <w:autoSpaceDN/>
        <w:adjustRightInd/>
        <w:ind w:left="720"/>
        <w:rPr>
          <w:sz w:val="22"/>
          <w:szCs w:val="22"/>
        </w:rPr>
      </w:pPr>
      <w:r>
        <w:rPr>
          <w:sz w:val="22"/>
          <w:szCs w:val="22"/>
        </w:rPr>
        <w:t>T</w:t>
      </w:r>
      <w:r w:rsidR="00F863D1">
        <w:rPr>
          <w:sz w:val="22"/>
          <w:szCs w:val="22"/>
        </w:rPr>
        <w:t>he site</w:t>
      </w:r>
      <w:r>
        <w:rPr>
          <w:sz w:val="22"/>
          <w:szCs w:val="22"/>
        </w:rPr>
        <w:t xml:space="preserve"> falls just within 100 feet of</w:t>
      </w:r>
      <w:r w:rsidR="00F863D1">
        <w:rPr>
          <w:sz w:val="22"/>
          <w:szCs w:val="22"/>
        </w:rPr>
        <w:t xml:space="preserve"> the Old Port Historic District, which encompasses and extends beyond the Grand Trunk buildin</w:t>
      </w:r>
      <w:r w:rsidR="00F863D1" w:rsidRPr="00212300">
        <w:rPr>
          <w:sz w:val="22"/>
          <w:szCs w:val="22"/>
        </w:rPr>
        <w:t>g</w:t>
      </w:r>
      <w:r w:rsidR="002F34D9" w:rsidRPr="00212300">
        <w:rPr>
          <w:sz w:val="22"/>
          <w:szCs w:val="22"/>
        </w:rPr>
        <w:t xml:space="preserve"> to the east</w:t>
      </w:r>
      <w:r w:rsidR="00F863D1" w:rsidRPr="00212300">
        <w:rPr>
          <w:sz w:val="22"/>
          <w:szCs w:val="22"/>
        </w:rPr>
        <w:t xml:space="preserve">.  Deb Andrews, the city’s Historic Preservation Manager, has </w:t>
      </w:r>
      <w:r w:rsidR="002F34D9" w:rsidRPr="00212300">
        <w:rPr>
          <w:sz w:val="22"/>
          <w:szCs w:val="22"/>
        </w:rPr>
        <w:t xml:space="preserve">reviewed preliminary plans as part of the city’s design review </w:t>
      </w:r>
      <w:r w:rsidR="002F34D9" w:rsidRPr="00212300">
        <w:rPr>
          <w:i/>
          <w:sz w:val="22"/>
          <w:szCs w:val="22"/>
        </w:rPr>
        <w:t xml:space="preserve">(Attachment </w:t>
      </w:r>
      <w:r>
        <w:rPr>
          <w:i/>
          <w:sz w:val="22"/>
          <w:szCs w:val="22"/>
        </w:rPr>
        <w:t>5</w:t>
      </w:r>
      <w:r w:rsidR="002F34D9" w:rsidRPr="00212300">
        <w:rPr>
          <w:i/>
          <w:sz w:val="22"/>
          <w:szCs w:val="22"/>
        </w:rPr>
        <w:t xml:space="preserve">).  </w:t>
      </w:r>
      <w:r w:rsidR="002F34D9" w:rsidRPr="00212300">
        <w:rPr>
          <w:sz w:val="22"/>
          <w:szCs w:val="22"/>
        </w:rPr>
        <w:t>She has noted that future phases of development along Thames Street and India Street will be subject to additional review as they relate directly to the Grand Trunk building and associated historic d</w:t>
      </w:r>
      <w:r w:rsidR="002F34D9">
        <w:rPr>
          <w:sz w:val="22"/>
          <w:szCs w:val="22"/>
        </w:rPr>
        <w:t>istricts.</w:t>
      </w:r>
    </w:p>
    <w:p w:rsidR="00F863D1" w:rsidRPr="006F66DF" w:rsidRDefault="00F863D1" w:rsidP="006F66DF">
      <w:pPr>
        <w:widowControl/>
        <w:autoSpaceDE/>
        <w:autoSpaceDN/>
        <w:adjustRightInd/>
        <w:ind w:left="720"/>
        <w:rPr>
          <w:sz w:val="22"/>
          <w:szCs w:val="22"/>
        </w:rPr>
      </w:pPr>
    </w:p>
    <w:p w:rsidR="00D2793D" w:rsidRPr="006F66DF" w:rsidRDefault="00D2793D" w:rsidP="00001AAB">
      <w:pPr>
        <w:widowControl/>
        <w:numPr>
          <w:ilvl w:val="0"/>
          <w:numId w:val="4"/>
        </w:numPr>
        <w:autoSpaceDE/>
        <w:autoSpaceDN/>
        <w:adjustRightInd/>
        <w:rPr>
          <w:i/>
          <w:sz w:val="22"/>
          <w:szCs w:val="22"/>
        </w:rPr>
      </w:pPr>
      <w:r w:rsidRPr="006F66DF">
        <w:rPr>
          <w:i/>
          <w:sz w:val="22"/>
          <w:szCs w:val="22"/>
        </w:rPr>
        <w:t>Exterior Lighting</w:t>
      </w:r>
    </w:p>
    <w:p w:rsidR="00D2793D" w:rsidRDefault="006F66DF" w:rsidP="006F66DF">
      <w:pPr>
        <w:widowControl/>
        <w:autoSpaceDE/>
        <w:autoSpaceDN/>
        <w:adjustRightInd/>
        <w:ind w:left="720"/>
        <w:rPr>
          <w:sz w:val="22"/>
          <w:szCs w:val="22"/>
        </w:rPr>
      </w:pPr>
      <w:r w:rsidRPr="00F863D1">
        <w:rPr>
          <w:sz w:val="22"/>
          <w:szCs w:val="22"/>
        </w:rPr>
        <w:t xml:space="preserve">A lighting plan, complete with </w:t>
      </w:r>
      <w:proofErr w:type="spellStart"/>
      <w:r w:rsidRPr="00F863D1">
        <w:rPr>
          <w:sz w:val="22"/>
          <w:szCs w:val="22"/>
        </w:rPr>
        <w:t>photometrics</w:t>
      </w:r>
      <w:proofErr w:type="spellEnd"/>
      <w:r w:rsidRPr="00F863D1">
        <w:rPr>
          <w:sz w:val="22"/>
          <w:szCs w:val="22"/>
        </w:rPr>
        <w:t xml:space="preserve">, should be </w:t>
      </w:r>
      <w:r w:rsidR="00B010FD" w:rsidRPr="00F863D1">
        <w:rPr>
          <w:sz w:val="22"/>
          <w:szCs w:val="22"/>
        </w:rPr>
        <w:t>submitted</w:t>
      </w:r>
      <w:r w:rsidRPr="00F863D1">
        <w:rPr>
          <w:sz w:val="22"/>
          <w:szCs w:val="22"/>
        </w:rPr>
        <w:t xml:space="preserve"> at the time of final review.</w:t>
      </w:r>
      <w:r w:rsidRPr="00AF0A32">
        <w:rPr>
          <w:sz w:val="22"/>
          <w:szCs w:val="22"/>
        </w:rPr>
        <w:t xml:space="preserve">  </w:t>
      </w:r>
      <w:r w:rsidR="00F863D1">
        <w:rPr>
          <w:sz w:val="22"/>
          <w:szCs w:val="22"/>
        </w:rPr>
        <w:t xml:space="preserve">The plans should specify the </w:t>
      </w:r>
      <w:r w:rsidR="003E55C4">
        <w:rPr>
          <w:sz w:val="22"/>
          <w:szCs w:val="22"/>
        </w:rPr>
        <w:t xml:space="preserve">street lights as </w:t>
      </w:r>
      <w:r w:rsidR="00F863D1">
        <w:rPr>
          <w:sz w:val="22"/>
          <w:szCs w:val="22"/>
        </w:rPr>
        <w:t>Eastern Wate</w:t>
      </w:r>
      <w:r w:rsidR="003E55C4">
        <w:rPr>
          <w:sz w:val="22"/>
          <w:szCs w:val="22"/>
        </w:rPr>
        <w:t>rfront fixtures</w:t>
      </w:r>
      <w:r w:rsidR="00F863D1">
        <w:rPr>
          <w:sz w:val="22"/>
          <w:szCs w:val="22"/>
        </w:rPr>
        <w:t>.</w:t>
      </w:r>
    </w:p>
    <w:p w:rsidR="00C60D05" w:rsidRPr="006F66DF" w:rsidRDefault="00C60D05" w:rsidP="006F66DF">
      <w:pPr>
        <w:widowControl/>
        <w:autoSpaceDE/>
        <w:autoSpaceDN/>
        <w:adjustRightInd/>
        <w:ind w:left="720"/>
        <w:rPr>
          <w:sz w:val="22"/>
          <w:szCs w:val="22"/>
        </w:rPr>
      </w:pPr>
    </w:p>
    <w:p w:rsidR="00D2793D" w:rsidRPr="006F66DF" w:rsidRDefault="00D2793D" w:rsidP="00001AAB">
      <w:pPr>
        <w:widowControl/>
        <w:numPr>
          <w:ilvl w:val="0"/>
          <w:numId w:val="4"/>
        </w:numPr>
        <w:autoSpaceDE/>
        <w:autoSpaceDN/>
        <w:adjustRightInd/>
        <w:rPr>
          <w:i/>
          <w:sz w:val="22"/>
          <w:szCs w:val="22"/>
        </w:rPr>
      </w:pPr>
      <w:r w:rsidRPr="006F66DF">
        <w:rPr>
          <w:i/>
          <w:sz w:val="22"/>
          <w:szCs w:val="22"/>
        </w:rPr>
        <w:t>Noise and Vibration</w:t>
      </w:r>
    </w:p>
    <w:p w:rsidR="00C60D05" w:rsidRDefault="003E55C4" w:rsidP="006F66DF">
      <w:pPr>
        <w:widowControl/>
        <w:autoSpaceDE/>
        <w:autoSpaceDN/>
        <w:adjustRightInd/>
        <w:ind w:left="720"/>
        <w:rPr>
          <w:sz w:val="22"/>
          <w:szCs w:val="22"/>
        </w:rPr>
      </w:pPr>
      <w:r w:rsidRPr="003E55C4">
        <w:rPr>
          <w:sz w:val="22"/>
          <w:szCs w:val="22"/>
        </w:rPr>
        <w:t xml:space="preserve">Staff has requested that the applicant provide information related to the rooftop mechanical and, as possible, reduce the size of the screen for these functions. </w:t>
      </w:r>
    </w:p>
    <w:p w:rsidR="002F34D9" w:rsidRPr="003E55C4" w:rsidRDefault="002F34D9" w:rsidP="006F66DF">
      <w:pPr>
        <w:widowControl/>
        <w:autoSpaceDE/>
        <w:autoSpaceDN/>
        <w:adjustRightInd/>
        <w:ind w:left="720"/>
        <w:rPr>
          <w:sz w:val="22"/>
          <w:szCs w:val="22"/>
        </w:rPr>
      </w:pPr>
    </w:p>
    <w:p w:rsidR="00D2793D" w:rsidRPr="006F66DF" w:rsidRDefault="00D2793D" w:rsidP="00001AAB">
      <w:pPr>
        <w:widowControl/>
        <w:numPr>
          <w:ilvl w:val="0"/>
          <w:numId w:val="4"/>
        </w:numPr>
        <w:autoSpaceDE/>
        <w:autoSpaceDN/>
        <w:adjustRightInd/>
        <w:rPr>
          <w:i/>
          <w:sz w:val="22"/>
          <w:szCs w:val="22"/>
        </w:rPr>
      </w:pPr>
      <w:r w:rsidRPr="006F66DF">
        <w:rPr>
          <w:i/>
          <w:sz w:val="22"/>
          <w:szCs w:val="22"/>
        </w:rPr>
        <w:t>Signage and Wayfinding</w:t>
      </w:r>
    </w:p>
    <w:p w:rsidR="00D2793D" w:rsidRPr="006F66DF" w:rsidRDefault="0042553A" w:rsidP="006F66DF">
      <w:pPr>
        <w:widowControl/>
        <w:autoSpaceDE/>
        <w:autoSpaceDN/>
        <w:adjustRightInd/>
        <w:ind w:left="720"/>
        <w:rPr>
          <w:sz w:val="22"/>
          <w:szCs w:val="22"/>
        </w:rPr>
      </w:pPr>
      <w:r w:rsidRPr="006F66DF">
        <w:rPr>
          <w:sz w:val="22"/>
          <w:szCs w:val="22"/>
        </w:rPr>
        <w:t>No signage or wayfinding is proposed at this time</w:t>
      </w:r>
      <w:r w:rsidR="00D2793D" w:rsidRPr="006F66DF">
        <w:rPr>
          <w:sz w:val="22"/>
          <w:szCs w:val="22"/>
        </w:rPr>
        <w:t xml:space="preserve">.  </w:t>
      </w:r>
    </w:p>
    <w:p w:rsidR="0075221F" w:rsidRPr="006F66DF" w:rsidRDefault="0075221F" w:rsidP="006F66DF">
      <w:pPr>
        <w:widowControl/>
        <w:autoSpaceDE/>
        <w:autoSpaceDN/>
        <w:adjustRightInd/>
        <w:ind w:left="720"/>
        <w:rPr>
          <w:i/>
          <w:sz w:val="22"/>
          <w:szCs w:val="22"/>
        </w:rPr>
      </w:pPr>
    </w:p>
    <w:p w:rsidR="00A45B77" w:rsidRPr="00394C90" w:rsidRDefault="00D2793D" w:rsidP="00001AAB">
      <w:pPr>
        <w:widowControl/>
        <w:numPr>
          <w:ilvl w:val="0"/>
          <w:numId w:val="4"/>
        </w:numPr>
        <w:autoSpaceDE/>
        <w:autoSpaceDN/>
        <w:adjustRightInd/>
        <w:rPr>
          <w:i/>
          <w:sz w:val="22"/>
          <w:szCs w:val="22"/>
        </w:rPr>
      </w:pPr>
      <w:r w:rsidRPr="006F66DF">
        <w:rPr>
          <w:i/>
          <w:sz w:val="22"/>
          <w:szCs w:val="22"/>
        </w:rPr>
        <w:t>Zoning-Related Design Standards</w:t>
      </w:r>
    </w:p>
    <w:p w:rsidR="00C60D05" w:rsidRDefault="00C60D05" w:rsidP="00C60D05">
      <w:pPr>
        <w:pStyle w:val="GroupWiseView"/>
        <w:tabs>
          <w:tab w:val="left" w:pos="1500"/>
          <w:tab w:val="left" w:pos="3000"/>
        </w:tabs>
        <w:ind w:left="720"/>
        <w:rPr>
          <w:rFonts w:ascii="Times New Roman" w:hAnsi="Times New Roman" w:cs="Times New Roman"/>
          <w:color w:val="000000"/>
          <w:sz w:val="22"/>
          <w:szCs w:val="22"/>
        </w:rPr>
      </w:pPr>
      <w:r>
        <w:rPr>
          <w:rFonts w:ascii="Times New Roman" w:hAnsi="Times New Roman" w:cs="Times New Roman"/>
          <w:color w:val="000000"/>
          <w:sz w:val="22"/>
          <w:szCs w:val="22"/>
        </w:rPr>
        <w:t>Staff conducted a preliminary design review based on the multi-family design standards and the design guidel</w:t>
      </w:r>
      <w:r w:rsidR="00DC3026">
        <w:rPr>
          <w:rFonts w:ascii="Times New Roman" w:hAnsi="Times New Roman" w:cs="Times New Roman"/>
          <w:color w:val="000000"/>
          <w:sz w:val="22"/>
          <w:szCs w:val="22"/>
        </w:rPr>
        <w:t>ines for the E</w:t>
      </w:r>
      <w:r w:rsidR="003E55C4">
        <w:rPr>
          <w:rFonts w:ascii="Times New Roman" w:hAnsi="Times New Roman" w:cs="Times New Roman"/>
          <w:color w:val="000000"/>
          <w:sz w:val="22"/>
          <w:szCs w:val="22"/>
        </w:rPr>
        <w:t xml:space="preserve">astern </w:t>
      </w:r>
      <w:r w:rsidR="00DC3026">
        <w:rPr>
          <w:rFonts w:ascii="Times New Roman" w:hAnsi="Times New Roman" w:cs="Times New Roman"/>
          <w:color w:val="000000"/>
          <w:sz w:val="22"/>
          <w:szCs w:val="22"/>
        </w:rPr>
        <w:t>W</w:t>
      </w:r>
      <w:r w:rsidR="003E55C4">
        <w:rPr>
          <w:rFonts w:ascii="Times New Roman" w:hAnsi="Times New Roman" w:cs="Times New Roman"/>
          <w:color w:val="000000"/>
          <w:sz w:val="22"/>
          <w:szCs w:val="22"/>
        </w:rPr>
        <w:t>a</w:t>
      </w:r>
      <w:r>
        <w:rPr>
          <w:rFonts w:ascii="Times New Roman" w:hAnsi="Times New Roman" w:cs="Times New Roman"/>
          <w:color w:val="000000"/>
          <w:sz w:val="22"/>
          <w:szCs w:val="22"/>
        </w:rPr>
        <w:t xml:space="preserve">terfront.  Caitlin Cameron, the city’s urban designer, writes, </w:t>
      </w:r>
    </w:p>
    <w:p w:rsidR="00C60D05" w:rsidRDefault="00C60D05" w:rsidP="00C60D05">
      <w:pPr>
        <w:pStyle w:val="GroupWiseView"/>
        <w:tabs>
          <w:tab w:val="left" w:pos="1500"/>
          <w:tab w:val="left" w:pos="3000"/>
        </w:tabs>
        <w:ind w:left="720"/>
        <w:rPr>
          <w:rFonts w:ascii="Times New Roman" w:hAnsi="Times New Roman" w:cs="Times New Roman"/>
          <w:color w:val="000000"/>
          <w:sz w:val="22"/>
          <w:szCs w:val="22"/>
        </w:rPr>
      </w:pP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Because there are not many buildings surrounding the site to provide an architectural context, the design aspects of the project we are most focused on include building orientation and circulation, as well as visual impact as a gateway along the waterfront.</w:t>
      </w: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 xml:space="preserve"> </w:t>
      </w: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Orientation of corner treatments:  Emphasis and legibility of building entrances is a key principle of concern for any urban project.  If the primary entrances to both the hotel and the residential units will be interior to the block, then the reviewers agree that emphasis and special treatment should be on the building corner on Fore Street interior to the block, rather than the Hancock/Fore corner.  Emphasis and visual cues oriented to the building approaches (from Commercial Street and from downtown direction) provide legibility about where to enter the building.</w:t>
      </w: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 xml:space="preserve"> </w:t>
      </w: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 xml:space="preserve">Articulation: With such a large building, details will be important for facade articulation and visual interest.  Please provide more information about details such as depth of window recesses, reveals, overhangs and projections, lintels and headers, etc. </w:t>
      </w: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 xml:space="preserve"> </w:t>
      </w:r>
    </w:p>
    <w:p w:rsidR="00F86FE2" w:rsidRPr="00C60D05" w:rsidRDefault="00F86FE2" w:rsidP="00C60D05">
      <w:pPr>
        <w:pStyle w:val="GroupWiseView"/>
        <w:tabs>
          <w:tab w:val="left" w:pos="1500"/>
          <w:tab w:val="left" w:pos="3000"/>
        </w:tabs>
        <w:ind w:left="1440" w:right="864"/>
        <w:rPr>
          <w:rFonts w:ascii="Times New Roman" w:hAnsi="Times New Roman" w:cs="Times New Roman"/>
          <w:i/>
          <w:color w:val="000000"/>
          <w:sz w:val="22"/>
          <w:szCs w:val="22"/>
        </w:rPr>
      </w:pPr>
      <w:r w:rsidRPr="00C60D05">
        <w:rPr>
          <w:rFonts w:ascii="Times New Roman" w:hAnsi="Times New Roman" w:cs="Times New Roman"/>
          <w:i/>
          <w:color w:val="000000"/>
          <w:sz w:val="22"/>
          <w:szCs w:val="22"/>
        </w:rPr>
        <w:t>Facades/Use: The facade design could potentially differentiate between residential and hotel uses more (difficult to evaluate without floor plans).</w:t>
      </w:r>
    </w:p>
    <w:p w:rsidR="00442600" w:rsidRDefault="00442600" w:rsidP="00B1394C">
      <w:pPr>
        <w:widowControl/>
        <w:ind w:left="720"/>
        <w:rPr>
          <w:bCs/>
          <w:iCs/>
          <w:sz w:val="22"/>
          <w:szCs w:val="22"/>
        </w:rPr>
      </w:pPr>
    </w:p>
    <w:p w:rsidR="003E55C4" w:rsidRDefault="003E55C4" w:rsidP="00B1394C">
      <w:pPr>
        <w:widowControl/>
        <w:ind w:left="720"/>
        <w:rPr>
          <w:bCs/>
          <w:iCs/>
          <w:sz w:val="22"/>
          <w:szCs w:val="22"/>
        </w:rPr>
      </w:pPr>
      <w:r>
        <w:rPr>
          <w:bCs/>
          <w:iCs/>
          <w:sz w:val="22"/>
          <w:szCs w:val="22"/>
        </w:rPr>
        <w:t xml:space="preserve">Ms. Cameron has requested floor plans in the final submittal. </w:t>
      </w:r>
    </w:p>
    <w:p w:rsidR="003E55C4" w:rsidRDefault="003E55C4" w:rsidP="00B1394C">
      <w:pPr>
        <w:widowControl/>
        <w:ind w:left="720"/>
        <w:rPr>
          <w:bCs/>
          <w:iCs/>
          <w:sz w:val="22"/>
          <w:szCs w:val="22"/>
        </w:rPr>
      </w:pPr>
    </w:p>
    <w:p w:rsidR="00113096" w:rsidRPr="006F66DF" w:rsidRDefault="00113096" w:rsidP="006F66DF">
      <w:pPr>
        <w:rPr>
          <w:b/>
          <w:sz w:val="22"/>
          <w:szCs w:val="22"/>
        </w:rPr>
      </w:pPr>
      <w:r w:rsidRPr="006F66DF">
        <w:rPr>
          <w:b/>
          <w:sz w:val="22"/>
          <w:szCs w:val="22"/>
        </w:rPr>
        <w:t>X</w:t>
      </w:r>
      <w:r w:rsidR="00B126C4" w:rsidRPr="006F66DF">
        <w:rPr>
          <w:b/>
          <w:sz w:val="22"/>
          <w:szCs w:val="22"/>
        </w:rPr>
        <w:t>III</w:t>
      </w:r>
      <w:r w:rsidRPr="006F66DF">
        <w:rPr>
          <w:b/>
          <w:sz w:val="22"/>
          <w:szCs w:val="22"/>
        </w:rPr>
        <w:t>.</w:t>
      </w:r>
      <w:r w:rsidRPr="006F66DF">
        <w:rPr>
          <w:b/>
          <w:sz w:val="22"/>
          <w:szCs w:val="22"/>
        </w:rPr>
        <w:tab/>
        <w:t xml:space="preserve">NEXT STEPS </w:t>
      </w:r>
    </w:p>
    <w:p w:rsidR="00D2793D" w:rsidRPr="005331CB" w:rsidRDefault="004929F2" w:rsidP="00001AAB">
      <w:pPr>
        <w:widowControl/>
        <w:numPr>
          <w:ilvl w:val="0"/>
          <w:numId w:val="6"/>
        </w:numPr>
        <w:tabs>
          <w:tab w:val="clear" w:pos="576"/>
          <w:tab w:val="num" w:pos="1080"/>
        </w:tabs>
        <w:autoSpaceDE/>
        <w:autoSpaceDN/>
        <w:adjustRightInd/>
        <w:ind w:left="1080" w:hanging="360"/>
        <w:rPr>
          <w:color w:val="000000"/>
          <w:sz w:val="22"/>
          <w:szCs w:val="22"/>
        </w:rPr>
      </w:pPr>
      <w:r>
        <w:rPr>
          <w:color w:val="000000"/>
          <w:sz w:val="22"/>
          <w:szCs w:val="22"/>
        </w:rPr>
        <w:t>F</w:t>
      </w:r>
      <w:r w:rsidR="00D2793D" w:rsidRPr="005331CB">
        <w:rPr>
          <w:color w:val="000000"/>
          <w:sz w:val="22"/>
          <w:szCs w:val="22"/>
        </w:rPr>
        <w:t>inal plan submission, including</w:t>
      </w:r>
      <w:r w:rsidR="00B17249" w:rsidRPr="005331CB">
        <w:rPr>
          <w:color w:val="000000"/>
          <w:sz w:val="22"/>
          <w:szCs w:val="22"/>
        </w:rPr>
        <w:t xml:space="preserve"> subdivision and site plan</w:t>
      </w:r>
      <w:r w:rsidR="00D2793D" w:rsidRPr="005331CB">
        <w:rPr>
          <w:color w:val="000000"/>
          <w:sz w:val="22"/>
          <w:szCs w:val="22"/>
        </w:rPr>
        <w:t xml:space="preserve"> submittal requirements as included in </w:t>
      </w:r>
      <w:r w:rsidR="001F62BE" w:rsidRPr="005331CB">
        <w:rPr>
          <w:color w:val="000000"/>
          <w:sz w:val="22"/>
          <w:szCs w:val="22"/>
        </w:rPr>
        <w:t xml:space="preserve">14-496(a) and  (b) and </w:t>
      </w:r>
      <w:r w:rsidR="00D2793D" w:rsidRPr="005331CB">
        <w:rPr>
          <w:color w:val="000000"/>
          <w:sz w:val="22"/>
          <w:szCs w:val="22"/>
        </w:rPr>
        <w:t>14-527</w:t>
      </w:r>
      <w:r w:rsidR="001F62BE" w:rsidRPr="005331CB">
        <w:rPr>
          <w:color w:val="000000"/>
          <w:sz w:val="22"/>
          <w:szCs w:val="22"/>
        </w:rPr>
        <w:t xml:space="preserve">(e) and </w:t>
      </w:r>
      <w:r w:rsidR="00D2793D" w:rsidRPr="005331CB">
        <w:rPr>
          <w:color w:val="000000"/>
          <w:sz w:val="22"/>
          <w:szCs w:val="22"/>
        </w:rPr>
        <w:t>(f)</w:t>
      </w:r>
      <w:r w:rsidR="00B17249" w:rsidRPr="005331CB">
        <w:rPr>
          <w:color w:val="000000"/>
          <w:sz w:val="22"/>
          <w:szCs w:val="22"/>
        </w:rPr>
        <w:t xml:space="preserve"> </w:t>
      </w:r>
      <w:r w:rsidR="00D2793D" w:rsidRPr="005331CB">
        <w:rPr>
          <w:color w:val="000000"/>
          <w:sz w:val="22"/>
          <w:szCs w:val="22"/>
        </w:rPr>
        <w:t>for review by the Planning Authority and Planning Board</w:t>
      </w:r>
      <w:r w:rsidR="001F62BE" w:rsidRPr="005331CB">
        <w:rPr>
          <w:color w:val="000000"/>
          <w:sz w:val="22"/>
          <w:szCs w:val="22"/>
        </w:rPr>
        <w:t>; and</w:t>
      </w:r>
      <w:r w:rsidR="00D2793D" w:rsidRPr="005331CB">
        <w:rPr>
          <w:color w:val="000000"/>
          <w:sz w:val="22"/>
          <w:szCs w:val="22"/>
        </w:rPr>
        <w:t xml:space="preserve"> </w:t>
      </w:r>
    </w:p>
    <w:p w:rsidR="00D2793D" w:rsidRPr="005331CB" w:rsidRDefault="00D2793D" w:rsidP="00001AAB">
      <w:pPr>
        <w:widowControl/>
        <w:numPr>
          <w:ilvl w:val="0"/>
          <w:numId w:val="6"/>
        </w:numPr>
        <w:tabs>
          <w:tab w:val="clear" w:pos="576"/>
          <w:tab w:val="num" w:pos="1080"/>
        </w:tabs>
        <w:autoSpaceDE/>
        <w:autoSpaceDN/>
        <w:adjustRightInd/>
        <w:ind w:left="1080" w:hanging="360"/>
        <w:rPr>
          <w:color w:val="000000"/>
          <w:sz w:val="22"/>
          <w:szCs w:val="22"/>
        </w:rPr>
      </w:pPr>
      <w:r w:rsidRPr="005331CB">
        <w:rPr>
          <w:color w:val="000000"/>
          <w:sz w:val="22"/>
          <w:szCs w:val="22"/>
        </w:rPr>
        <w:t xml:space="preserve">Hold final Planning Board </w:t>
      </w:r>
      <w:r w:rsidR="004929F2">
        <w:rPr>
          <w:color w:val="000000"/>
          <w:sz w:val="22"/>
          <w:szCs w:val="22"/>
        </w:rPr>
        <w:t>h</w:t>
      </w:r>
      <w:r w:rsidRPr="005331CB">
        <w:rPr>
          <w:color w:val="000000"/>
          <w:sz w:val="22"/>
          <w:szCs w:val="22"/>
        </w:rPr>
        <w:t>earing</w:t>
      </w:r>
      <w:r w:rsidR="001F62BE" w:rsidRPr="005331CB">
        <w:rPr>
          <w:color w:val="000000"/>
          <w:sz w:val="22"/>
          <w:szCs w:val="22"/>
        </w:rPr>
        <w:t>.</w:t>
      </w:r>
    </w:p>
    <w:p w:rsidR="00AD353A" w:rsidRPr="006F66DF" w:rsidRDefault="00AD353A" w:rsidP="006F66DF">
      <w:pPr>
        <w:rPr>
          <w:b/>
          <w:sz w:val="22"/>
          <w:szCs w:val="22"/>
          <w:highlight w:val="magenta"/>
          <w:u w:val="single"/>
        </w:rPr>
      </w:pPr>
    </w:p>
    <w:p w:rsidR="00D2793D" w:rsidRPr="000B45FE" w:rsidRDefault="00113096" w:rsidP="006F66DF">
      <w:pPr>
        <w:rPr>
          <w:b/>
          <w:sz w:val="22"/>
          <w:szCs w:val="22"/>
        </w:rPr>
      </w:pPr>
      <w:r w:rsidRPr="000B45FE">
        <w:rPr>
          <w:b/>
          <w:sz w:val="22"/>
          <w:szCs w:val="22"/>
        </w:rPr>
        <w:t>XI</w:t>
      </w:r>
      <w:r w:rsidR="00B126C4" w:rsidRPr="000B45FE">
        <w:rPr>
          <w:b/>
          <w:sz w:val="22"/>
          <w:szCs w:val="22"/>
        </w:rPr>
        <w:t>V</w:t>
      </w:r>
      <w:r w:rsidR="00D2793D" w:rsidRPr="000B45FE">
        <w:rPr>
          <w:b/>
          <w:sz w:val="22"/>
          <w:szCs w:val="22"/>
        </w:rPr>
        <w:t xml:space="preserve">. </w:t>
      </w:r>
      <w:r w:rsidR="00D2793D" w:rsidRPr="000B45FE">
        <w:rPr>
          <w:b/>
          <w:sz w:val="22"/>
          <w:szCs w:val="22"/>
        </w:rPr>
        <w:tab/>
        <w:t>ATTACHMENTS</w:t>
      </w:r>
    </w:p>
    <w:p w:rsidR="00D2793D" w:rsidRPr="000B45FE" w:rsidRDefault="00D2793D" w:rsidP="006F66DF">
      <w:pPr>
        <w:tabs>
          <w:tab w:val="left" w:pos="-1152"/>
          <w:tab w:val="left" w:pos="720"/>
          <w:tab w:val="left" w:pos="1080"/>
          <w:tab w:val="left" w:pos="1440"/>
          <w:tab w:val="left" w:pos="2160"/>
          <w:tab w:val="left" w:pos="2880"/>
          <w:tab w:val="left" w:pos="3600"/>
        </w:tabs>
        <w:ind w:left="720"/>
        <w:rPr>
          <w:b/>
          <w:caps/>
          <w:sz w:val="22"/>
          <w:szCs w:val="22"/>
        </w:rPr>
      </w:pPr>
      <w:r w:rsidRPr="000B45FE">
        <w:rPr>
          <w:b/>
          <w:caps/>
          <w:sz w:val="22"/>
          <w:szCs w:val="22"/>
        </w:rPr>
        <w:t>Planning Board Report Attachments</w:t>
      </w:r>
    </w:p>
    <w:p w:rsidR="00DC3026" w:rsidRPr="0048290C" w:rsidRDefault="00DC3026" w:rsidP="00DC3026">
      <w:pPr>
        <w:numPr>
          <w:ilvl w:val="0"/>
          <w:numId w:val="7"/>
        </w:numPr>
        <w:tabs>
          <w:tab w:val="left" w:pos="1080"/>
        </w:tabs>
        <w:rPr>
          <w:sz w:val="22"/>
          <w:szCs w:val="22"/>
        </w:rPr>
      </w:pPr>
      <w:r w:rsidRPr="0048290C">
        <w:rPr>
          <w:sz w:val="22"/>
          <w:szCs w:val="22"/>
        </w:rPr>
        <w:t xml:space="preserve">Department of Public Services review (memo from </w:t>
      </w:r>
      <w:r>
        <w:rPr>
          <w:sz w:val="22"/>
          <w:szCs w:val="22"/>
        </w:rPr>
        <w:t>Mike Farmer</w:t>
      </w:r>
      <w:r w:rsidRPr="0048290C">
        <w:rPr>
          <w:sz w:val="22"/>
          <w:szCs w:val="22"/>
        </w:rPr>
        <w:t xml:space="preserve">, </w:t>
      </w:r>
      <w:r>
        <w:rPr>
          <w:sz w:val="22"/>
          <w:szCs w:val="22"/>
        </w:rPr>
        <w:t>10</w:t>
      </w:r>
      <w:r w:rsidRPr="0048290C">
        <w:rPr>
          <w:sz w:val="22"/>
          <w:szCs w:val="22"/>
        </w:rPr>
        <w:t>/1</w:t>
      </w:r>
      <w:r>
        <w:rPr>
          <w:sz w:val="22"/>
          <w:szCs w:val="22"/>
        </w:rPr>
        <w:t>9</w:t>
      </w:r>
      <w:r w:rsidRPr="0048290C">
        <w:rPr>
          <w:sz w:val="22"/>
          <w:szCs w:val="22"/>
        </w:rPr>
        <w:t>/15)</w:t>
      </w:r>
    </w:p>
    <w:p w:rsidR="00D01F42" w:rsidRPr="0048290C" w:rsidRDefault="00D01F42" w:rsidP="00001AAB">
      <w:pPr>
        <w:numPr>
          <w:ilvl w:val="0"/>
          <w:numId w:val="7"/>
        </w:numPr>
        <w:tabs>
          <w:tab w:val="left" w:pos="1080"/>
        </w:tabs>
        <w:rPr>
          <w:sz w:val="22"/>
          <w:szCs w:val="22"/>
        </w:rPr>
      </w:pPr>
      <w:r w:rsidRPr="0048290C">
        <w:rPr>
          <w:sz w:val="22"/>
          <w:szCs w:val="22"/>
        </w:rPr>
        <w:t xml:space="preserve">Traffic Engineer review (memo from Thomas </w:t>
      </w:r>
      <w:proofErr w:type="spellStart"/>
      <w:r w:rsidRPr="0048290C">
        <w:rPr>
          <w:sz w:val="22"/>
          <w:szCs w:val="22"/>
        </w:rPr>
        <w:t>Errico</w:t>
      </w:r>
      <w:proofErr w:type="spellEnd"/>
      <w:r w:rsidRPr="0048290C">
        <w:rPr>
          <w:sz w:val="22"/>
          <w:szCs w:val="22"/>
        </w:rPr>
        <w:t xml:space="preserve">, </w:t>
      </w:r>
      <w:r w:rsidR="00001AAB">
        <w:rPr>
          <w:sz w:val="22"/>
          <w:szCs w:val="22"/>
        </w:rPr>
        <w:t>10/2</w:t>
      </w:r>
      <w:r w:rsidR="00DC3026">
        <w:rPr>
          <w:sz w:val="22"/>
          <w:szCs w:val="22"/>
        </w:rPr>
        <w:t>8</w:t>
      </w:r>
      <w:r w:rsidRPr="0048290C">
        <w:rPr>
          <w:sz w:val="22"/>
          <w:szCs w:val="22"/>
        </w:rPr>
        <w:t>/15)</w:t>
      </w:r>
    </w:p>
    <w:p w:rsidR="000B45FE" w:rsidRPr="0048290C" w:rsidRDefault="000B45FE" w:rsidP="00001AAB">
      <w:pPr>
        <w:numPr>
          <w:ilvl w:val="0"/>
          <w:numId w:val="7"/>
        </w:numPr>
        <w:tabs>
          <w:tab w:val="left" w:pos="1080"/>
        </w:tabs>
        <w:rPr>
          <w:sz w:val="22"/>
          <w:szCs w:val="22"/>
        </w:rPr>
      </w:pPr>
      <w:r w:rsidRPr="0048290C">
        <w:rPr>
          <w:sz w:val="22"/>
          <w:szCs w:val="22"/>
        </w:rPr>
        <w:t xml:space="preserve">Civil Engineer review (memo from David </w:t>
      </w:r>
      <w:proofErr w:type="spellStart"/>
      <w:r w:rsidRPr="0048290C">
        <w:rPr>
          <w:sz w:val="22"/>
          <w:szCs w:val="22"/>
        </w:rPr>
        <w:t>Senus</w:t>
      </w:r>
      <w:proofErr w:type="spellEnd"/>
      <w:r w:rsidRPr="0048290C">
        <w:rPr>
          <w:sz w:val="22"/>
          <w:szCs w:val="22"/>
        </w:rPr>
        <w:t xml:space="preserve">, </w:t>
      </w:r>
      <w:r w:rsidR="00DC3026">
        <w:rPr>
          <w:sz w:val="22"/>
          <w:szCs w:val="22"/>
        </w:rPr>
        <w:t>10/27</w:t>
      </w:r>
      <w:r w:rsidRPr="0048290C">
        <w:rPr>
          <w:sz w:val="22"/>
          <w:szCs w:val="22"/>
        </w:rPr>
        <w:t>/15)</w:t>
      </w:r>
    </w:p>
    <w:p w:rsidR="00001B67" w:rsidRDefault="00001B67" w:rsidP="00001B67">
      <w:pPr>
        <w:tabs>
          <w:tab w:val="left" w:pos="1080"/>
        </w:tabs>
        <w:ind w:left="1440"/>
        <w:rPr>
          <w:sz w:val="22"/>
          <w:szCs w:val="22"/>
        </w:rPr>
      </w:pPr>
    </w:p>
    <w:p w:rsidR="000B45FE" w:rsidRDefault="000B45FE" w:rsidP="00001AAB">
      <w:pPr>
        <w:numPr>
          <w:ilvl w:val="0"/>
          <w:numId w:val="7"/>
        </w:numPr>
        <w:tabs>
          <w:tab w:val="left" w:pos="1080"/>
        </w:tabs>
        <w:rPr>
          <w:sz w:val="22"/>
          <w:szCs w:val="22"/>
        </w:rPr>
      </w:pPr>
      <w:r w:rsidRPr="0048290C">
        <w:rPr>
          <w:sz w:val="22"/>
          <w:szCs w:val="22"/>
        </w:rPr>
        <w:lastRenderedPageBreak/>
        <w:t>Fire Preve</w:t>
      </w:r>
      <w:r w:rsidR="00001AAB">
        <w:rPr>
          <w:sz w:val="22"/>
          <w:szCs w:val="22"/>
        </w:rPr>
        <w:t xml:space="preserve">ntion Bureau review (memo from Keith </w:t>
      </w:r>
      <w:proofErr w:type="spellStart"/>
      <w:r w:rsidR="00001AAB">
        <w:rPr>
          <w:sz w:val="22"/>
          <w:szCs w:val="22"/>
        </w:rPr>
        <w:t>Gautreau</w:t>
      </w:r>
      <w:proofErr w:type="spellEnd"/>
      <w:r w:rsidRPr="0048290C">
        <w:rPr>
          <w:sz w:val="22"/>
          <w:szCs w:val="22"/>
        </w:rPr>
        <w:t xml:space="preserve">, </w:t>
      </w:r>
      <w:r w:rsidR="003E55C4">
        <w:rPr>
          <w:sz w:val="22"/>
          <w:szCs w:val="22"/>
        </w:rPr>
        <w:t>10</w:t>
      </w:r>
      <w:r w:rsidR="00DC3026">
        <w:rPr>
          <w:sz w:val="22"/>
          <w:szCs w:val="22"/>
        </w:rPr>
        <w:t>/28</w:t>
      </w:r>
      <w:r w:rsidRPr="0048290C">
        <w:rPr>
          <w:sz w:val="22"/>
          <w:szCs w:val="22"/>
        </w:rPr>
        <w:t>/15)</w:t>
      </w:r>
    </w:p>
    <w:p w:rsidR="00BF628A" w:rsidRPr="0048290C" w:rsidRDefault="00BF628A" w:rsidP="00001AAB">
      <w:pPr>
        <w:numPr>
          <w:ilvl w:val="0"/>
          <w:numId w:val="7"/>
        </w:numPr>
        <w:tabs>
          <w:tab w:val="left" w:pos="1080"/>
        </w:tabs>
        <w:rPr>
          <w:sz w:val="22"/>
          <w:szCs w:val="22"/>
        </w:rPr>
      </w:pPr>
      <w:r>
        <w:rPr>
          <w:sz w:val="22"/>
          <w:szCs w:val="22"/>
        </w:rPr>
        <w:t xml:space="preserve">Design review (memo from Caitlin Cameron, </w:t>
      </w:r>
      <w:r w:rsidR="00DC3026">
        <w:rPr>
          <w:sz w:val="22"/>
          <w:szCs w:val="22"/>
        </w:rPr>
        <w:t>10/26/15</w:t>
      </w:r>
      <w:r>
        <w:rPr>
          <w:sz w:val="22"/>
          <w:szCs w:val="22"/>
        </w:rPr>
        <w:t>)</w:t>
      </w:r>
    </w:p>
    <w:p w:rsidR="00D2793D" w:rsidRPr="000B45FE" w:rsidRDefault="00D2793D" w:rsidP="006F66DF">
      <w:pPr>
        <w:tabs>
          <w:tab w:val="left" w:pos="1080"/>
        </w:tabs>
        <w:rPr>
          <w:sz w:val="22"/>
          <w:szCs w:val="22"/>
        </w:rPr>
      </w:pPr>
    </w:p>
    <w:p w:rsidR="00D2793D" w:rsidRPr="000B45FE" w:rsidRDefault="00B126C4" w:rsidP="006F66DF">
      <w:pPr>
        <w:tabs>
          <w:tab w:val="left" w:pos="-1152"/>
          <w:tab w:val="left" w:pos="720"/>
          <w:tab w:val="left" w:pos="1080"/>
          <w:tab w:val="left" w:pos="1440"/>
          <w:tab w:val="left" w:pos="2160"/>
          <w:tab w:val="left" w:pos="2880"/>
          <w:tab w:val="left" w:pos="3600"/>
        </w:tabs>
        <w:rPr>
          <w:b/>
          <w:caps/>
          <w:sz w:val="22"/>
          <w:szCs w:val="22"/>
        </w:rPr>
      </w:pPr>
      <w:r w:rsidRPr="000B45FE">
        <w:rPr>
          <w:b/>
          <w:caps/>
          <w:sz w:val="22"/>
          <w:szCs w:val="22"/>
        </w:rPr>
        <w:tab/>
      </w:r>
      <w:r w:rsidR="00D2793D" w:rsidRPr="000B45FE">
        <w:rPr>
          <w:b/>
          <w:caps/>
          <w:sz w:val="22"/>
          <w:szCs w:val="22"/>
        </w:rPr>
        <w:t xml:space="preserve">Applicant’s Submittals </w:t>
      </w:r>
    </w:p>
    <w:p w:rsidR="00BF628A" w:rsidRDefault="009A3C7A" w:rsidP="00001AAB">
      <w:pPr>
        <w:numPr>
          <w:ilvl w:val="0"/>
          <w:numId w:val="8"/>
        </w:numPr>
        <w:tabs>
          <w:tab w:val="left" w:pos="1080"/>
          <w:tab w:val="left" w:pos="1440"/>
        </w:tabs>
        <w:ind w:left="1440" w:hanging="720"/>
        <w:rPr>
          <w:sz w:val="22"/>
          <w:szCs w:val="22"/>
        </w:rPr>
      </w:pPr>
      <w:r w:rsidRPr="00BF628A">
        <w:rPr>
          <w:sz w:val="22"/>
          <w:szCs w:val="22"/>
        </w:rPr>
        <w:t xml:space="preserve">Cover Letter </w:t>
      </w:r>
    </w:p>
    <w:p w:rsidR="00D2793D" w:rsidRDefault="00D2793D" w:rsidP="00001AAB">
      <w:pPr>
        <w:numPr>
          <w:ilvl w:val="0"/>
          <w:numId w:val="8"/>
        </w:numPr>
        <w:tabs>
          <w:tab w:val="left" w:pos="1080"/>
          <w:tab w:val="left" w:pos="1440"/>
        </w:tabs>
        <w:ind w:left="1440" w:hanging="720"/>
        <w:rPr>
          <w:sz w:val="22"/>
          <w:szCs w:val="22"/>
        </w:rPr>
      </w:pPr>
      <w:r w:rsidRPr="00BF628A">
        <w:rPr>
          <w:sz w:val="22"/>
          <w:szCs w:val="22"/>
        </w:rPr>
        <w:t>Level II</w:t>
      </w:r>
      <w:r w:rsidR="001F62BE" w:rsidRPr="00BF628A">
        <w:rPr>
          <w:sz w:val="22"/>
          <w:szCs w:val="22"/>
        </w:rPr>
        <w:t>I</w:t>
      </w:r>
      <w:r w:rsidRPr="00BF628A">
        <w:rPr>
          <w:sz w:val="22"/>
          <w:szCs w:val="22"/>
        </w:rPr>
        <w:t xml:space="preserve"> Site Plan application</w:t>
      </w:r>
    </w:p>
    <w:p w:rsidR="00BF628A" w:rsidRDefault="00BF628A" w:rsidP="00001AAB">
      <w:pPr>
        <w:numPr>
          <w:ilvl w:val="0"/>
          <w:numId w:val="8"/>
        </w:numPr>
        <w:tabs>
          <w:tab w:val="left" w:pos="1080"/>
          <w:tab w:val="left" w:pos="1440"/>
        </w:tabs>
        <w:ind w:left="1440" w:hanging="720"/>
        <w:rPr>
          <w:sz w:val="22"/>
          <w:szCs w:val="22"/>
        </w:rPr>
      </w:pPr>
      <w:r>
        <w:rPr>
          <w:sz w:val="22"/>
          <w:szCs w:val="22"/>
        </w:rPr>
        <w:t>Location Maps</w:t>
      </w:r>
    </w:p>
    <w:p w:rsidR="00BF628A" w:rsidRDefault="00BF628A" w:rsidP="00001AAB">
      <w:pPr>
        <w:numPr>
          <w:ilvl w:val="0"/>
          <w:numId w:val="8"/>
        </w:numPr>
        <w:tabs>
          <w:tab w:val="left" w:pos="1080"/>
          <w:tab w:val="left" w:pos="1440"/>
        </w:tabs>
        <w:ind w:left="1440" w:hanging="720"/>
        <w:rPr>
          <w:sz w:val="22"/>
          <w:szCs w:val="22"/>
        </w:rPr>
      </w:pPr>
      <w:r>
        <w:rPr>
          <w:sz w:val="22"/>
          <w:szCs w:val="22"/>
        </w:rPr>
        <w:t>Description of Project</w:t>
      </w:r>
    </w:p>
    <w:p w:rsidR="00BF628A" w:rsidRDefault="00BF628A" w:rsidP="00001AAB">
      <w:pPr>
        <w:numPr>
          <w:ilvl w:val="0"/>
          <w:numId w:val="8"/>
        </w:numPr>
        <w:tabs>
          <w:tab w:val="left" w:pos="1080"/>
          <w:tab w:val="left" w:pos="1440"/>
        </w:tabs>
        <w:ind w:left="1440" w:hanging="720"/>
        <w:rPr>
          <w:sz w:val="22"/>
          <w:szCs w:val="22"/>
        </w:rPr>
      </w:pPr>
      <w:r>
        <w:rPr>
          <w:sz w:val="22"/>
          <w:szCs w:val="22"/>
        </w:rPr>
        <w:t>Evidence of Right, Title, and Interest</w:t>
      </w:r>
    </w:p>
    <w:p w:rsidR="00BF628A" w:rsidRDefault="00BF628A" w:rsidP="00001AAB">
      <w:pPr>
        <w:numPr>
          <w:ilvl w:val="0"/>
          <w:numId w:val="8"/>
        </w:numPr>
        <w:tabs>
          <w:tab w:val="left" w:pos="1080"/>
          <w:tab w:val="left" w:pos="1440"/>
        </w:tabs>
        <w:ind w:left="1440" w:hanging="720"/>
        <w:rPr>
          <w:sz w:val="22"/>
          <w:szCs w:val="22"/>
        </w:rPr>
      </w:pPr>
      <w:r>
        <w:rPr>
          <w:sz w:val="22"/>
          <w:szCs w:val="22"/>
        </w:rPr>
        <w:t>Evidence of State or Federal Permits</w:t>
      </w:r>
    </w:p>
    <w:p w:rsidR="00BF628A" w:rsidRDefault="00BF628A" w:rsidP="00001AAB">
      <w:pPr>
        <w:numPr>
          <w:ilvl w:val="0"/>
          <w:numId w:val="8"/>
        </w:numPr>
        <w:tabs>
          <w:tab w:val="left" w:pos="1080"/>
          <w:tab w:val="left" w:pos="1440"/>
        </w:tabs>
        <w:ind w:left="1440" w:hanging="720"/>
        <w:rPr>
          <w:sz w:val="22"/>
          <w:szCs w:val="22"/>
        </w:rPr>
      </w:pPr>
      <w:r>
        <w:rPr>
          <w:sz w:val="22"/>
          <w:szCs w:val="22"/>
        </w:rPr>
        <w:t>Written Assessment of Zoning Compliance</w:t>
      </w:r>
    </w:p>
    <w:p w:rsidR="00BF628A" w:rsidRDefault="00BF628A" w:rsidP="00001AAB">
      <w:pPr>
        <w:numPr>
          <w:ilvl w:val="0"/>
          <w:numId w:val="8"/>
        </w:numPr>
        <w:tabs>
          <w:tab w:val="left" w:pos="1080"/>
          <w:tab w:val="left" w:pos="1440"/>
        </w:tabs>
        <w:ind w:left="1440" w:hanging="720"/>
        <w:rPr>
          <w:sz w:val="22"/>
          <w:szCs w:val="22"/>
        </w:rPr>
      </w:pPr>
      <w:r>
        <w:rPr>
          <w:sz w:val="22"/>
          <w:szCs w:val="22"/>
        </w:rPr>
        <w:t>Summary of Easements</w:t>
      </w:r>
    </w:p>
    <w:p w:rsidR="00BF628A" w:rsidRDefault="00BF628A" w:rsidP="00001AAB">
      <w:pPr>
        <w:numPr>
          <w:ilvl w:val="0"/>
          <w:numId w:val="8"/>
        </w:numPr>
        <w:tabs>
          <w:tab w:val="left" w:pos="1080"/>
          <w:tab w:val="left" w:pos="1440"/>
        </w:tabs>
        <w:ind w:left="1440" w:hanging="720"/>
        <w:rPr>
          <w:sz w:val="22"/>
          <w:szCs w:val="22"/>
        </w:rPr>
      </w:pPr>
      <w:r>
        <w:rPr>
          <w:sz w:val="22"/>
          <w:szCs w:val="22"/>
        </w:rPr>
        <w:t>Written Request for Waivers</w:t>
      </w:r>
    </w:p>
    <w:p w:rsidR="00BF628A" w:rsidRDefault="00BF628A" w:rsidP="00001AAB">
      <w:pPr>
        <w:numPr>
          <w:ilvl w:val="0"/>
          <w:numId w:val="8"/>
        </w:numPr>
        <w:tabs>
          <w:tab w:val="left" w:pos="1080"/>
          <w:tab w:val="left" w:pos="1440"/>
        </w:tabs>
        <w:ind w:left="1440" w:hanging="720"/>
        <w:rPr>
          <w:sz w:val="22"/>
          <w:szCs w:val="22"/>
        </w:rPr>
      </w:pPr>
      <w:r>
        <w:rPr>
          <w:sz w:val="22"/>
          <w:szCs w:val="22"/>
        </w:rPr>
        <w:t>Evidence of Financial Capacity</w:t>
      </w:r>
    </w:p>
    <w:p w:rsidR="00BF628A" w:rsidRDefault="00BF628A" w:rsidP="00001AAB">
      <w:pPr>
        <w:numPr>
          <w:ilvl w:val="0"/>
          <w:numId w:val="8"/>
        </w:numPr>
        <w:tabs>
          <w:tab w:val="left" w:pos="1080"/>
          <w:tab w:val="left" w:pos="1440"/>
        </w:tabs>
        <w:ind w:left="1440" w:hanging="720"/>
        <w:rPr>
          <w:sz w:val="22"/>
          <w:szCs w:val="22"/>
        </w:rPr>
      </w:pPr>
      <w:r>
        <w:rPr>
          <w:sz w:val="22"/>
          <w:szCs w:val="22"/>
        </w:rPr>
        <w:t>Evidence of Technical Capacity</w:t>
      </w:r>
    </w:p>
    <w:p w:rsidR="00BF628A" w:rsidRDefault="00BF628A" w:rsidP="00001AAB">
      <w:pPr>
        <w:numPr>
          <w:ilvl w:val="0"/>
          <w:numId w:val="8"/>
        </w:numPr>
        <w:tabs>
          <w:tab w:val="left" w:pos="1080"/>
          <w:tab w:val="left" w:pos="1440"/>
        </w:tabs>
        <w:ind w:left="1440" w:hanging="720"/>
        <w:rPr>
          <w:sz w:val="22"/>
          <w:szCs w:val="22"/>
        </w:rPr>
      </w:pPr>
      <w:r>
        <w:rPr>
          <w:sz w:val="22"/>
          <w:szCs w:val="22"/>
        </w:rPr>
        <w:t>Trip Generation and Parking Demand Analysis</w:t>
      </w:r>
    </w:p>
    <w:p w:rsidR="00BF628A" w:rsidRPr="00BF628A" w:rsidRDefault="00BF628A" w:rsidP="00001AAB">
      <w:pPr>
        <w:numPr>
          <w:ilvl w:val="0"/>
          <w:numId w:val="8"/>
        </w:numPr>
        <w:tabs>
          <w:tab w:val="left" w:pos="1080"/>
          <w:tab w:val="left" w:pos="1440"/>
        </w:tabs>
        <w:ind w:left="1440" w:hanging="720"/>
        <w:rPr>
          <w:sz w:val="22"/>
          <w:szCs w:val="22"/>
        </w:rPr>
      </w:pPr>
      <w:proofErr w:type="spellStart"/>
      <w:r>
        <w:rPr>
          <w:sz w:val="22"/>
          <w:szCs w:val="22"/>
        </w:rPr>
        <w:t>Stormwater</w:t>
      </w:r>
      <w:proofErr w:type="spellEnd"/>
      <w:r>
        <w:rPr>
          <w:sz w:val="22"/>
          <w:szCs w:val="22"/>
        </w:rPr>
        <w:t xml:space="preserve"> Management Narrative</w:t>
      </w:r>
    </w:p>
    <w:p w:rsidR="00416109" w:rsidRPr="000B45FE" w:rsidRDefault="00416109" w:rsidP="006F66DF">
      <w:pPr>
        <w:tabs>
          <w:tab w:val="left" w:pos="-1152"/>
          <w:tab w:val="left" w:pos="720"/>
          <w:tab w:val="left" w:pos="1080"/>
          <w:tab w:val="left" w:pos="1440"/>
          <w:tab w:val="left" w:pos="2160"/>
          <w:tab w:val="left" w:pos="2880"/>
          <w:tab w:val="left" w:pos="3600"/>
        </w:tabs>
        <w:rPr>
          <w:b/>
          <w:caps/>
          <w:sz w:val="22"/>
          <w:szCs w:val="22"/>
        </w:rPr>
      </w:pPr>
    </w:p>
    <w:p w:rsidR="00D2793D" w:rsidRPr="000B45FE" w:rsidRDefault="00416109" w:rsidP="006F66DF">
      <w:pPr>
        <w:tabs>
          <w:tab w:val="left" w:pos="-1152"/>
          <w:tab w:val="left" w:pos="720"/>
          <w:tab w:val="left" w:pos="1080"/>
          <w:tab w:val="left" w:pos="1440"/>
          <w:tab w:val="left" w:pos="2160"/>
          <w:tab w:val="left" w:pos="2880"/>
          <w:tab w:val="left" w:pos="3600"/>
        </w:tabs>
        <w:rPr>
          <w:b/>
          <w:i/>
          <w:sz w:val="22"/>
          <w:szCs w:val="22"/>
        </w:rPr>
      </w:pPr>
      <w:r w:rsidRPr="000B45FE">
        <w:rPr>
          <w:b/>
          <w:caps/>
          <w:sz w:val="22"/>
          <w:szCs w:val="22"/>
        </w:rPr>
        <w:tab/>
      </w:r>
      <w:r w:rsidR="00D2793D" w:rsidRPr="000B45FE">
        <w:rPr>
          <w:b/>
          <w:caps/>
          <w:sz w:val="22"/>
          <w:szCs w:val="22"/>
        </w:rPr>
        <w:t>PLANS</w:t>
      </w:r>
    </w:p>
    <w:p w:rsidR="00D2793D" w:rsidRPr="0035699B" w:rsidRDefault="00D57EC0" w:rsidP="00001AAB">
      <w:pPr>
        <w:pStyle w:val="ListParagraph"/>
        <w:numPr>
          <w:ilvl w:val="0"/>
          <w:numId w:val="11"/>
        </w:numPr>
        <w:tabs>
          <w:tab w:val="left" w:pos="1620"/>
        </w:tabs>
        <w:spacing w:after="0" w:line="240" w:lineRule="auto"/>
        <w:ind w:left="1627" w:hanging="907"/>
        <w:rPr>
          <w:rFonts w:ascii="Times New Roman" w:hAnsi="Times New Roman"/>
        </w:rPr>
      </w:pPr>
      <w:r w:rsidRPr="0035699B">
        <w:rPr>
          <w:rFonts w:ascii="Times New Roman" w:hAnsi="Times New Roman"/>
        </w:rPr>
        <w:t xml:space="preserve">Cover Sheet </w:t>
      </w:r>
    </w:p>
    <w:p w:rsidR="00D2793D" w:rsidRPr="0035699B" w:rsidRDefault="00D57EC0" w:rsidP="00001AAB">
      <w:pPr>
        <w:pStyle w:val="ListParagraph"/>
        <w:numPr>
          <w:ilvl w:val="0"/>
          <w:numId w:val="11"/>
        </w:numPr>
        <w:tabs>
          <w:tab w:val="left" w:pos="1620"/>
        </w:tabs>
        <w:spacing w:after="0" w:line="240" w:lineRule="auto"/>
        <w:ind w:left="1627" w:hanging="907"/>
        <w:rPr>
          <w:rFonts w:ascii="Times New Roman" w:hAnsi="Times New Roman"/>
        </w:rPr>
      </w:pPr>
      <w:r w:rsidRPr="0035699B">
        <w:rPr>
          <w:rFonts w:ascii="Times New Roman" w:hAnsi="Times New Roman"/>
        </w:rPr>
        <w:t>Boundary Survey</w:t>
      </w:r>
    </w:p>
    <w:p w:rsidR="00394C90"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Existing Condition Plan</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ubdivision Plat</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ite Plan</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Utility Plan</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Grading, Drainage, and Erosion Control Plan</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Construction Details</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Construction Details</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Landscape Plan</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Landscape Details</w:t>
      </w:r>
    </w:p>
    <w:p w:rsidR="00BF628A" w:rsidRDefault="00BF628A" w:rsidP="00001AAB">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Exterior Elevations</w:t>
      </w:r>
    </w:p>
    <w:sectPr w:rsidR="00BF628A" w:rsidSect="00DA52D1">
      <w:headerReference w:type="default" r:id="rId20"/>
      <w:footerReference w:type="default" r:id="rId21"/>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D1" w:rsidRDefault="00F863D1">
      <w:r>
        <w:separator/>
      </w:r>
    </w:p>
  </w:endnote>
  <w:endnote w:type="continuationSeparator" w:id="0">
    <w:p w:rsidR="00F863D1" w:rsidRDefault="00F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D1" w:rsidRPr="00B25C3F" w:rsidRDefault="00F863D1"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737C00">
      <w:rPr>
        <w:i/>
        <w:noProof/>
        <w:sz w:val="16"/>
        <w:szCs w:val="16"/>
      </w:rPr>
      <w:t>O:\PLAN\5 DEVELOPMENT REVIEW\1Dev Rev Projects\Fore St. - 158 (AC Hotel)\4. Planning Board\11_10_15 workshop\PB Memo _158 Fore Street.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1A3F9E">
      <w:rPr>
        <w:b/>
        <w:noProof/>
        <w:sz w:val="16"/>
        <w:szCs w:val="16"/>
      </w:rPr>
      <w:t>3</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D1" w:rsidRDefault="00F863D1">
      <w:r>
        <w:separator/>
      </w:r>
    </w:p>
  </w:footnote>
  <w:footnote w:type="continuationSeparator" w:id="0">
    <w:p w:rsidR="00F863D1" w:rsidRDefault="00F86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D1" w:rsidRDefault="00F863D1" w:rsidP="00DB1162">
    <w:pPr>
      <w:pStyle w:val="Caption"/>
      <w:tabs>
        <w:tab w:val="center" w:pos="4980"/>
      </w:tabs>
      <w:ind w:left="0"/>
    </w:pPr>
  </w:p>
  <w:p w:rsidR="00F863D1" w:rsidRDefault="00F863D1" w:rsidP="00DB1162">
    <w:pPr>
      <w:pStyle w:val="Caption"/>
      <w:pBdr>
        <w:bottom w:val="single" w:sz="4" w:space="1" w:color="auto"/>
      </w:pBdr>
      <w:tabs>
        <w:tab w:val="center" w:pos="4980"/>
      </w:tabs>
      <w:ind w:left="0"/>
    </w:pPr>
    <w:r w:rsidRPr="007B0B99">
      <w:t xml:space="preserve">Planning Board </w:t>
    </w:r>
    <w:r>
      <w:t>Public Workshop November 10, 2015                                                                  AC Hotel – 158 Fore Street</w:t>
    </w:r>
  </w:p>
  <w:p w:rsidR="00F863D1" w:rsidRPr="00DB1162" w:rsidRDefault="00F863D1"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01FF49D0"/>
    <w:multiLevelType w:val="hybridMultilevel"/>
    <w:tmpl w:val="0D2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93EEE"/>
    <w:multiLevelType w:val="hybridMultilevel"/>
    <w:tmpl w:val="F2E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87982"/>
    <w:multiLevelType w:val="hybridMultilevel"/>
    <w:tmpl w:val="8832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0715F"/>
    <w:multiLevelType w:val="hybridMultilevel"/>
    <w:tmpl w:val="DF1845A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70E96"/>
    <w:multiLevelType w:val="hybridMultilevel"/>
    <w:tmpl w:val="AB5A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76E53"/>
    <w:multiLevelType w:val="hybridMultilevel"/>
    <w:tmpl w:val="1722D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A0257C"/>
    <w:multiLevelType w:val="hybridMultilevel"/>
    <w:tmpl w:val="1C44E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256C6"/>
    <w:multiLevelType w:val="hybridMultilevel"/>
    <w:tmpl w:val="73363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9392778"/>
    <w:multiLevelType w:val="hybridMultilevel"/>
    <w:tmpl w:val="F9E2D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29169B"/>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43707A"/>
    <w:multiLevelType w:val="multilevel"/>
    <w:tmpl w:val="8906303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797E2D"/>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C2774D"/>
    <w:multiLevelType w:val="hybridMultilevel"/>
    <w:tmpl w:val="353CD0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1C7F4B"/>
    <w:multiLevelType w:val="hybridMultilevel"/>
    <w:tmpl w:val="87D44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26C3B"/>
    <w:multiLevelType w:val="hybridMultilevel"/>
    <w:tmpl w:val="229E5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DA122B"/>
    <w:multiLevelType w:val="hybridMultilevel"/>
    <w:tmpl w:val="481CC7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7B7228EA"/>
    <w:multiLevelType w:val="hybridMultilevel"/>
    <w:tmpl w:val="3A9CCF1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F76F1"/>
    <w:multiLevelType w:val="hybridMultilevel"/>
    <w:tmpl w:val="31C25992"/>
    <w:lvl w:ilvl="0" w:tplc="C68454F6">
      <w:start w:val="1"/>
      <w:numFmt w:val="decimal"/>
      <w:lvlText w:val="PC-%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6"/>
  </w:num>
  <w:num w:numId="5">
    <w:abstractNumId w:val="20"/>
  </w:num>
  <w:num w:numId="6">
    <w:abstractNumId w:val="13"/>
  </w:num>
  <w:num w:numId="7">
    <w:abstractNumId w:val="15"/>
  </w:num>
  <w:num w:numId="8">
    <w:abstractNumId w:val="22"/>
  </w:num>
  <w:num w:numId="9">
    <w:abstractNumId w:val="9"/>
  </w:num>
  <w:num w:numId="10">
    <w:abstractNumId w:val="0"/>
  </w:num>
  <w:num w:numId="11">
    <w:abstractNumId w:val="14"/>
  </w:num>
  <w:num w:numId="12">
    <w:abstractNumId w:val="17"/>
  </w:num>
  <w:num w:numId="13">
    <w:abstractNumId w:val="1"/>
  </w:num>
  <w:num w:numId="14">
    <w:abstractNumId w:val="21"/>
  </w:num>
  <w:num w:numId="15">
    <w:abstractNumId w:val="11"/>
  </w:num>
  <w:num w:numId="16">
    <w:abstractNumId w:val="4"/>
  </w:num>
  <w:num w:numId="17">
    <w:abstractNumId w:val="3"/>
  </w:num>
  <w:num w:numId="18">
    <w:abstractNumId w:val="23"/>
  </w:num>
  <w:num w:numId="19">
    <w:abstractNumId w:val="12"/>
  </w:num>
  <w:num w:numId="20">
    <w:abstractNumId w:val="8"/>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1AAB"/>
    <w:rsid w:val="00001B67"/>
    <w:rsid w:val="00003DC1"/>
    <w:rsid w:val="00003E32"/>
    <w:rsid w:val="00005097"/>
    <w:rsid w:val="00011638"/>
    <w:rsid w:val="00013564"/>
    <w:rsid w:val="00014E7D"/>
    <w:rsid w:val="0004312E"/>
    <w:rsid w:val="00045083"/>
    <w:rsid w:val="00050A9B"/>
    <w:rsid w:val="000571D6"/>
    <w:rsid w:val="00061CB2"/>
    <w:rsid w:val="00064A35"/>
    <w:rsid w:val="0007062D"/>
    <w:rsid w:val="000864F4"/>
    <w:rsid w:val="000913B9"/>
    <w:rsid w:val="00091918"/>
    <w:rsid w:val="00092663"/>
    <w:rsid w:val="00096F80"/>
    <w:rsid w:val="000A0458"/>
    <w:rsid w:val="000A2035"/>
    <w:rsid w:val="000A3937"/>
    <w:rsid w:val="000A4369"/>
    <w:rsid w:val="000A55CA"/>
    <w:rsid w:val="000A5664"/>
    <w:rsid w:val="000A56BB"/>
    <w:rsid w:val="000B2206"/>
    <w:rsid w:val="000B45FE"/>
    <w:rsid w:val="000B4E80"/>
    <w:rsid w:val="000B52B0"/>
    <w:rsid w:val="000C01C7"/>
    <w:rsid w:val="000C4FA2"/>
    <w:rsid w:val="000D1D8E"/>
    <w:rsid w:val="000D5FC6"/>
    <w:rsid w:val="000E24F6"/>
    <w:rsid w:val="000E3CE8"/>
    <w:rsid w:val="000E3EC9"/>
    <w:rsid w:val="000E715E"/>
    <w:rsid w:val="000E76B6"/>
    <w:rsid w:val="001124E8"/>
    <w:rsid w:val="00112A05"/>
    <w:rsid w:val="00113096"/>
    <w:rsid w:val="00115ACC"/>
    <w:rsid w:val="00116089"/>
    <w:rsid w:val="001170B8"/>
    <w:rsid w:val="001174C4"/>
    <w:rsid w:val="00121BB4"/>
    <w:rsid w:val="00126A74"/>
    <w:rsid w:val="001378AA"/>
    <w:rsid w:val="00141578"/>
    <w:rsid w:val="00141F75"/>
    <w:rsid w:val="0015126F"/>
    <w:rsid w:val="00154842"/>
    <w:rsid w:val="00154919"/>
    <w:rsid w:val="00155200"/>
    <w:rsid w:val="001602B7"/>
    <w:rsid w:val="00164B26"/>
    <w:rsid w:val="001672D9"/>
    <w:rsid w:val="0017754A"/>
    <w:rsid w:val="001871FA"/>
    <w:rsid w:val="00190AE9"/>
    <w:rsid w:val="00191AD9"/>
    <w:rsid w:val="001A3F9E"/>
    <w:rsid w:val="001A40E9"/>
    <w:rsid w:val="001A5D0B"/>
    <w:rsid w:val="001B06B0"/>
    <w:rsid w:val="001B0B8C"/>
    <w:rsid w:val="001B7D3F"/>
    <w:rsid w:val="001C1856"/>
    <w:rsid w:val="001C5A7C"/>
    <w:rsid w:val="001C64C4"/>
    <w:rsid w:val="001C77C2"/>
    <w:rsid w:val="001D0CC3"/>
    <w:rsid w:val="001F3A14"/>
    <w:rsid w:val="001F62BE"/>
    <w:rsid w:val="001F787C"/>
    <w:rsid w:val="00212300"/>
    <w:rsid w:val="0023089C"/>
    <w:rsid w:val="00231E9F"/>
    <w:rsid w:val="00233FBA"/>
    <w:rsid w:val="00234701"/>
    <w:rsid w:val="00236D7F"/>
    <w:rsid w:val="002448C1"/>
    <w:rsid w:val="00244BCE"/>
    <w:rsid w:val="002559B0"/>
    <w:rsid w:val="00274A11"/>
    <w:rsid w:val="002752D9"/>
    <w:rsid w:val="00292494"/>
    <w:rsid w:val="002C151C"/>
    <w:rsid w:val="002C2492"/>
    <w:rsid w:val="002C3FA4"/>
    <w:rsid w:val="002D4F88"/>
    <w:rsid w:val="002E4DED"/>
    <w:rsid w:val="002F11AE"/>
    <w:rsid w:val="002F2CFD"/>
    <w:rsid w:val="002F34D9"/>
    <w:rsid w:val="002F5507"/>
    <w:rsid w:val="00306756"/>
    <w:rsid w:val="003150D7"/>
    <w:rsid w:val="003276D8"/>
    <w:rsid w:val="003349C1"/>
    <w:rsid w:val="003415E4"/>
    <w:rsid w:val="00342E8C"/>
    <w:rsid w:val="003531A7"/>
    <w:rsid w:val="00353FE9"/>
    <w:rsid w:val="00355FA7"/>
    <w:rsid w:val="0035699B"/>
    <w:rsid w:val="00362974"/>
    <w:rsid w:val="00362D5A"/>
    <w:rsid w:val="00365C75"/>
    <w:rsid w:val="003861F4"/>
    <w:rsid w:val="00392558"/>
    <w:rsid w:val="00392731"/>
    <w:rsid w:val="00394C90"/>
    <w:rsid w:val="003950E7"/>
    <w:rsid w:val="003A6F36"/>
    <w:rsid w:val="003A73FC"/>
    <w:rsid w:val="003A752B"/>
    <w:rsid w:val="003B310F"/>
    <w:rsid w:val="003B3F41"/>
    <w:rsid w:val="003D2128"/>
    <w:rsid w:val="003E03E8"/>
    <w:rsid w:val="003E1655"/>
    <w:rsid w:val="003E55C4"/>
    <w:rsid w:val="003F0EB6"/>
    <w:rsid w:val="003F1061"/>
    <w:rsid w:val="003F2AA8"/>
    <w:rsid w:val="0040413E"/>
    <w:rsid w:val="004064CD"/>
    <w:rsid w:val="004079AD"/>
    <w:rsid w:val="00413D42"/>
    <w:rsid w:val="00416109"/>
    <w:rsid w:val="00421DCC"/>
    <w:rsid w:val="0042553A"/>
    <w:rsid w:val="00425721"/>
    <w:rsid w:val="00430F89"/>
    <w:rsid w:val="00442600"/>
    <w:rsid w:val="00443BB3"/>
    <w:rsid w:val="00444F81"/>
    <w:rsid w:val="00447DA1"/>
    <w:rsid w:val="004563AC"/>
    <w:rsid w:val="00463930"/>
    <w:rsid w:val="00465475"/>
    <w:rsid w:val="00467770"/>
    <w:rsid w:val="0048290C"/>
    <w:rsid w:val="004830C3"/>
    <w:rsid w:val="00484527"/>
    <w:rsid w:val="00484B0A"/>
    <w:rsid w:val="004929F2"/>
    <w:rsid w:val="004979E3"/>
    <w:rsid w:val="004B22D1"/>
    <w:rsid w:val="004B487C"/>
    <w:rsid w:val="004C352E"/>
    <w:rsid w:val="004C40C5"/>
    <w:rsid w:val="004D60FF"/>
    <w:rsid w:val="004D7CBE"/>
    <w:rsid w:val="004E2952"/>
    <w:rsid w:val="004E364F"/>
    <w:rsid w:val="004E72D4"/>
    <w:rsid w:val="004F7F9E"/>
    <w:rsid w:val="00503394"/>
    <w:rsid w:val="00504615"/>
    <w:rsid w:val="00512092"/>
    <w:rsid w:val="00513539"/>
    <w:rsid w:val="00514A5F"/>
    <w:rsid w:val="005331CB"/>
    <w:rsid w:val="005337E0"/>
    <w:rsid w:val="00537D91"/>
    <w:rsid w:val="005440F3"/>
    <w:rsid w:val="00544EF4"/>
    <w:rsid w:val="00546812"/>
    <w:rsid w:val="00556508"/>
    <w:rsid w:val="0055661A"/>
    <w:rsid w:val="00557829"/>
    <w:rsid w:val="005606C0"/>
    <w:rsid w:val="0057023E"/>
    <w:rsid w:val="0057689B"/>
    <w:rsid w:val="005806DE"/>
    <w:rsid w:val="00581F38"/>
    <w:rsid w:val="00584547"/>
    <w:rsid w:val="00597951"/>
    <w:rsid w:val="005A050E"/>
    <w:rsid w:val="005A2AC7"/>
    <w:rsid w:val="005B3B57"/>
    <w:rsid w:val="005B597E"/>
    <w:rsid w:val="005B6481"/>
    <w:rsid w:val="005B6B5E"/>
    <w:rsid w:val="005B6E45"/>
    <w:rsid w:val="005B7192"/>
    <w:rsid w:val="005C7BA2"/>
    <w:rsid w:val="005E3255"/>
    <w:rsid w:val="005E3738"/>
    <w:rsid w:val="005F11A1"/>
    <w:rsid w:val="005F1F4D"/>
    <w:rsid w:val="005F5699"/>
    <w:rsid w:val="00603579"/>
    <w:rsid w:val="00605880"/>
    <w:rsid w:val="0060693C"/>
    <w:rsid w:val="00614B85"/>
    <w:rsid w:val="00621ECD"/>
    <w:rsid w:val="00631D14"/>
    <w:rsid w:val="00633BCF"/>
    <w:rsid w:val="0064395F"/>
    <w:rsid w:val="00651CFB"/>
    <w:rsid w:val="006540DF"/>
    <w:rsid w:val="006654B4"/>
    <w:rsid w:val="00682A33"/>
    <w:rsid w:val="006908B1"/>
    <w:rsid w:val="006A0C43"/>
    <w:rsid w:val="006A58C5"/>
    <w:rsid w:val="006A7FC2"/>
    <w:rsid w:val="006B5845"/>
    <w:rsid w:val="006C73FD"/>
    <w:rsid w:val="006D09C6"/>
    <w:rsid w:val="006D34EB"/>
    <w:rsid w:val="006D78C5"/>
    <w:rsid w:val="006E18A0"/>
    <w:rsid w:val="006E2FB2"/>
    <w:rsid w:val="006F66DF"/>
    <w:rsid w:val="006F7539"/>
    <w:rsid w:val="007022D3"/>
    <w:rsid w:val="0070290C"/>
    <w:rsid w:val="007105B9"/>
    <w:rsid w:val="00715CD9"/>
    <w:rsid w:val="00720406"/>
    <w:rsid w:val="00720A93"/>
    <w:rsid w:val="00724E50"/>
    <w:rsid w:val="0072724C"/>
    <w:rsid w:val="007310D6"/>
    <w:rsid w:val="00737C00"/>
    <w:rsid w:val="00740BE1"/>
    <w:rsid w:val="0075221F"/>
    <w:rsid w:val="007575A6"/>
    <w:rsid w:val="00764A02"/>
    <w:rsid w:val="0077142B"/>
    <w:rsid w:val="007734EE"/>
    <w:rsid w:val="00777CEE"/>
    <w:rsid w:val="007A01D1"/>
    <w:rsid w:val="007A0F3E"/>
    <w:rsid w:val="007A5B26"/>
    <w:rsid w:val="007A7886"/>
    <w:rsid w:val="007B4364"/>
    <w:rsid w:val="007D24D2"/>
    <w:rsid w:val="007E573C"/>
    <w:rsid w:val="007F18E4"/>
    <w:rsid w:val="007F3461"/>
    <w:rsid w:val="00800917"/>
    <w:rsid w:val="0080113C"/>
    <w:rsid w:val="0080754E"/>
    <w:rsid w:val="0083272E"/>
    <w:rsid w:val="0083415C"/>
    <w:rsid w:val="00843ADA"/>
    <w:rsid w:val="00852801"/>
    <w:rsid w:val="00853A48"/>
    <w:rsid w:val="00855848"/>
    <w:rsid w:val="00870FC1"/>
    <w:rsid w:val="00872257"/>
    <w:rsid w:val="00874502"/>
    <w:rsid w:val="008834C2"/>
    <w:rsid w:val="0088577B"/>
    <w:rsid w:val="00885FD1"/>
    <w:rsid w:val="00887A6F"/>
    <w:rsid w:val="00896D63"/>
    <w:rsid w:val="008A09F7"/>
    <w:rsid w:val="008B473B"/>
    <w:rsid w:val="008D4EF9"/>
    <w:rsid w:val="008D5B51"/>
    <w:rsid w:val="008D76D1"/>
    <w:rsid w:val="008D77F3"/>
    <w:rsid w:val="008E05A9"/>
    <w:rsid w:val="008E4B76"/>
    <w:rsid w:val="009033A1"/>
    <w:rsid w:val="00903D29"/>
    <w:rsid w:val="009126C3"/>
    <w:rsid w:val="009147BC"/>
    <w:rsid w:val="009252C4"/>
    <w:rsid w:val="00936B37"/>
    <w:rsid w:val="00945D15"/>
    <w:rsid w:val="0095178F"/>
    <w:rsid w:val="00953F54"/>
    <w:rsid w:val="009551C3"/>
    <w:rsid w:val="00956B4F"/>
    <w:rsid w:val="00973284"/>
    <w:rsid w:val="009827DF"/>
    <w:rsid w:val="00985B3D"/>
    <w:rsid w:val="0099311E"/>
    <w:rsid w:val="009943F2"/>
    <w:rsid w:val="009A08B8"/>
    <w:rsid w:val="009A2966"/>
    <w:rsid w:val="009A3C7A"/>
    <w:rsid w:val="009B0E6F"/>
    <w:rsid w:val="009B6D20"/>
    <w:rsid w:val="009C2FC5"/>
    <w:rsid w:val="009C56CB"/>
    <w:rsid w:val="009D38F6"/>
    <w:rsid w:val="009E1AE6"/>
    <w:rsid w:val="009E3023"/>
    <w:rsid w:val="009E728C"/>
    <w:rsid w:val="009F00D4"/>
    <w:rsid w:val="009F0431"/>
    <w:rsid w:val="009F428B"/>
    <w:rsid w:val="00A019B4"/>
    <w:rsid w:val="00A10146"/>
    <w:rsid w:val="00A15062"/>
    <w:rsid w:val="00A22F3B"/>
    <w:rsid w:val="00A324DA"/>
    <w:rsid w:val="00A32805"/>
    <w:rsid w:val="00A45B77"/>
    <w:rsid w:val="00A534A1"/>
    <w:rsid w:val="00A57C72"/>
    <w:rsid w:val="00A632A0"/>
    <w:rsid w:val="00A6650E"/>
    <w:rsid w:val="00A67DAA"/>
    <w:rsid w:val="00A72B28"/>
    <w:rsid w:val="00A77C54"/>
    <w:rsid w:val="00A8460E"/>
    <w:rsid w:val="00A84744"/>
    <w:rsid w:val="00A95358"/>
    <w:rsid w:val="00AA1E29"/>
    <w:rsid w:val="00AA4CDD"/>
    <w:rsid w:val="00AB749A"/>
    <w:rsid w:val="00AB7E77"/>
    <w:rsid w:val="00AC01DC"/>
    <w:rsid w:val="00AC2E79"/>
    <w:rsid w:val="00AC2EA9"/>
    <w:rsid w:val="00AD1C82"/>
    <w:rsid w:val="00AD2247"/>
    <w:rsid w:val="00AD353A"/>
    <w:rsid w:val="00AE0334"/>
    <w:rsid w:val="00AF0A32"/>
    <w:rsid w:val="00AF0E04"/>
    <w:rsid w:val="00AF5B79"/>
    <w:rsid w:val="00AF7255"/>
    <w:rsid w:val="00B010FD"/>
    <w:rsid w:val="00B03A9E"/>
    <w:rsid w:val="00B126C4"/>
    <w:rsid w:val="00B1394C"/>
    <w:rsid w:val="00B14749"/>
    <w:rsid w:val="00B17249"/>
    <w:rsid w:val="00B23D6A"/>
    <w:rsid w:val="00B25C3F"/>
    <w:rsid w:val="00B2656E"/>
    <w:rsid w:val="00B272F3"/>
    <w:rsid w:val="00B32DFA"/>
    <w:rsid w:val="00B33E76"/>
    <w:rsid w:val="00B3469E"/>
    <w:rsid w:val="00B42DD4"/>
    <w:rsid w:val="00B479C9"/>
    <w:rsid w:val="00B53A9F"/>
    <w:rsid w:val="00B57074"/>
    <w:rsid w:val="00B65C88"/>
    <w:rsid w:val="00B71811"/>
    <w:rsid w:val="00B72370"/>
    <w:rsid w:val="00B76AA7"/>
    <w:rsid w:val="00B82DA2"/>
    <w:rsid w:val="00B873AA"/>
    <w:rsid w:val="00B87BB0"/>
    <w:rsid w:val="00B909A3"/>
    <w:rsid w:val="00B97DF6"/>
    <w:rsid w:val="00BA4CF6"/>
    <w:rsid w:val="00BB2EE5"/>
    <w:rsid w:val="00BB7330"/>
    <w:rsid w:val="00BB7780"/>
    <w:rsid w:val="00BC083A"/>
    <w:rsid w:val="00BC500D"/>
    <w:rsid w:val="00BD1740"/>
    <w:rsid w:val="00BD24B8"/>
    <w:rsid w:val="00BE411B"/>
    <w:rsid w:val="00BE42AA"/>
    <w:rsid w:val="00BE6F41"/>
    <w:rsid w:val="00BE78EF"/>
    <w:rsid w:val="00BF1A2B"/>
    <w:rsid w:val="00BF628A"/>
    <w:rsid w:val="00BF70F3"/>
    <w:rsid w:val="00C03DB8"/>
    <w:rsid w:val="00C0756A"/>
    <w:rsid w:val="00C12B8E"/>
    <w:rsid w:val="00C22FC9"/>
    <w:rsid w:val="00C234F9"/>
    <w:rsid w:val="00C26463"/>
    <w:rsid w:val="00C311F8"/>
    <w:rsid w:val="00C31BF1"/>
    <w:rsid w:val="00C35F30"/>
    <w:rsid w:val="00C46D7C"/>
    <w:rsid w:val="00C53BC9"/>
    <w:rsid w:val="00C548E2"/>
    <w:rsid w:val="00C60D05"/>
    <w:rsid w:val="00C74A8C"/>
    <w:rsid w:val="00C97F0E"/>
    <w:rsid w:val="00CA22D1"/>
    <w:rsid w:val="00CA4709"/>
    <w:rsid w:val="00CA6D30"/>
    <w:rsid w:val="00CC61C4"/>
    <w:rsid w:val="00CD74FC"/>
    <w:rsid w:val="00CE05D2"/>
    <w:rsid w:val="00CF011B"/>
    <w:rsid w:val="00CF0994"/>
    <w:rsid w:val="00CF6DDD"/>
    <w:rsid w:val="00D01E6C"/>
    <w:rsid w:val="00D01F42"/>
    <w:rsid w:val="00D05F4B"/>
    <w:rsid w:val="00D1541B"/>
    <w:rsid w:val="00D15DD9"/>
    <w:rsid w:val="00D213FC"/>
    <w:rsid w:val="00D228C6"/>
    <w:rsid w:val="00D24361"/>
    <w:rsid w:val="00D2635D"/>
    <w:rsid w:val="00D26E60"/>
    <w:rsid w:val="00D2793D"/>
    <w:rsid w:val="00D33604"/>
    <w:rsid w:val="00D53701"/>
    <w:rsid w:val="00D57EC0"/>
    <w:rsid w:val="00D64046"/>
    <w:rsid w:val="00D647DE"/>
    <w:rsid w:val="00D658D2"/>
    <w:rsid w:val="00D672D9"/>
    <w:rsid w:val="00D71EE0"/>
    <w:rsid w:val="00D74F0E"/>
    <w:rsid w:val="00D75AC1"/>
    <w:rsid w:val="00D76847"/>
    <w:rsid w:val="00D80A3E"/>
    <w:rsid w:val="00D822B8"/>
    <w:rsid w:val="00D850A7"/>
    <w:rsid w:val="00D906F2"/>
    <w:rsid w:val="00D94431"/>
    <w:rsid w:val="00D97579"/>
    <w:rsid w:val="00D97ACB"/>
    <w:rsid w:val="00DA52D1"/>
    <w:rsid w:val="00DB1162"/>
    <w:rsid w:val="00DB2B0D"/>
    <w:rsid w:val="00DB7F55"/>
    <w:rsid w:val="00DC3026"/>
    <w:rsid w:val="00DC34BD"/>
    <w:rsid w:val="00DC3AF0"/>
    <w:rsid w:val="00DC461B"/>
    <w:rsid w:val="00DD2A64"/>
    <w:rsid w:val="00DE27EE"/>
    <w:rsid w:val="00DE77EE"/>
    <w:rsid w:val="00E07868"/>
    <w:rsid w:val="00E14901"/>
    <w:rsid w:val="00E14A7B"/>
    <w:rsid w:val="00E16BA8"/>
    <w:rsid w:val="00E17961"/>
    <w:rsid w:val="00E23B4A"/>
    <w:rsid w:val="00E25C06"/>
    <w:rsid w:val="00E267B0"/>
    <w:rsid w:val="00E321CF"/>
    <w:rsid w:val="00E321D6"/>
    <w:rsid w:val="00E42669"/>
    <w:rsid w:val="00E45B5E"/>
    <w:rsid w:val="00E46F32"/>
    <w:rsid w:val="00E479FA"/>
    <w:rsid w:val="00E53288"/>
    <w:rsid w:val="00E57D6F"/>
    <w:rsid w:val="00E711F4"/>
    <w:rsid w:val="00E7311F"/>
    <w:rsid w:val="00E764BB"/>
    <w:rsid w:val="00E92BCD"/>
    <w:rsid w:val="00EA59F9"/>
    <w:rsid w:val="00EB63C2"/>
    <w:rsid w:val="00EC3F16"/>
    <w:rsid w:val="00ED04FD"/>
    <w:rsid w:val="00EF1110"/>
    <w:rsid w:val="00F002E2"/>
    <w:rsid w:val="00F0739C"/>
    <w:rsid w:val="00F075B4"/>
    <w:rsid w:val="00F10936"/>
    <w:rsid w:val="00F12E88"/>
    <w:rsid w:val="00F3607C"/>
    <w:rsid w:val="00F36E0E"/>
    <w:rsid w:val="00F40E80"/>
    <w:rsid w:val="00F43745"/>
    <w:rsid w:val="00F47002"/>
    <w:rsid w:val="00F51BCC"/>
    <w:rsid w:val="00F52359"/>
    <w:rsid w:val="00F54B42"/>
    <w:rsid w:val="00F61D62"/>
    <w:rsid w:val="00F74177"/>
    <w:rsid w:val="00F77566"/>
    <w:rsid w:val="00F84DB7"/>
    <w:rsid w:val="00F863D1"/>
    <w:rsid w:val="00F86FE2"/>
    <w:rsid w:val="00FA0AA3"/>
    <w:rsid w:val="00FA1830"/>
    <w:rsid w:val="00FA5ACB"/>
    <w:rsid w:val="00FB4C6D"/>
    <w:rsid w:val="00FB67AE"/>
    <w:rsid w:val="00FC6B2C"/>
    <w:rsid w:val="00FE0599"/>
    <w:rsid w:val="00FE0690"/>
    <w:rsid w:val="00FE14B5"/>
    <w:rsid w:val="00FE5CF5"/>
    <w:rsid w:val="00FF2F48"/>
    <w:rsid w:val="00FF455E"/>
    <w:rsid w:val="00FF6998"/>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5D6D-1420-4EE1-903A-AC5EE144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097</Words>
  <Characters>27333</Characters>
  <Application>Microsoft Office Word</Application>
  <DocSecurity>0</DocSecurity>
  <Lines>607</Lines>
  <Paragraphs>321</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4</cp:revision>
  <cp:lastPrinted>2015-11-05T15:56:00Z</cp:lastPrinted>
  <dcterms:created xsi:type="dcterms:W3CDTF">2015-11-05T15:54:00Z</dcterms:created>
  <dcterms:modified xsi:type="dcterms:W3CDTF">2015-11-05T16:09:00Z</dcterms:modified>
</cp:coreProperties>
</file>